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82" w:rsidRDefault="00124171" w:rsidP="00AA230D">
      <w:pPr>
        <w:ind w:firstLine="0"/>
        <w:jc w:val="center"/>
        <w:rPr>
          <w:rFonts w:hint="cs"/>
          <w:b/>
          <w:bCs/>
          <w:color w:val="FF0000"/>
          <w:sz w:val="34"/>
          <w:szCs w:val="34"/>
          <w:rtl/>
          <w:lang w:bidi="ar-YE"/>
        </w:rPr>
      </w:pPr>
      <w:r>
        <w:rPr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1F906EF" wp14:editId="098BE46E">
            <wp:simplePos x="0" y="0"/>
            <wp:positionH relativeFrom="column">
              <wp:posOffset>-1297940</wp:posOffset>
            </wp:positionH>
            <wp:positionV relativeFrom="paragraph">
              <wp:posOffset>-879475</wp:posOffset>
            </wp:positionV>
            <wp:extent cx="7569835" cy="10674985"/>
            <wp:effectExtent l="0" t="0" r="0" b="0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1" name="صورة 1" descr="C:\Documents and Settings\walid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lid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171" w:rsidRDefault="00124171" w:rsidP="00AA230D">
      <w:pPr>
        <w:ind w:firstLine="0"/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lastRenderedPageBreak/>
        <w:t xml:space="preserve"> </w:t>
      </w:r>
    </w:p>
    <w:p w:rsidR="00852749" w:rsidRPr="006C6CB4" w:rsidRDefault="005A0C0C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الفصل الأول</w:t>
      </w:r>
    </w:p>
    <w:p w:rsidR="005A0C0C" w:rsidRDefault="005A0C0C" w:rsidP="00AA230D">
      <w:pPr>
        <w:ind w:firstLine="0"/>
        <w:jc w:val="center"/>
        <w:rPr>
          <w:rFonts w:hint="cs"/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والده</w:t>
      </w:r>
    </w:p>
    <w:p w:rsidR="00E65282" w:rsidRPr="006C6CB4" w:rsidRDefault="00E65282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</w:p>
    <w:p w:rsidR="005A0C0C" w:rsidRPr="006C6CB4" w:rsidRDefault="00E536CE" w:rsidP="00AA230D">
      <w:pPr>
        <w:ind w:firstLine="0"/>
        <w:rPr>
          <w:b/>
          <w:bCs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sz w:val="34"/>
          <w:szCs w:val="34"/>
          <w:rtl/>
          <w:lang w:bidi="ar-YE"/>
        </w:rPr>
        <w:t xml:space="preserve">وفيه ثمانية مباحث: </w:t>
      </w:r>
    </w:p>
    <w:p w:rsidR="00E536CE" w:rsidRPr="006C6CB4" w:rsidRDefault="00E536CE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المبحث الأول</w:t>
      </w:r>
    </w:p>
    <w:p w:rsidR="00E65282" w:rsidRDefault="00E536CE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والده وسائر أقاربه في النفقة الواجبة</w:t>
      </w:r>
    </w:p>
    <w:p w:rsidR="00E536CE" w:rsidRPr="006C6CB4" w:rsidRDefault="00E536CE" w:rsidP="00AA230D">
      <w:pPr>
        <w:ind w:firstLine="0"/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E536CE" w:rsidRPr="006C6CB4" w:rsidRDefault="00E536CE" w:rsidP="00AA230D">
      <w:pPr>
        <w:ind w:firstLine="0"/>
        <w:jc w:val="left"/>
        <w:rPr>
          <w:b/>
          <w:bCs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sz w:val="34"/>
          <w:szCs w:val="34"/>
          <w:rtl/>
          <w:lang w:bidi="ar-YE"/>
        </w:rPr>
        <w:t xml:space="preserve">وفيه مطلبان: </w:t>
      </w:r>
    </w:p>
    <w:p w:rsidR="00E536CE" w:rsidRPr="006C6CB4" w:rsidRDefault="00E536CE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المطلب الأول</w:t>
      </w:r>
    </w:p>
    <w:p w:rsidR="00E536CE" w:rsidRPr="006C6CB4" w:rsidRDefault="00E536CE" w:rsidP="00AA230D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6C6CB4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أبيه في النفقة الواجبة</w:t>
      </w:r>
    </w:p>
    <w:p w:rsidR="00E536CE" w:rsidRPr="006C6CB4" w:rsidRDefault="00E536CE" w:rsidP="00A444CC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إذا كان الولد محتاج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إلى النفقة عليه من ق</w:t>
      </w:r>
      <w:r w:rsidR="00A444CC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ب</w:t>
      </w:r>
      <w:r w:rsidR="00A444CC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ل أبيه</w:t>
      </w:r>
      <w:r w:rsidR="00E5296D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لفقر الولد وعجزه عن التكسب</w:t>
      </w:r>
      <w:r w:rsidR="00A444CC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جب على الأب</w:t>
      </w:r>
      <w:r w:rsidR="00A444CC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نفقة</w:t>
      </w:r>
      <w:r w:rsidR="00A444CC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عليه</w:t>
      </w:r>
      <w:r w:rsidR="00A444CC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كان للولد مطالبة</w:t>
      </w:r>
      <w:r w:rsidR="00A444CC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أب بنفقته الواجبة عليه وإلزامه بتسليمها</w:t>
      </w:r>
      <w:r w:rsidR="00A444CC">
        <w:rPr>
          <w:rFonts w:hint="cs"/>
          <w:sz w:val="34"/>
          <w:szCs w:val="34"/>
          <w:rtl/>
          <w:lang w:bidi="ar-YE"/>
        </w:rPr>
        <w:t xml:space="preserve">، </w:t>
      </w:r>
      <w:r w:rsidRPr="006C6CB4">
        <w:rPr>
          <w:rFonts w:hint="cs"/>
          <w:sz w:val="34"/>
          <w:szCs w:val="34"/>
          <w:rtl/>
          <w:lang w:bidi="ar-YE"/>
        </w:rPr>
        <w:t>وهذا مما قال به الفقهاء من الحنفية</w:t>
      </w:r>
      <w:r w:rsidRPr="006C6CB4">
        <w:rPr>
          <w:rStyle w:val="af2"/>
          <w:sz w:val="34"/>
          <w:szCs w:val="34"/>
          <w:rtl/>
        </w:rPr>
        <w:footnoteReference w:id="2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الكية</w:t>
      </w:r>
      <w:r w:rsidRPr="006C6CB4">
        <w:rPr>
          <w:rStyle w:val="af2"/>
          <w:sz w:val="34"/>
          <w:szCs w:val="34"/>
          <w:rtl/>
        </w:rPr>
        <w:footnoteReference w:id="3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شافعية</w:t>
      </w:r>
      <w:r w:rsidRPr="006C6CB4">
        <w:rPr>
          <w:rStyle w:val="af2"/>
          <w:sz w:val="34"/>
          <w:szCs w:val="34"/>
          <w:rtl/>
        </w:rPr>
        <w:footnoteReference w:id="4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حنابلة</w:t>
      </w:r>
      <w:r w:rsidRPr="006C6CB4">
        <w:rPr>
          <w:rStyle w:val="af2"/>
          <w:sz w:val="34"/>
          <w:szCs w:val="34"/>
          <w:rtl/>
        </w:rPr>
        <w:footnoteReference w:id="5"/>
      </w:r>
      <w:r w:rsidR="00A444CC">
        <w:rPr>
          <w:rFonts w:hint="cs"/>
          <w:sz w:val="34"/>
          <w:szCs w:val="34"/>
          <w:rtl/>
          <w:lang w:bidi="ar-YE"/>
        </w:rPr>
        <w:t xml:space="preserve">، </w:t>
      </w:r>
      <w:r w:rsidRPr="006C6CB4">
        <w:rPr>
          <w:rFonts w:hint="cs"/>
          <w:sz w:val="34"/>
          <w:szCs w:val="34"/>
          <w:rtl/>
          <w:lang w:bidi="ar-YE"/>
        </w:rPr>
        <w:t>واستدلوا بما يلي</w:t>
      </w:r>
      <w:r w:rsidRPr="006C6CB4">
        <w:rPr>
          <w:rStyle w:val="af2"/>
          <w:sz w:val="34"/>
          <w:szCs w:val="34"/>
          <w:rtl/>
        </w:rPr>
        <w:footnoteReference w:id="6"/>
      </w:r>
      <w:r w:rsidRPr="006C6CB4">
        <w:rPr>
          <w:rFonts w:hint="cs"/>
          <w:sz w:val="34"/>
          <w:szCs w:val="34"/>
          <w:rtl/>
          <w:lang w:bidi="ar-YE"/>
        </w:rPr>
        <w:t>: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E536CE" w:rsidRPr="006C6CB4" w:rsidRDefault="008A3CE6" w:rsidP="00DB1FF2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ما روته عائشة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ا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أن هن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قالت للنبي</w:t>
      </w:r>
      <w:r w:rsidR="00257FF1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</w:t>
      </w:r>
      <w:r w:rsidRPr="006C6CB4">
        <w:rPr>
          <w:rFonts w:hint="cs"/>
          <w:sz w:val="34"/>
          <w:szCs w:val="34"/>
          <w:rtl/>
          <w:lang w:bidi="ar-YE"/>
        </w:rPr>
        <w:lastRenderedPageBreak/>
        <w:t>وسلم</w:t>
      </w:r>
      <w:r w:rsidR="00257FF1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>: إن أبا سفيان رجل</w:t>
      </w:r>
      <w:r w:rsidR="00257FF1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شحيح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</w:t>
      </w:r>
      <w:r w:rsidR="00257FF1">
        <w:rPr>
          <w:rFonts w:hint="cs"/>
          <w:sz w:val="34"/>
          <w:szCs w:val="34"/>
          <w:rtl/>
          <w:lang w:bidi="ar-YE"/>
        </w:rPr>
        <w:t>أ</w:t>
      </w:r>
      <w:r w:rsidRPr="006C6CB4">
        <w:rPr>
          <w:rFonts w:hint="cs"/>
          <w:sz w:val="34"/>
          <w:szCs w:val="34"/>
          <w:rtl/>
          <w:lang w:bidi="ar-YE"/>
        </w:rPr>
        <w:t>حتاج أن آخذ من ماله</w:t>
      </w:r>
      <w:r w:rsidR="00DB1FF2">
        <w:rPr>
          <w:rFonts w:hint="cs"/>
          <w:sz w:val="34"/>
          <w:szCs w:val="34"/>
          <w:rtl/>
          <w:lang w:bidi="ar-YE"/>
        </w:rPr>
        <w:t>؟</w:t>
      </w:r>
      <w:r w:rsidRPr="006C6CB4">
        <w:rPr>
          <w:rFonts w:hint="cs"/>
          <w:sz w:val="34"/>
          <w:szCs w:val="34"/>
          <w:rtl/>
          <w:lang w:bidi="ar-YE"/>
        </w:rPr>
        <w:t xml:space="preserve"> قال: </w:t>
      </w:r>
      <w:r w:rsidR="00257FF1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خذي ما يكفيك وولد</w:t>
      </w:r>
      <w:r w:rsidR="00257FF1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ك بالمعروف</w:t>
      </w:r>
      <w:r w:rsidR="00257FF1">
        <w:rPr>
          <w:rFonts w:hint="cs"/>
          <w:sz w:val="34"/>
          <w:szCs w:val="34"/>
          <w:rtl/>
          <w:lang w:bidi="ar-YE"/>
        </w:rPr>
        <w:t>))"</w:t>
      </w:r>
      <w:r w:rsidRPr="006C6CB4">
        <w:rPr>
          <w:rStyle w:val="af2"/>
          <w:sz w:val="34"/>
          <w:szCs w:val="34"/>
          <w:rtl/>
        </w:rPr>
        <w:footnoteReference w:id="7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6C6CB4" w:rsidRDefault="008A3CE6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في ذلك تحقيق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لضرورة حفظ النفس ووقايتها من الهلاك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AC7CD1" w:rsidRDefault="008A3CE6" w:rsidP="00AC7CD1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AC7CD1">
        <w:rPr>
          <w:rFonts w:hint="cs"/>
          <w:b/>
          <w:bCs/>
          <w:color w:val="FF0000"/>
          <w:sz w:val="34"/>
          <w:szCs w:val="34"/>
          <w:rtl/>
          <w:lang w:bidi="ar-YE"/>
        </w:rPr>
        <w:t>المطلب الثاني</w:t>
      </w:r>
    </w:p>
    <w:p w:rsidR="008A3CE6" w:rsidRPr="006C6CB4" w:rsidRDefault="008A3CE6" w:rsidP="00AC7CD1">
      <w:pPr>
        <w:ind w:firstLine="0"/>
        <w:jc w:val="center"/>
        <w:rPr>
          <w:color w:val="FF0000"/>
          <w:sz w:val="34"/>
          <w:szCs w:val="34"/>
          <w:rtl/>
          <w:lang w:bidi="ar-YE"/>
        </w:rPr>
      </w:pPr>
      <w:r w:rsidRPr="00AC7CD1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أمه وسائر أقاربه في النفقة الواجبة</w:t>
      </w:r>
    </w:p>
    <w:p w:rsidR="00B320C9" w:rsidRDefault="008A3CE6" w:rsidP="00B320C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حكم الأم والجد وسائر أقارب الولد مم</w:t>
      </w:r>
      <w:r w:rsidR="007C717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ن تجب عليهم نفقت</w:t>
      </w:r>
      <w:r w:rsidR="007C717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ه</w:t>
      </w:r>
      <w:r w:rsidR="007C7176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كحكم الأب في صحة الدعوى بالنفقة</w:t>
      </w:r>
      <w:r w:rsidR="00B320C9">
        <w:rPr>
          <w:rFonts w:hint="cs"/>
          <w:sz w:val="34"/>
          <w:szCs w:val="34"/>
          <w:rtl/>
          <w:lang w:bidi="ar-YE"/>
        </w:rPr>
        <w:t>.</w:t>
      </w:r>
      <w:r w:rsidR="007C7176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6C6CB4" w:rsidRDefault="008A3CE6" w:rsidP="00B320C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بذلك قال فقهاء المذاهب الأربعة</w:t>
      </w:r>
      <w:r w:rsidR="00B320C9">
        <w:rPr>
          <w:rFonts w:hint="cs"/>
          <w:sz w:val="34"/>
          <w:szCs w:val="34"/>
          <w:rtl/>
          <w:lang w:bidi="ar-YE"/>
        </w:rPr>
        <w:t>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6C6CB4" w:rsidRDefault="007C7176" w:rsidP="004D7E13">
      <w:pPr>
        <w:ind w:firstLine="0"/>
        <w:jc w:val="both"/>
        <w:rPr>
          <w:sz w:val="34"/>
          <w:szCs w:val="34"/>
          <w:rtl/>
          <w:lang w:bidi="ar-YE"/>
        </w:rPr>
      </w:pPr>
      <w:r w:rsidRPr="00E510C1">
        <w:rPr>
          <w:rFonts w:hint="cs"/>
          <w:b/>
          <w:bCs/>
          <w:sz w:val="34"/>
          <w:szCs w:val="34"/>
          <w:rtl/>
          <w:lang w:bidi="ar-YE"/>
        </w:rPr>
        <w:t xml:space="preserve">• </w:t>
      </w:r>
      <w:r w:rsidR="008A3CE6" w:rsidRPr="00E510C1">
        <w:rPr>
          <w:rFonts w:hint="cs"/>
          <w:b/>
          <w:bCs/>
          <w:sz w:val="34"/>
          <w:szCs w:val="34"/>
          <w:rtl/>
          <w:lang w:bidi="ar-YE"/>
        </w:rPr>
        <w:t>فقد قال الحنفية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بأن الوالد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="008A3CE6" w:rsidRPr="006C6CB4">
        <w:rPr>
          <w:rFonts w:hint="cs"/>
          <w:sz w:val="34"/>
          <w:szCs w:val="34"/>
          <w:rtl/>
          <w:lang w:bidi="ar-YE"/>
        </w:rPr>
        <w:t>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أو أم</w:t>
      </w:r>
      <w:r w:rsidR="004D7E13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أو جد</w:t>
      </w:r>
      <w:r w:rsidR="004D7E13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="008A3CE6" w:rsidRPr="006C6CB4">
        <w:rPr>
          <w:rFonts w:hint="cs"/>
          <w:sz w:val="34"/>
          <w:szCs w:val="34"/>
          <w:rtl/>
          <w:lang w:bidi="ar-YE"/>
        </w:rPr>
        <w:t>إذا امتنع من الإنفاق</w:t>
      </w:r>
      <w:r w:rsidR="004D7E13">
        <w:rPr>
          <w:rFonts w:hint="cs"/>
          <w:sz w:val="34"/>
          <w:szCs w:val="34"/>
          <w:rtl/>
          <w:lang w:bidi="ar-YE"/>
        </w:rPr>
        <w:t>ِ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على ولده الذي عليه نفقت</w:t>
      </w:r>
      <w:r w:rsidR="004D7E13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ه</w:t>
      </w:r>
      <w:r w:rsidR="004D7E13">
        <w:rPr>
          <w:rFonts w:hint="cs"/>
          <w:sz w:val="34"/>
          <w:szCs w:val="34"/>
          <w:rtl/>
          <w:lang w:bidi="ar-YE"/>
        </w:rPr>
        <w:t xml:space="preserve">، </w:t>
      </w:r>
      <w:r w:rsidR="008A3CE6" w:rsidRPr="006C6CB4">
        <w:rPr>
          <w:rFonts w:hint="cs"/>
          <w:sz w:val="34"/>
          <w:szCs w:val="34"/>
          <w:rtl/>
          <w:lang w:bidi="ar-YE"/>
        </w:rPr>
        <w:t>فإن القاضي يحبس</w:t>
      </w:r>
      <w:r w:rsidR="004D7E13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لكن تعزي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لا حبس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على الد</w:t>
      </w:r>
      <w:r w:rsidR="004D7E13">
        <w:rPr>
          <w:rFonts w:hint="cs"/>
          <w:sz w:val="34"/>
          <w:szCs w:val="34"/>
          <w:rtl/>
          <w:lang w:bidi="ar-YE"/>
        </w:rPr>
        <w:t>َّ</w:t>
      </w:r>
      <w:r w:rsidR="008A3CE6" w:rsidRPr="006C6CB4">
        <w:rPr>
          <w:rFonts w:hint="cs"/>
          <w:sz w:val="34"/>
          <w:szCs w:val="34"/>
          <w:rtl/>
          <w:lang w:bidi="ar-YE"/>
        </w:rPr>
        <w:t>ين</w:t>
      </w:r>
      <w:r w:rsidR="008A3CE6" w:rsidRPr="006C6CB4">
        <w:rPr>
          <w:rStyle w:val="af2"/>
          <w:sz w:val="34"/>
          <w:szCs w:val="34"/>
          <w:rtl/>
        </w:rPr>
        <w:footnoteReference w:id="8"/>
      </w:r>
      <w:r w:rsidR="008A3CE6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6C6CB4" w:rsidRDefault="00B320C9" w:rsidP="004B7048">
      <w:pPr>
        <w:ind w:firstLine="0"/>
        <w:jc w:val="both"/>
        <w:rPr>
          <w:sz w:val="34"/>
          <w:szCs w:val="34"/>
          <w:rtl/>
          <w:lang w:bidi="ar-YE"/>
        </w:rPr>
      </w:pPr>
      <w:r w:rsidRPr="00E510C1">
        <w:rPr>
          <w:rFonts w:hint="cs"/>
          <w:b/>
          <w:bCs/>
          <w:sz w:val="34"/>
          <w:szCs w:val="34"/>
          <w:rtl/>
          <w:lang w:bidi="ar-YE"/>
        </w:rPr>
        <w:t xml:space="preserve">• </w:t>
      </w:r>
      <w:r w:rsidR="008A3CE6" w:rsidRPr="00E510C1">
        <w:rPr>
          <w:rFonts w:hint="cs"/>
          <w:b/>
          <w:bCs/>
          <w:sz w:val="34"/>
          <w:szCs w:val="34"/>
          <w:rtl/>
          <w:lang w:bidi="ar-YE"/>
        </w:rPr>
        <w:t>وقال المالكية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بأن الوالد 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أو أم</w:t>
      </w:r>
      <w:r w:rsidR="004B7048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="008A3CE6" w:rsidRPr="006C6CB4">
        <w:rPr>
          <w:rFonts w:hint="cs"/>
          <w:sz w:val="34"/>
          <w:szCs w:val="34"/>
          <w:rtl/>
          <w:lang w:bidi="ar-YE"/>
        </w:rPr>
        <w:t>لا أم</w:t>
      </w:r>
      <w:r w:rsidR="004B7048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من الرضاعة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="008A3CE6" w:rsidRPr="006C6CB4">
        <w:rPr>
          <w:rFonts w:hint="cs"/>
          <w:sz w:val="34"/>
          <w:szCs w:val="34"/>
          <w:rtl/>
          <w:lang w:bidi="ar-YE"/>
        </w:rPr>
        <w:t>ي</w:t>
      </w:r>
      <w:r w:rsidR="004B7048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حب</w:t>
      </w:r>
      <w:r w:rsidR="004B7048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س عند الامتناع عن الإنفاق على ولده الصغير وم</w:t>
      </w:r>
      <w:r w:rsidR="004B7048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ن في حكم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كذا قالوا: ي</w:t>
      </w:r>
      <w:r w:rsidR="004B7048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حب</w:t>
      </w:r>
      <w:r w:rsidR="004B7048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س سائر القرابات من الأجداد وغيرهم في د</w:t>
      </w:r>
      <w:r w:rsidR="004B7048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ي</w:t>
      </w:r>
      <w:r w:rsidR="004B7048">
        <w:rPr>
          <w:rFonts w:hint="cs"/>
          <w:sz w:val="34"/>
          <w:szCs w:val="34"/>
          <w:rtl/>
          <w:lang w:bidi="ar-YE"/>
        </w:rPr>
        <w:t>ْ</w:t>
      </w:r>
      <w:r w:rsidR="008A3CE6" w:rsidRPr="006C6CB4">
        <w:rPr>
          <w:rFonts w:hint="cs"/>
          <w:sz w:val="34"/>
          <w:szCs w:val="34"/>
          <w:rtl/>
          <w:lang w:bidi="ar-YE"/>
        </w:rPr>
        <w:t>ن عليهم لقريبهم من ابن</w:t>
      </w:r>
      <w:r w:rsidR="00DB1FF2">
        <w:rPr>
          <w:rFonts w:hint="cs"/>
          <w:sz w:val="34"/>
          <w:szCs w:val="34"/>
          <w:rtl/>
          <w:lang w:bidi="ar-YE"/>
        </w:rPr>
        <w:t>ِ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</w:t>
      </w:r>
      <w:proofErr w:type="spellStart"/>
      <w:r w:rsidR="008A3CE6" w:rsidRPr="006C6CB4">
        <w:rPr>
          <w:rFonts w:hint="cs"/>
          <w:sz w:val="34"/>
          <w:szCs w:val="34"/>
          <w:rtl/>
          <w:lang w:bidi="ar-YE"/>
        </w:rPr>
        <w:t>ابن</w:t>
      </w:r>
      <w:r w:rsidR="004B7048">
        <w:rPr>
          <w:rFonts w:hint="cs"/>
          <w:sz w:val="34"/>
          <w:szCs w:val="34"/>
          <w:rtl/>
          <w:lang w:bidi="ar-YE"/>
        </w:rPr>
        <w:t>ٍ</w:t>
      </w:r>
      <w:proofErr w:type="spellEnd"/>
      <w:r w:rsidR="008A3CE6" w:rsidRPr="006C6CB4">
        <w:rPr>
          <w:rFonts w:hint="cs"/>
          <w:sz w:val="34"/>
          <w:szCs w:val="34"/>
          <w:rtl/>
          <w:lang w:bidi="ar-YE"/>
        </w:rPr>
        <w:t xml:space="preserve"> وغيره</w:t>
      </w:r>
      <w:r w:rsidR="008A3CE6" w:rsidRPr="006C6CB4">
        <w:rPr>
          <w:rStyle w:val="af2"/>
          <w:sz w:val="34"/>
          <w:szCs w:val="34"/>
          <w:rtl/>
        </w:rPr>
        <w:footnoteReference w:id="9"/>
      </w:r>
      <w:r w:rsidR="008A3CE6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A3CE6" w:rsidRPr="006C6CB4" w:rsidRDefault="004B7048" w:rsidP="007418A1">
      <w:pPr>
        <w:ind w:firstLine="0"/>
        <w:jc w:val="both"/>
        <w:rPr>
          <w:sz w:val="34"/>
          <w:szCs w:val="34"/>
          <w:rtl/>
          <w:lang w:bidi="ar-YE"/>
        </w:rPr>
      </w:pPr>
      <w:r w:rsidRPr="00E510C1">
        <w:rPr>
          <w:rFonts w:hint="cs"/>
          <w:b/>
          <w:bCs/>
          <w:sz w:val="34"/>
          <w:szCs w:val="34"/>
          <w:rtl/>
          <w:lang w:bidi="ar-YE"/>
        </w:rPr>
        <w:t xml:space="preserve">• </w:t>
      </w:r>
      <w:r w:rsidR="008A3CE6" w:rsidRPr="00E510C1">
        <w:rPr>
          <w:rFonts w:hint="cs"/>
          <w:b/>
          <w:bCs/>
          <w:sz w:val="34"/>
          <w:szCs w:val="34"/>
          <w:rtl/>
          <w:lang w:bidi="ar-YE"/>
        </w:rPr>
        <w:t>وقال الشافعية: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لا ي</w:t>
      </w:r>
      <w:r w:rsidR="007418A1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حب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س الوالد ذ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ك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كان أو أنثى</w:t>
      </w:r>
      <w:r w:rsidR="007418A1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إن علا من جهة الأب أو من جهة الأم بد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ي</w:t>
      </w:r>
      <w:r w:rsidR="007418A1">
        <w:rPr>
          <w:rFonts w:hint="cs"/>
          <w:sz w:val="34"/>
          <w:szCs w:val="34"/>
          <w:rtl/>
          <w:lang w:bidi="ar-YE"/>
        </w:rPr>
        <w:t>ْ</w:t>
      </w:r>
      <w:r w:rsidR="008A3CE6" w:rsidRPr="006C6CB4">
        <w:rPr>
          <w:rFonts w:hint="cs"/>
          <w:sz w:val="34"/>
          <w:szCs w:val="34"/>
          <w:rtl/>
          <w:lang w:bidi="ar-YE"/>
        </w:rPr>
        <w:t>ن لولد</w:t>
      </w:r>
      <w:r w:rsidR="007418A1">
        <w:rPr>
          <w:rFonts w:hint="cs"/>
          <w:sz w:val="34"/>
          <w:szCs w:val="34"/>
          <w:rtl/>
          <w:lang w:bidi="ar-YE"/>
        </w:rPr>
        <w:t>ِ</w:t>
      </w:r>
      <w:r w:rsidR="008A3CE6" w:rsidRPr="006C6CB4">
        <w:rPr>
          <w:rFonts w:hint="cs"/>
          <w:sz w:val="34"/>
          <w:szCs w:val="34"/>
          <w:rtl/>
          <w:lang w:bidi="ar-YE"/>
        </w:rPr>
        <w:t>ه</w:t>
      </w:r>
      <w:r w:rsidR="007418A1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لو صغي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أو زمن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لا فرق بين د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ي</w:t>
      </w:r>
      <w:r w:rsidR="007418A1">
        <w:rPr>
          <w:rFonts w:hint="cs"/>
          <w:sz w:val="34"/>
          <w:szCs w:val="34"/>
          <w:rtl/>
          <w:lang w:bidi="ar-YE"/>
        </w:rPr>
        <w:t>ْ</w:t>
      </w:r>
      <w:r w:rsidR="008A3CE6" w:rsidRPr="006C6CB4">
        <w:rPr>
          <w:rFonts w:hint="cs"/>
          <w:sz w:val="34"/>
          <w:szCs w:val="34"/>
          <w:rtl/>
          <w:lang w:bidi="ar-YE"/>
        </w:rPr>
        <w:t>ن النفقة وغير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لكن متى ثبت للوالد</w:t>
      </w:r>
      <w:r w:rsidR="007418A1">
        <w:rPr>
          <w:rFonts w:hint="cs"/>
          <w:sz w:val="34"/>
          <w:szCs w:val="34"/>
          <w:rtl/>
          <w:lang w:bidi="ar-YE"/>
        </w:rPr>
        <w:t>ِ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مال</w:t>
      </w:r>
      <w:r w:rsidR="007418A1">
        <w:rPr>
          <w:rFonts w:hint="cs"/>
          <w:sz w:val="34"/>
          <w:szCs w:val="34"/>
          <w:rtl/>
          <w:lang w:bidi="ar-YE"/>
        </w:rPr>
        <w:t>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أخذه القاضي قه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صر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فه إلى د</w:t>
      </w:r>
      <w:r w:rsidR="007418A1">
        <w:rPr>
          <w:rFonts w:hint="cs"/>
          <w:sz w:val="34"/>
          <w:szCs w:val="34"/>
          <w:rtl/>
          <w:lang w:bidi="ar-YE"/>
        </w:rPr>
        <w:t>َ</w:t>
      </w:r>
      <w:r w:rsidR="008A3CE6" w:rsidRPr="006C6CB4">
        <w:rPr>
          <w:rFonts w:hint="cs"/>
          <w:sz w:val="34"/>
          <w:szCs w:val="34"/>
          <w:rtl/>
          <w:lang w:bidi="ar-YE"/>
        </w:rPr>
        <w:t>ي</w:t>
      </w:r>
      <w:r w:rsidR="007418A1">
        <w:rPr>
          <w:rFonts w:hint="cs"/>
          <w:sz w:val="34"/>
          <w:szCs w:val="34"/>
          <w:rtl/>
          <w:lang w:bidi="ar-YE"/>
        </w:rPr>
        <w:t>ْ</w:t>
      </w:r>
      <w:r w:rsidR="008A3CE6" w:rsidRPr="006C6CB4">
        <w:rPr>
          <w:rFonts w:hint="cs"/>
          <w:sz w:val="34"/>
          <w:szCs w:val="34"/>
          <w:rtl/>
          <w:lang w:bidi="ar-YE"/>
        </w:rPr>
        <w:t>ن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ولو أخفاه الوالد عنا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DB1FF2">
        <w:rPr>
          <w:sz w:val="34"/>
          <w:szCs w:val="34"/>
          <w:rtl/>
          <w:lang w:bidi="ar-YE"/>
        </w:rPr>
        <w:t>،</w:t>
      </w:r>
      <w:r w:rsidR="008A3CE6" w:rsidRPr="006C6CB4">
        <w:rPr>
          <w:rFonts w:hint="cs"/>
          <w:sz w:val="34"/>
          <w:szCs w:val="34"/>
          <w:rtl/>
          <w:lang w:bidi="ar-YE"/>
        </w:rPr>
        <w:t xml:space="preserve"> كان له حبس</w:t>
      </w:r>
      <w:r w:rsidR="007418A1">
        <w:rPr>
          <w:rFonts w:hint="cs"/>
          <w:sz w:val="34"/>
          <w:szCs w:val="34"/>
          <w:rtl/>
          <w:lang w:bidi="ar-YE"/>
        </w:rPr>
        <w:t>ُ</w:t>
      </w:r>
      <w:r w:rsidR="008A3CE6" w:rsidRPr="006C6CB4">
        <w:rPr>
          <w:rFonts w:hint="cs"/>
          <w:sz w:val="34"/>
          <w:szCs w:val="34"/>
          <w:rtl/>
          <w:lang w:bidi="ar-YE"/>
        </w:rPr>
        <w:t>ه إلى استكشاف الحال</w:t>
      </w:r>
      <w:r w:rsidR="008A3CE6" w:rsidRPr="006C6CB4">
        <w:rPr>
          <w:rStyle w:val="af2"/>
          <w:sz w:val="34"/>
          <w:szCs w:val="34"/>
          <w:rtl/>
        </w:rPr>
        <w:footnoteReference w:id="10"/>
      </w:r>
      <w:r w:rsidR="008A3CE6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647D57" w:rsidRPr="006C6CB4" w:rsidRDefault="007418A1" w:rsidP="00E510C1">
      <w:pPr>
        <w:ind w:firstLine="0"/>
        <w:jc w:val="both"/>
        <w:rPr>
          <w:sz w:val="34"/>
          <w:szCs w:val="34"/>
          <w:rtl/>
          <w:lang w:bidi="ar-YE"/>
        </w:rPr>
      </w:pPr>
      <w:r w:rsidRPr="00E510C1">
        <w:rPr>
          <w:rFonts w:hint="cs"/>
          <w:b/>
          <w:bCs/>
          <w:sz w:val="34"/>
          <w:szCs w:val="34"/>
          <w:rtl/>
          <w:lang w:bidi="ar-YE"/>
        </w:rPr>
        <w:t xml:space="preserve">• </w:t>
      </w:r>
      <w:r w:rsidR="00647D57" w:rsidRPr="00E510C1">
        <w:rPr>
          <w:rFonts w:hint="cs"/>
          <w:b/>
          <w:bCs/>
          <w:sz w:val="34"/>
          <w:szCs w:val="34"/>
          <w:rtl/>
          <w:lang w:bidi="ar-YE"/>
        </w:rPr>
        <w:t>وقال الحنابلة: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للولد</w:t>
      </w:r>
      <w:r w:rsidR="00E510C1">
        <w:rPr>
          <w:rFonts w:hint="cs"/>
          <w:sz w:val="34"/>
          <w:szCs w:val="34"/>
          <w:rtl/>
          <w:lang w:bidi="ar-YE"/>
        </w:rPr>
        <w:t>ِ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مطالبة</w:t>
      </w:r>
      <w:r w:rsidR="00E510C1">
        <w:rPr>
          <w:rFonts w:hint="cs"/>
          <w:sz w:val="34"/>
          <w:szCs w:val="34"/>
          <w:rtl/>
          <w:lang w:bidi="ar-YE"/>
        </w:rPr>
        <w:t>ُ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والد</w:t>
      </w:r>
      <w:r w:rsidR="00E510C1">
        <w:rPr>
          <w:rFonts w:hint="cs"/>
          <w:sz w:val="34"/>
          <w:szCs w:val="34"/>
          <w:rtl/>
          <w:lang w:bidi="ar-YE"/>
        </w:rPr>
        <w:t>ِ</w:t>
      </w:r>
      <w:r w:rsidR="00647D57" w:rsidRPr="006C6CB4">
        <w:rPr>
          <w:rFonts w:hint="cs"/>
          <w:sz w:val="34"/>
          <w:szCs w:val="34"/>
          <w:rtl/>
          <w:lang w:bidi="ar-YE"/>
        </w:rPr>
        <w:t>ه بالنفقة الواجبة وحبس</w:t>
      </w:r>
      <w:r w:rsidR="00E510C1">
        <w:rPr>
          <w:rFonts w:hint="cs"/>
          <w:sz w:val="34"/>
          <w:szCs w:val="34"/>
          <w:rtl/>
          <w:lang w:bidi="ar-YE"/>
        </w:rPr>
        <w:t>ُ</w:t>
      </w:r>
      <w:r w:rsidR="00647D57" w:rsidRPr="006C6CB4">
        <w:rPr>
          <w:rFonts w:hint="cs"/>
          <w:sz w:val="34"/>
          <w:szCs w:val="34"/>
          <w:rtl/>
          <w:lang w:bidi="ar-YE"/>
        </w:rPr>
        <w:t>ه علي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كما له مطالبة</w:t>
      </w:r>
      <w:r w:rsidR="00E510C1">
        <w:rPr>
          <w:rFonts w:hint="cs"/>
          <w:sz w:val="34"/>
          <w:szCs w:val="34"/>
          <w:rtl/>
          <w:lang w:bidi="ar-YE"/>
        </w:rPr>
        <w:t>ُ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أم</w:t>
      </w:r>
      <w:r w:rsidR="00E510C1">
        <w:rPr>
          <w:rFonts w:hint="cs"/>
          <w:sz w:val="34"/>
          <w:szCs w:val="34"/>
          <w:rtl/>
          <w:lang w:bidi="ar-YE"/>
        </w:rPr>
        <w:t>ِّ</w:t>
      </w:r>
      <w:r w:rsidR="00647D57" w:rsidRPr="006C6CB4">
        <w:rPr>
          <w:rFonts w:hint="cs"/>
          <w:sz w:val="34"/>
          <w:szCs w:val="34"/>
          <w:rtl/>
          <w:lang w:bidi="ar-YE"/>
        </w:rPr>
        <w:t>ه وجد</w:t>
      </w:r>
      <w:r w:rsidR="00E510C1">
        <w:rPr>
          <w:rFonts w:hint="cs"/>
          <w:sz w:val="34"/>
          <w:szCs w:val="34"/>
          <w:rtl/>
          <w:lang w:bidi="ar-YE"/>
        </w:rPr>
        <w:t>ِّ</w:t>
      </w:r>
      <w:r w:rsidR="00647D57" w:rsidRPr="006C6CB4">
        <w:rPr>
          <w:rFonts w:hint="cs"/>
          <w:sz w:val="34"/>
          <w:szCs w:val="34"/>
          <w:rtl/>
          <w:lang w:bidi="ar-YE"/>
        </w:rPr>
        <w:t>ه في د</w:t>
      </w:r>
      <w:r w:rsidR="00E510C1">
        <w:rPr>
          <w:rFonts w:hint="cs"/>
          <w:sz w:val="34"/>
          <w:szCs w:val="34"/>
          <w:rtl/>
          <w:lang w:bidi="ar-YE"/>
        </w:rPr>
        <w:t>َ</w:t>
      </w:r>
      <w:r w:rsidR="00647D57" w:rsidRPr="006C6CB4">
        <w:rPr>
          <w:rFonts w:hint="cs"/>
          <w:sz w:val="34"/>
          <w:szCs w:val="34"/>
          <w:rtl/>
          <w:lang w:bidi="ar-YE"/>
        </w:rPr>
        <w:t>ي</w:t>
      </w:r>
      <w:r w:rsidR="00E510C1">
        <w:rPr>
          <w:rFonts w:hint="cs"/>
          <w:sz w:val="34"/>
          <w:szCs w:val="34"/>
          <w:rtl/>
          <w:lang w:bidi="ar-YE"/>
        </w:rPr>
        <w:t>ْ</w:t>
      </w:r>
      <w:r w:rsidR="00647D57" w:rsidRPr="006C6CB4">
        <w:rPr>
          <w:rFonts w:hint="cs"/>
          <w:sz w:val="34"/>
          <w:szCs w:val="34"/>
          <w:rtl/>
          <w:lang w:bidi="ar-YE"/>
        </w:rPr>
        <w:t>نه عليه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ويلزم</w:t>
      </w:r>
      <w:r w:rsidR="00E510C1">
        <w:rPr>
          <w:rFonts w:hint="cs"/>
          <w:sz w:val="34"/>
          <w:szCs w:val="34"/>
          <w:rtl/>
          <w:lang w:bidi="ar-YE"/>
        </w:rPr>
        <w:t>ُ</w:t>
      </w:r>
      <w:r w:rsidR="00647D57" w:rsidRPr="006C6CB4">
        <w:rPr>
          <w:rFonts w:hint="cs"/>
          <w:sz w:val="34"/>
          <w:szCs w:val="34"/>
          <w:rtl/>
          <w:lang w:bidi="ar-YE"/>
        </w:rPr>
        <w:t>هم تسليم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ويثبت في ذم</w:t>
      </w:r>
      <w:r w:rsidR="00E510C1">
        <w:rPr>
          <w:rFonts w:hint="cs"/>
          <w:sz w:val="34"/>
          <w:szCs w:val="34"/>
          <w:rtl/>
          <w:lang w:bidi="ar-YE"/>
        </w:rPr>
        <w:t>َّ</w:t>
      </w:r>
      <w:r w:rsidR="00647D57" w:rsidRPr="006C6CB4">
        <w:rPr>
          <w:rFonts w:hint="cs"/>
          <w:sz w:val="34"/>
          <w:szCs w:val="34"/>
          <w:rtl/>
          <w:lang w:bidi="ar-YE"/>
        </w:rPr>
        <w:t>ت</w:t>
      </w:r>
      <w:r w:rsidR="00E510C1">
        <w:rPr>
          <w:rFonts w:hint="cs"/>
          <w:sz w:val="34"/>
          <w:szCs w:val="34"/>
          <w:rtl/>
          <w:lang w:bidi="ar-YE"/>
        </w:rPr>
        <w:t>ِ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هم كسائر الأقارب ولو </w:t>
      </w:r>
      <w:r w:rsidR="00647D57" w:rsidRPr="006C6CB4">
        <w:rPr>
          <w:rFonts w:hint="cs"/>
          <w:sz w:val="34"/>
          <w:szCs w:val="34"/>
          <w:rtl/>
          <w:lang w:bidi="ar-YE"/>
        </w:rPr>
        <w:lastRenderedPageBreak/>
        <w:t>ماتوا</w:t>
      </w:r>
      <w:r w:rsidR="00647D57" w:rsidRPr="006C6CB4">
        <w:rPr>
          <w:rStyle w:val="af2"/>
          <w:sz w:val="34"/>
          <w:szCs w:val="34"/>
          <w:rtl/>
        </w:rPr>
        <w:footnoteReference w:id="11"/>
      </w:r>
      <w:r w:rsidR="00E510C1">
        <w:rPr>
          <w:rFonts w:hint="cs"/>
          <w:sz w:val="34"/>
          <w:szCs w:val="34"/>
          <w:rtl/>
          <w:lang w:bidi="ar-YE"/>
        </w:rPr>
        <w:t>،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فإذا كان للولد</w:t>
      </w:r>
      <w:r w:rsidR="0092567D">
        <w:rPr>
          <w:rFonts w:hint="cs"/>
          <w:sz w:val="34"/>
          <w:szCs w:val="34"/>
          <w:rtl/>
          <w:lang w:bidi="ar-YE"/>
        </w:rPr>
        <w:t>ِ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مطالبت</w:t>
      </w:r>
      <w:r w:rsidR="0092567D">
        <w:rPr>
          <w:rFonts w:hint="cs"/>
          <w:sz w:val="34"/>
          <w:szCs w:val="34"/>
          <w:rtl/>
          <w:lang w:bidi="ar-YE"/>
        </w:rPr>
        <w:t>ُ</w:t>
      </w:r>
      <w:r w:rsidR="00647D57" w:rsidRPr="006C6CB4">
        <w:rPr>
          <w:rFonts w:hint="cs"/>
          <w:sz w:val="34"/>
          <w:szCs w:val="34"/>
          <w:rtl/>
          <w:lang w:bidi="ar-YE"/>
        </w:rPr>
        <w:t>هم بالد</w:t>
      </w:r>
      <w:r w:rsidR="0092567D">
        <w:rPr>
          <w:rFonts w:hint="cs"/>
          <w:sz w:val="34"/>
          <w:szCs w:val="34"/>
          <w:rtl/>
          <w:lang w:bidi="ar-YE"/>
        </w:rPr>
        <w:t>َّ</w:t>
      </w:r>
      <w:r w:rsidR="00647D57" w:rsidRPr="006C6CB4">
        <w:rPr>
          <w:rFonts w:hint="cs"/>
          <w:sz w:val="34"/>
          <w:szCs w:val="34"/>
          <w:rtl/>
          <w:lang w:bidi="ar-YE"/>
        </w:rPr>
        <w:t>ي</w:t>
      </w:r>
      <w:r w:rsidR="0092567D">
        <w:rPr>
          <w:rFonts w:hint="cs"/>
          <w:sz w:val="34"/>
          <w:szCs w:val="34"/>
          <w:rtl/>
          <w:lang w:bidi="ar-YE"/>
        </w:rPr>
        <w:t>ْ</w:t>
      </w:r>
      <w:r w:rsidR="00647D57" w:rsidRPr="006C6CB4">
        <w:rPr>
          <w:rFonts w:hint="cs"/>
          <w:sz w:val="34"/>
          <w:szCs w:val="34"/>
          <w:rtl/>
          <w:lang w:bidi="ar-YE"/>
        </w:rPr>
        <w:t>ن</w:t>
      </w:r>
      <w:r w:rsidR="00DB1FF2">
        <w:rPr>
          <w:sz w:val="34"/>
          <w:szCs w:val="34"/>
          <w:rtl/>
          <w:lang w:bidi="ar-YE"/>
        </w:rPr>
        <w:t>،</w:t>
      </w:r>
      <w:r w:rsidR="00647D57" w:rsidRPr="006C6CB4">
        <w:rPr>
          <w:rFonts w:hint="cs"/>
          <w:sz w:val="34"/>
          <w:szCs w:val="34"/>
          <w:rtl/>
          <w:lang w:bidi="ar-YE"/>
        </w:rPr>
        <w:t xml:space="preserve"> فالنفقة أولى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647D57" w:rsidRPr="006C6CB4" w:rsidRDefault="00647D57" w:rsidP="00DB1FF2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مما سلف يظهر</w:t>
      </w:r>
      <w:r w:rsidR="0092567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نه متى وجبت</w:t>
      </w:r>
      <w:r w:rsidR="0092567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نفقة</w:t>
      </w:r>
      <w:r w:rsidR="0092567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على قريب</w:t>
      </w:r>
      <w:r w:rsidR="0092567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ولد من أم</w:t>
      </w:r>
      <w:r w:rsidR="0092567D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أو جد</w:t>
      </w:r>
      <w:r w:rsidR="0092567D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أو غيرهم من الأقارب</w:t>
      </w:r>
      <w:r w:rsidR="0092567D">
        <w:rPr>
          <w:rFonts w:hint="cs"/>
          <w:sz w:val="34"/>
          <w:szCs w:val="34"/>
          <w:rtl/>
          <w:lang w:bidi="ar-YE"/>
        </w:rPr>
        <w:t>،</w:t>
      </w:r>
      <w:r w:rsidR="00257FF1">
        <w:rPr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صح</w:t>
      </w:r>
      <w:r w:rsidR="0092567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ت الدعوى بها؛ لتصريح فقهاء الحنفية بحبس الوالد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أو أم</w:t>
      </w:r>
      <w:r w:rsidR="0092567D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Pr="006C6CB4">
        <w:rPr>
          <w:rFonts w:hint="cs"/>
          <w:sz w:val="34"/>
          <w:szCs w:val="34"/>
          <w:rtl/>
          <w:lang w:bidi="ar-YE"/>
        </w:rPr>
        <w:t xml:space="preserve"> أو جد</w:t>
      </w:r>
      <w:r w:rsidR="0092567D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إذا امتنع عن الإنفاق على ولد</w:t>
      </w:r>
      <w:r w:rsidR="0092567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كذا قال المالكية</w:t>
      </w:r>
      <w:r w:rsidR="0092567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بحبس الأب في د</w:t>
      </w:r>
      <w:r w:rsidR="0092567D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92567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النفقة</w:t>
      </w:r>
      <w:r w:rsidR="00DB1FF2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سائر القرابات في سائر الد</w:t>
      </w:r>
      <w:r w:rsidR="0092567D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>يو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تصريح فقهاء الحنابلة بحبس الأب في نفقة ولد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كذا قالوا بأن للولد مطالبة</w:t>
      </w:r>
      <w:r w:rsidR="00DB1FF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الأم والجد بسائر الديو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تثب</w:t>
      </w:r>
      <w:r w:rsidR="00DB19F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DB19F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في ذم</w:t>
      </w:r>
      <w:r w:rsidR="00DB19F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م</w:t>
      </w:r>
      <w:r w:rsidR="00DB19F2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م ولو ماتوا كسائر الأقارب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صر</w:t>
      </w:r>
      <w:r w:rsidR="00DB19F2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الشافعية بأن ما ثبت من ديون في ذمة الوالد ذك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أو أنثى </w:t>
      </w:r>
      <w:r w:rsidR="00DB19F2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وإن علا من جهة الأب أو الأم </w:t>
      </w:r>
      <w:r w:rsidR="00DB19F2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من دين النفقة أو غيره</w:t>
      </w:r>
      <w:r w:rsidR="00DB1FF2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هم ي</w:t>
      </w:r>
      <w:r w:rsidR="00DB19F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طال</w:t>
      </w:r>
      <w:r w:rsidR="00DB19F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بون ب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ت</w:t>
      </w:r>
      <w:r w:rsidR="00DB19F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ؤخ</w:t>
      </w:r>
      <w:r w:rsidR="00DB19F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ذ منهم قه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لكن لا ي</w:t>
      </w:r>
      <w:r w:rsidR="00DB1FF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حبسون علي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إن أخفى الوالد المال عنا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5B4740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كان للقاضي حبسه إلى استكشاف حاله. </w:t>
      </w:r>
    </w:p>
    <w:p w:rsidR="00647D57" w:rsidRPr="006C6CB4" w:rsidRDefault="00647D57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يظهر تعليلهم لذلك مما سلف في المسألة في المطلب الأول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ذا ظاهر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ولله الحمد. </w:t>
      </w:r>
    </w:p>
    <w:p w:rsidR="00647D57" w:rsidRPr="006C6CB4" w:rsidRDefault="00647D57" w:rsidP="00AA230D">
      <w:pPr>
        <w:ind w:firstLine="0"/>
        <w:jc w:val="both"/>
        <w:rPr>
          <w:sz w:val="34"/>
          <w:szCs w:val="34"/>
          <w:rtl/>
          <w:lang w:bidi="ar-YE"/>
        </w:rPr>
      </w:pPr>
    </w:p>
    <w:p w:rsidR="00905CFA" w:rsidRPr="00DB19F2" w:rsidRDefault="00DB19F2" w:rsidP="00DB19F2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>
        <w:rPr>
          <w:b/>
          <w:bCs/>
          <w:color w:val="FF0000"/>
          <w:sz w:val="34"/>
          <w:szCs w:val="34"/>
          <w:rtl/>
          <w:lang w:bidi="ar-YE"/>
        </w:rPr>
        <w:br w:type="column"/>
      </w:r>
      <w:r w:rsidR="00905CFA" w:rsidRPr="00DB19F2">
        <w:rPr>
          <w:rFonts w:hint="cs"/>
          <w:b/>
          <w:bCs/>
          <w:color w:val="FF0000"/>
          <w:sz w:val="34"/>
          <w:szCs w:val="34"/>
          <w:rtl/>
          <w:lang w:bidi="ar-YE"/>
        </w:rPr>
        <w:lastRenderedPageBreak/>
        <w:t>المبحث الثاني</w:t>
      </w:r>
    </w:p>
    <w:p w:rsidR="00905CFA" w:rsidRPr="00DB19F2" w:rsidRDefault="00905CFA" w:rsidP="00DB19F2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DB19F2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والده في العين</w:t>
      </w:r>
    </w:p>
    <w:p w:rsidR="00BB08D4" w:rsidRDefault="00905CFA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إذا كان للولد عين</w:t>
      </w:r>
      <w:r w:rsidR="00BB08D4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في يد الأب من منزل</w:t>
      </w:r>
      <w:r w:rsidR="00BB08D4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أو سيارة أو غيرهما</w:t>
      </w:r>
      <w:r w:rsidR="00BB08D4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هل للولد المطالبة بهذه العين؟ </w:t>
      </w:r>
    </w:p>
    <w:p w:rsidR="00905CFA" w:rsidRPr="006C6CB4" w:rsidRDefault="00905CFA" w:rsidP="00BB08D4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لقد صر</w:t>
      </w:r>
      <w:r w:rsidR="00BB08D4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الحنابلة بأن للولد المطالبة بعين مال</w:t>
      </w:r>
      <w:r w:rsidR="00BB08D4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الذي في يد الأب</w:t>
      </w:r>
      <w:r w:rsidRPr="006C6CB4">
        <w:rPr>
          <w:rStyle w:val="af2"/>
          <w:sz w:val="34"/>
          <w:szCs w:val="34"/>
          <w:rtl/>
        </w:rPr>
        <w:footnoteReference w:id="12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905CFA" w:rsidRPr="006C6CB4" w:rsidRDefault="00905CFA" w:rsidP="00BB08D4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يقول أبو النجا المقدسي الحنبلي (ت: 968هـ) في مطالبة الابن أباه: </w:t>
      </w:r>
      <w:r w:rsidR="00BB08D4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 xml:space="preserve">وله مطالبته بعين مال له </w:t>
      </w:r>
      <w:r w:rsidR="00FA3B87" w:rsidRPr="006C6CB4">
        <w:rPr>
          <w:rFonts w:hint="cs"/>
          <w:sz w:val="34"/>
          <w:szCs w:val="34"/>
          <w:rtl/>
          <w:lang w:bidi="ar-YE"/>
        </w:rPr>
        <w:t>في يده</w:t>
      </w:r>
      <w:r w:rsidR="00BB08D4">
        <w:rPr>
          <w:rFonts w:hint="cs"/>
          <w:sz w:val="34"/>
          <w:szCs w:val="34"/>
          <w:rtl/>
          <w:lang w:bidi="ar-YE"/>
        </w:rPr>
        <w:t>"</w:t>
      </w:r>
      <w:r w:rsidR="00FA3B87" w:rsidRPr="006C6CB4">
        <w:rPr>
          <w:rStyle w:val="af2"/>
          <w:sz w:val="34"/>
          <w:szCs w:val="34"/>
          <w:rtl/>
        </w:rPr>
        <w:footnoteReference w:id="13"/>
      </w:r>
      <w:r w:rsidR="00FA3B87" w:rsidRPr="006C6CB4">
        <w:rPr>
          <w:rFonts w:hint="cs"/>
          <w:sz w:val="34"/>
          <w:szCs w:val="34"/>
          <w:rtl/>
          <w:lang w:bidi="ar-YE"/>
        </w:rPr>
        <w:t xml:space="preserve">. </w:t>
      </w:r>
    </w:p>
    <w:p w:rsidR="00FA3B87" w:rsidRPr="006C6CB4" w:rsidRDefault="00FA3B87" w:rsidP="00F575B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عل</w:t>
      </w:r>
      <w:r w:rsidR="00F575B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وا بما يلي</w:t>
      </w:r>
      <w:r w:rsidRPr="006C6CB4">
        <w:rPr>
          <w:rStyle w:val="af2"/>
          <w:sz w:val="34"/>
          <w:szCs w:val="34"/>
          <w:rtl/>
        </w:rPr>
        <w:footnoteReference w:id="14"/>
      </w:r>
      <w:r w:rsidRPr="006C6CB4">
        <w:rPr>
          <w:rFonts w:hint="cs"/>
          <w:sz w:val="34"/>
          <w:szCs w:val="34"/>
          <w:rtl/>
          <w:lang w:bidi="ar-YE"/>
        </w:rPr>
        <w:t>: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FA3B87" w:rsidRPr="006C6CB4" w:rsidRDefault="00FA3B87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تمام ملك الابن على ماله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A3B87" w:rsidRPr="006C6CB4" w:rsidRDefault="00FA3B87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استقلال تصرف الابن في ماله. </w:t>
      </w:r>
    </w:p>
    <w:p w:rsidR="00FA3B87" w:rsidRPr="006C6CB4" w:rsidRDefault="00FA3B87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وجوب زكاة مال الابن عليه لا على الأب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A3B87" w:rsidRPr="00F575BE" w:rsidRDefault="00FA3B87" w:rsidP="00AA230D">
      <w:pPr>
        <w:ind w:firstLine="0"/>
        <w:jc w:val="both"/>
        <w:rPr>
          <w:b/>
          <w:bCs/>
          <w:color w:val="0070C0"/>
          <w:sz w:val="34"/>
          <w:szCs w:val="34"/>
          <w:rtl/>
          <w:lang w:bidi="ar-YE"/>
        </w:rPr>
      </w:pPr>
      <w:r w:rsidRPr="00F575BE">
        <w:rPr>
          <w:rFonts w:hint="cs"/>
          <w:b/>
          <w:bCs/>
          <w:color w:val="0070C0"/>
          <w:sz w:val="34"/>
          <w:szCs w:val="34"/>
          <w:rtl/>
          <w:lang w:bidi="ar-YE"/>
        </w:rPr>
        <w:t xml:space="preserve">اعتراض وجوابه: </w:t>
      </w:r>
    </w:p>
    <w:p w:rsidR="00FA3B87" w:rsidRPr="006C6CB4" w:rsidRDefault="00FA3B87" w:rsidP="00F575B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ن</w:t>
      </w:r>
      <w:r w:rsidR="00F575B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وق</w:t>
      </w:r>
      <w:r w:rsidR="00F575BE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ش ما عل</w:t>
      </w:r>
      <w:r w:rsidR="00F575B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ل به الحنابلة لقولهم في المسألة بقول النبي </w:t>
      </w:r>
      <w:r w:rsidR="00F575BE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صلى الله عليه وسلم</w:t>
      </w:r>
      <w:r w:rsidR="00F575BE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F575BE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أنت ومالك لأبيك</w:t>
      </w:r>
      <w:r w:rsidR="00F575BE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Style w:val="af2"/>
          <w:sz w:val="34"/>
          <w:szCs w:val="34"/>
          <w:rtl/>
        </w:rPr>
        <w:footnoteReference w:id="15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D058E2" w:rsidRDefault="00FA3B87" w:rsidP="00D058E2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وذلك بأن للأب</w:t>
      </w:r>
      <w:r w:rsidR="00C16E64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أن يمتلك مال الول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كذا ت</w:t>
      </w:r>
      <w:r w:rsidR="000327D0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من</w:t>
      </w:r>
      <w:r w:rsidR="000327D0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ع مطالبته بما يأخذه من عين ماله.</w:t>
      </w:r>
    </w:p>
    <w:p w:rsidR="00FA3B87" w:rsidRPr="006C6CB4" w:rsidRDefault="00FA3B87" w:rsidP="00D058E2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وأجيب: بأن هذا الحديث محمول </w:t>
      </w:r>
      <w:r w:rsidR="00D058E2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على معنى سلطة التملك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يدل عليه إضافة </w:t>
      </w:r>
      <w:r w:rsidR="006932A9" w:rsidRPr="006C6CB4">
        <w:rPr>
          <w:rFonts w:hint="cs"/>
          <w:sz w:val="34"/>
          <w:szCs w:val="34"/>
          <w:rtl/>
          <w:lang w:bidi="ar-YE"/>
        </w:rPr>
        <w:t>المال للولد</w:t>
      </w:r>
      <w:r w:rsidR="00D058E2">
        <w:rPr>
          <w:rFonts w:hint="cs"/>
          <w:sz w:val="34"/>
          <w:szCs w:val="34"/>
          <w:rtl/>
        </w:rPr>
        <w:t>"</w:t>
      </w:r>
      <w:r w:rsidR="006932A9" w:rsidRPr="006C6CB4">
        <w:rPr>
          <w:rStyle w:val="af2"/>
          <w:sz w:val="34"/>
          <w:szCs w:val="34"/>
          <w:rtl/>
        </w:rPr>
        <w:footnoteReference w:id="16"/>
      </w:r>
      <w:r w:rsidR="006932A9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6932A9" w:rsidRPr="006C6CB4" w:rsidRDefault="006932A9" w:rsidP="005B4740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فهذا الحديث لا ينفي دعوى الولد على الأب بعين ماله الذي في يد أبيه</w:t>
      </w:r>
      <w:r w:rsidR="005B4740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وإنما ي</w:t>
      </w:r>
      <w:r w:rsidR="00870B8B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قر</w:t>
      </w:r>
      <w:r w:rsidR="00870B8B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ر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كما يقول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البهوتي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(ت: 1051هـ)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بأن للأب سلطة</w:t>
      </w:r>
      <w:r w:rsidR="00870B8B">
        <w:rPr>
          <w:rFonts w:hint="cs"/>
          <w:sz w:val="34"/>
          <w:szCs w:val="34"/>
          <w:rtl/>
          <w:lang w:bidi="ar-YE"/>
        </w:rPr>
        <w:t>ً</w:t>
      </w:r>
      <w:r w:rsidRPr="006C6CB4">
        <w:rPr>
          <w:rFonts w:hint="cs"/>
          <w:sz w:val="34"/>
          <w:szCs w:val="34"/>
          <w:rtl/>
          <w:lang w:bidi="ar-YE"/>
        </w:rPr>
        <w:t xml:space="preserve"> في أن يتمل</w:t>
      </w:r>
      <w:r w:rsidR="00870B8B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ك من مال ابنه</w:t>
      </w:r>
      <w:r w:rsidRPr="006C6CB4">
        <w:rPr>
          <w:rStyle w:val="af2"/>
          <w:sz w:val="34"/>
          <w:szCs w:val="34"/>
          <w:rtl/>
        </w:rPr>
        <w:footnoteReference w:id="17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6932A9" w:rsidRPr="006C6CB4" w:rsidRDefault="006932A9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لم أقف على هذه المسألة في المذاهب الثلاثة الأخرى (الحنف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الك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شافعية)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ظاهر من سكوتهم أنه لا فرق بين الد</w:t>
      </w:r>
      <w:r w:rsidR="00870B8B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ن والعي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الكل تجوز المطالبة ب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سيأتي في حكم المطالبة عندهم في الد</w:t>
      </w:r>
      <w:r w:rsidR="00870B8B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ن في المبحث التالي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6932A9" w:rsidRPr="006C6CB4" w:rsidRDefault="006932A9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أقول: وللأم حكم الأب فيما سلف من جواز مطالبتها بعين</w:t>
      </w:r>
      <w:r w:rsidR="005B4740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للابن في يد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lastRenderedPageBreak/>
        <w:t>وكذا الأجداد والجدات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6932A9" w:rsidRPr="00C16E64" w:rsidRDefault="006932A9" w:rsidP="00C16E64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C16E64">
        <w:rPr>
          <w:rFonts w:hint="cs"/>
          <w:b/>
          <w:bCs/>
          <w:color w:val="FF0000"/>
          <w:sz w:val="34"/>
          <w:szCs w:val="34"/>
          <w:rtl/>
          <w:lang w:bidi="ar-YE"/>
        </w:rPr>
        <w:t>المبحث الثالث</w:t>
      </w:r>
    </w:p>
    <w:p w:rsidR="006932A9" w:rsidRPr="00C16E64" w:rsidRDefault="006932A9" w:rsidP="00C16E64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C16E64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والده في الدين</w:t>
      </w:r>
    </w:p>
    <w:p w:rsidR="006932A9" w:rsidRPr="006C6CB4" w:rsidRDefault="006932A9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إذا كان ث</w:t>
      </w:r>
      <w:r w:rsidR="00870B8B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م</w:t>
      </w:r>
      <w:r w:rsidR="00870B8B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دين للولد على والده من قرض وثمن مبيع ونحوهما</w:t>
      </w:r>
      <w:r w:rsidR="00DB4F16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هل ل</w:t>
      </w:r>
      <w:r w:rsidR="00DB4F16">
        <w:rPr>
          <w:rFonts w:hint="cs"/>
          <w:sz w:val="34"/>
          <w:szCs w:val="34"/>
          <w:rtl/>
          <w:lang w:bidi="ar-YE"/>
        </w:rPr>
        <w:t>لابن إقامة الدعوى عليه في ذلك؟</w:t>
      </w:r>
    </w:p>
    <w:p w:rsidR="006932A9" w:rsidRPr="006C6CB4" w:rsidRDefault="006932A9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لم أقف لأحد</w:t>
      </w:r>
      <w:r w:rsidR="00DB4F16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من الفقهاء على منع</w:t>
      </w:r>
      <w:r w:rsidR="00DB4F1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مخاصمة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الولد أباه وإثبات 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 عل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مقتضى ما ذكره الحنفية والمالكية والشافعية والحنابلة جواز</w:t>
      </w:r>
      <w:r w:rsidR="00DB4F1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مخاصمة الولد أباه وإثبات 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 عليه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6932A9" w:rsidRPr="006C6CB4" w:rsidRDefault="006932A9" w:rsidP="00DB4F1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فقد ذكر الحنفية</w:t>
      </w:r>
      <w:r w:rsidR="004014BF" w:rsidRPr="006C6CB4">
        <w:rPr>
          <w:rStyle w:val="af2"/>
          <w:sz w:val="34"/>
          <w:szCs w:val="34"/>
          <w:rtl/>
        </w:rPr>
        <w:footnoteReference w:id="18"/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180AD7" w:rsidRPr="006C6CB4">
        <w:rPr>
          <w:rFonts w:hint="cs"/>
          <w:sz w:val="34"/>
          <w:szCs w:val="34"/>
          <w:rtl/>
          <w:lang w:bidi="ar-YE"/>
        </w:rPr>
        <w:t>والشافعية</w:t>
      </w:r>
      <w:r w:rsidR="00180AD7" w:rsidRPr="006C6CB4">
        <w:rPr>
          <w:rStyle w:val="af2"/>
          <w:sz w:val="34"/>
          <w:szCs w:val="34"/>
          <w:rtl/>
        </w:rPr>
        <w:footnoteReference w:id="19"/>
      </w:r>
      <w:r w:rsidR="00B95318" w:rsidRPr="006C6CB4">
        <w:rPr>
          <w:rFonts w:hint="cs"/>
          <w:sz w:val="34"/>
          <w:szCs w:val="34"/>
          <w:rtl/>
          <w:lang w:bidi="ar-YE"/>
        </w:rPr>
        <w:t xml:space="preserve"> أنه ي</w:t>
      </w:r>
      <w:r w:rsidR="00DB4F16">
        <w:rPr>
          <w:rFonts w:hint="cs"/>
          <w:sz w:val="34"/>
          <w:szCs w:val="34"/>
          <w:rtl/>
          <w:lang w:bidi="ar-YE"/>
        </w:rPr>
        <w:t>ُ</w:t>
      </w:r>
      <w:r w:rsidR="00B95318" w:rsidRPr="006C6CB4">
        <w:rPr>
          <w:rFonts w:hint="cs"/>
          <w:sz w:val="34"/>
          <w:szCs w:val="34"/>
          <w:rtl/>
          <w:lang w:bidi="ar-YE"/>
        </w:rPr>
        <w:t>ستوف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B95318" w:rsidRPr="006C6CB4">
        <w:rPr>
          <w:rFonts w:hint="cs"/>
          <w:sz w:val="34"/>
          <w:szCs w:val="34"/>
          <w:rtl/>
          <w:lang w:bidi="ar-YE"/>
        </w:rPr>
        <w:t>ى 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B95318"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="00B95318" w:rsidRPr="006C6CB4">
        <w:rPr>
          <w:rFonts w:hint="cs"/>
          <w:sz w:val="34"/>
          <w:szCs w:val="34"/>
          <w:rtl/>
          <w:lang w:bidi="ar-YE"/>
        </w:rPr>
        <w:t>ن الولد من والده من عين مال الوالد أو قيمته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B95318"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B95318" w:rsidRPr="006C6CB4" w:rsidRDefault="00C93792" w:rsidP="00DB4F1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كذا ذكر المالكية</w:t>
      </w:r>
      <w:r w:rsidR="00F23498" w:rsidRPr="006C6CB4">
        <w:rPr>
          <w:rStyle w:val="af2"/>
          <w:sz w:val="34"/>
          <w:szCs w:val="34"/>
          <w:rtl/>
        </w:rPr>
        <w:footnoteReference w:id="20"/>
      </w:r>
      <w:r w:rsidR="00DB4F16">
        <w:rPr>
          <w:rStyle w:val="af2"/>
          <w:rFonts w:hint="cs"/>
          <w:sz w:val="34"/>
          <w:szCs w:val="34"/>
          <w:rtl/>
        </w:rPr>
        <w:t xml:space="preserve"> </w:t>
      </w:r>
      <w:r w:rsidR="00F23498" w:rsidRPr="006C6CB4">
        <w:rPr>
          <w:rFonts w:hint="cs"/>
          <w:sz w:val="34"/>
          <w:szCs w:val="34"/>
          <w:rtl/>
          <w:lang w:bidi="ar-YE"/>
        </w:rPr>
        <w:t>بأن 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F23498"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="00F23498" w:rsidRPr="006C6CB4">
        <w:rPr>
          <w:rFonts w:hint="cs"/>
          <w:sz w:val="34"/>
          <w:szCs w:val="34"/>
          <w:rtl/>
          <w:lang w:bidi="ar-YE"/>
        </w:rPr>
        <w:t>ن الولد ي</w:t>
      </w:r>
      <w:r w:rsidR="00DB4F16">
        <w:rPr>
          <w:rFonts w:hint="cs"/>
          <w:sz w:val="34"/>
          <w:szCs w:val="34"/>
          <w:rtl/>
          <w:lang w:bidi="ar-YE"/>
        </w:rPr>
        <w:t>ُ</w:t>
      </w:r>
      <w:r w:rsidR="00F23498" w:rsidRPr="006C6CB4">
        <w:rPr>
          <w:rFonts w:hint="cs"/>
          <w:sz w:val="34"/>
          <w:szCs w:val="34"/>
          <w:rtl/>
          <w:lang w:bidi="ar-YE"/>
        </w:rPr>
        <w:t>ستوف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F23498" w:rsidRPr="006C6CB4">
        <w:rPr>
          <w:rFonts w:hint="cs"/>
          <w:sz w:val="34"/>
          <w:szCs w:val="34"/>
          <w:rtl/>
          <w:lang w:bidi="ar-YE"/>
        </w:rPr>
        <w:t>ى من والده</w:t>
      </w:r>
      <w:r w:rsidR="005B4740">
        <w:rPr>
          <w:sz w:val="34"/>
          <w:szCs w:val="34"/>
          <w:rtl/>
          <w:lang w:bidi="ar-YE"/>
        </w:rPr>
        <w:t>؛</w:t>
      </w:r>
      <w:r w:rsidR="00F23498" w:rsidRPr="006C6CB4">
        <w:rPr>
          <w:rFonts w:hint="cs"/>
          <w:sz w:val="34"/>
          <w:szCs w:val="34"/>
          <w:rtl/>
          <w:lang w:bidi="ar-YE"/>
        </w:rPr>
        <w:t xml:space="preserve"> </w:t>
      </w:r>
      <w:proofErr w:type="spellStart"/>
      <w:r w:rsidR="00F23498" w:rsidRPr="006C6CB4">
        <w:rPr>
          <w:rFonts w:hint="cs"/>
          <w:sz w:val="34"/>
          <w:szCs w:val="34"/>
          <w:rtl/>
          <w:lang w:bidi="ar-YE"/>
        </w:rPr>
        <w:t>بإلجاء</w:t>
      </w:r>
      <w:proofErr w:type="spellEnd"/>
      <w:r w:rsidR="00F23498" w:rsidRPr="006C6CB4">
        <w:rPr>
          <w:rFonts w:hint="cs"/>
          <w:sz w:val="34"/>
          <w:szCs w:val="34"/>
          <w:rtl/>
          <w:lang w:bidi="ar-YE"/>
        </w:rPr>
        <w:t xml:space="preserve"> الوالد</w:t>
      </w:r>
      <w:r w:rsidR="00DB4F16">
        <w:rPr>
          <w:rFonts w:hint="cs"/>
          <w:sz w:val="34"/>
          <w:szCs w:val="34"/>
          <w:rtl/>
          <w:lang w:bidi="ar-YE"/>
        </w:rPr>
        <w:t>ِ</w:t>
      </w:r>
      <w:r w:rsidR="00F23498" w:rsidRPr="006C6CB4">
        <w:rPr>
          <w:rFonts w:hint="cs"/>
          <w:sz w:val="34"/>
          <w:szCs w:val="34"/>
          <w:rtl/>
          <w:lang w:bidi="ar-YE"/>
        </w:rPr>
        <w:t xml:space="preserve"> إلى تسليم 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F23498"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="00F23498" w:rsidRPr="006C6CB4">
        <w:rPr>
          <w:rFonts w:hint="cs"/>
          <w:sz w:val="34"/>
          <w:szCs w:val="34"/>
          <w:rtl/>
          <w:lang w:bidi="ar-YE"/>
        </w:rPr>
        <w:t>ن ولده من ق</w:t>
      </w:r>
      <w:r w:rsidR="00DB4F16">
        <w:rPr>
          <w:rFonts w:hint="cs"/>
          <w:sz w:val="34"/>
          <w:szCs w:val="34"/>
          <w:rtl/>
          <w:lang w:bidi="ar-YE"/>
        </w:rPr>
        <w:t>ِ</w:t>
      </w:r>
      <w:r w:rsidR="00F23498" w:rsidRPr="006C6CB4">
        <w:rPr>
          <w:rFonts w:hint="cs"/>
          <w:sz w:val="34"/>
          <w:szCs w:val="34"/>
          <w:rtl/>
          <w:lang w:bidi="ar-YE"/>
        </w:rPr>
        <w:t>ب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="00F23498" w:rsidRPr="006C6CB4">
        <w:rPr>
          <w:rFonts w:hint="cs"/>
          <w:sz w:val="34"/>
          <w:szCs w:val="34"/>
          <w:rtl/>
          <w:lang w:bidi="ar-YE"/>
        </w:rPr>
        <w:t>ل السلطان</w:t>
      </w:r>
      <w:r w:rsidR="00DB4F16">
        <w:rPr>
          <w:rFonts w:hint="cs"/>
          <w:sz w:val="34"/>
          <w:szCs w:val="34"/>
          <w:rtl/>
          <w:lang w:bidi="ar-YE"/>
        </w:rPr>
        <w:t>،</w:t>
      </w:r>
      <w:r w:rsidR="00F23498" w:rsidRPr="006C6CB4">
        <w:rPr>
          <w:rFonts w:hint="cs"/>
          <w:sz w:val="34"/>
          <w:szCs w:val="34"/>
          <w:rtl/>
          <w:lang w:bidi="ar-YE"/>
        </w:rPr>
        <w:t xml:space="preserve"> بغير الحبس من وجوه التعزير</w:t>
      </w:r>
      <w:r w:rsidR="005B4740">
        <w:rPr>
          <w:sz w:val="34"/>
          <w:szCs w:val="34"/>
          <w:rtl/>
          <w:lang w:bidi="ar-YE"/>
        </w:rPr>
        <w:t>؛</w:t>
      </w:r>
      <w:r w:rsidR="00F23498" w:rsidRPr="006C6CB4">
        <w:rPr>
          <w:rFonts w:hint="cs"/>
          <w:sz w:val="34"/>
          <w:szCs w:val="34"/>
          <w:rtl/>
          <w:lang w:bidi="ar-YE"/>
        </w:rPr>
        <w:t xml:space="preserve"> عقوبة</w:t>
      </w:r>
      <w:r w:rsidR="00DB4F16">
        <w:rPr>
          <w:rFonts w:hint="cs"/>
          <w:sz w:val="34"/>
          <w:szCs w:val="34"/>
          <w:rtl/>
          <w:lang w:bidi="ar-YE"/>
        </w:rPr>
        <w:t>ً</w:t>
      </w:r>
      <w:r w:rsidR="00F23498" w:rsidRPr="006C6CB4">
        <w:rPr>
          <w:rFonts w:hint="cs"/>
          <w:sz w:val="34"/>
          <w:szCs w:val="34"/>
          <w:rtl/>
          <w:lang w:bidi="ar-YE"/>
        </w:rPr>
        <w:t xml:space="preserve"> للأب على الل</w:t>
      </w:r>
      <w:r w:rsidR="00DB4F16">
        <w:rPr>
          <w:rFonts w:hint="cs"/>
          <w:sz w:val="34"/>
          <w:szCs w:val="34"/>
          <w:rtl/>
          <w:lang w:bidi="ar-YE"/>
        </w:rPr>
        <w:t>َّ</w:t>
      </w:r>
      <w:r w:rsidR="00F23498" w:rsidRPr="006C6CB4">
        <w:rPr>
          <w:rFonts w:hint="cs"/>
          <w:sz w:val="34"/>
          <w:szCs w:val="34"/>
          <w:rtl/>
          <w:lang w:bidi="ar-YE"/>
        </w:rPr>
        <w:t>دد في تسليم الحق لا من جهة حق الولد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F23498" w:rsidRPr="006C6CB4" w:rsidRDefault="00F23498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أقول: فإن ذلك كل</w:t>
      </w:r>
      <w:r w:rsidR="00DB4F1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ه لا يكون إلا لم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ن له مخاصمة والده بد</w:t>
      </w:r>
      <w:r w:rsidR="00DB4F1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DB4F1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 xml:space="preserve">نه وإثباته عليه. </w:t>
      </w:r>
    </w:p>
    <w:p w:rsidR="00F23498" w:rsidRPr="00163BBD" w:rsidRDefault="00F23498" w:rsidP="00DB4F1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قد صر</w:t>
      </w:r>
      <w:r w:rsidR="00DB4F1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في المغني</w:t>
      </w:r>
      <w:r w:rsidRPr="006C6CB4">
        <w:rPr>
          <w:rStyle w:val="af2"/>
          <w:sz w:val="34"/>
          <w:szCs w:val="34"/>
          <w:rtl/>
        </w:rPr>
        <w:footnoteReference w:id="21"/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192B17" w:rsidRPr="006C6CB4">
        <w:rPr>
          <w:rFonts w:hint="cs"/>
          <w:sz w:val="34"/>
          <w:szCs w:val="34"/>
          <w:rtl/>
          <w:lang w:bidi="ar-YE"/>
        </w:rPr>
        <w:t>بأن مذهب أبي حنيفة (ت: 150هـ) ومالك (ت: 179هـ) والشافعي (</w:t>
      </w:r>
      <w:r w:rsidR="00192B17" w:rsidRPr="00163BBD">
        <w:rPr>
          <w:rFonts w:hint="cs"/>
          <w:sz w:val="34"/>
          <w:szCs w:val="34"/>
          <w:rtl/>
          <w:lang w:bidi="ar-YE"/>
        </w:rPr>
        <w:t>ت: 204هـ) أن للولد مطالبة والده بد</w:t>
      </w:r>
      <w:r w:rsidR="00DB4F16" w:rsidRPr="00163BBD">
        <w:rPr>
          <w:rFonts w:hint="cs"/>
          <w:sz w:val="34"/>
          <w:szCs w:val="34"/>
          <w:rtl/>
          <w:lang w:bidi="ar-YE"/>
        </w:rPr>
        <w:t>َ</w:t>
      </w:r>
      <w:r w:rsidR="00192B17" w:rsidRPr="00163BBD">
        <w:rPr>
          <w:rFonts w:hint="cs"/>
          <w:sz w:val="34"/>
          <w:szCs w:val="34"/>
          <w:rtl/>
          <w:lang w:bidi="ar-YE"/>
        </w:rPr>
        <w:t>ي</w:t>
      </w:r>
      <w:r w:rsidR="00DB4F16" w:rsidRPr="00163BBD">
        <w:rPr>
          <w:rFonts w:hint="cs"/>
          <w:sz w:val="34"/>
          <w:szCs w:val="34"/>
          <w:rtl/>
          <w:lang w:bidi="ar-YE"/>
        </w:rPr>
        <w:t>ْ</w:t>
      </w:r>
      <w:r w:rsidR="00192B17" w:rsidRPr="00163BBD">
        <w:rPr>
          <w:rFonts w:hint="cs"/>
          <w:sz w:val="34"/>
          <w:szCs w:val="34"/>
          <w:rtl/>
          <w:lang w:bidi="ar-YE"/>
        </w:rPr>
        <w:t>ن عليه.</w:t>
      </w:r>
      <w:r w:rsidR="004755F6" w:rsidRPr="00163BBD">
        <w:rPr>
          <w:rFonts w:hint="cs"/>
          <w:sz w:val="34"/>
          <w:szCs w:val="34"/>
          <w:rtl/>
          <w:lang w:bidi="ar-YE"/>
        </w:rPr>
        <w:t xml:space="preserve"> </w:t>
      </w:r>
    </w:p>
    <w:p w:rsidR="00192B17" w:rsidRPr="006C6CB4" w:rsidRDefault="00192B17" w:rsidP="00DB4F16">
      <w:pPr>
        <w:ind w:firstLine="0"/>
        <w:jc w:val="both"/>
        <w:rPr>
          <w:sz w:val="34"/>
          <w:szCs w:val="34"/>
          <w:rtl/>
          <w:lang w:bidi="ar-YE"/>
        </w:rPr>
      </w:pPr>
      <w:r w:rsidRPr="00163BBD">
        <w:rPr>
          <w:rFonts w:hint="cs"/>
          <w:sz w:val="34"/>
          <w:szCs w:val="34"/>
          <w:rtl/>
          <w:lang w:bidi="ar-YE"/>
        </w:rPr>
        <w:t>وعل</w:t>
      </w:r>
      <w:r w:rsidR="00DB4F16" w:rsidRPr="00163BBD">
        <w:rPr>
          <w:rFonts w:hint="cs"/>
          <w:sz w:val="34"/>
          <w:szCs w:val="34"/>
          <w:rtl/>
          <w:lang w:bidi="ar-YE"/>
        </w:rPr>
        <w:t>َّ</w:t>
      </w:r>
      <w:r w:rsidRPr="00163BBD">
        <w:rPr>
          <w:rFonts w:hint="cs"/>
          <w:sz w:val="34"/>
          <w:szCs w:val="34"/>
          <w:rtl/>
          <w:lang w:bidi="ar-YE"/>
        </w:rPr>
        <w:t>ل ذلك لهم: بأن</w:t>
      </w:r>
      <w:r w:rsidR="00E415DE" w:rsidRPr="00163BBD">
        <w:rPr>
          <w:rFonts w:hint="cs"/>
          <w:sz w:val="34"/>
          <w:szCs w:val="34"/>
          <w:rtl/>
          <w:lang w:bidi="ar-YE"/>
        </w:rPr>
        <w:t>ه</w:t>
      </w:r>
      <w:r w:rsidRPr="00163BBD">
        <w:rPr>
          <w:rFonts w:hint="cs"/>
          <w:sz w:val="34"/>
          <w:szCs w:val="34"/>
          <w:rtl/>
          <w:lang w:bidi="ar-YE"/>
        </w:rPr>
        <w:t xml:space="preserve"> د</w:t>
      </w:r>
      <w:r w:rsidR="00DB4F16" w:rsidRPr="00163BBD">
        <w:rPr>
          <w:rFonts w:hint="cs"/>
          <w:sz w:val="34"/>
          <w:szCs w:val="34"/>
          <w:rtl/>
          <w:lang w:bidi="ar-YE"/>
        </w:rPr>
        <w:t>َ</w:t>
      </w:r>
      <w:r w:rsidRPr="00163BBD">
        <w:rPr>
          <w:rFonts w:hint="cs"/>
          <w:sz w:val="34"/>
          <w:szCs w:val="34"/>
          <w:rtl/>
          <w:lang w:bidi="ar-YE"/>
        </w:rPr>
        <w:t>ي</w:t>
      </w:r>
      <w:r w:rsidR="00DB4F16" w:rsidRPr="00163BBD">
        <w:rPr>
          <w:rFonts w:hint="cs"/>
          <w:sz w:val="34"/>
          <w:szCs w:val="34"/>
          <w:rtl/>
          <w:lang w:bidi="ar-YE"/>
        </w:rPr>
        <w:t>ْ</w:t>
      </w:r>
      <w:r w:rsidRPr="00163BBD">
        <w:rPr>
          <w:rFonts w:hint="cs"/>
          <w:sz w:val="34"/>
          <w:szCs w:val="34"/>
          <w:rtl/>
          <w:lang w:bidi="ar-YE"/>
        </w:rPr>
        <w:t>ن ثابت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جازت المطالبة به كغيره</w:t>
      </w:r>
      <w:r w:rsidRPr="006C6CB4">
        <w:rPr>
          <w:rStyle w:val="af2"/>
          <w:sz w:val="34"/>
          <w:szCs w:val="34"/>
          <w:rtl/>
        </w:rPr>
        <w:footnoteReference w:id="22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08551B" w:rsidRPr="006C6CB4" w:rsidRDefault="0008551B" w:rsidP="00E415D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يظهر من مذهب الحنابلة جواز</w:t>
      </w:r>
      <w:r w:rsidR="00E415D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مخاصمة الولد أباه في الد</w:t>
      </w:r>
      <w:r w:rsidR="00E415D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E415DE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وإثباته في ذمته</w:t>
      </w:r>
      <w:r w:rsidRPr="006C6CB4">
        <w:rPr>
          <w:rStyle w:val="af2"/>
          <w:sz w:val="34"/>
          <w:szCs w:val="34"/>
          <w:rtl/>
        </w:rPr>
        <w:footnoteReference w:id="23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08551B" w:rsidRPr="006C6CB4" w:rsidRDefault="0008551B" w:rsidP="00163BB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 xml:space="preserve">وقد جاء في الإقناع وشرحه </w:t>
      </w:r>
      <w:r w:rsidR="00E415DE">
        <w:rPr>
          <w:rFonts w:hint="cs"/>
          <w:sz w:val="34"/>
          <w:szCs w:val="34"/>
          <w:rtl/>
          <w:lang w:bidi="ar-YE"/>
        </w:rPr>
        <w:t>(</w:t>
      </w:r>
      <w:r w:rsidRPr="006C6CB4">
        <w:rPr>
          <w:rFonts w:hint="cs"/>
          <w:sz w:val="34"/>
          <w:szCs w:val="34"/>
          <w:rtl/>
          <w:lang w:bidi="ar-YE"/>
        </w:rPr>
        <w:t>كشاف القناع عن متن الإقناع</w:t>
      </w:r>
      <w:r w:rsidR="00E415DE">
        <w:rPr>
          <w:rFonts w:hint="cs"/>
          <w:sz w:val="34"/>
          <w:szCs w:val="34"/>
          <w:rtl/>
          <w:lang w:bidi="ar-YE"/>
        </w:rPr>
        <w:t>)</w:t>
      </w:r>
      <w:r w:rsidRPr="006C6CB4">
        <w:rPr>
          <w:rFonts w:hint="cs"/>
          <w:sz w:val="34"/>
          <w:szCs w:val="34"/>
          <w:rtl/>
          <w:lang w:bidi="ar-YE"/>
        </w:rPr>
        <w:t xml:space="preserve"> ما نصه: </w:t>
      </w:r>
      <w:r w:rsidR="00AE0EA2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(ويثبت له)</w:t>
      </w:r>
      <w:r w:rsidR="00AE0EA2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ي: الولد (في ذمته)</w:t>
      </w:r>
      <w:r w:rsidR="00AE0EA2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ي: الوالد (الد</w:t>
      </w:r>
      <w:r w:rsidR="00AE0EA2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AE0EA2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) من بدل قرض وثمن مبيع وأجرة ونحوها</w:t>
      </w:r>
      <w:r w:rsidR="00AE0EA2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(ونحوه) كأ</w:t>
      </w:r>
      <w:r w:rsidR="00AE0EA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ر</w:t>
      </w:r>
      <w:r w:rsidR="00AE0EA2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ش الجنايات وقيم الم</w:t>
      </w:r>
      <w:r w:rsidR="00AE0EA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ل</w:t>
      </w:r>
      <w:r w:rsidR="00AE0EA2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فات</w:t>
      </w:r>
      <w:r w:rsidR="00AE0EA2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إعما</w:t>
      </w:r>
      <w:r w:rsidR="00B41DAA">
        <w:rPr>
          <w:rFonts w:hint="cs"/>
          <w:sz w:val="34"/>
          <w:szCs w:val="34"/>
          <w:rtl/>
          <w:lang w:bidi="ar-YE"/>
        </w:rPr>
        <w:t>لاً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Pr="00163BBD">
        <w:rPr>
          <w:rFonts w:hint="cs"/>
          <w:sz w:val="34"/>
          <w:szCs w:val="34"/>
          <w:rtl/>
          <w:lang w:bidi="ar-YE"/>
        </w:rPr>
        <w:t>للسبب؛ فإن ملك الولد تام</w:t>
      </w:r>
      <w:r w:rsidR="00E5296D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والسبب إما إتلاف </w:t>
      </w:r>
      <w:r w:rsidR="00AF613B" w:rsidRPr="00163BBD">
        <w:rPr>
          <w:rFonts w:hint="cs"/>
          <w:sz w:val="34"/>
          <w:szCs w:val="34"/>
          <w:rtl/>
          <w:lang w:bidi="ar-YE"/>
        </w:rPr>
        <w:t>لمال</w:t>
      </w:r>
      <w:r w:rsidRPr="00163BBD">
        <w:rPr>
          <w:rFonts w:hint="cs"/>
          <w:sz w:val="34"/>
          <w:szCs w:val="34"/>
          <w:rtl/>
          <w:lang w:bidi="ar-YE"/>
        </w:rPr>
        <w:t xml:space="preserve"> الغير</w:t>
      </w:r>
      <w:r w:rsidR="00E5296D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وإما قرض ونحوه</w:t>
      </w:r>
      <w:r w:rsidR="00705F5E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</w:t>
      </w:r>
      <w:r w:rsidR="009F476A" w:rsidRPr="00163BBD">
        <w:rPr>
          <w:rFonts w:hint="cs"/>
          <w:sz w:val="34"/>
          <w:szCs w:val="34"/>
          <w:rtl/>
          <w:lang w:bidi="ar-YE"/>
        </w:rPr>
        <w:t>فقد</w:t>
      </w:r>
      <w:r w:rsidRPr="00163BBD">
        <w:rPr>
          <w:rFonts w:hint="cs"/>
          <w:sz w:val="34"/>
          <w:szCs w:val="34"/>
          <w:rtl/>
          <w:lang w:bidi="ar-YE"/>
        </w:rPr>
        <w:t xml:space="preserve"> يدخل</w:t>
      </w:r>
      <w:r w:rsidRPr="006C6CB4">
        <w:rPr>
          <w:rFonts w:hint="cs"/>
          <w:sz w:val="34"/>
          <w:szCs w:val="34"/>
          <w:rtl/>
          <w:lang w:bidi="ar-YE"/>
        </w:rPr>
        <w:t xml:space="preserve"> تحت قول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تعالى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:</w:t>
      </w:r>
      <w:r w:rsidR="00355DAB"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707C54" w:rsidRPr="00707C54">
        <w:rPr>
          <w:sz w:val="34"/>
          <w:szCs w:val="34"/>
          <w:rtl/>
          <w:lang w:bidi="ar-YE"/>
        </w:rPr>
        <w:t>{أَوْفُوا بِالْعُقُودِ} [المائدة: 1]</w:t>
      </w:r>
      <w:r w:rsidR="00707C5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A627D9" w:rsidRPr="006C6CB4" w:rsidRDefault="00A627D9" w:rsidP="00066247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(قال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في</w:t>
      </w:r>
      <w:r w:rsidR="00AD2202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الموجز</w:t>
      </w:r>
      <w:proofErr w:type="spellEnd"/>
      <w:r w:rsidR="00AD2202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: لا يملك) الولد (إحضاره)</w:t>
      </w:r>
      <w:r w:rsidR="00AD2202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ي: الأب (مجلس الحك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 أحضره فادعى) الولد عل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(فأقر) الأب بالد</w:t>
      </w:r>
      <w:r w:rsidR="0096353A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(أو قامت) به (بينة</w:t>
      </w:r>
      <w:r w:rsidR="0096353A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لم يحبس)</w:t>
      </w:r>
      <w:r w:rsidR="00066247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4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10F4D" w:rsidRDefault="00A627D9" w:rsidP="00810F4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من هذا النص الفقهي للحنابلة يظهر</w:t>
      </w:r>
      <w:r w:rsidR="00810F4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نه يجوز إثبات الد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810F4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في ذم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ة الأب للول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ن الأب متى حضر أو أ</w:t>
      </w:r>
      <w:r w:rsidR="00810F4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حض</w:t>
      </w:r>
      <w:r w:rsidR="00810F4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ر لمجلس الحكم س</w:t>
      </w:r>
      <w:r w:rsidR="00810F4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م</w:t>
      </w:r>
      <w:r w:rsidR="00810F4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عت الدعوى عل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قضي عليه متى أقر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بالحق أو قامت بينة ب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سيأتي بيان</w:t>
      </w:r>
      <w:r w:rsidR="00810F4D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لحكم الإحضار والتنفيذ على الأب.</w:t>
      </w:r>
    </w:p>
    <w:p w:rsidR="00A627D9" w:rsidRPr="006C6CB4" w:rsidRDefault="00C44772" w:rsidP="00810F4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ما ورد في الإقناع وشرحه بيان</w:t>
      </w:r>
      <w:r w:rsidR="00810F4D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لما أجمل من كلام ابن قدامة (ت: 620هـ) في المقنع من قوله: </w:t>
      </w:r>
      <w:r w:rsidR="00810F4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وليس للابن مطالبة</w:t>
      </w:r>
      <w:r w:rsidR="00BC4943" w:rsidRPr="006C6CB4">
        <w:rPr>
          <w:rFonts w:hint="cs"/>
          <w:sz w:val="34"/>
          <w:szCs w:val="34"/>
          <w:rtl/>
          <w:lang w:bidi="ar-YE"/>
        </w:rPr>
        <w:t xml:space="preserve"> أبيه بد</w:t>
      </w:r>
      <w:r w:rsidR="00810F4D">
        <w:rPr>
          <w:rFonts w:hint="cs"/>
          <w:sz w:val="34"/>
          <w:szCs w:val="34"/>
          <w:rtl/>
          <w:lang w:bidi="ar-YE"/>
        </w:rPr>
        <w:t>َ</w:t>
      </w:r>
      <w:r w:rsidR="00BC4943" w:rsidRPr="006C6CB4">
        <w:rPr>
          <w:rFonts w:hint="cs"/>
          <w:sz w:val="34"/>
          <w:szCs w:val="34"/>
          <w:rtl/>
          <w:lang w:bidi="ar-YE"/>
        </w:rPr>
        <w:t>ي</w:t>
      </w:r>
      <w:r w:rsidR="00810F4D">
        <w:rPr>
          <w:rFonts w:hint="cs"/>
          <w:sz w:val="34"/>
          <w:szCs w:val="34"/>
          <w:rtl/>
          <w:lang w:bidi="ar-YE"/>
        </w:rPr>
        <w:t>ْ</w:t>
      </w:r>
      <w:r w:rsidR="00BC4943" w:rsidRPr="006C6CB4">
        <w:rPr>
          <w:rFonts w:hint="cs"/>
          <w:sz w:val="34"/>
          <w:szCs w:val="34"/>
          <w:rtl/>
          <w:lang w:bidi="ar-YE"/>
        </w:rPr>
        <w:t>ن ولا قيمة م</w:t>
      </w:r>
      <w:r w:rsidR="00810F4D">
        <w:rPr>
          <w:rFonts w:hint="cs"/>
          <w:sz w:val="34"/>
          <w:szCs w:val="34"/>
          <w:rtl/>
          <w:lang w:bidi="ar-YE"/>
        </w:rPr>
        <w:t>ُ</w:t>
      </w:r>
      <w:r w:rsidR="00BC4943" w:rsidRPr="006C6CB4">
        <w:rPr>
          <w:rFonts w:hint="cs"/>
          <w:sz w:val="34"/>
          <w:szCs w:val="34"/>
          <w:rtl/>
          <w:lang w:bidi="ar-YE"/>
        </w:rPr>
        <w:t>تل</w:t>
      </w:r>
      <w:r w:rsidR="00810F4D">
        <w:rPr>
          <w:rFonts w:hint="cs"/>
          <w:sz w:val="34"/>
          <w:szCs w:val="34"/>
          <w:rtl/>
          <w:lang w:bidi="ar-YE"/>
        </w:rPr>
        <w:t>َ</w:t>
      </w:r>
      <w:r w:rsidR="00BC4943" w:rsidRPr="006C6CB4">
        <w:rPr>
          <w:rFonts w:hint="cs"/>
          <w:sz w:val="34"/>
          <w:szCs w:val="34"/>
          <w:rtl/>
          <w:lang w:bidi="ar-YE"/>
        </w:rPr>
        <w:t>ف ولا أ</w:t>
      </w:r>
      <w:r w:rsidR="00810F4D">
        <w:rPr>
          <w:rFonts w:hint="cs"/>
          <w:sz w:val="34"/>
          <w:szCs w:val="34"/>
          <w:rtl/>
          <w:lang w:bidi="ar-YE"/>
        </w:rPr>
        <w:t>َ</w:t>
      </w:r>
      <w:r w:rsidR="00BC4943" w:rsidRPr="006C6CB4">
        <w:rPr>
          <w:rFonts w:hint="cs"/>
          <w:sz w:val="34"/>
          <w:szCs w:val="34"/>
          <w:rtl/>
          <w:lang w:bidi="ar-YE"/>
        </w:rPr>
        <w:t>ر</w:t>
      </w:r>
      <w:r w:rsidR="00810F4D">
        <w:rPr>
          <w:rFonts w:hint="cs"/>
          <w:sz w:val="34"/>
          <w:szCs w:val="34"/>
          <w:rtl/>
          <w:lang w:bidi="ar-YE"/>
        </w:rPr>
        <w:t>ْ</w:t>
      </w:r>
      <w:r w:rsidR="00BC4943" w:rsidRPr="006C6CB4">
        <w:rPr>
          <w:rFonts w:hint="cs"/>
          <w:sz w:val="34"/>
          <w:szCs w:val="34"/>
          <w:rtl/>
          <w:lang w:bidi="ar-YE"/>
        </w:rPr>
        <w:t>ش</w:t>
      </w:r>
      <w:r w:rsidRPr="006C6CB4">
        <w:rPr>
          <w:rFonts w:hint="cs"/>
          <w:sz w:val="34"/>
          <w:szCs w:val="34"/>
          <w:rtl/>
          <w:lang w:bidi="ar-YE"/>
        </w:rPr>
        <w:t xml:space="preserve"> جناية ولا غير ذلك</w:t>
      </w:r>
      <w:r w:rsidR="00810F4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5"/>
      </w:r>
      <w:r w:rsidRPr="006C6CB4">
        <w:rPr>
          <w:rFonts w:hint="cs"/>
          <w:sz w:val="34"/>
          <w:szCs w:val="34"/>
          <w:rtl/>
          <w:lang w:bidi="ar-YE"/>
        </w:rPr>
        <w:t xml:space="preserve">؛ </w:t>
      </w:r>
      <w:r w:rsidR="00BC4943" w:rsidRPr="006C6CB4">
        <w:rPr>
          <w:rFonts w:hint="cs"/>
          <w:sz w:val="34"/>
          <w:szCs w:val="34"/>
          <w:rtl/>
          <w:lang w:bidi="ar-YE"/>
        </w:rPr>
        <w:t>لأن المطالبة لفظ مشترك بين المطالبة بالتنفيذ والمخاصم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BC4943" w:rsidRPr="006C6CB4">
        <w:rPr>
          <w:rFonts w:hint="cs"/>
          <w:sz w:val="34"/>
          <w:szCs w:val="34"/>
          <w:rtl/>
          <w:lang w:bidi="ar-YE"/>
        </w:rPr>
        <w:t xml:space="preserve"> فحملت على المعنى الأول؛ لما سلف ولما يأتي من بيان. </w:t>
      </w:r>
    </w:p>
    <w:p w:rsidR="00BC4943" w:rsidRPr="006C6CB4" w:rsidRDefault="00BC4943" w:rsidP="004755F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يقول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المرداوي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(ت: 885هـ) في </w:t>
      </w:r>
      <w:r w:rsidR="00810F4D">
        <w:rPr>
          <w:rFonts w:hint="cs"/>
          <w:sz w:val="34"/>
          <w:szCs w:val="34"/>
          <w:rtl/>
          <w:lang w:bidi="ar-YE"/>
        </w:rPr>
        <w:t>(</w:t>
      </w:r>
      <w:r w:rsidRPr="006C6CB4">
        <w:rPr>
          <w:rFonts w:hint="cs"/>
          <w:sz w:val="34"/>
          <w:szCs w:val="34"/>
          <w:rtl/>
          <w:lang w:bidi="ar-YE"/>
        </w:rPr>
        <w:t>الإنصاف في معرفة الراجح من الخلاف</w:t>
      </w:r>
      <w:r w:rsidR="00810F4D">
        <w:rPr>
          <w:rFonts w:hint="cs"/>
          <w:sz w:val="34"/>
          <w:szCs w:val="34"/>
          <w:rtl/>
          <w:lang w:bidi="ar-YE"/>
        </w:rPr>
        <w:t>)</w:t>
      </w:r>
      <w:r w:rsidRPr="006C6CB4">
        <w:rPr>
          <w:rFonts w:hint="cs"/>
          <w:sz w:val="34"/>
          <w:szCs w:val="34"/>
          <w:rtl/>
          <w:lang w:bidi="ar-YE"/>
        </w:rPr>
        <w:t xml:space="preserve"> في بيان هذه العبارة من كلام ابن قدامة في</w:t>
      </w:r>
      <w:r w:rsidR="00810F4D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 xml:space="preserve">المقنع: </w:t>
      </w:r>
      <w:r w:rsidR="00810F4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ظاهر كلام المصنف: أن ذلك</w:t>
      </w:r>
      <w:r w:rsidR="00810F4D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ي: الد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810F4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وما عطف عليه (ثبت في ذمته)</w:t>
      </w:r>
      <w:r w:rsidR="00810F4D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ي: في ذمة الأب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كن يمنع من المطالبة ب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و أحد الوجهين والمذهب منهم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قد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مه في</w:t>
      </w:r>
      <w:r w:rsidR="00810F4D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المغني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و ظاهر كلامه في المحرر والرعاية والحاوي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قال الحارثي: وهو الأصح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به جزم أبو بكر وابن البن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و من المفردات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قال الحارثي: ومن الأصحاب م</w:t>
      </w:r>
      <w:r w:rsidR="00810F4D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ن يقول بثبوت الد</w:t>
      </w:r>
      <w:r w:rsidR="00810F4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810F4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وانتفاء المطالبة</w:t>
      </w:r>
      <w:r w:rsidR="00810F4D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منهم: القاضي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بو الخطاب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بن عقيل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صنف</w:t>
      </w:r>
      <w:r w:rsidR="004755F6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اهـ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lastRenderedPageBreak/>
        <w:t>واختاره المجد في شرحه</w:t>
      </w:r>
      <w:r w:rsidR="004755F6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6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BC4943" w:rsidRPr="006C6CB4" w:rsidRDefault="00BC4943" w:rsidP="0096353A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من هنا يظهر أن منع</w:t>
      </w:r>
      <w:r w:rsidR="004755F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المطالبة بالد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4755F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على الأب لابن</w:t>
      </w:r>
      <w:r w:rsidR="004755F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هو منع</w:t>
      </w:r>
      <w:r w:rsidR="004755F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تنفيذ عليه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بالحبس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أما ثبوته في ذم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4755F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وصح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ة الدعوى بذلك عليه متى حضر أو أحضر</w:t>
      </w:r>
      <w:r w:rsidR="004755F6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صحيح ومقبول</w:t>
      </w:r>
      <w:r w:rsidR="004755F6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ي</w:t>
      </w:r>
      <w:r w:rsidR="004755F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ؤك</w:t>
      </w:r>
      <w:r w:rsidR="004755F6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د أن معنى منع المطالبة إنما هو التنفيذ</w:t>
      </w:r>
      <w:r w:rsidR="004755F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بحبس الوالد</w:t>
      </w:r>
      <w:r w:rsidR="0096353A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 xml:space="preserve"> ما يلي: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BC4943" w:rsidRPr="006C6CB4" w:rsidRDefault="00BC4943" w:rsidP="004755F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ما ذكره ابن قدامة (ت: 620هـ) في المغني من قوله: </w:t>
      </w:r>
      <w:r w:rsidR="004755F6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وإن مات الأب</w:t>
      </w:r>
      <w:r w:rsidR="0096353A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رجع الابن في تركت</w:t>
      </w:r>
      <w:r w:rsidR="004755F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بد</w:t>
      </w:r>
      <w:r w:rsidR="004755F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4755F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؛ لأن د</w:t>
      </w:r>
      <w:r w:rsidR="004755F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4755F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 لم يسقط عن الأب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إنما تأخ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رت المطالبة به</w:t>
      </w:r>
      <w:r w:rsidR="004755F6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7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D25CCF" w:rsidRPr="006C6CB4" w:rsidRDefault="00D25CCF" w:rsidP="004755F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ما جاء في الإقناع من قوله عن الابن مع أبيه:</w:t>
      </w:r>
      <w:r w:rsidR="0096353A">
        <w:rPr>
          <w:rFonts w:hint="cs"/>
          <w:sz w:val="34"/>
          <w:szCs w:val="34"/>
          <w:rtl/>
          <w:lang w:bidi="ar-YE"/>
        </w:rPr>
        <w:t xml:space="preserve"> </w:t>
      </w:r>
      <w:r w:rsidR="004755F6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قال في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الموجز: لا يملك إحضار</w:t>
      </w:r>
      <w:r w:rsidR="004755F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في مجلس الحك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 أحضره فاد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عى فأقر</w:t>
      </w:r>
      <w:r w:rsidR="004755F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أو قامت بينة لم ي</w:t>
      </w:r>
      <w:r w:rsidR="004755F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حب</w:t>
      </w:r>
      <w:r w:rsidR="004755F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س</w:t>
      </w:r>
      <w:r w:rsidR="004755F6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8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في هذا صحة دعوى الابن على الأب متى حضر الأب وقام عليه دليل الإثبات من إقرار أو بينة أو غيرهم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لكنه إذا امتنع </w:t>
      </w:r>
      <w:r w:rsidR="004A3879" w:rsidRPr="006C6CB4">
        <w:rPr>
          <w:rFonts w:hint="cs"/>
          <w:sz w:val="34"/>
          <w:szCs w:val="34"/>
          <w:rtl/>
          <w:lang w:bidi="ar-YE"/>
        </w:rPr>
        <w:t>عن التنفيذ لم ي</w:t>
      </w:r>
      <w:r w:rsidR="00A65D34">
        <w:rPr>
          <w:rFonts w:hint="cs"/>
          <w:sz w:val="34"/>
          <w:szCs w:val="34"/>
          <w:rtl/>
          <w:lang w:bidi="ar-YE"/>
        </w:rPr>
        <w:t>ُ</w:t>
      </w:r>
      <w:r w:rsidR="004A3879" w:rsidRPr="006C6CB4">
        <w:rPr>
          <w:rFonts w:hint="cs"/>
          <w:sz w:val="34"/>
          <w:szCs w:val="34"/>
          <w:rtl/>
          <w:lang w:bidi="ar-YE"/>
        </w:rPr>
        <w:t>حب</w:t>
      </w:r>
      <w:r w:rsidR="00A65D34">
        <w:rPr>
          <w:rFonts w:hint="cs"/>
          <w:sz w:val="34"/>
          <w:szCs w:val="34"/>
          <w:rtl/>
          <w:lang w:bidi="ar-YE"/>
        </w:rPr>
        <w:t>َ</w:t>
      </w:r>
      <w:r w:rsidR="004A3879" w:rsidRPr="006C6CB4">
        <w:rPr>
          <w:rFonts w:hint="cs"/>
          <w:sz w:val="34"/>
          <w:szCs w:val="34"/>
          <w:rtl/>
          <w:lang w:bidi="ar-YE"/>
        </w:rPr>
        <w:t>س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4A3879" w:rsidRPr="006C6CB4" w:rsidRDefault="004A3879" w:rsidP="005649C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م</w:t>
      </w:r>
      <w:r w:rsidR="00A65D34">
        <w:rPr>
          <w:rFonts w:hint="cs"/>
          <w:sz w:val="34"/>
          <w:szCs w:val="34"/>
          <w:rtl/>
          <w:lang w:bidi="ar-YE"/>
        </w:rPr>
        <w:t xml:space="preserve">ا جاء في </w:t>
      </w:r>
      <w:r w:rsidRPr="006C6CB4">
        <w:rPr>
          <w:rFonts w:hint="cs"/>
          <w:sz w:val="34"/>
          <w:szCs w:val="34"/>
          <w:rtl/>
          <w:lang w:bidi="ar-YE"/>
        </w:rPr>
        <w:t xml:space="preserve">الإقناع من قوله: </w:t>
      </w:r>
      <w:r w:rsidR="005649C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ولو قضى الأب</w:t>
      </w:r>
      <w:r w:rsidR="005649C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د</w:t>
      </w:r>
      <w:r w:rsidR="005649C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5649C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الذي عليه لولده في مرضه أو وص</w:t>
      </w:r>
      <w:r w:rsidR="005649C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ى بقضائه</w:t>
      </w:r>
      <w:r w:rsidR="00BB0CB9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من رأس ماله</w:t>
      </w:r>
      <w:r w:rsidR="005649C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29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4A3879" w:rsidRPr="006C6CB4" w:rsidRDefault="004A3879" w:rsidP="005649C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قال في شرحه </w:t>
      </w:r>
      <w:r w:rsidR="005649CD">
        <w:rPr>
          <w:rFonts w:hint="cs"/>
          <w:sz w:val="34"/>
          <w:szCs w:val="34"/>
          <w:rtl/>
          <w:lang w:bidi="ar-YE"/>
        </w:rPr>
        <w:t>(</w:t>
      </w:r>
      <w:r w:rsidRPr="006C6CB4">
        <w:rPr>
          <w:rFonts w:hint="cs"/>
          <w:sz w:val="34"/>
          <w:szCs w:val="34"/>
          <w:rtl/>
          <w:lang w:bidi="ar-YE"/>
        </w:rPr>
        <w:t>كشاف القناع عن متن الإقناع</w:t>
      </w:r>
      <w:r w:rsidR="005649CD">
        <w:rPr>
          <w:rFonts w:hint="cs"/>
          <w:sz w:val="34"/>
          <w:szCs w:val="34"/>
          <w:rtl/>
          <w:lang w:bidi="ar-YE"/>
        </w:rPr>
        <w:t>)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5649C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لأنه حق</w:t>
      </w:r>
      <w:r w:rsidR="005649CD">
        <w:rPr>
          <w:rFonts w:hint="cs"/>
          <w:sz w:val="34"/>
          <w:szCs w:val="34"/>
          <w:rtl/>
          <w:lang w:bidi="ar-YE"/>
        </w:rPr>
        <w:t>ٌّ</w:t>
      </w:r>
      <w:r w:rsidRPr="006C6CB4">
        <w:rPr>
          <w:rFonts w:hint="cs"/>
          <w:sz w:val="34"/>
          <w:szCs w:val="34"/>
          <w:rtl/>
          <w:lang w:bidi="ar-YE"/>
        </w:rPr>
        <w:t xml:space="preserve"> ثابت</w:t>
      </w:r>
      <w:r w:rsidR="005649CD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عليه لا ت</w:t>
      </w:r>
      <w:r w:rsidR="005649C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هم</w:t>
      </w:r>
      <w:r w:rsidR="005649CD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ة ف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كان من رأس</w:t>
      </w:r>
      <w:r w:rsidR="005649C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مال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كالد</w:t>
      </w:r>
      <w:r w:rsidR="005649C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5649C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للأجنبي</w:t>
      </w:r>
      <w:r w:rsidR="005649CD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30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4A3879" w:rsidRPr="006C6CB4" w:rsidRDefault="004A3879" w:rsidP="005649C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بهذا يتحر</w:t>
      </w:r>
      <w:r w:rsidR="005649C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ر المذهب عند الحنابلة في هذه المسألة من أن الد</w:t>
      </w:r>
      <w:r w:rsidR="005649C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5649C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يثب</w:t>
      </w:r>
      <w:r w:rsidR="005649C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5649C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في ذمة الوالد لولد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ن للولد</w:t>
      </w:r>
      <w:r w:rsidR="005649C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مخاصمة</w:t>
      </w:r>
      <w:r w:rsidR="005649CD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والده في إثباته عليه متى حضر أو أحضر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كن يبقى حكم إحضاره وإلزامه بالتنفيذ </w:t>
      </w:r>
      <w:r w:rsidR="0057198D" w:rsidRPr="006C6CB4">
        <w:rPr>
          <w:rFonts w:hint="cs"/>
          <w:sz w:val="34"/>
          <w:szCs w:val="34"/>
          <w:rtl/>
          <w:lang w:bidi="ar-YE"/>
        </w:rPr>
        <w:t>عليه بالحبس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57198D" w:rsidRPr="006C6CB4">
        <w:rPr>
          <w:rFonts w:hint="cs"/>
          <w:sz w:val="34"/>
          <w:szCs w:val="34"/>
          <w:rtl/>
          <w:lang w:bidi="ar-YE"/>
        </w:rPr>
        <w:t xml:space="preserve"> وسوف </w:t>
      </w:r>
      <w:proofErr w:type="spellStart"/>
      <w:r w:rsidR="0057198D" w:rsidRPr="006C6CB4">
        <w:rPr>
          <w:rFonts w:hint="cs"/>
          <w:sz w:val="34"/>
          <w:szCs w:val="34"/>
          <w:rtl/>
          <w:lang w:bidi="ar-YE"/>
        </w:rPr>
        <w:t>نتناولهما</w:t>
      </w:r>
      <w:proofErr w:type="spellEnd"/>
      <w:r w:rsidR="0057198D" w:rsidRPr="006C6CB4">
        <w:rPr>
          <w:rFonts w:hint="cs"/>
          <w:sz w:val="34"/>
          <w:szCs w:val="34"/>
          <w:rtl/>
          <w:lang w:bidi="ar-YE"/>
        </w:rPr>
        <w:t xml:space="preserve"> في مباحث تالية</w:t>
      </w:r>
      <w:r w:rsidR="0057198D" w:rsidRPr="006C6CB4">
        <w:rPr>
          <w:rStyle w:val="af2"/>
          <w:sz w:val="34"/>
          <w:szCs w:val="34"/>
          <w:rtl/>
        </w:rPr>
        <w:footnoteReference w:id="31"/>
      </w:r>
      <w:r w:rsidR="0057198D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57198D" w:rsidRPr="006C6CB4" w:rsidRDefault="0057198D" w:rsidP="005649C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ودليل هذا القول ما يلي</w:t>
      </w:r>
      <w:r w:rsidRPr="006C6CB4">
        <w:rPr>
          <w:rStyle w:val="af2"/>
          <w:sz w:val="34"/>
          <w:szCs w:val="34"/>
          <w:rtl/>
        </w:rPr>
        <w:footnoteReference w:id="32"/>
      </w:r>
      <w:r w:rsidRPr="006C6CB4">
        <w:rPr>
          <w:rFonts w:hint="cs"/>
          <w:sz w:val="34"/>
          <w:szCs w:val="34"/>
          <w:rtl/>
          <w:lang w:bidi="ar-YE"/>
        </w:rPr>
        <w:t>: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57198D" w:rsidRPr="006C6CB4" w:rsidRDefault="0057198D" w:rsidP="002160C4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قول الل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تعالى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2160C4" w:rsidRPr="002160C4">
        <w:rPr>
          <w:sz w:val="34"/>
          <w:szCs w:val="34"/>
          <w:rtl/>
          <w:lang w:bidi="ar-YE"/>
        </w:rPr>
        <w:t>{يَا أَيُّهَا الَّذِينَ آمَنُوا أَوْفُوا بِالْعُقُودِ} [المائدة: 1]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1668D2" w:rsidRPr="006C6CB4">
        <w:rPr>
          <w:rFonts w:hint="cs"/>
          <w:sz w:val="34"/>
          <w:szCs w:val="34"/>
          <w:rtl/>
          <w:lang w:bidi="ar-YE"/>
        </w:rPr>
        <w:t xml:space="preserve"> والقروض وأثمان المبيعات ونحوها عقود</w:t>
      </w:r>
      <w:r w:rsidR="002160C4">
        <w:rPr>
          <w:rFonts w:hint="cs"/>
          <w:sz w:val="34"/>
          <w:szCs w:val="34"/>
          <w:rtl/>
          <w:lang w:bidi="ar-YE"/>
        </w:rPr>
        <w:t>ٌ</w:t>
      </w:r>
      <w:r w:rsidR="001668D2" w:rsidRPr="006C6CB4">
        <w:rPr>
          <w:rFonts w:hint="cs"/>
          <w:sz w:val="34"/>
          <w:szCs w:val="34"/>
          <w:rtl/>
          <w:lang w:bidi="ar-YE"/>
        </w:rPr>
        <w:t xml:space="preserve"> يجب الوفاء بها من غير فرق بين الأب وغيره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1668D2" w:rsidRPr="006C6CB4" w:rsidRDefault="001668D2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ديون الناشئة عن التلف معل</w:t>
      </w:r>
      <w:r w:rsidR="002160C4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قة بسببها من غير فرق بين الأب وغيره. </w:t>
      </w:r>
    </w:p>
    <w:p w:rsidR="001668D2" w:rsidRPr="006C6CB4" w:rsidRDefault="001668D2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د</w:t>
      </w:r>
      <w:r w:rsidR="002160C4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2160C4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حق</w:t>
      </w:r>
      <w:r w:rsidR="002160C4">
        <w:rPr>
          <w:rFonts w:hint="cs"/>
          <w:sz w:val="34"/>
          <w:szCs w:val="34"/>
          <w:rtl/>
          <w:lang w:bidi="ar-YE"/>
        </w:rPr>
        <w:t>ٌّ</w:t>
      </w:r>
      <w:r w:rsidRPr="006C6CB4">
        <w:rPr>
          <w:rFonts w:hint="cs"/>
          <w:sz w:val="34"/>
          <w:szCs w:val="34"/>
          <w:rtl/>
          <w:lang w:bidi="ar-YE"/>
        </w:rPr>
        <w:t xml:space="preserve"> للولد على أب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جازت</w:t>
      </w:r>
      <w:r w:rsidR="002160C4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مطالبة</w:t>
      </w:r>
      <w:r w:rsidR="002160C4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به كغيره من حقوق الأموال. </w:t>
      </w:r>
    </w:p>
    <w:p w:rsidR="001668D2" w:rsidRPr="006C6CB4" w:rsidRDefault="001668D2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بهذا يظهر اتفاق المذاهب الأربعة (الحنف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الك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شافع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ذهب عند الحنابلة) على جواز مخاصمة الولد أباه في إثبات د</w:t>
      </w:r>
      <w:r w:rsidR="001523AB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1523AB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 عليه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1668D2" w:rsidRPr="006C6CB4" w:rsidRDefault="007E44D1" w:rsidP="00BB0CB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ي</w:t>
      </w:r>
      <w:r w:rsidR="002526DA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ؤي</w:t>
      </w:r>
      <w:r w:rsidR="002526DA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د تقرير</w:t>
      </w:r>
      <w:r w:rsidR="002526DA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هذا الرأي لهم: أنه في باب الدعاوى لم ي</w:t>
      </w:r>
      <w:r w:rsidR="00BB0CB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ستثن</w:t>
      </w:r>
      <w:r w:rsidR="002526DA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أحد</w:t>
      </w:r>
      <w:r w:rsidR="002526DA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من فقهاء المذاهب الأربعة مخاصمة</w:t>
      </w:r>
      <w:r w:rsidR="002526DA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الولد أباه فيمنع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و كان ذلك ممنوع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لبي</w:t>
      </w:r>
      <w:r w:rsidR="002526DA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نوه في أحكام الدعاوى</w:t>
      </w:r>
      <w:r w:rsidR="00BB0CB9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للحاجة إلى بيانه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A7208B" w:rsidRPr="006C6CB4">
        <w:rPr>
          <w:rFonts w:hint="cs"/>
          <w:sz w:val="34"/>
          <w:szCs w:val="34"/>
          <w:rtl/>
          <w:lang w:bidi="ar-YE"/>
        </w:rPr>
        <w:t>ولا ي</w:t>
      </w:r>
      <w:r w:rsidR="002526DA">
        <w:rPr>
          <w:rFonts w:hint="cs"/>
          <w:sz w:val="34"/>
          <w:szCs w:val="34"/>
          <w:rtl/>
          <w:lang w:bidi="ar-YE"/>
        </w:rPr>
        <w:t>ُ</w:t>
      </w:r>
      <w:r w:rsidR="00A7208B" w:rsidRPr="006C6CB4">
        <w:rPr>
          <w:rFonts w:hint="cs"/>
          <w:sz w:val="34"/>
          <w:szCs w:val="34"/>
          <w:rtl/>
          <w:lang w:bidi="ar-YE"/>
        </w:rPr>
        <w:t>ؤخ</w:t>
      </w:r>
      <w:r w:rsidR="002526DA">
        <w:rPr>
          <w:rFonts w:hint="cs"/>
          <w:sz w:val="34"/>
          <w:szCs w:val="34"/>
          <w:rtl/>
          <w:lang w:bidi="ar-YE"/>
        </w:rPr>
        <w:t>َّ</w:t>
      </w:r>
      <w:r w:rsidR="00A7208B" w:rsidRPr="006C6CB4">
        <w:rPr>
          <w:rFonts w:hint="cs"/>
          <w:sz w:val="34"/>
          <w:szCs w:val="34"/>
          <w:rtl/>
          <w:lang w:bidi="ar-YE"/>
        </w:rPr>
        <w:t xml:space="preserve">ر البيان عن وقت الحاجة. </w:t>
      </w:r>
    </w:p>
    <w:p w:rsidR="00A7208B" w:rsidRPr="006C6CB4" w:rsidRDefault="00A7208B" w:rsidP="002526DA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في وجه</w:t>
      </w:r>
      <w:r w:rsidR="002526DA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للحنابلة: أنه لا يثب</w:t>
      </w:r>
      <w:r w:rsidR="002526DA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2526DA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في ذمة ال</w:t>
      </w:r>
      <w:r w:rsidR="002526DA">
        <w:rPr>
          <w:rFonts w:hint="cs"/>
          <w:sz w:val="34"/>
          <w:szCs w:val="34"/>
          <w:rtl/>
          <w:lang w:bidi="ar-YE"/>
        </w:rPr>
        <w:t>أ</w:t>
      </w:r>
      <w:r w:rsidRPr="006C6CB4">
        <w:rPr>
          <w:rFonts w:hint="cs"/>
          <w:sz w:val="34"/>
          <w:szCs w:val="34"/>
          <w:rtl/>
          <w:lang w:bidi="ar-YE"/>
        </w:rPr>
        <w:t>ب</w:t>
      </w:r>
      <w:r w:rsidR="002526DA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شيء</w:t>
      </w:r>
      <w:r w:rsidR="002526DA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من الد</w:t>
      </w:r>
      <w:r w:rsidR="002526DA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2526DA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 لولد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و المنصوص عن الإمام أحمد (ت: 240هـ)</w:t>
      </w:r>
      <w:r w:rsidRPr="006C6CB4">
        <w:rPr>
          <w:rStyle w:val="af2"/>
          <w:sz w:val="34"/>
          <w:szCs w:val="34"/>
          <w:rtl/>
        </w:rPr>
        <w:footnoteReference w:id="33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A7208B" w:rsidRPr="006C6CB4" w:rsidRDefault="00A7208B" w:rsidP="00FC630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لكن قال ابن قدامة (ت: 620هـ) عن هذا القول المنصوص</w:t>
      </w:r>
      <w:r w:rsidR="00FC6309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عن الإمام أحمد: </w:t>
      </w:r>
      <w:r w:rsidR="00FC6309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وتأو</w:t>
      </w:r>
      <w:r w:rsidR="00FC630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 بعض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صحابنا كلام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على أن له ما أخ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ذه على سبيل التمل</w:t>
      </w:r>
      <w:r w:rsidR="00FC6309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>ك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ي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حت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مل أن يكون أخذ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ه له وإنفاق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ه إياه دلي</w:t>
      </w:r>
      <w:r w:rsidR="00B41DAA">
        <w:rPr>
          <w:rFonts w:hint="cs"/>
          <w:sz w:val="34"/>
          <w:szCs w:val="34"/>
          <w:rtl/>
          <w:lang w:bidi="ar-YE"/>
        </w:rPr>
        <w:t>لاً</w:t>
      </w:r>
      <w:r w:rsidRPr="006C6CB4">
        <w:rPr>
          <w:rFonts w:hint="cs"/>
          <w:sz w:val="34"/>
          <w:szCs w:val="34"/>
          <w:rtl/>
          <w:lang w:bidi="ar-YE"/>
        </w:rPr>
        <w:t xml:space="preserve"> على قصد التمل</w:t>
      </w:r>
      <w:r w:rsidR="00FC6309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>ك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يثبت الملك بذلك الأخذ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له أعلم</w:t>
      </w:r>
      <w:r w:rsidR="00FC6309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34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A7208B" w:rsidRPr="006C6CB4" w:rsidRDefault="00877744" w:rsidP="00FC630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قال في </w:t>
      </w:r>
      <w:r w:rsidR="00FC6309">
        <w:rPr>
          <w:rFonts w:hint="cs"/>
          <w:sz w:val="34"/>
          <w:szCs w:val="34"/>
          <w:rtl/>
          <w:lang w:bidi="ar-YE"/>
        </w:rPr>
        <w:t>(</w:t>
      </w:r>
      <w:r w:rsidRPr="006C6CB4">
        <w:rPr>
          <w:rFonts w:hint="cs"/>
          <w:sz w:val="34"/>
          <w:szCs w:val="34"/>
          <w:rtl/>
          <w:lang w:bidi="ar-YE"/>
        </w:rPr>
        <w:t>الإنصاف في معرفة الراجح من الخلاف</w:t>
      </w:r>
      <w:r w:rsidR="00FC6309">
        <w:rPr>
          <w:rFonts w:hint="cs"/>
          <w:sz w:val="34"/>
          <w:szCs w:val="34"/>
          <w:rtl/>
          <w:lang w:bidi="ar-YE"/>
        </w:rPr>
        <w:t>)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FC6309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قال الحارثي: محل</w:t>
      </w:r>
      <w:r w:rsidR="00FC6309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 xml:space="preserve"> هذا في غير المتلف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أما التلف</w:t>
      </w:r>
      <w:r w:rsidR="00FC6309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ه لا يثب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في ذم</w:t>
      </w:r>
      <w:r w:rsidR="00FC630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ت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ذا هو المذهب بلا إشكال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م يحك</w:t>
      </w:r>
      <w:r w:rsidR="00FC6309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قاضي في </w:t>
      </w:r>
      <w:r w:rsidR="00FC6309">
        <w:rPr>
          <w:rFonts w:hint="cs"/>
          <w:sz w:val="34"/>
          <w:szCs w:val="34"/>
          <w:rtl/>
          <w:lang w:bidi="ar-YE"/>
        </w:rPr>
        <w:t>(</w:t>
      </w:r>
      <w:r w:rsidRPr="006C6CB4">
        <w:rPr>
          <w:rFonts w:hint="cs"/>
          <w:sz w:val="34"/>
          <w:szCs w:val="34"/>
          <w:rtl/>
          <w:lang w:bidi="ar-YE"/>
        </w:rPr>
        <w:t>رؤوس مسائله</w:t>
      </w:r>
      <w:r w:rsidR="00FC6309">
        <w:rPr>
          <w:rFonts w:hint="cs"/>
          <w:sz w:val="34"/>
          <w:szCs w:val="34"/>
          <w:rtl/>
          <w:lang w:bidi="ar-YE"/>
        </w:rPr>
        <w:t>)</w:t>
      </w:r>
      <w:r w:rsidRPr="006C6CB4">
        <w:rPr>
          <w:rFonts w:hint="cs"/>
          <w:sz w:val="34"/>
          <w:szCs w:val="34"/>
          <w:rtl/>
          <w:lang w:bidi="ar-YE"/>
        </w:rPr>
        <w:t xml:space="preserve"> فيه خلاف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FC6309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35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77744" w:rsidRPr="006C6CB4" w:rsidRDefault="00877744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أقول: وللأم والأجداد والجد</w:t>
      </w:r>
      <w:r w:rsidR="00FC630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ات حكم</w:t>
      </w:r>
      <w:r w:rsidR="00FC63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أب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تجوز مطالبتهم بإثبات د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FC6309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 xml:space="preserve">ن الولد في ذممهم. </w:t>
      </w:r>
    </w:p>
    <w:p w:rsidR="00877744" w:rsidRPr="006C6CB4" w:rsidRDefault="00877744" w:rsidP="004A043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قد صر</w:t>
      </w:r>
      <w:r w:rsidR="00FC630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فقهاء الحنابلة بأن للولد مطالبة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سائر الأصول من أم</w:t>
      </w:r>
      <w:r w:rsidR="00FC6309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ه وجد</w:t>
      </w:r>
      <w:r w:rsidR="00FC6309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ه بماله في ذم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م</w:t>
      </w:r>
      <w:r w:rsidR="00FC6309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م من د</w:t>
      </w:r>
      <w:r w:rsidR="00FC6309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FC6309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</w:t>
      </w:r>
      <w:r w:rsidRPr="006C6CB4">
        <w:rPr>
          <w:rStyle w:val="af2"/>
          <w:sz w:val="34"/>
          <w:szCs w:val="34"/>
          <w:rtl/>
        </w:rPr>
        <w:footnoteReference w:id="36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ما مر</w:t>
      </w:r>
      <w:r w:rsidR="00FC630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عن الحنفية والمالكية والشافعية يقتضي ذلك</w:t>
      </w:r>
      <w:r w:rsidR="004A043E">
        <w:rPr>
          <w:rFonts w:hint="cs"/>
          <w:sz w:val="34"/>
          <w:szCs w:val="34"/>
          <w:rtl/>
          <w:lang w:bidi="ar-YE"/>
        </w:rPr>
        <w:t xml:space="preserve">، </w:t>
      </w:r>
      <w:r w:rsidRPr="006C6CB4">
        <w:rPr>
          <w:rFonts w:hint="cs"/>
          <w:sz w:val="34"/>
          <w:szCs w:val="34"/>
          <w:rtl/>
          <w:lang w:bidi="ar-YE"/>
        </w:rPr>
        <w:t>وأما التنفيذ عليهم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4A043E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سيأتي في المبحثين الثالث والرابع من الفصل الثاني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877744" w:rsidRPr="004A043E" w:rsidRDefault="004A043E" w:rsidP="004A043E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>
        <w:rPr>
          <w:color w:val="FF0000"/>
          <w:sz w:val="34"/>
          <w:szCs w:val="34"/>
          <w:rtl/>
          <w:lang w:bidi="ar-YE"/>
        </w:rPr>
        <w:br w:type="column"/>
      </w:r>
      <w:r w:rsidR="00877744" w:rsidRPr="004A043E">
        <w:rPr>
          <w:rFonts w:hint="cs"/>
          <w:b/>
          <w:bCs/>
          <w:color w:val="FF0000"/>
          <w:sz w:val="34"/>
          <w:szCs w:val="34"/>
          <w:rtl/>
          <w:lang w:bidi="ar-YE"/>
        </w:rPr>
        <w:lastRenderedPageBreak/>
        <w:t>المبحث الرابع</w:t>
      </w:r>
    </w:p>
    <w:p w:rsidR="00877744" w:rsidRPr="004A043E" w:rsidRDefault="00877744" w:rsidP="004A043E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4A043E">
        <w:rPr>
          <w:rFonts w:hint="cs"/>
          <w:b/>
          <w:bCs/>
          <w:color w:val="FF0000"/>
          <w:sz w:val="34"/>
          <w:szCs w:val="34"/>
          <w:rtl/>
          <w:lang w:bidi="ar-YE"/>
        </w:rPr>
        <w:t>تحليف الولد والده في دعوى عليه بحق</w:t>
      </w:r>
    </w:p>
    <w:p w:rsidR="00877744" w:rsidRPr="006C6CB4" w:rsidRDefault="00877744" w:rsidP="004F0B60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متى جازت مخاصمة الولد أباه في حق</w:t>
      </w:r>
      <w:r w:rsidR="00D71B13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ثم لم يكن للولد بي</w:t>
      </w:r>
      <w:r w:rsidR="00D71B13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نة</w:t>
      </w:r>
      <w:r w:rsidR="004F0B60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هل له تحليف</w:t>
      </w:r>
      <w:r w:rsidR="004F0B60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بيه؟ صر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بهذه المسألة المالك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ي على قولين عندهم: </w:t>
      </w:r>
    </w:p>
    <w:p w:rsidR="00877744" w:rsidRPr="006C6CB4" w:rsidRDefault="0022411B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D71B13">
        <w:rPr>
          <w:rFonts w:hint="cs"/>
          <w:b/>
          <w:bCs/>
          <w:sz w:val="34"/>
          <w:szCs w:val="34"/>
          <w:rtl/>
          <w:lang w:bidi="ar-YE"/>
        </w:rPr>
        <w:t>القول الأول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وهو أظهر الأقوال عندهم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:</w:t>
      </w:r>
      <w:r w:rsidRPr="006C6CB4">
        <w:rPr>
          <w:rFonts w:hint="cs"/>
          <w:sz w:val="34"/>
          <w:szCs w:val="34"/>
          <w:rtl/>
          <w:lang w:bidi="ar-YE"/>
        </w:rPr>
        <w:t xml:space="preserve"> ليس للولد تحليف</w:t>
      </w:r>
      <w:r w:rsidR="00D71B1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بيه على المذهب إلا في موضعين</w:t>
      </w:r>
      <w:r w:rsidRPr="006C6CB4">
        <w:rPr>
          <w:rStyle w:val="af2"/>
          <w:sz w:val="34"/>
          <w:szCs w:val="34"/>
          <w:rtl/>
        </w:rPr>
        <w:footnoteReference w:id="37"/>
      </w:r>
      <w:r w:rsidRPr="006C6CB4">
        <w:rPr>
          <w:rFonts w:hint="cs"/>
          <w:sz w:val="34"/>
          <w:szCs w:val="34"/>
          <w:rtl/>
          <w:lang w:bidi="ar-YE"/>
        </w:rPr>
        <w:t>: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22411B" w:rsidRPr="006C6CB4" w:rsidRDefault="0022411B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أ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اليمين المردود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ذا اد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عى ال</w:t>
      </w:r>
      <w:r w:rsidR="00D71B13">
        <w:rPr>
          <w:rFonts w:hint="cs"/>
          <w:sz w:val="34"/>
          <w:szCs w:val="34"/>
          <w:rtl/>
          <w:lang w:bidi="ar-YE"/>
        </w:rPr>
        <w:t>أ</w:t>
      </w:r>
      <w:r w:rsidRPr="006C6CB4">
        <w:rPr>
          <w:rFonts w:hint="cs"/>
          <w:sz w:val="34"/>
          <w:szCs w:val="34"/>
          <w:rtl/>
          <w:lang w:bidi="ar-YE"/>
        </w:rPr>
        <w:t>ب على ولده بحق</w:t>
      </w:r>
      <w:r w:rsidR="00D71B13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فوجهت اليمين على الولد ونكل عنها</w:t>
      </w:r>
      <w:r w:rsidR="00E87C02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ر</w:t>
      </w:r>
      <w:r w:rsidR="00D71B1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د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ت اليمين على الأب فيحلفها اتفاق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22411B" w:rsidRPr="006C6CB4" w:rsidRDefault="0022411B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ب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إذا قام للولد شاهدٌ واحدٌ وأبى أن يحل</w:t>
      </w:r>
      <w:r w:rsidR="00D71B1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ف</w:t>
      </w:r>
      <w:r w:rsidR="00D71B13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الولد</w:t>
      </w:r>
      <w:r w:rsidR="00E87C02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ر</w:t>
      </w:r>
      <w:r w:rsidR="00D71B1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د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ت اليمين على الوالد</w:t>
      </w:r>
      <w:r w:rsidR="00E87C02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ه يحلف. </w:t>
      </w:r>
    </w:p>
    <w:p w:rsidR="0022411B" w:rsidRPr="006C6CB4" w:rsidRDefault="0022411B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استدل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المانعون من تحليف الوالد لأجل</w:t>
      </w:r>
      <w:r w:rsidR="00D71B1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ولده بما يلي: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04528" w:rsidRPr="006C6CB4" w:rsidRDefault="0022411B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="00E87C02">
        <w:rPr>
          <w:rFonts w:hint="cs"/>
          <w:sz w:val="34"/>
          <w:szCs w:val="34"/>
          <w:rtl/>
          <w:lang w:bidi="ar-YE"/>
        </w:rPr>
        <w:t>قول</w:t>
      </w:r>
      <w:r w:rsidRPr="006C6CB4">
        <w:rPr>
          <w:rFonts w:hint="cs"/>
          <w:sz w:val="34"/>
          <w:szCs w:val="34"/>
          <w:rtl/>
          <w:lang w:bidi="ar-YE"/>
        </w:rPr>
        <w:t xml:space="preserve"> الل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تعالى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D71B13" w:rsidRPr="00D71B13">
        <w:rPr>
          <w:sz w:val="34"/>
          <w:szCs w:val="34"/>
          <w:rtl/>
          <w:lang w:bidi="ar-YE"/>
        </w:rPr>
        <w:t xml:space="preserve">{فَلَا تَقُلْ لَهُمَا أُفٍّ وَلَا </w:t>
      </w:r>
      <w:proofErr w:type="spellStart"/>
      <w:r w:rsidR="00D71B13" w:rsidRPr="00D71B13">
        <w:rPr>
          <w:sz w:val="34"/>
          <w:szCs w:val="34"/>
          <w:rtl/>
          <w:lang w:bidi="ar-YE"/>
        </w:rPr>
        <w:t>تَنْهَرْهُمَا</w:t>
      </w:r>
      <w:proofErr w:type="spellEnd"/>
      <w:r w:rsidR="00D71B13" w:rsidRPr="00D71B13">
        <w:rPr>
          <w:sz w:val="34"/>
          <w:szCs w:val="34"/>
          <w:rtl/>
          <w:lang w:bidi="ar-YE"/>
        </w:rPr>
        <w:t xml:space="preserve"> وَقُلْ لَهُمَا قَوْلًا كَرِيمًا} [الإسراء: 23]</w:t>
      </w:r>
      <w:r w:rsidR="00D71B13">
        <w:rPr>
          <w:rFonts w:hint="cs"/>
          <w:sz w:val="34"/>
          <w:szCs w:val="34"/>
          <w:rtl/>
          <w:lang w:bidi="ar-YE"/>
        </w:rPr>
        <w:t xml:space="preserve">، </w:t>
      </w:r>
      <w:r w:rsidR="00F04528" w:rsidRPr="006C6CB4">
        <w:rPr>
          <w:rFonts w:hint="cs"/>
          <w:sz w:val="34"/>
          <w:szCs w:val="34"/>
          <w:rtl/>
          <w:lang w:bidi="ar-YE"/>
        </w:rPr>
        <w:t xml:space="preserve">وتحليف الأب عقوق مخالف لهذه الآية. </w:t>
      </w:r>
    </w:p>
    <w:p w:rsidR="00F04528" w:rsidRPr="006C6CB4" w:rsidRDefault="00F04528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ما روي أن رسول الله </w:t>
      </w:r>
      <w:r w:rsidR="00D71B13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وسلم </w:t>
      </w:r>
      <w:r w:rsidR="00D71B13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قال: </w:t>
      </w:r>
      <w:r w:rsidR="00D71B13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لا يمين للولد على والده</w:t>
      </w:r>
      <w:r w:rsidR="00D71B13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Style w:val="af2"/>
          <w:sz w:val="34"/>
          <w:szCs w:val="34"/>
          <w:rtl/>
        </w:rPr>
        <w:footnoteReference w:id="38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04528" w:rsidRPr="006C6CB4" w:rsidRDefault="00F04528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قول النبي </w:t>
      </w:r>
      <w:r w:rsidR="00D71B13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صلى الله عليه وسلم</w:t>
      </w:r>
      <w:r w:rsidR="00D71B13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D71B13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أنت ومال</w:t>
      </w:r>
      <w:r w:rsidR="00D71B1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ك لأبيك</w:t>
      </w:r>
      <w:r w:rsidR="00D71B13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Style w:val="af2"/>
          <w:sz w:val="34"/>
          <w:szCs w:val="34"/>
          <w:rtl/>
        </w:rPr>
        <w:footnoteReference w:id="39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F04528" w:rsidRPr="006C6CB4" w:rsidRDefault="00F04528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4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يمين شر</w:t>
      </w:r>
      <w:r w:rsidR="00D71B13">
        <w:rPr>
          <w:rFonts w:hint="cs"/>
          <w:sz w:val="34"/>
          <w:szCs w:val="34"/>
          <w:rtl/>
          <w:lang w:bidi="ar-YE"/>
        </w:rPr>
        <w:t>ٌّ</w:t>
      </w:r>
      <w:r w:rsidRPr="006C6CB4">
        <w:rPr>
          <w:rFonts w:hint="cs"/>
          <w:sz w:val="34"/>
          <w:szCs w:val="34"/>
          <w:rtl/>
          <w:lang w:bidi="ar-YE"/>
        </w:rPr>
        <w:t xml:space="preserve"> من السج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سجن ممنوع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كذا اليمين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04528" w:rsidRPr="006C6CB4" w:rsidRDefault="00F04528" w:rsidP="005B48F0">
      <w:pPr>
        <w:ind w:firstLine="0"/>
        <w:jc w:val="both"/>
        <w:rPr>
          <w:sz w:val="34"/>
          <w:szCs w:val="34"/>
          <w:rtl/>
          <w:lang w:bidi="ar-YE"/>
        </w:rPr>
      </w:pPr>
      <w:r w:rsidRPr="00D71B13">
        <w:rPr>
          <w:rFonts w:hint="cs"/>
          <w:b/>
          <w:bCs/>
          <w:sz w:val="34"/>
          <w:szCs w:val="34"/>
          <w:rtl/>
          <w:lang w:bidi="ar-YE"/>
        </w:rPr>
        <w:t>القول الثاني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5B48F0">
        <w:rPr>
          <w:rFonts w:hint="cs"/>
          <w:sz w:val="34"/>
          <w:szCs w:val="34"/>
          <w:rtl/>
          <w:lang w:bidi="ar-YE"/>
        </w:rPr>
        <w:t>أ</w:t>
      </w:r>
      <w:r w:rsidRPr="006C6CB4">
        <w:rPr>
          <w:rFonts w:hint="cs"/>
          <w:sz w:val="34"/>
          <w:szCs w:val="34"/>
          <w:rtl/>
          <w:lang w:bidi="ar-YE"/>
        </w:rPr>
        <w:t>ن الأب يحلف في كل حق لولده مما يد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ع</w:t>
      </w:r>
      <w:r w:rsidR="00D71B1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يه عليه</w:t>
      </w:r>
      <w:r w:rsidRPr="006C6CB4">
        <w:rPr>
          <w:rStyle w:val="af2"/>
          <w:sz w:val="34"/>
          <w:szCs w:val="34"/>
          <w:rtl/>
        </w:rPr>
        <w:footnoteReference w:id="40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F04528" w:rsidRPr="006C6CB4" w:rsidRDefault="00F04528" w:rsidP="00D71B1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وعل</w:t>
      </w:r>
      <w:r w:rsidR="00D71B1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وا: بأن ذلك لا ي</w:t>
      </w:r>
      <w:r w:rsidR="00D71B1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ع</w:t>
      </w:r>
      <w:r w:rsidR="00D71B13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د</w:t>
      </w:r>
      <w:r w:rsidR="00D71B13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 xml:space="preserve"> عقوق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Style w:val="af2"/>
          <w:sz w:val="34"/>
          <w:szCs w:val="34"/>
          <w:rtl/>
        </w:rPr>
        <w:footnoteReference w:id="41"/>
      </w:r>
      <w:r w:rsidR="00D71B13">
        <w:rPr>
          <w:rFonts w:hint="cs"/>
          <w:sz w:val="34"/>
          <w:szCs w:val="34"/>
          <w:rtl/>
          <w:lang w:bidi="ar-YE"/>
        </w:rPr>
        <w:t xml:space="preserve">، </w:t>
      </w:r>
      <w:r w:rsidR="00977BF7" w:rsidRPr="006C6CB4">
        <w:rPr>
          <w:rFonts w:hint="cs"/>
          <w:sz w:val="34"/>
          <w:szCs w:val="34"/>
          <w:rtl/>
          <w:lang w:bidi="ar-YE"/>
        </w:rPr>
        <w:t xml:space="preserve">ولم أقف عليه في المذاهب الأخرى. </w:t>
      </w:r>
    </w:p>
    <w:p w:rsidR="00977BF7" w:rsidRPr="006C6CB4" w:rsidRDefault="00977BF7" w:rsidP="009417E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الذي أ</w:t>
      </w:r>
      <w:r w:rsidR="009417E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رج</w:t>
      </w:r>
      <w:r w:rsidR="009417E9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حه هو القول الثاني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يجوز</w:t>
      </w:r>
      <w:r w:rsidR="009417E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للولد تحليف</w:t>
      </w:r>
      <w:r w:rsidR="009417E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بيه في كل حق تجوز مخاصمة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ابن أباه فيه؛ لعموم الأدلة التي استدل</w:t>
      </w:r>
      <w:r w:rsidR="00CD32F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بها المجيزون لمخاصمت</w:t>
      </w:r>
      <w:r w:rsidR="00CD32F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إيا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يمين معدودة</w:t>
      </w:r>
      <w:r w:rsidR="00CD32F3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من إجراءات الإثبات التي تستدعيها الخصومة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977BF7" w:rsidRPr="00722EDD" w:rsidRDefault="00F766A6" w:rsidP="00AA230D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722EDD">
        <w:rPr>
          <w:rFonts w:hint="cs"/>
          <w:b/>
          <w:bCs/>
          <w:sz w:val="34"/>
          <w:szCs w:val="34"/>
          <w:rtl/>
          <w:lang w:bidi="ar-YE"/>
        </w:rPr>
        <w:t>ويجاب</w:t>
      </w:r>
      <w:r w:rsidR="00FE2E59">
        <w:rPr>
          <w:rFonts w:hint="cs"/>
          <w:b/>
          <w:bCs/>
          <w:sz w:val="34"/>
          <w:szCs w:val="34"/>
          <w:rtl/>
          <w:lang w:bidi="ar-YE"/>
        </w:rPr>
        <w:t>ُ</w:t>
      </w:r>
      <w:r w:rsidRPr="00722EDD">
        <w:rPr>
          <w:rFonts w:hint="cs"/>
          <w:b/>
          <w:bCs/>
          <w:sz w:val="34"/>
          <w:szCs w:val="34"/>
          <w:rtl/>
          <w:lang w:bidi="ar-YE"/>
        </w:rPr>
        <w:t xml:space="preserve"> عما استدل</w:t>
      </w:r>
      <w:r w:rsidR="00FE2E59">
        <w:rPr>
          <w:rFonts w:hint="cs"/>
          <w:b/>
          <w:bCs/>
          <w:sz w:val="34"/>
          <w:szCs w:val="34"/>
          <w:rtl/>
          <w:lang w:bidi="ar-YE"/>
        </w:rPr>
        <w:t>َّ</w:t>
      </w:r>
      <w:r w:rsidRPr="00722EDD">
        <w:rPr>
          <w:rFonts w:hint="cs"/>
          <w:b/>
          <w:bCs/>
          <w:sz w:val="34"/>
          <w:szCs w:val="34"/>
          <w:rtl/>
          <w:lang w:bidi="ar-YE"/>
        </w:rPr>
        <w:t xml:space="preserve"> به أصحاب القول الأول بما يلي:</w:t>
      </w:r>
      <w:r w:rsidR="00257FF1" w:rsidRPr="00722EDD">
        <w:rPr>
          <w:rFonts w:hint="cs"/>
          <w:b/>
          <w:bCs/>
          <w:sz w:val="34"/>
          <w:szCs w:val="34"/>
          <w:rtl/>
          <w:lang w:bidi="ar-YE"/>
        </w:rPr>
        <w:t xml:space="preserve"> </w:t>
      </w:r>
    </w:p>
    <w:p w:rsidR="00F766A6" w:rsidRPr="006C6CB4" w:rsidRDefault="00F766A6" w:rsidP="00163BB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ه ليس في الآية</w:t>
      </w:r>
      <w:r w:rsidR="00CD32F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منع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ولد من مخاصمة أبيه بحق</w:t>
      </w:r>
      <w:r w:rsidR="00CD32F3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>ه</w:t>
      </w:r>
      <w:r w:rsidR="00CD32F3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ا من طلب تحليفه يمين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لزمت لهذه </w:t>
      </w:r>
      <w:r w:rsidRPr="00163BBD">
        <w:rPr>
          <w:rFonts w:hint="cs"/>
          <w:sz w:val="34"/>
          <w:szCs w:val="34"/>
          <w:rtl/>
          <w:lang w:bidi="ar-YE"/>
        </w:rPr>
        <w:t>الخصومة</w:t>
      </w:r>
      <w:r w:rsidR="004A4BFD" w:rsidRPr="00163BBD">
        <w:rPr>
          <w:sz w:val="34"/>
          <w:szCs w:val="34"/>
          <w:rtl/>
          <w:lang w:bidi="ar-YE"/>
        </w:rPr>
        <w:t>؛</w:t>
      </w:r>
      <w:r w:rsidRPr="00163BBD">
        <w:rPr>
          <w:rFonts w:hint="cs"/>
          <w:sz w:val="34"/>
          <w:szCs w:val="34"/>
          <w:rtl/>
          <w:lang w:bidi="ar-YE"/>
        </w:rPr>
        <w:t xml:space="preserve"> وإنما فيها النهي عن العقوق</w:t>
      </w:r>
      <w:r w:rsidR="00E5296D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والعقوق ممنوع شرع</w:t>
      </w:r>
      <w:r w:rsidR="00B41DAA" w:rsidRPr="00163BBD">
        <w:rPr>
          <w:rFonts w:hint="cs"/>
          <w:sz w:val="34"/>
          <w:szCs w:val="34"/>
          <w:rtl/>
          <w:lang w:bidi="ar-YE"/>
        </w:rPr>
        <w:t>ًا</w:t>
      </w:r>
      <w:r w:rsidR="00E5296D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ومرفوض طبع</w:t>
      </w:r>
      <w:r w:rsidR="00B41DAA" w:rsidRPr="00163BBD">
        <w:rPr>
          <w:rFonts w:hint="cs"/>
          <w:sz w:val="34"/>
          <w:szCs w:val="34"/>
          <w:rtl/>
          <w:lang w:bidi="ar-YE"/>
        </w:rPr>
        <w:t>ًا</w:t>
      </w:r>
      <w:r w:rsidR="00E5296D" w:rsidRPr="00163BBD">
        <w:rPr>
          <w:rFonts w:hint="cs"/>
          <w:sz w:val="34"/>
          <w:szCs w:val="34"/>
          <w:rtl/>
          <w:lang w:bidi="ar-YE"/>
        </w:rPr>
        <w:t>،</w:t>
      </w:r>
      <w:r w:rsidRPr="00163BBD">
        <w:rPr>
          <w:rFonts w:hint="cs"/>
          <w:sz w:val="34"/>
          <w:szCs w:val="34"/>
          <w:rtl/>
          <w:lang w:bidi="ar-YE"/>
        </w:rPr>
        <w:t xml:space="preserve"> ولكن</w:t>
      </w:r>
      <w:r w:rsidRPr="006C6CB4">
        <w:rPr>
          <w:rFonts w:hint="cs"/>
          <w:sz w:val="34"/>
          <w:szCs w:val="34"/>
          <w:rtl/>
          <w:lang w:bidi="ar-YE"/>
        </w:rPr>
        <w:t xml:space="preserve"> لا يلزم لوجوب ترك العقوق ترك اليمين التي توج</w:t>
      </w:r>
      <w:r w:rsidR="00CD32F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هت في حق</w:t>
      </w:r>
      <w:r w:rsidR="00CD32F3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جازت الخصومة ف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واجب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على الناس عند الاشتباه في الحقوق وعدم الصلح اللجوء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إلى القضاء</w:t>
      </w:r>
      <w:r w:rsidR="00CD32F3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رضا بما يصير إليه من فصل في الخصومة</w:t>
      </w:r>
      <w:r w:rsidR="00CD32F3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عدم التشاحن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والتعاق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لأجل ذلك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CD32F3" w:rsidRDefault="00F766A6" w:rsidP="00307C4F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دليل الثاني ضعيف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إسنا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قد أخرجه بلفظ: </w:t>
      </w:r>
      <w:r w:rsidR="00CD32F3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لا يمين للولد على والده</w:t>
      </w:r>
      <w:r w:rsidR="00CD32F3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Fonts w:hint="cs"/>
          <w:sz w:val="34"/>
          <w:szCs w:val="34"/>
          <w:rtl/>
          <w:lang w:bidi="ar-YE"/>
        </w:rPr>
        <w:t xml:space="preserve"> ابن</w:t>
      </w:r>
      <w:r w:rsidR="00CB7012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أبي شيبة في</w:t>
      </w:r>
      <w:r w:rsidR="00CD32F3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مصنفه</w:t>
      </w:r>
      <w:r w:rsidRPr="006C6CB4">
        <w:rPr>
          <w:rStyle w:val="af2"/>
          <w:sz w:val="34"/>
          <w:szCs w:val="34"/>
          <w:rtl/>
        </w:rPr>
        <w:footnoteReference w:id="42"/>
      </w:r>
      <w:r w:rsidRPr="006C6CB4">
        <w:rPr>
          <w:rFonts w:hint="cs"/>
          <w:sz w:val="34"/>
          <w:szCs w:val="34"/>
          <w:rtl/>
          <w:lang w:bidi="ar-YE"/>
        </w:rPr>
        <w:t xml:space="preserve"> من طريق محمد بن كريب عن كريب عن ابن عباس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</w:t>
      </w:r>
      <w:r w:rsidR="00CD32F3">
        <w:rPr>
          <w:rFonts w:hint="cs"/>
          <w:sz w:val="34"/>
          <w:szCs w:val="34"/>
          <w:rtl/>
          <w:lang w:bidi="ar-YE"/>
        </w:rPr>
        <w:t>.</w:t>
      </w:r>
    </w:p>
    <w:p w:rsidR="00CD32F3" w:rsidRDefault="00F766A6" w:rsidP="00EE4040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محمد بن كريب هذا ضعيف الحديث</w:t>
      </w:r>
      <w:r w:rsidR="00CD32F3">
        <w:rPr>
          <w:rFonts w:hint="cs"/>
          <w:sz w:val="34"/>
          <w:szCs w:val="34"/>
          <w:rtl/>
          <w:lang w:bidi="ar-YE"/>
        </w:rPr>
        <w:t>؛</w:t>
      </w:r>
      <w:r w:rsidR="00257FF1">
        <w:rPr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كما في الكامل في ضعفاء الرجال</w:t>
      </w:r>
      <w:r w:rsidRPr="006C6CB4">
        <w:rPr>
          <w:rStyle w:val="af2"/>
          <w:sz w:val="34"/>
          <w:szCs w:val="34"/>
          <w:rtl/>
        </w:rPr>
        <w:footnoteReference w:id="43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CD32F3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وضع</w:t>
      </w:r>
      <w:r w:rsidR="00CD32F3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ف هذا الحديث الألباني (ت: 1420هـ)</w:t>
      </w:r>
      <w:r w:rsidRPr="006C6CB4">
        <w:rPr>
          <w:rStyle w:val="af2"/>
          <w:sz w:val="34"/>
          <w:szCs w:val="34"/>
          <w:rtl/>
        </w:rPr>
        <w:footnoteReference w:id="44"/>
      </w:r>
      <w:r w:rsidR="00CD32F3">
        <w:rPr>
          <w:rFonts w:hint="cs"/>
          <w:sz w:val="34"/>
          <w:szCs w:val="34"/>
          <w:rtl/>
          <w:lang w:bidi="ar-YE"/>
        </w:rPr>
        <w:t>.</w:t>
      </w:r>
    </w:p>
    <w:p w:rsidR="00CD32F3" w:rsidRDefault="00F766A6" w:rsidP="00CD32F3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وأخرجه بلفظ: </w:t>
      </w:r>
      <w:r w:rsidR="00CD32F3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لا يمين</w:t>
      </w:r>
      <w:r w:rsidR="00CD32F3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لولد</w:t>
      </w:r>
      <w:r w:rsidR="00CD32F3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مع يمين والده</w:t>
      </w:r>
      <w:r w:rsidR="00CD32F3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Fonts w:hint="cs"/>
          <w:sz w:val="34"/>
          <w:szCs w:val="34"/>
          <w:rtl/>
          <w:lang w:bidi="ar-YE"/>
        </w:rPr>
        <w:t xml:space="preserve"> عبد</w:t>
      </w:r>
      <w:r w:rsidR="00307C4F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الرزاق في مصنفه</w:t>
      </w:r>
      <w:r w:rsidRPr="006C6CB4">
        <w:rPr>
          <w:rStyle w:val="af2"/>
          <w:sz w:val="34"/>
          <w:szCs w:val="34"/>
          <w:rtl/>
        </w:rPr>
        <w:footnoteReference w:id="45"/>
      </w:r>
      <w:r w:rsidR="00CD32F3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>من حديث جابر بن عبدالل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</w:t>
      </w:r>
      <w:r w:rsidR="00CD32F3">
        <w:rPr>
          <w:rFonts w:hint="cs"/>
          <w:sz w:val="34"/>
          <w:szCs w:val="34"/>
          <w:rtl/>
          <w:lang w:bidi="ar-YE"/>
        </w:rPr>
        <w:t xml:space="preserve"> - </w:t>
      </w:r>
      <w:r w:rsidRPr="006C6CB4">
        <w:rPr>
          <w:rFonts w:hint="cs"/>
          <w:sz w:val="34"/>
          <w:szCs w:val="34"/>
          <w:rtl/>
          <w:lang w:bidi="ar-YE"/>
        </w:rPr>
        <w:t>وفي سنده حرام بن عثمان الأنصاري</w:t>
      </w:r>
      <w:r w:rsidR="00CD32F3">
        <w:rPr>
          <w:rFonts w:hint="cs"/>
          <w:sz w:val="34"/>
          <w:szCs w:val="34"/>
          <w:rtl/>
          <w:lang w:bidi="ar-YE"/>
        </w:rPr>
        <w:t>.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</w:p>
    <w:p w:rsidR="00CD32F3" w:rsidRDefault="00F766A6" w:rsidP="00307C4F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كما أخرجه الحارث في مسنده</w:t>
      </w:r>
      <w:r w:rsidRPr="006C6CB4">
        <w:rPr>
          <w:rStyle w:val="af2"/>
          <w:sz w:val="34"/>
          <w:szCs w:val="34"/>
          <w:rtl/>
        </w:rPr>
        <w:footnoteReference w:id="46"/>
      </w:r>
      <w:r w:rsidR="00CD32F3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 xml:space="preserve">بلفظ: </w:t>
      </w:r>
      <w:r w:rsidR="00CD32F3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ولا يمين لولد مع والده</w:t>
      </w:r>
      <w:r w:rsidR="00CD32F3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Fonts w:hint="cs"/>
          <w:sz w:val="34"/>
          <w:szCs w:val="34"/>
          <w:rtl/>
          <w:lang w:bidi="ar-YE"/>
        </w:rPr>
        <w:t xml:space="preserve"> من حديث جابر بن عبدالل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>-</w:t>
      </w:r>
      <w:r w:rsidRPr="006C6CB4">
        <w:rPr>
          <w:rFonts w:hint="cs"/>
          <w:sz w:val="34"/>
          <w:szCs w:val="34"/>
          <w:rtl/>
          <w:lang w:bidi="ar-YE"/>
        </w:rPr>
        <w:t xml:space="preserve"> وفي سنده حرام بن عثمان</w:t>
      </w:r>
      <w:r w:rsidR="00CD32F3">
        <w:rPr>
          <w:rFonts w:hint="cs"/>
          <w:sz w:val="34"/>
          <w:szCs w:val="34"/>
          <w:rtl/>
          <w:lang w:bidi="ar-YE"/>
        </w:rPr>
        <w:t>.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</w:p>
    <w:p w:rsidR="00526D7D" w:rsidRDefault="00F766A6" w:rsidP="00526D7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حرام</w:t>
      </w:r>
      <w:r w:rsidR="00307C4F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هذا قال فيه أحمد: ترك الناس</w:t>
      </w:r>
      <w:r w:rsidR="00CD32F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حديث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قال الشافعي وغيره: الرواية عن حرام</w:t>
      </w:r>
      <w:r w:rsidR="00CD32F3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حرام</w:t>
      </w:r>
      <w:r w:rsidR="00CD32F3">
        <w:rPr>
          <w:rFonts w:hint="cs"/>
          <w:sz w:val="34"/>
          <w:szCs w:val="34"/>
          <w:rtl/>
          <w:lang w:bidi="ar-YE"/>
        </w:rPr>
        <w:t>ٌ</w:t>
      </w:r>
      <w:proofErr w:type="spellEnd"/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قال ابن حبان: كان غالي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في التشي</w:t>
      </w:r>
      <w:r w:rsidR="00526D7D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>ع</w:t>
      </w:r>
      <w:r w:rsidR="00526D7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800D31" w:rsidRPr="006C6CB4">
        <w:rPr>
          <w:rFonts w:hint="cs"/>
          <w:sz w:val="34"/>
          <w:szCs w:val="34"/>
          <w:rtl/>
          <w:lang w:bidi="ar-YE"/>
        </w:rPr>
        <w:t>يقلب الأسانيد</w:t>
      </w:r>
      <w:r w:rsidR="00526D7D">
        <w:rPr>
          <w:rFonts w:hint="cs"/>
          <w:sz w:val="34"/>
          <w:szCs w:val="34"/>
          <w:rtl/>
          <w:lang w:bidi="ar-YE"/>
        </w:rPr>
        <w:t>،</w:t>
      </w:r>
      <w:r w:rsidR="00800D31" w:rsidRPr="006C6CB4">
        <w:rPr>
          <w:rFonts w:hint="cs"/>
          <w:sz w:val="34"/>
          <w:szCs w:val="34"/>
          <w:rtl/>
          <w:lang w:bidi="ar-YE"/>
        </w:rPr>
        <w:t xml:space="preserve"> ويرفع المراسيل</w:t>
      </w:r>
      <w:r w:rsidR="00526D7D">
        <w:rPr>
          <w:rFonts w:hint="cs"/>
          <w:sz w:val="34"/>
          <w:szCs w:val="34"/>
          <w:rtl/>
          <w:lang w:bidi="ar-YE"/>
        </w:rPr>
        <w:t>؛</w:t>
      </w:r>
      <w:r w:rsidR="00257FF1">
        <w:rPr>
          <w:sz w:val="34"/>
          <w:szCs w:val="34"/>
          <w:rtl/>
          <w:lang w:bidi="ar-YE"/>
        </w:rPr>
        <w:t xml:space="preserve"> </w:t>
      </w:r>
      <w:r w:rsidR="00800D31" w:rsidRPr="006C6CB4">
        <w:rPr>
          <w:rFonts w:hint="cs"/>
          <w:sz w:val="34"/>
          <w:szCs w:val="34"/>
          <w:rtl/>
          <w:lang w:bidi="ar-YE"/>
        </w:rPr>
        <w:t>كما في لسان الميزان</w:t>
      </w:r>
      <w:r w:rsidR="00800D31" w:rsidRPr="006C6CB4">
        <w:rPr>
          <w:rStyle w:val="af2"/>
          <w:sz w:val="34"/>
          <w:szCs w:val="34"/>
          <w:rtl/>
        </w:rPr>
        <w:footnoteReference w:id="47"/>
      </w:r>
      <w:r w:rsidR="00526D7D">
        <w:rPr>
          <w:rFonts w:hint="cs"/>
          <w:sz w:val="34"/>
          <w:szCs w:val="34"/>
          <w:rtl/>
          <w:lang w:bidi="ar-YE"/>
        </w:rPr>
        <w:t>.</w:t>
      </w:r>
      <w:r w:rsidR="00800D31" w:rsidRPr="006C6CB4">
        <w:rPr>
          <w:rFonts w:hint="cs"/>
          <w:sz w:val="34"/>
          <w:szCs w:val="34"/>
          <w:rtl/>
          <w:lang w:bidi="ar-YE"/>
        </w:rPr>
        <w:t xml:space="preserve"> </w:t>
      </w:r>
    </w:p>
    <w:p w:rsidR="00F766A6" w:rsidRPr="006C6CB4" w:rsidRDefault="00800D31" w:rsidP="00307C4F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 xml:space="preserve">كما أخرجه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الطيالسي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في مسنده</w:t>
      </w:r>
      <w:r w:rsidRPr="006C6CB4">
        <w:rPr>
          <w:rStyle w:val="af2"/>
          <w:sz w:val="34"/>
          <w:szCs w:val="34"/>
          <w:rtl/>
        </w:rPr>
        <w:footnoteReference w:id="48"/>
      </w:r>
      <w:r w:rsidR="00526D7D">
        <w:rPr>
          <w:rFonts w:hint="cs"/>
          <w:sz w:val="34"/>
          <w:szCs w:val="34"/>
          <w:rtl/>
          <w:lang w:bidi="ar-YE"/>
        </w:rPr>
        <w:t xml:space="preserve"> </w:t>
      </w:r>
      <w:r w:rsidRPr="006C6CB4">
        <w:rPr>
          <w:rFonts w:hint="cs"/>
          <w:sz w:val="34"/>
          <w:szCs w:val="34"/>
          <w:rtl/>
          <w:lang w:bidi="ar-YE"/>
        </w:rPr>
        <w:t xml:space="preserve">بلفظ: </w:t>
      </w:r>
      <w:r w:rsidR="00526D7D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ولا يمين لولد مع والد</w:t>
      </w:r>
      <w:r w:rsidR="00526D7D">
        <w:rPr>
          <w:rFonts w:hint="cs"/>
          <w:sz w:val="34"/>
          <w:szCs w:val="34"/>
          <w:rtl/>
          <w:lang w:bidi="ar-YE"/>
        </w:rPr>
        <w:t>))،</w:t>
      </w:r>
      <w:r w:rsidRPr="006C6CB4">
        <w:rPr>
          <w:rFonts w:hint="cs"/>
          <w:sz w:val="34"/>
          <w:szCs w:val="34"/>
          <w:rtl/>
          <w:lang w:bidi="ar-YE"/>
        </w:rPr>
        <w:t xml:space="preserve"> من حديث جابر بن عبدالله بطريقين</w:t>
      </w:r>
      <w:r w:rsidR="00526D7D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أحدهما عن حرام بن عثمان الأنصاري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فيه ما ذكر سابق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آخر فيه أبو عبس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هو مجهول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على هذا</w:t>
      </w:r>
      <w:r w:rsidR="00307C4F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فالحديث ضعيف غير صالح للاحتجاج به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800D31" w:rsidRPr="006C6CB4" w:rsidRDefault="00800D31" w:rsidP="00526D7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دليل الثالث</w:t>
      </w:r>
      <w:r w:rsidR="00526D7D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ليس فيه منع</w:t>
      </w:r>
      <w:r w:rsidR="00526D7D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ولد من استيفاء اليمين</w:t>
      </w:r>
      <w:r w:rsidR="00526D7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متى كانت المقاضاة جائزة</w:t>
      </w:r>
      <w:r w:rsidR="00526D7D">
        <w:rPr>
          <w:rFonts w:hint="cs"/>
          <w:sz w:val="34"/>
          <w:szCs w:val="34"/>
          <w:rtl/>
          <w:lang w:bidi="ar-YE"/>
        </w:rPr>
        <w:t>ً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ثم إنه في تملك مال الابن</w:t>
      </w:r>
      <w:r w:rsidR="00526D7D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Style w:val="af2"/>
          <w:sz w:val="34"/>
          <w:szCs w:val="34"/>
          <w:rtl/>
        </w:rPr>
        <w:footnoteReference w:id="49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يست الدعوى والإجابة واليمين تملك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بل هي إثبات للحق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800D31" w:rsidRPr="006C6CB4" w:rsidRDefault="00800D31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4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يمين ليست كالسجن؛ لأن اليمين وسيلة</w:t>
      </w:r>
      <w:r w:rsidR="00526D7D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لإثبات الد</w:t>
      </w:r>
      <w:r w:rsidR="00526D7D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526D7D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سجن وسيلة</w:t>
      </w:r>
      <w:r w:rsidR="005F3EAA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لحمل الم</w:t>
      </w:r>
      <w:r w:rsidR="005F3EAA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د</w:t>
      </w:r>
      <w:r w:rsidR="005F3EAA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ين على الوفاء</w:t>
      </w:r>
      <w:r w:rsidR="005F3EAA">
        <w:rPr>
          <w:rFonts w:hint="cs"/>
          <w:sz w:val="34"/>
          <w:szCs w:val="34"/>
          <w:rtl/>
          <w:lang w:bidi="ar-YE"/>
        </w:rPr>
        <w:t>ِ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في السجن</w:t>
      </w:r>
      <w:r w:rsidR="005F3EAA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إيذاء</w:t>
      </w:r>
      <w:r w:rsidR="005F3EAA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للمسجون</w:t>
      </w:r>
      <w:r w:rsidR="00EE4040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يست اليمين كذلك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800D31" w:rsidRPr="006C6CB4" w:rsidRDefault="00800D31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أقول: وهذا الحكم الذي رج</w:t>
      </w:r>
      <w:r w:rsidR="005F3EAA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ناه يجري على الأم والأجداد والجدات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B8774C" w:rsidRPr="005F3EAA" w:rsidRDefault="005F3EAA" w:rsidP="005F3EAA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>
        <w:rPr>
          <w:b/>
          <w:bCs/>
          <w:color w:val="FF0000"/>
          <w:sz w:val="34"/>
          <w:szCs w:val="34"/>
          <w:rtl/>
          <w:lang w:bidi="ar-YE"/>
        </w:rPr>
        <w:br w:type="column"/>
      </w:r>
      <w:r w:rsidR="00B8774C"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lastRenderedPageBreak/>
        <w:t>المبحث الخامس</w:t>
      </w:r>
    </w:p>
    <w:p w:rsidR="00B8774C" w:rsidRPr="005F3EAA" w:rsidRDefault="00B8774C" w:rsidP="005F3EAA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t>الإعداء على الوالد وإحضاره جبر</w:t>
      </w:r>
      <w:r w:rsidR="00B41DAA"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t>ًا</w:t>
      </w:r>
      <w:r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t xml:space="preserve"> لمخاصمة ولد</w:t>
      </w:r>
      <w:r w:rsidR="00A54DC3">
        <w:rPr>
          <w:rFonts w:hint="cs"/>
          <w:b/>
          <w:bCs/>
          <w:color w:val="FF0000"/>
          <w:sz w:val="34"/>
          <w:szCs w:val="34"/>
          <w:rtl/>
          <w:lang w:bidi="ar-YE"/>
        </w:rPr>
        <w:t>ِ</w:t>
      </w:r>
      <w:r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t>ه إي</w:t>
      </w:r>
      <w:r w:rsidR="00A54DC3">
        <w:rPr>
          <w:rFonts w:hint="cs"/>
          <w:b/>
          <w:bCs/>
          <w:color w:val="FF0000"/>
          <w:sz w:val="34"/>
          <w:szCs w:val="34"/>
          <w:rtl/>
          <w:lang w:bidi="ar-YE"/>
        </w:rPr>
        <w:t>َّ</w:t>
      </w:r>
      <w:r w:rsidRPr="005F3EAA">
        <w:rPr>
          <w:rFonts w:hint="cs"/>
          <w:b/>
          <w:bCs/>
          <w:color w:val="FF0000"/>
          <w:sz w:val="34"/>
          <w:szCs w:val="34"/>
          <w:rtl/>
          <w:lang w:bidi="ar-YE"/>
        </w:rPr>
        <w:t>اه</w:t>
      </w:r>
    </w:p>
    <w:p w:rsidR="00B8774C" w:rsidRPr="006C6CB4" w:rsidRDefault="00B8774C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المراد بالإعداء: طلب</w:t>
      </w:r>
      <w:r w:rsidR="00A54DC3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مدع</w:t>
      </w:r>
      <w:r w:rsidR="00A54DC3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ى عليه الحضور لمجلس القضاء بوساطة</w:t>
      </w:r>
      <w:r w:rsidR="00A54DC3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حاكم. </w:t>
      </w:r>
    </w:p>
    <w:p w:rsidR="00B8774C" w:rsidRPr="006C6CB4" w:rsidRDefault="00B8774C" w:rsidP="008E5EF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إذا جاز للولد</w:t>
      </w:r>
      <w:r w:rsidR="008E5EFE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مخاصمة أبيه</w:t>
      </w:r>
      <w:r w:rsidR="008E5EFE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هل له إحضاره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بوساطة أعوان القاضي أو السلطان؟ </w:t>
      </w:r>
    </w:p>
    <w:p w:rsidR="00B8774C" w:rsidRPr="006C6CB4" w:rsidRDefault="00B8774C" w:rsidP="008E5EF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لقد صر</w:t>
      </w:r>
      <w:r w:rsidR="008E5EF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ح الحنابلة بمنع ذلك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يقول الحجاوي (ت: 968هـ) في إحضار الولد والده: </w:t>
      </w:r>
      <w:r w:rsidR="008E5EFE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وقال في الموجز: لا يملك إحضار</w:t>
      </w:r>
      <w:r w:rsidR="008E5EF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في مجلس الحك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ن أحضره فاد</w:t>
      </w:r>
      <w:r w:rsidR="008E5EF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عى وأقر</w:t>
      </w:r>
      <w:r w:rsidR="008E5EF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أو قامت بينة لم ي</w:t>
      </w:r>
      <w:r w:rsidR="008E5EF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حب</w:t>
      </w:r>
      <w:r w:rsidR="008E5EF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س</w:t>
      </w:r>
      <w:r w:rsidR="008E5EFE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Style w:val="af2"/>
          <w:sz w:val="34"/>
          <w:szCs w:val="34"/>
          <w:rtl/>
        </w:rPr>
        <w:footnoteReference w:id="50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B8774C" w:rsidRPr="006C6CB4" w:rsidRDefault="00B8774C" w:rsidP="008E5EFE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استدل</w:t>
      </w:r>
      <w:r w:rsidR="008E5EFE">
        <w:rPr>
          <w:rFonts w:hint="cs"/>
          <w:sz w:val="34"/>
          <w:szCs w:val="34"/>
          <w:rtl/>
          <w:lang w:bidi="ar-YE"/>
        </w:rPr>
        <w:t>ُّ</w:t>
      </w:r>
      <w:r w:rsidRPr="006C6CB4">
        <w:rPr>
          <w:rFonts w:hint="cs"/>
          <w:sz w:val="34"/>
          <w:szCs w:val="34"/>
          <w:rtl/>
          <w:lang w:bidi="ar-YE"/>
        </w:rPr>
        <w:t>وا على ذلك بما رواه عبدالله بن مسعود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أنه قال: </w:t>
      </w:r>
      <w:r w:rsidR="008E5EFE">
        <w:rPr>
          <w:rFonts w:hint="cs"/>
          <w:sz w:val="34"/>
          <w:szCs w:val="34"/>
          <w:rtl/>
          <w:lang w:bidi="ar-YE"/>
        </w:rPr>
        <w:t>"</w:t>
      </w:r>
      <w:r w:rsidRPr="006C6CB4">
        <w:rPr>
          <w:rFonts w:hint="cs"/>
          <w:sz w:val="34"/>
          <w:szCs w:val="34"/>
          <w:rtl/>
          <w:lang w:bidi="ar-YE"/>
        </w:rPr>
        <w:t>جاء رجل</w:t>
      </w:r>
      <w:r w:rsidR="008E5EFE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إلى النبي </w:t>
      </w:r>
      <w:r w:rsidR="008E5EFE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وسلم </w:t>
      </w:r>
      <w:r w:rsidR="008E5EFE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بأبيه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يقتضيه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د</w:t>
      </w:r>
      <w:r w:rsidR="008E5EF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ن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قال النبي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وسلم </w:t>
      </w:r>
      <w:r w:rsidR="008E5EFE">
        <w:rPr>
          <w:rFonts w:hint="cs"/>
          <w:sz w:val="34"/>
          <w:szCs w:val="34"/>
          <w:rtl/>
          <w:lang w:bidi="ar-YE"/>
        </w:rPr>
        <w:t>-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8E5EFE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أنت ومال</w:t>
      </w:r>
      <w:r w:rsidR="008E5EF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ك لأبيك</w:t>
      </w:r>
      <w:r w:rsidR="008E5EFE">
        <w:rPr>
          <w:rFonts w:hint="cs"/>
          <w:sz w:val="34"/>
          <w:szCs w:val="34"/>
          <w:rtl/>
          <w:lang w:bidi="ar-YE"/>
        </w:rPr>
        <w:t>))"</w:t>
      </w:r>
      <w:r w:rsidRPr="006C6CB4">
        <w:rPr>
          <w:rStyle w:val="af2"/>
          <w:sz w:val="34"/>
          <w:szCs w:val="34"/>
          <w:rtl/>
        </w:rPr>
        <w:footnoteReference w:id="51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DC259B" w:rsidRPr="006C6CB4" w:rsidRDefault="00DC259B" w:rsidP="00263A8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قر</w:t>
      </w:r>
      <w:r w:rsidR="008E5EF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ر فقهاء الحنابلة عدم</w:t>
      </w:r>
      <w:r w:rsidR="006A29CA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لزوم حوالة غريم</w:t>
      </w:r>
      <w:r w:rsidR="006A29CA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ابن د</w:t>
      </w:r>
      <w:r w:rsidR="006A29CA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ي</w:t>
      </w:r>
      <w:r w:rsidR="006A29CA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>نه على أب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عل</w:t>
      </w:r>
      <w:r w:rsidR="00263A86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وا بأنه لا يملك إحضار</w:t>
      </w:r>
      <w:r w:rsidR="00263A8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لمجلس الحكم</w:t>
      </w:r>
      <w:r w:rsidRPr="006C6CB4">
        <w:rPr>
          <w:rStyle w:val="af2"/>
          <w:sz w:val="34"/>
          <w:szCs w:val="34"/>
          <w:rtl/>
        </w:rPr>
        <w:footnoteReference w:id="52"/>
      </w:r>
      <w:r w:rsidRPr="006C6CB4">
        <w:rPr>
          <w:rFonts w:hint="cs"/>
          <w:sz w:val="34"/>
          <w:szCs w:val="34"/>
          <w:rtl/>
          <w:lang w:bidi="ar-YE"/>
        </w:rPr>
        <w:t xml:space="preserve">. </w:t>
      </w:r>
    </w:p>
    <w:p w:rsidR="00485412" w:rsidRPr="006C6CB4" w:rsidRDefault="00485412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لم أق</w:t>
      </w:r>
      <w:r w:rsidR="00263A8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ف</w:t>
      </w:r>
      <w:r w:rsidR="00263A86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 xml:space="preserve"> لأحد</w:t>
      </w:r>
      <w:r w:rsidR="00263A86">
        <w:rPr>
          <w:rFonts w:hint="cs"/>
          <w:sz w:val="34"/>
          <w:szCs w:val="34"/>
          <w:rtl/>
          <w:lang w:bidi="ar-YE"/>
        </w:rPr>
        <w:t>ٍ</w:t>
      </w:r>
      <w:r w:rsidRPr="006C6CB4">
        <w:rPr>
          <w:rFonts w:hint="cs"/>
          <w:sz w:val="34"/>
          <w:szCs w:val="34"/>
          <w:rtl/>
          <w:lang w:bidi="ar-YE"/>
        </w:rPr>
        <w:t xml:space="preserve"> من فقهاء المذاهب الأخرى (الحنف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مالكي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شافعية) على من منع ذلك. </w:t>
      </w:r>
    </w:p>
    <w:p w:rsidR="00485412" w:rsidRPr="006C6CB4" w:rsidRDefault="00485412" w:rsidP="00263A8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الذي يظهر لي: أن الإعداء على الوالد إذا كان بطلب</w:t>
      </w:r>
      <w:r w:rsidR="00263A8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حضوره إلى القاضي بأجمل</w:t>
      </w:r>
      <w:r w:rsidR="00263A8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 xml:space="preserve"> الوجوه وأحسن الأحوال</w:t>
      </w:r>
      <w:r w:rsidR="00EE4040">
        <w:rPr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من غير إجبار</w:t>
      </w:r>
      <w:r w:rsidR="00263A8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بالأعوان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هذا جائز</w:t>
      </w:r>
      <w:r w:rsidR="00263A86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في كل</w:t>
      </w:r>
      <w:r w:rsidR="00263A86">
        <w:rPr>
          <w:rFonts w:hint="cs"/>
          <w:sz w:val="34"/>
          <w:szCs w:val="34"/>
          <w:rtl/>
          <w:lang w:bidi="ar-YE"/>
        </w:rPr>
        <w:t>ِّ</w:t>
      </w:r>
      <w:r w:rsidRPr="006C6CB4">
        <w:rPr>
          <w:rFonts w:hint="cs"/>
          <w:sz w:val="34"/>
          <w:szCs w:val="34"/>
          <w:rtl/>
          <w:lang w:bidi="ar-YE"/>
        </w:rPr>
        <w:t xml:space="preserve"> حق</w:t>
      </w:r>
      <w:r w:rsidR="00263A86">
        <w:rPr>
          <w:rFonts w:hint="cs"/>
          <w:sz w:val="34"/>
          <w:szCs w:val="34"/>
          <w:rtl/>
          <w:lang w:bidi="ar-YE"/>
        </w:rPr>
        <w:t>ٍّ</w:t>
      </w:r>
      <w:r w:rsidRPr="006C6CB4">
        <w:rPr>
          <w:rFonts w:hint="cs"/>
          <w:sz w:val="34"/>
          <w:szCs w:val="34"/>
          <w:rtl/>
          <w:lang w:bidi="ar-YE"/>
        </w:rPr>
        <w:t xml:space="preserve"> تجوز</w:t>
      </w:r>
      <w:r w:rsidR="00263A8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خصومة</w:t>
      </w:r>
      <w:r w:rsidR="00263A8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ولد والد</w:t>
      </w:r>
      <w:r w:rsidR="00EE4040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في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ما طلبه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بالأعوان</w:t>
      </w:r>
      <w:r w:rsidR="00263A86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لا؛ لما في ذلك من العقوق</w:t>
      </w:r>
      <w:r w:rsidR="00263A86">
        <w:rPr>
          <w:rFonts w:hint="cs"/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ولأن الدعوى سوف تسمع</w:t>
      </w:r>
      <w:r w:rsidR="00263A8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غيابي</w:t>
      </w:r>
      <w:r w:rsidR="00263A86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Pr="006C6CB4">
        <w:rPr>
          <w:rFonts w:hint="cs"/>
          <w:sz w:val="34"/>
          <w:szCs w:val="34"/>
          <w:rtl/>
          <w:lang w:bidi="ar-YE"/>
        </w:rPr>
        <w:t xml:space="preserve"> إذا لم يحضر بعد إشعار</w:t>
      </w:r>
      <w:r w:rsidR="00263A86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ه وي</w:t>
      </w:r>
      <w:r w:rsidR="00263A86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جر</w:t>
      </w:r>
      <w:r w:rsidR="00263A86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ى ما يلزم </w:t>
      </w:r>
      <w:r w:rsidR="00E23F8F" w:rsidRPr="006C6CB4">
        <w:rPr>
          <w:rFonts w:hint="cs"/>
          <w:sz w:val="34"/>
          <w:szCs w:val="34"/>
          <w:rtl/>
          <w:lang w:bidi="ar-YE"/>
        </w:rPr>
        <w:t>نحوها حتى الحك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E23F8F" w:rsidRPr="006C6CB4">
        <w:rPr>
          <w:rFonts w:hint="cs"/>
          <w:sz w:val="34"/>
          <w:szCs w:val="34"/>
          <w:rtl/>
          <w:lang w:bidi="ar-YE"/>
        </w:rPr>
        <w:t xml:space="preserve"> فيعامل كالممتنع عن الحضور ولا يحضر جبر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23F8F" w:rsidRPr="006C6CB4">
        <w:rPr>
          <w:rFonts w:hint="cs"/>
          <w:sz w:val="34"/>
          <w:szCs w:val="34"/>
          <w:rtl/>
          <w:lang w:bidi="ar-YE"/>
        </w:rPr>
        <w:t xml:space="preserve"> بالأعوان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E23F8F" w:rsidRPr="006C6CB4" w:rsidRDefault="00E23F8F" w:rsidP="00263A86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أقول: وهذا الحكم يشمل الأم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كما </w:t>
      </w:r>
      <w:r w:rsidR="00E6084B" w:rsidRPr="006C6CB4">
        <w:rPr>
          <w:rFonts w:hint="cs"/>
          <w:sz w:val="34"/>
          <w:szCs w:val="34"/>
          <w:rtl/>
          <w:lang w:bidi="ar-YE"/>
        </w:rPr>
        <w:t>هو مصر</w:t>
      </w:r>
      <w:r w:rsidR="00263A86">
        <w:rPr>
          <w:rFonts w:hint="cs"/>
          <w:sz w:val="34"/>
          <w:szCs w:val="34"/>
          <w:rtl/>
          <w:lang w:bidi="ar-YE"/>
        </w:rPr>
        <w:t>َّ</w:t>
      </w:r>
      <w:r w:rsidR="00E6084B" w:rsidRPr="006C6CB4">
        <w:rPr>
          <w:rFonts w:hint="cs"/>
          <w:sz w:val="34"/>
          <w:szCs w:val="34"/>
          <w:rtl/>
          <w:lang w:bidi="ar-YE"/>
        </w:rPr>
        <w:t>ح به في الأب</w:t>
      </w:r>
      <w:r w:rsidR="00EE4040">
        <w:rPr>
          <w:rFonts w:hint="cs"/>
          <w:sz w:val="34"/>
          <w:szCs w:val="34"/>
          <w:rtl/>
          <w:lang w:bidi="ar-YE"/>
        </w:rPr>
        <w:t xml:space="preserve"> </w:t>
      </w:r>
      <w:r w:rsidR="00E6084B" w:rsidRPr="006C6CB4">
        <w:rPr>
          <w:rFonts w:hint="cs"/>
          <w:sz w:val="34"/>
          <w:szCs w:val="34"/>
          <w:rtl/>
          <w:lang w:bidi="ar-YE"/>
        </w:rPr>
        <w:t>- وكذا يشمل الأجداد والجدات؛ لعموم ولادتهم وتحريم عقوقهم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E6084B" w:rsidRPr="006C6CB4" w:rsidRDefault="00E6084B" w:rsidP="00AA230D">
      <w:pPr>
        <w:ind w:firstLine="0"/>
        <w:jc w:val="both"/>
        <w:rPr>
          <w:sz w:val="34"/>
          <w:szCs w:val="34"/>
          <w:rtl/>
          <w:lang w:bidi="ar-YE"/>
        </w:rPr>
      </w:pPr>
    </w:p>
    <w:p w:rsidR="00E6084B" w:rsidRPr="00097EE2" w:rsidRDefault="00E6084B" w:rsidP="00097EE2">
      <w:pPr>
        <w:ind w:firstLine="0"/>
        <w:jc w:val="center"/>
        <w:rPr>
          <w:b/>
          <w:bCs/>
          <w:color w:val="FF0000"/>
          <w:sz w:val="34"/>
          <w:szCs w:val="34"/>
          <w:rtl/>
          <w:lang w:bidi="ar-YE"/>
        </w:rPr>
      </w:pPr>
      <w:r w:rsidRPr="00097EE2">
        <w:rPr>
          <w:rFonts w:hint="cs"/>
          <w:b/>
          <w:bCs/>
          <w:color w:val="FF0000"/>
          <w:sz w:val="34"/>
          <w:szCs w:val="34"/>
          <w:rtl/>
          <w:lang w:bidi="ar-YE"/>
        </w:rPr>
        <w:t>المبحث السادس</w:t>
      </w:r>
    </w:p>
    <w:p w:rsidR="00E6084B" w:rsidRPr="00097EE2" w:rsidRDefault="00E6084B" w:rsidP="00097EE2">
      <w:pPr>
        <w:ind w:firstLine="0"/>
        <w:jc w:val="center"/>
        <w:rPr>
          <w:b/>
          <w:bCs/>
          <w:sz w:val="34"/>
          <w:szCs w:val="34"/>
          <w:rtl/>
          <w:lang w:bidi="ar-YE"/>
        </w:rPr>
      </w:pPr>
      <w:r w:rsidRPr="00097EE2">
        <w:rPr>
          <w:rFonts w:hint="cs"/>
          <w:b/>
          <w:bCs/>
          <w:color w:val="FF0000"/>
          <w:sz w:val="34"/>
          <w:szCs w:val="34"/>
          <w:rtl/>
          <w:lang w:bidi="ar-YE"/>
        </w:rPr>
        <w:t>دعوى الولد على والده في حقوق الأبدان</w:t>
      </w:r>
    </w:p>
    <w:p w:rsidR="00E6084B" w:rsidRPr="00097EE2" w:rsidRDefault="00BE744C" w:rsidP="00AA230D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097EE2">
        <w:rPr>
          <w:rFonts w:hint="cs"/>
          <w:b/>
          <w:bCs/>
          <w:sz w:val="34"/>
          <w:szCs w:val="34"/>
          <w:rtl/>
          <w:lang w:bidi="ar-YE"/>
        </w:rPr>
        <w:t xml:space="preserve">وفيه خمسة مطالب: </w:t>
      </w:r>
    </w:p>
    <w:p w:rsidR="00BE744C" w:rsidRPr="00097EE2" w:rsidRDefault="00BE744C" w:rsidP="00097EE2">
      <w:pPr>
        <w:ind w:firstLine="0"/>
        <w:jc w:val="center"/>
        <w:rPr>
          <w:b/>
          <w:bCs/>
          <w:color w:val="0070C0"/>
          <w:sz w:val="34"/>
          <w:szCs w:val="34"/>
          <w:rtl/>
          <w:lang w:bidi="ar-YE"/>
        </w:rPr>
      </w:pPr>
      <w:r w:rsidRPr="00097EE2">
        <w:rPr>
          <w:rFonts w:hint="cs"/>
          <w:b/>
          <w:bCs/>
          <w:color w:val="0070C0"/>
          <w:sz w:val="34"/>
          <w:szCs w:val="34"/>
          <w:rtl/>
          <w:lang w:bidi="ar-YE"/>
        </w:rPr>
        <w:t>المطلب الأول</w:t>
      </w:r>
    </w:p>
    <w:p w:rsidR="00BE744C" w:rsidRPr="00097EE2" w:rsidRDefault="00BE744C" w:rsidP="00097EE2">
      <w:pPr>
        <w:ind w:firstLine="0"/>
        <w:jc w:val="center"/>
        <w:rPr>
          <w:b/>
          <w:bCs/>
          <w:color w:val="0070C0"/>
          <w:sz w:val="34"/>
          <w:szCs w:val="34"/>
          <w:rtl/>
          <w:lang w:bidi="ar-YE"/>
        </w:rPr>
      </w:pPr>
      <w:r w:rsidRPr="00097EE2">
        <w:rPr>
          <w:rFonts w:hint="cs"/>
          <w:b/>
          <w:bCs/>
          <w:color w:val="0070C0"/>
          <w:sz w:val="34"/>
          <w:szCs w:val="34"/>
          <w:rtl/>
          <w:lang w:bidi="ar-YE"/>
        </w:rPr>
        <w:t>دعوى ورثة الولد على والده في القصاص منه</w:t>
      </w:r>
    </w:p>
    <w:p w:rsidR="00BE744C" w:rsidRPr="006C6CB4" w:rsidRDefault="00BE744C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صورة هذه المسألة: أن يقتل الوالد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كان أو أم</w:t>
      </w:r>
      <w:r w:rsidR="00DA646E">
        <w:rPr>
          <w:rFonts w:hint="cs"/>
          <w:sz w:val="34"/>
          <w:szCs w:val="34"/>
          <w:rtl/>
          <w:lang w:bidi="ar-YE"/>
        </w:rPr>
        <w:t>ّ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أو جد</w:t>
      </w:r>
      <w:r w:rsidR="00DA646E">
        <w:rPr>
          <w:rFonts w:hint="cs"/>
          <w:sz w:val="34"/>
          <w:szCs w:val="34"/>
          <w:rtl/>
          <w:lang w:bidi="ar-YE"/>
        </w:rPr>
        <w:t>ّ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أو جدةً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ولده عم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يطالب ورثة الولد والده بالقصاص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C10803">
        <w:rPr>
          <w:rFonts w:hint="cs"/>
          <w:sz w:val="34"/>
          <w:szCs w:val="34"/>
          <w:rtl/>
          <w:lang w:bidi="ar-YE"/>
        </w:rPr>
        <w:t xml:space="preserve"> فهل تسمع هذه الدعوى؟</w:t>
      </w:r>
    </w:p>
    <w:p w:rsidR="00BE744C" w:rsidRPr="006C6CB4" w:rsidRDefault="008C691A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ينبني ذلك على حكم القصاص على الوالد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أو أم</w:t>
      </w:r>
      <w:r w:rsidR="00C10803">
        <w:rPr>
          <w:rFonts w:hint="cs"/>
          <w:sz w:val="34"/>
          <w:szCs w:val="34"/>
          <w:rtl/>
          <w:lang w:bidi="ar-YE"/>
        </w:rPr>
        <w:t>ّ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جد</w:t>
      </w:r>
      <w:r w:rsidR="003D2D10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Pr="006C6CB4">
        <w:rPr>
          <w:rFonts w:hint="cs"/>
          <w:sz w:val="34"/>
          <w:szCs w:val="34"/>
          <w:rtl/>
          <w:lang w:bidi="ar-YE"/>
        </w:rPr>
        <w:t xml:space="preserve"> أو جد</w:t>
      </w:r>
      <w:r w:rsidR="003D2D10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ةً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بقتله ولد</w:t>
      </w:r>
      <w:r w:rsidR="00C10803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قد اختلف الفقهاء في ذلك على أربعة أقوال: </w:t>
      </w:r>
    </w:p>
    <w:p w:rsidR="008C691A" w:rsidRPr="006C6CB4" w:rsidRDefault="008C691A" w:rsidP="005B48F0">
      <w:pPr>
        <w:ind w:firstLine="0"/>
        <w:jc w:val="both"/>
        <w:rPr>
          <w:sz w:val="34"/>
          <w:szCs w:val="34"/>
          <w:rtl/>
          <w:lang w:bidi="ar-YE"/>
        </w:rPr>
      </w:pPr>
      <w:r w:rsidRPr="002A5C09">
        <w:rPr>
          <w:rFonts w:hint="cs"/>
          <w:b/>
          <w:bCs/>
          <w:sz w:val="34"/>
          <w:szCs w:val="34"/>
          <w:rtl/>
          <w:lang w:bidi="ar-YE"/>
        </w:rPr>
        <w:t>القول الأول: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5B48F0">
        <w:rPr>
          <w:rFonts w:hint="cs"/>
          <w:sz w:val="34"/>
          <w:szCs w:val="34"/>
          <w:rtl/>
          <w:lang w:bidi="ar-YE"/>
        </w:rPr>
        <w:t>أ</w:t>
      </w:r>
      <w:r w:rsidRPr="006C6CB4">
        <w:rPr>
          <w:rFonts w:hint="cs"/>
          <w:sz w:val="34"/>
          <w:szCs w:val="34"/>
          <w:rtl/>
          <w:lang w:bidi="ar-YE"/>
        </w:rPr>
        <w:t xml:space="preserve">نه لا قصاص على الوالد في قتله ولده. </w:t>
      </w:r>
    </w:p>
    <w:p w:rsidR="008C691A" w:rsidRPr="006C6CB4" w:rsidRDefault="008C691A" w:rsidP="002A5C0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بذلك قال الحنفية</w:t>
      </w:r>
      <w:r w:rsidRPr="006C6CB4">
        <w:rPr>
          <w:rStyle w:val="af2"/>
          <w:sz w:val="34"/>
          <w:szCs w:val="34"/>
          <w:rtl/>
        </w:rPr>
        <w:footnoteReference w:id="53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شهب (ت: 204هـ) من المالكية</w:t>
      </w:r>
      <w:r w:rsidRPr="006C6CB4">
        <w:rPr>
          <w:rStyle w:val="af2"/>
          <w:sz w:val="34"/>
          <w:szCs w:val="34"/>
          <w:rtl/>
        </w:rPr>
        <w:footnoteReference w:id="54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شافعية</w:t>
      </w:r>
      <w:r w:rsidRPr="006C6CB4">
        <w:rPr>
          <w:rStyle w:val="af2"/>
          <w:sz w:val="34"/>
          <w:szCs w:val="34"/>
          <w:rtl/>
        </w:rPr>
        <w:footnoteReference w:id="55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حنابلة</w:t>
      </w:r>
      <w:r w:rsidRPr="006C6CB4">
        <w:rPr>
          <w:rStyle w:val="af2"/>
          <w:sz w:val="34"/>
          <w:szCs w:val="34"/>
          <w:rtl/>
        </w:rPr>
        <w:footnoteReference w:id="56"/>
      </w:r>
      <w:r w:rsidR="002A5C09">
        <w:rPr>
          <w:rFonts w:hint="cs"/>
          <w:sz w:val="34"/>
          <w:szCs w:val="34"/>
          <w:rtl/>
          <w:lang w:bidi="ar-YE"/>
        </w:rPr>
        <w:t xml:space="preserve">، </w:t>
      </w:r>
      <w:r w:rsidRPr="006C6CB4">
        <w:rPr>
          <w:rFonts w:hint="cs"/>
          <w:sz w:val="34"/>
          <w:szCs w:val="34"/>
          <w:rtl/>
          <w:lang w:bidi="ar-YE"/>
        </w:rPr>
        <w:t>واستدلوا بما يلي</w:t>
      </w:r>
      <w:r w:rsidRPr="006C6CB4">
        <w:rPr>
          <w:rStyle w:val="af2"/>
          <w:sz w:val="34"/>
          <w:szCs w:val="34"/>
          <w:rtl/>
        </w:rPr>
        <w:footnoteReference w:id="57"/>
      </w:r>
      <w:r w:rsidRPr="006C6CB4">
        <w:rPr>
          <w:rFonts w:hint="cs"/>
          <w:sz w:val="34"/>
          <w:szCs w:val="34"/>
          <w:rtl/>
          <w:lang w:bidi="ar-YE"/>
        </w:rPr>
        <w:t>: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8C691A" w:rsidRPr="006C6CB4" w:rsidRDefault="008C691A" w:rsidP="002A5C0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1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ما رواه عمر بن الخطاب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رضي الله عن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قال: إني سمعت</w:t>
      </w:r>
      <w:r w:rsidR="002A5C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رسول الله </w:t>
      </w:r>
      <w:r w:rsidR="002A5C09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وسلم </w:t>
      </w:r>
      <w:r w:rsidR="002A5C09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يقول: </w:t>
      </w:r>
      <w:r w:rsidR="002A5C09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لا ي</w:t>
      </w:r>
      <w:r w:rsidR="002A5C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قاد</w:t>
      </w:r>
      <w:r w:rsidR="002A5C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</w:t>
      </w:r>
      <w:r w:rsidR="00FF3E28" w:rsidRPr="006C6CB4">
        <w:rPr>
          <w:rFonts w:hint="cs"/>
          <w:sz w:val="34"/>
          <w:szCs w:val="34"/>
          <w:rtl/>
          <w:lang w:bidi="ar-YE"/>
        </w:rPr>
        <w:t>الأب من ابنه</w:t>
      </w:r>
      <w:r w:rsidR="002A5C09">
        <w:rPr>
          <w:rFonts w:hint="cs"/>
          <w:sz w:val="34"/>
          <w:szCs w:val="34"/>
          <w:rtl/>
          <w:lang w:bidi="ar-YE"/>
        </w:rPr>
        <w:t>))</w:t>
      </w:r>
      <w:r w:rsidR="00FF3E28" w:rsidRPr="006C6CB4">
        <w:rPr>
          <w:rStyle w:val="af2"/>
          <w:sz w:val="34"/>
          <w:szCs w:val="34"/>
          <w:rtl/>
        </w:rPr>
        <w:footnoteReference w:id="58"/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="00FF3E28" w:rsidRPr="006C6CB4">
        <w:rPr>
          <w:rFonts w:hint="cs"/>
          <w:sz w:val="34"/>
          <w:szCs w:val="34"/>
          <w:rtl/>
          <w:lang w:bidi="ar-YE"/>
        </w:rPr>
        <w:t xml:space="preserve"> وفي رواية: </w:t>
      </w:r>
      <w:r w:rsidR="002A5C09">
        <w:rPr>
          <w:rFonts w:hint="cs"/>
          <w:sz w:val="34"/>
          <w:szCs w:val="34"/>
          <w:rtl/>
          <w:lang w:bidi="ar-YE"/>
        </w:rPr>
        <w:t>((</w:t>
      </w:r>
      <w:r w:rsidR="00FF3E28" w:rsidRPr="006C6CB4">
        <w:rPr>
          <w:rFonts w:hint="cs"/>
          <w:sz w:val="34"/>
          <w:szCs w:val="34"/>
          <w:rtl/>
          <w:lang w:bidi="ar-YE"/>
        </w:rPr>
        <w:t>لا يقاد الوالد بالولد</w:t>
      </w:r>
      <w:r w:rsidR="002A5C09">
        <w:rPr>
          <w:rFonts w:hint="cs"/>
          <w:sz w:val="34"/>
          <w:szCs w:val="34"/>
          <w:rtl/>
          <w:lang w:bidi="ar-YE"/>
        </w:rPr>
        <w:t>))</w:t>
      </w:r>
      <w:r w:rsidR="00FF3E28" w:rsidRPr="006C6CB4">
        <w:rPr>
          <w:rStyle w:val="af2"/>
          <w:sz w:val="34"/>
          <w:szCs w:val="34"/>
          <w:rtl/>
        </w:rPr>
        <w:footnoteReference w:id="59"/>
      </w:r>
      <w:r w:rsidR="00FF3E28" w:rsidRPr="006C6CB4">
        <w:rPr>
          <w:rFonts w:hint="cs"/>
          <w:sz w:val="34"/>
          <w:szCs w:val="34"/>
          <w:rtl/>
          <w:lang w:bidi="ar-YE"/>
        </w:rPr>
        <w:t>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FF3E28" w:rsidRPr="006C6CB4" w:rsidRDefault="00FF3E28" w:rsidP="002A5C0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2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قول النبي </w:t>
      </w:r>
      <w:r w:rsidR="002A5C09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صلى الله عليه وسلم</w:t>
      </w:r>
      <w:r w:rsidR="002A5C09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 xml:space="preserve">: </w:t>
      </w:r>
      <w:r w:rsidR="002A5C09">
        <w:rPr>
          <w:rFonts w:hint="cs"/>
          <w:sz w:val="34"/>
          <w:szCs w:val="34"/>
          <w:rtl/>
          <w:lang w:bidi="ar-YE"/>
        </w:rPr>
        <w:t>((</w:t>
      </w:r>
      <w:r w:rsidRPr="006C6CB4">
        <w:rPr>
          <w:rFonts w:hint="cs"/>
          <w:sz w:val="34"/>
          <w:szCs w:val="34"/>
          <w:rtl/>
          <w:lang w:bidi="ar-YE"/>
        </w:rPr>
        <w:t>أنت ومال</w:t>
      </w:r>
      <w:r w:rsidR="001C4FE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ك لأبيك</w:t>
      </w:r>
      <w:r w:rsidR="002A5C09">
        <w:rPr>
          <w:rFonts w:hint="cs"/>
          <w:sz w:val="34"/>
          <w:szCs w:val="34"/>
          <w:rtl/>
          <w:lang w:bidi="ar-YE"/>
        </w:rPr>
        <w:t>))</w:t>
      </w:r>
      <w:r w:rsidRPr="006C6CB4">
        <w:rPr>
          <w:rStyle w:val="af2"/>
          <w:sz w:val="34"/>
          <w:szCs w:val="34"/>
          <w:rtl/>
        </w:rPr>
        <w:footnoteReference w:id="60"/>
      </w:r>
      <w:r w:rsidR="002A5C09">
        <w:rPr>
          <w:rFonts w:hint="cs"/>
          <w:sz w:val="34"/>
          <w:szCs w:val="34"/>
          <w:rtl/>
          <w:lang w:bidi="ar-YE"/>
        </w:rPr>
        <w:t xml:space="preserve">، </w:t>
      </w:r>
      <w:r w:rsidRPr="006C6CB4">
        <w:rPr>
          <w:rFonts w:hint="cs"/>
          <w:sz w:val="34"/>
          <w:szCs w:val="34"/>
          <w:rtl/>
          <w:lang w:bidi="ar-YE"/>
        </w:rPr>
        <w:t xml:space="preserve">فقد جعل النبي </w:t>
      </w:r>
      <w:r w:rsidR="002A5C09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 xml:space="preserve">صلى الله عليه وسلم </w:t>
      </w:r>
      <w:r w:rsidR="002A5C09">
        <w:rPr>
          <w:rFonts w:hint="cs"/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الولد م</w:t>
      </w:r>
      <w:r w:rsidR="001C4FE9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لك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لوالد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إذا لم تثب</w:t>
      </w:r>
      <w:r w:rsidR="002A5C0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ت</w:t>
      </w:r>
      <w:r w:rsidR="002A5C09">
        <w:rPr>
          <w:rFonts w:hint="cs"/>
          <w:sz w:val="34"/>
          <w:szCs w:val="34"/>
          <w:rtl/>
          <w:lang w:bidi="ar-YE"/>
        </w:rPr>
        <w:t>ْ</w:t>
      </w:r>
      <w:r w:rsidRPr="006C6CB4">
        <w:rPr>
          <w:rFonts w:hint="cs"/>
          <w:sz w:val="34"/>
          <w:szCs w:val="34"/>
          <w:rtl/>
          <w:lang w:bidi="ar-YE"/>
        </w:rPr>
        <w:t xml:space="preserve"> حقيقة ملكية الوالد لولد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لأنه لا رق</w:t>
      </w:r>
      <w:r w:rsidR="00723B8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 له عليه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بقيت شبهة</w:t>
      </w:r>
      <w:r w:rsidR="00723B8E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تدرأ القصاص</w:t>
      </w:r>
      <w:r w:rsidR="00723B8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 xml:space="preserve"> عن الوال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قصاص ي</w:t>
      </w:r>
      <w:r w:rsidR="001C4FE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درأ بالشبهات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F3E28" w:rsidRPr="006C6CB4" w:rsidRDefault="00FF3E28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3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  <w:r w:rsidR="00257FF1">
        <w:rPr>
          <w:sz w:val="34"/>
          <w:szCs w:val="34"/>
          <w:rtl/>
          <w:lang w:bidi="ar-YE"/>
        </w:rPr>
        <w:t xml:space="preserve">- </w:t>
      </w:r>
      <w:r w:rsidRPr="006C6CB4">
        <w:rPr>
          <w:rFonts w:hint="cs"/>
          <w:sz w:val="34"/>
          <w:szCs w:val="34"/>
          <w:rtl/>
          <w:lang w:bidi="ar-YE"/>
        </w:rPr>
        <w:t>أن الوالد سبب في وجود الول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لا يكون الولد سب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في عدمه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FF3E28" w:rsidRPr="006C6CB4" w:rsidRDefault="00FF3E28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فعلى هذا</w:t>
      </w:r>
      <w:r w:rsidR="005B48F0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لا تسمع دعوى ورثة الولد بالقصاص من الوالد بقتله ولد</w:t>
      </w:r>
      <w:r w:rsidR="005B48F0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عم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081DFF" w:rsidRPr="00723B8E" w:rsidRDefault="00FF3E28" w:rsidP="00723B8E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723B8E">
        <w:rPr>
          <w:rFonts w:hint="cs"/>
          <w:b/>
          <w:bCs/>
          <w:sz w:val="34"/>
          <w:szCs w:val="34"/>
          <w:rtl/>
          <w:lang w:bidi="ar-YE"/>
        </w:rPr>
        <w:t>القول الثاني:</w:t>
      </w:r>
      <w:r w:rsidRPr="006C6CB4">
        <w:rPr>
          <w:rFonts w:hint="cs"/>
          <w:sz w:val="34"/>
          <w:szCs w:val="34"/>
          <w:rtl/>
          <w:lang w:bidi="ar-YE"/>
        </w:rPr>
        <w:t xml:space="preserve"> يقتص من الوالد بقتله ولده إذا كان أم</w:t>
      </w:r>
      <w:r w:rsidR="00723B8E">
        <w:rPr>
          <w:rFonts w:hint="cs"/>
          <w:sz w:val="34"/>
          <w:szCs w:val="34"/>
          <w:rtl/>
          <w:lang w:bidi="ar-YE"/>
        </w:rPr>
        <w:t>ًّ</w:t>
      </w:r>
      <w:r w:rsidR="00B41DAA">
        <w:rPr>
          <w:rFonts w:hint="cs"/>
          <w:sz w:val="34"/>
          <w:szCs w:val="34"/>
          <w:rtl/>
          <w:lang w:bidi="ar-YE"/>
        </w:rPr>
        <w:t>ا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ا يقتص إذا كان أب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="00723B8E">
        <w:rPr>
          <w:rFonts w:hint="cs"/>
          <w:sz w:val="34"/>
          <w:szCs w:val="34"/>
          <w:rtl/>
          <w:lang w:bidi="ar-YE"/>
        </w:rPr>
        <w:t xml:space="preserve">، </w:t>
      </w:r>
      <w:r w:rsidR="00081DFF" w:rsidRPr="006C6CB4">
        <w:rPr>
          <w:rFonts w:hint="cs"/>
          <w:sz w:val="34"/>
          <w:szCs w:val="34"/>
          <w:rtl/>
          <w:lang w:bidi="ar-YE"/>
        </w:rPr>
        <w:t>وهذه رواية عن الإمام أحمد</w:t>
      </w:r>
      <w:r w:rsidR="00081DFF" w:rsidRPr="006C6CB4">
        <w:rPr>
          <w:rStyle w:val="af2"/>
          <w:sz w:val="34"/>
          <w:szCs w:val="34"/>
          <w:rtl/>
        </w:rPr>
        <w:footnoteReference w:id="61"/>
      </w:r>
      <w:r w:rsidR="00723B8E">
        <w:rPr>
          <w:rFonts w:hint="cs"/>
          <w:sz w:val="34"/>
          <w:szCs w:val="34"/>
          <w:rtl/>
          <w:lang w:bidi="ar-YE"/>
        </w:rPr>
        <w:t xml:space="preserve">، </w:t>
      </w:r>
      <w:r w:rsidR="00081DFF" w:rsidRPr="006C6CB4">
        <w:rPr>
          <w:rFonts w:hint="cs"/>
          <w:sz w:val="34"/>
          <w:szCs w:val="34"/>
          <w:rtl/>
          <w:lang w:bidi="ar-YE"/>
        </w:rPr>
        <w:t>وعللوا بأن الأم كالأخ لا ولاية لها على الولد كولاية الأب.</w:t>
      </w:r>
      <w:r w:rsidR="00081DFF" w:rsidRPr="00723B8E">
        <w:rPr>
          <w:rFonts w:hint="cs"/>
          <w:b/>
          <w:bCs/>
          <w:sz w:val="34"/>
          <w:szCs w:val="34"/>
          <w:rtl/>
          <w:lang w:bidi="ar-YE"/>
        </w:rPr>
        <w:t xml:space="preserve"> </w:t>
      </w:r>
    </w:p>
    <w:p w:rsidR="00081DFF" w:rsidRPr="006C6CB4" w:rsidRDefault="00081DFF" w:rsidP="00723B8E">
      <w:pPr>
        <w:ind w:firstLine="0"/>
        <w:jc w:val="both"/>
        <w:rPr>
          <w:sz w:val="34"/>
          <w:szCs w:val="34"/>
          <w:rtl/>
          <w:lang w:bidi="ar-YE"/>
        </w:rPr>
      </w:pPr>
      <w:r w:rsidRPr="00723B8E">
        <w:rPr>
          <w:rFonts w:hint="cs"/>
          <w:b/>
          <w:bCs/>
          <w:sz w:val="34"/>
          <w:szCs w:val="34"/>
          <w:rtl/>
          <w:lang w:bidi="ar-YE"/>
        </w:rPr>
        <w:t>القول الثالث:</w:t>
      </w:r>
      <w:r w:rsidRPr="006C6CB4">
        <w:rPr>
          <w:rFonts w:hint="cs"/>
          <w:sz w:val="34"/>
          <w:szCs w:val="34"/>
          <w:rtl/>
          <w:lang w:bidi="ar-YE"/>
        </w:rPr>
        <w:t xml:space="preserve"> ي</w:t>
      </w:r>
      <w:r w:rsidR="00723B8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قاد</w:t>
      </w:r>
      <w:r w:rsidR="00723B8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والد بولده إذا قتله عمد</w:t>
      </w:r>
      <w:r w:rsidR="00B41DAA">
        <w:rPr>
          <w:rFonts w:hint="cs"/>
          <w:sz w:val="34"/>
          <w:szCs w:val="34"/>
          <w:rtl/>
          <w:lang w:bidi="ar-YE"/>
        </w:rPr>
        <w:t>ًا</w:t>
      </w:r>
      <w:r w:rsidRPr="006C6CB4">
        <w:rPr>
          <w:rFonts w:hint="cs"/>
          <w:sz w:val="34"/>
          <w:szCs w:val="34"/>
          <w:rtl/>
          <w:lang w:bidi="ar-YE"/>
        </w:rPr>
        <w:t xml:space="preserve"> من غير شبهة</w:t>
      </w:r>
      <w:r w:rsidR="00723B8E">
        <w:rPr>
          <w:rFonts w:hint="cs"/>
          <w:sz w:val="34"/>
          <w:szCs w:val="34"/>
          <w:rtl/>
          <w:lang w:bidi="ar-YE"/>
        </w:rPr>
        <w:t>ٍ؛</w:t>
      </w:r>
      <w:r w:rsidRPr="006C6CB4">
        <w:rPr>
          <w:rFonts w:hint="cs"/>
          <w:sz w:val="34"/>
          <w:szCs w:val="34"/>
          <w:rtl/>
          <w:lang w:bidi="ar-YE"/>
        </w:rPr>
        <w:t xml:space="preserve"> مثل أن ي</w:t>
      </w:r>
      <w:r w:rsidR="00723B8E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>ضج</w:t>
      </w:r>
      <w:r w:rsidR="00723B8E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ع</w:t>
      </w:r>
      <w:r w:rsidR="00723B8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 فيذبح</w:t>
      </w:r>
      <w:r w:rsidR="00723B8E">
        <w:rPr>
          <w:rFonts w:hint="cs"/>
          <w:sz w:val="34"/>
          <w:szCs w:val="34"/>
          <w:rtl/>
          <w:lang w:bidi="ar-YE"/>
        </w:rPr>
        <w:t>َ</w:t>
      </w:r>
      <w:r w:rsidRPr="006C6CB4">
        <w:rPr>
          <w:rFonts w:hint="cs"/>
          <w:sz w:val="34"/>
          <w:szCs w:val="34"/>
          <w:rtl/>
          <w:lang w:bidi="ar-YE"/>
        </w:rPr>
        <w:t>ه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أم</w:t>
      </w:r>
      <w:r w:rsidR="00723B8E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ا إذا كان في القتل شبهة مثل أن </w:t>
      </w:r>
      <w:r w:rsidRPr="005B38E8">
        <w:rPr>
          <w:rFonts w:hint="cs"/>
          <w:sz w:val="34"/>
          <w:szCs w:val="34"/>
          <w:rtl/>
          <w:lang w:bidi="ar-YE"/>
        </w:rPr>
        <w:t>يحذفه</w:t>
      </w:r>
      <w:r w:rsidRPr="006C6CB4">
        <w:rPr>
          <w:rFonts w:hint="cs"/>
          <w:sz w:val="34"/>
          <w:szCs w:val="34"/>
          <w:rtl/>
          <w:lang w:bidi="ar-YE"/>
        </w:rPr>
        <w:t xml:space="preserve"> بسيف أو عصا فيقتله ويد</w:t>
      </w:r>
      <w:r w:rsidR="005B38E8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ع</w:t>
      </w:r>
      <w:r w:rsidR="005B38E8">
        <w:rPr>
          <w:rFonts w:hint="cs"/>
          <w:sz w:val="34"/>
          <w:szCs w:val="34"/>
          <w:rtl/>
          <w:lang w:bidi="ar-YE"/>
        </w:rPr>
        <w:t>ِ</w:t>
      </w:r>
      <w:r w:rsidRPr="006C6CB4">
        <w:rPr>
          <w:rFonts w:hint="cs"/>
          <w:sz w:val="34"/>
          <w:szCs w:val="34"/>
          <w:rtl/>
          <w:lang w:bidi="ar-YE"/>
        </w:rPr>
        <w:t>ي أنه أراد تأييده ولم يقصد قتله</w:t>
      </w:r>
      <w:r w:rsidR="005B38E8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لا قصاص.</w:t>
      </w:r>
      <w:r w:rsidR="004755F6">
        <w:rPr>
          <w:rFonts w:hint="cs"/>
          <w:sz w:val="34"/>
          <w:szCs w:val="34"/>
          <w:rtl/>
          <w:lang w:bidi="ar-YE"/>
        </w:rPr>
        <w:t xml:space="preserve"> </w:t>
      </w:r>
    </w:p>
    <w:p w:rsidR="00081DFF" w:rsidRPr="006C6CB4" w:rsidRDefault="00081DFF" w:rsidP="00132A20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بذلك قال المالكية في المذهب عندهم</w:t>
      </w:r>
      <w:r w:rsidRPr="006C6CB4">
        <w:rPr>
          <w:rStyle w:val="af2"/>
          <w:sz w:val="34"/>
          <w:szCs w:val="34"/>
          <w:rtl/>
        </w:rPr>
        <w:footnoteReference w:id="62"/>
      </w:r>
      <w:r w:rsidRPr="006C6CB4">
        <w:rPr>
          <w:rFonts w:hint="cs"/>
          <w:sz w:val="34"/>
          <w:szCs w:val="34"/>
          <w:rtl/>
          <w:lang w:bidi="ar-YE"/>
        </w:rPr>
        <w:t>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081DFF" w:rsidRPr="006C6CB4" w:rsidRDefault="00081DFF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وعل</w:t>
      </w:r>
      <w:r w:rsidR="00132A20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وا للقصاص بأن الأصل وجوب</w:t>
      </w:r>
      <w:r w:rsidR="00132A20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القصاص وعموم</w:t>
      </w:r>
      <w:r w:rsidR="00132A20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ه بين المسلمين من غير فرق بين والد </w:t>
      </w:r>
      <w:r w:rsidR="00614DA8" w:rsidRPr="006C6CB4">
        <w:rPr>
          <w:rFonts w:hint="cs"/>
          <w:sz w:val="34"/>
          <w:szCs w:val="34"/>
          <w:rtl/>
          <w:lang w:bidi="ar-YE"/>
        </w:rPr>
        <w:t xml:space="preserve">وغيره. </w:t>
      </w:r>
    </w:p>
    <w:p w:rsidR="00614DA8" w:rsidRPr="006C6CB4" w:rsidRDefault="00614DA8" w:rsidP="005B48F0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كما عل</w:t>
      </w:r>
      <w:r w:rsidR="00132A20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لوا لدرئه في الحال المذكورة بحق الأب في التأديب ومحبته لولده</w:t>
      </w:r>
      <w:r w:rsidR="005B48F0">
        <w:rPr>
          <w:sz w:val="34"/>
          <w:szCs w:val="34"/>
          <w:rtl/>
          <w:lang w:bidi="ar-YE"/>
        </w:rPr>
        <w:t>؛</w:t>
      </w:r>
      <w:r w:rsidRPr="006C6CB4">
        <w:rPr>
          <w:rFonts w:hint="cs"/>
          <w:sz w:val="34"/>
          <w:szCs w:val="34"/>
          <w:rtl/>
          <w:lang w:bidi="ar-YE"/>
        </w:rPr>
        <w:t xml:space="preserve"> مما يحمل معه القتل في تلك الحال على عدم العمد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قصاص يدرأ بالشبهة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الأبو</w:t>
      </w:r>
      <w:r w:rsidR="00132A20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ة هنا شبهة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د</w:t>
      </w:r>
      <w:r w:rsidR="00132A20">
        <w:rPr>
          <w:rFonts w:hint="cs"/>
          <w:sz w:val="34"/>
          <w:szCs w:val="34"/>
          <w:rtl/>
          <w:lang w:bidi="ar-YE"/>
        </w:rPr>
        <w:t>ا</w:t>
      </w:r>
      <w:r w:rsidRPr="006C6CB4">
        <w:rPr>
          <w:rFonts w:hint="cs"/>
          <w:sz w:val="34"/>
          <w:szCs w:val="34"/>
          <w:rtl/>
          <w:lang w:bidi="ar-YE"/>
        </w:rPr>
        <w:t>رئة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للقصاص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ا يكون لغير الوالد في مثل هذه الحال. </w:t>
      </w:r>
    </w:p>
    <w:p w:rsidR="00614DA8" w:rsidRPr="006C6CB4" w:rsidRDefault="00614DA8" w:rsidP="00AA230D">
      <w:pPr>
        <w:ind w:firstLine="0"/>
        <w:jc w:val="both"/>
        <w:rPr>
          <w:sz w:val="34"/>
          <w:szCs w:val="34"/>
          <w:rtl/>
          <w:lang w:bidi="ar-YE"/>
        </w:rPr>
      </w:pPr>
      <w:r w:rsidRPr="004B3869">
        <w:rPr>
          <w:rFonts w:hint="cs"/>
          <w:b/>
          <w:bCs/>
          <w:sz w:val="34"/>
          <w:szCs w:val="34"/>
          <w:rtl/>
          <w:lang w:bidi="ar-YE"/>
        </w:rPr>
        <w:t>القول الرابع:</w:t>
      </w:r>
      <w:r w:rsidRPr="006C6CB4">
        <w:rPr>
          <w:rFonts w:hint="cs"/>
          <w:sz w:val="34"/>
          <w:szCs w:val="34"/>
          <w:rtl/>
          <w:lang w:bidi="ar-YE"/>
        </w:rPr>
        <w:t xml:space="preserve"> أن الأجداد والجد</w:t>
      </w:r>
      <w:r w:rsidR="004B386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>ات من جهة الأم كالأجانب يجب</w:t>
      </w:r>
      <w:r w:rsidR="004B3869">
        <w:rPr>
          <w:rFonts w:hint="cs"/>
          <w:sz w:val="34"/>
          <w:szCs w:val="34"/>
          <w:rtl/>
          <w:lang w:bidi="ar-YE"/>
        </w:rPr>
        <w:t>ُ</w:t>
      </w:r>
      <w:r w:rsidRPr="006C6CB4">
        <w:rPr>
          <w:rFonts w:hint="cs"/>
          <w:sz w:val="34"/>
          <w:szCs w:val="34"/>
          <w:rtl/>
          <w:lang w:bidi="ar-YE"/>
        </w:rPr>
        <w:t xml:space="preserve"> عليهم القصاص بقتل ولد ولدهم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أما من جهة الأب</w:t>
      </w:r>
      <w:r w:rsidR="004B3869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فلهم حكم الأب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614DA8" w:rsidRPr="006C6CB4" w:rsidRDefault="00614DA8" w:rsidP="004B386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lastRenderedPageBreak/>
        <w:t>وبذلك قال سحنون (ت: 240هـ) من المالكية</w:t>
      </w:r>
      <w:r w:rsidRPr="006C6CB4">
        <w:rPr>
          <w:rStyle w:val="af2"/>
          <w:sz w:val="34"/>
          <w:szCs w:val="34"/>
          <w:rtl/>
        </w:rPr>
        <w:footnoteReference w:id="63"/>
      </w:r>
      <w:r w:rsidR="004B3869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لم أقف على ما علل به.</w:t>
      </w:r>
      <w:r w:rsidR="00257FF1">
        <w:rPr>
          <w:rFonts w:hint="cs"/>
          <w:sz w:val="34"/>
          <w:szCs w:val="34"/>
          <w:rtl/>
          <w:lang w:bidi="ar-YE"/>
        </w:rPr>
        <w:t xml:space="preserve"> </w:t>
      </w:r>
    </w:p>
    <w:p w:rsidR="004F3BE6" w:rsidRPr="004B3869" w:rsidRDefault="00614DA8" w:rsidP="00AA230D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4B3869">
        <w:rPr>
          <w:rFonts w:hint="cs"/>
          <w:b/>
          <w:bCs/>
          <w:sz w:val="34"/>
          <w:szCs w:val="34"/>
          <w:rtl/>
          <w:lang w:bidi="ar-YE"/>
        </w:rPr>
        <w:t>الترجيح:</w:t>
      </w:r>
    </w:p>
    <w:p w:rsidR="004F3BE6" w:rsidRPr="006C6CB4" w:rsidRDefault="004F3BE6" w:rsidP="004B3869">
      <w:pPr>
        <w:ind w:firstLine="0"/>
        <w:jc w:val="both"/>
        <w:rPr>
          <w:sz w:val="34"/>
          <w:szCs w:val="34"/>
          <w:rtl/>
          <w:lang w:bidi="ar-YE"/>
        </w:rPr>
      </w:pPr>
      <w:r w:rsidRPr="006C6CB4">
        <w:rPr>
          <w:rFonts w:hint="cs"/>
          <w:sz w:val="34"/>
          <w:szCs w:val="34"/>
          <w:rtl/>
          <w:lang w:bidi="ar-YE"/>
        </w:rPr>
        <w:t>الراجح ما ذهب إليه أ</w:t>
      </w:r>
      <w:r w:rsidR="004B3869">
        <w:rPr>
          <w:rFonts w:hint="cs"/>
          <w:sz w:val="34"/>
          <w:szCs w:val="34"/>
          <w:rtl/>
          <w:lang w:bidi="ar-YE"/>
        </w:rPr>
        <w:t xml:space="preserve">صحاب القول الأول؛ لما عللوا به؛ </w:t>
      </w:r>
      <w:r w:rsidRPr="006C6CB4">
        <w:rPr>
          <w:rFonts w:hint="cs"/>
          <w:sz w:val="34"/>
          <w:szCs w:val="34"/>
          <w:rtl/>
          <w:lang w:bidi="ar-YE"/>
        </w:rPr>
        <w:t>ولأن أدل</w:t>
      </w:r>
      <w:r w:rsidR="004B3869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تهم تخصص </w:t>
      </w:r>
      <w:proofErr w:type="spellStart"/>
      <w:r w:rsidRPr="006C6CB4">
        <w:rPr>
          <w:rFonts w:hint="cs"/>
          <w:sz w:val="34"/>
          <w:szCs w:val="34"/>
          <w:rtl/>
          <w:lang w:bidi="ar-YE"/>
        </w:rPr>
        <w:t>العمومات</w:t>
      </w:r>
      <w:proofErr w:type="spellEnd"/>
      <w:r w:rsidRPr="006C6CB4">
        <w:rPr>
          <w:rFonts w:hint="cs"/>
          <w:sz w:val="34"/>
          <w:szCs w:val="34"/>
          <w:rtl/>
          <w:lang w:bidi="ar-YE"/>
        </w:rPr>
        <w:t xml:space="preserve"> الدالة على وجوب القصاص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حمل العام على الخاص</w:t>
      </w:r>
      <w:r w:rsidR="00E5296D">
        <w:rPr>
          <w:rFonts w:hint="cs"/>
          <w:sz w:val="34"/>
          <w:szCs w:val="34"/>
          <w:rtl/>
          <w:lang w:bidi="ar-YE"/>
        </w:rPr>
        <w:t>،</w:t>
      </w:r>
      <w:r w:rsidRPr="006C6CB4">
        <w:rPr>
          <w:rFonts w:hint="cs"/>
          <w:sz w:val="34"/>
          <w:szCs w:val="34"/>
          <w:rtl/>
          <w:lang w:bidi="ar-YE"/>
        </w:rPr>
        <w:t xml:space="preserve"> وتقديم العمل بالخاص</w:t>
      </w:r>
      <w:r w:rsidR="005B48F0">
        <w:rPr>
          <w:rFonts w:hint="cs"/>
          <w:sz w:val="34"/>
          <w:szCs w:val="34"/>
          <w:rtl/>
          <w:lang w:bidi="ar-YE"/>
        </w:rPr>
        <w:t xml:space="preserve"> -</w:t>
      </w:r>
      <w:r w:rsidRPr="006C6CB4">
        <w:rPr>
          <w:rFonts w:hint="cs"/>
          <w:sz w:val="34"/>
          <w:szCs w:val="34"/>
          <w:rtl/>
          <w:lang w:bidi="ar-YE"/>
        </w:rPr>
        <w:t xml:space="preserve"> أمر</w:t>
      </w:r>
      <w:r w:rsidR="005B48F0">
        <w:rPr>
          <w:rFonts w:hint="cs"/>
          <w:sz w:val="34"/>
          <w:szCs w:val="34"/>
          <w:rtl/>
          <w:lang w:bidi="ar-YE"/>
        </w:rPr>
        <w:t>ٌ</w:t>
      </w:r>
      <w:r w:rsidRPr="006C6CB4">
        <w:rPr>
          <w:rFonts w:hint="cs"/>
          <w:sz w:val="34"/>
          <w:szCs w:val="34"/>
          <w:rtl/>
          <w:lang w:bidi="ar-YE"/>
        </w:rPr>
        <w:t xml:space="preserve"> مقر</w:t>
      </w:r>
      <w:r w:rsidR="00B01B41">
        <w:rPr>
          <w:rFonts w:hint="cs"/>
          <w:sz w:val="34"/>
          <w:szCs w:val="34"/>
          <w:rtl/>
          <w:lang w:bidi="ar-YE"/>
        </w:rPr>
        <w:t>َّ</w:t>
      </w:r>
      <w:r w:rsidRPr="006C6CB4">
        <w:rPr>
          <w:rFonts w:hint="cs"/>
          <w:sz w:val="34"/>
          <w:szCs w:val="34"/>
          <w:rtl/>
          <w:lang w:bidi="ar-YE"/>
        </w:rPr>
        <w:t xml:space="preserve">ر في الشرع. </w:t>
      </w:r>
    </w:p>
    <w:p w:rsidR="0011684A" w:rsidRPr="006C6CB4" w:rsidRDefault="0011684A" w:rsidP="00B01B41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ى هذا</w:t>
      </w:r>
      <w:r w:rsidR="005B48F0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ا ت</w:t>
      </w:r>
      <w:r w:rsidR="00B01B4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</w:t>
      </w:r>
      <w:r w:rsidR="00B01B4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دعوى ورثة الولد على والده في المطالبة بالقصاص؛ لأنها لا تلزم عند ثبوت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زوم الدعوى على فرض ثبوتها شرطٌ في صحتها وجواز سماع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تسمع دعوى هبة لم ت</w:t>
      </w:r>
      <w:r w:rsidR="00B01B4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قب</w:t>
      </w:r>
      <w:r w:rsidR="00B01B4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ض؛ إذ لا فائدة فيها للمدعي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دعوى إذا لم يكن للمدعي فيها مصلحة</w:t>
      </w:r>
      <w:r w:rsidR="005B48F0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م ت</w:t>
      </w:r>
      <w:r w:rsidR="005B48F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ع</w:t>
      </w:r>
      <w:r w:rsidRPr="006C6CB4">
        <w:rPr>
          <w:rStyle w:val="af2"/>
          <w:sz w:val="34"/>
          <w:szCs w:val="34"/>
          <w:rtl/>
        </w:rPr>
        <w:footnoteReference w:id="64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B01B41" w:rsidRDefault="00B01B41" w:rsidP="00B01B4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B01B41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ثاني</w:t>
      </w:r>
    </w:p>
    <w:p w:rsidR="0011684A" w:rsidRPr="00B01B41" w:rsidRDefault="0011684A" w:rsidP="00B01B4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B01B41">
        <w:rPr>
          <w:rFonts w:hint="cs"/>
          <w:b/>
          <w:bCs/>
          <w:color w:val="FF0000"/>
          <w:sz w:val="34"/>
          <w:szCs w:val="34"/>
          <w:rtl/>
        </w:rPr>
        <w:t>دعوى الولد على والده في القصاص</w:t>
      </w:r>
    </w:p>
    <w:p w:rsidR="0011684A" w:rsidRPr="006C6CB4" w:rsidRDefault="0011684A" w:rsidP="00B01B41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صورة هذه المسألة تأتي فيما لو اد</w:t>
      </w:r>
      <w:r w:rsidR="00B01B4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عى الولد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ذك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أنث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قصاص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في القتل العمد من والد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أم</w:t>
      </w:r>
      <w:r w:rsidR="00B01B41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جد</w:t>
      </w:r>
      <w:r w:rsidR="00B01B41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Pr="006C6CB4">
        <w:rPr>
          <w:rFonts w:hint="cs"/>
          <w:sz w:val="34"/>
          <w:szCs w:val="34"/>
          <w:rtl/>
        </w:rPr>
        <w:t xml:space="preserve"> أو جد</w:t>
      </w:r>
      <w:r w:rsidR="00B01B4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بأن قتل الوالد للولد واحد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ما للولد ولايةٌ على دم</w:t>
      </w:r>
      <w:r w:rsidR="00B01B4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كله أو بعضه</w:t>
      </w:r>
      <w:r w:rsidR="00B01B41">
        <w:rPr>
          <w:rFonts w:hint="cs"/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ثل: أن يقتل الوالد</w:t>
      </w:r>
      <w:r w:rsidR="00B01B4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زوجت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رثها ولدها من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يقتل الوالد زوجة ابن</w:t>
      </w:r>
      <w:r w:rsidR="00B01B4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7E685F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رثها الاب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يقتل الوالد أخا زوجته</w:t>
      </w:r>
      <w:r w:rsidR="007E685F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ترث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ثم تموت الزوجة فيرثها و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لو قتلت أخا زوجها</w:t>
      </w:r>
      <w:r w:rsidR="007E685F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رثه زوج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ثم يموت زوجها فيرثه ولد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نحو ذلك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للولد القصاص</w:t>
      </w:r>
      <w:r w:rsidR="001363B4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 والده؟</w:t>
      </w:r>
    </w:p>
    <w:p w:rsidR="0011684A" w:rsidRPr="006C6CB4" w:rsidRDefault="0011684A" w:rsidP="001363B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قد ذكر الفقهاء من الحنفية</w:t>
      </w:r>
      <w:r w:rsidRPr="006C6CB4">
        <w:rPr>
          <w:rStyle w:val="af2"/>
          <w:sz w:val="34"/>
          <w:szCs w:val="34"/>
          <w:rtl/>
        </w:rPr>
        <w:footnoteReference w:id="65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شافعية</w:t>
      </w:r>
      <w:r w:rsidRPr="006C6CB4">
        <w:rPr>
          <w:rStyle w:val="af2"/>
          <w:sz w:val="34"/>
          <w:szCs w:val="34"/>
          <w:rtl/>
        </w:rPr>
        <w:footnoteReference w:id="66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حنابلة</w:t>
      </w:r>
      <w:r w:rsidRPr="006C6CB4">
        <w:rPr>
          <w:rStyle w:val="af2"/>
          <w:sz w:val="34"/>
          <w:szCs w:val="34"/>
          <w:rtl/>
        </w:rPr>
        <w:footnoteReference w:id="67"/>
      </w:r>
      <w:r w:rsidRPr="006C6CB4">
        <w:rPr>
          <w:rFonts w:hint="cs"/>
          <w:sz w:val="34"/>
          <w:szCs w:val="34"/>
          <w:rtl/>
        </w:rPr>
        <w:t xml:space="preserve"> أنه متى ور</w:t>
      </w:r>
      <w:r w:rsidR="001363B4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ث الولد</w:t>
      </w:r>
      <w:r w:rsidR="001363B4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دم المقتول أو بعضه ممن قتله والده</w:t>
      </w:r>
      <w:r w:rsidR="001363B4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نه لا قود للولد على الوالد القاتل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7E685F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ستدلوا بالأدلة المذكورة في القول الأول</w:t>
      </w:r>
      <w:r w:rsidR="00123F48">
        <w:rPr>
          <w:rFonts w:hint="cs"/>
          <w:sz w:val="34"/>
          <w:szCs w:val="34"/>
          <w:rtl/>
        </w:rPr>
        <w:t xml:space="preserve"> في المطلب الأول من هذا المبحث، </w:t>
      </w:r>
      <w:r w:rsidRPr="006C6CB4">
        <w:rPr>
          <w:rFonts w:hint="cs"/>
          <w:sz w:val="34"/>
          <w:szCs w:val="34"/>
          <w:rtl/>
        </w:rPr>
        <w:t>كما استدل</w:t>
      </w:r>
      <w:r w:rsidR="00123F48">
        <w:rPr>
          <w:rFonts w:hint="cs"/>
          <w:sz w:val="34"/>
          <w:szCs w:val="34"/>
          <w:rtl/>
        </w:rPr>
        <w:t>ّ</w:t>
      </w:r>
      <w:r w:rsidR="007E685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وا بأنه لا يجب القصاص بالجناية على الولد نفس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جب له بسبب قتل غيره من أمه وزوجته ونحوهما ممن يرث الولد دمه</w:t>
      </w:r>
      <w:r w:rsidR="00123F48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لم أقف على هذه المسألة عند المالكية</w:t>
      </w:r>
      <w:r w:rsidR="00123F48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 xml:space="preserve">وما ذكره الفقهاء مما سلف ظاهر. </w:t>
      </w:r>
    </w:p>
    <w:p w:rsidR="0011684A" w:rsidRPr="006C6CB4" w:rsidRDefault="0011684A" w:rsidP="00A2083B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ى هذا</w:t>
      </w:r>
      <w:r w:rsidR="007E685F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ا ت</w:t>
      </w:r>
      <w:r w:rsidR="00123F4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</w:t>
      </w:r>
      <w:r w:rsidR="00123F4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دعوى الولد على والده في المطالبة</w:t>
      </w:r>
      <w:r w:rsidR="00123F4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بالقصاص لقتل الوالد مورث الولد؛ لأنها لا تلزم عند ثبوت</w:t>
      </w:r>
      <w:r w:rsidR="00A2083B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ا</w:t>
      </w:r>
      <w:r w:rsidR="00A2083B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زوم</w:t>
      </w:r>
      <w:r w:rsidR="00A2083B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دعوى على فرض ثبوتها شرط</w:t>
      </w:r>
      <w:r w:rsidR="00A2083B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في صح</w:t>
      </w:r>
      <w:r w:rsidR="00A2083B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ت</w:t>
      </w:r>
      <w:r w:rsidR="00A2083B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ا وجواز</w:t>
      </w:r>
      <w:r w:rsidR="00A2083B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سماع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ت</w:t>
      </w:r>
      <w:r w:rsidR="00A2083B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</w:t>
      </w:r>
      <w:r w:rsidR="00A2083B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دعوى هبة لم ت</w:t>
      </w:r>
      <w:r w:rsidR="00A2083B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قب</w:t>
      </w:r>
      <w:r w:rsidR="00A2083B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ض؛ إذ لا فائدة فيها للمدعي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دعوى إذا لم يكن للمدعي فيها مصلحة</w:t>
      </w:r>
      <w:r w:rsidR="007E685F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م تسمع</w:t>
      </w:r>
      <w:r w:rsidRPr="006C6CB4">
        <w:rPr>
          <w:rStyle w:val="af2"/>
          <w:sz w:val="34"/>
          <w:szCs w:val="34"/>
          <w:rtl/>
        </w:rPr>
        <w:footnoteReference w:id="68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11BB" w:rsidRDefault="006C11BB" w:rsidP="006C11BB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4"/>
          <w:szCs w:val="34"/>
          <w:rtl/>
        </w:rPr>
        <w:br w:type="column"/>
      </w:r>
      <w:r w:rsidR="0011684A" w:rsidRPr="006C11BB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ثالث</w:t>
      </w:r>
    </w:p>
    <w:p w:rsidR="0011684A" w:rsidRPr="006C11BB" w:rsidRDefault="0011684A" w:rsidP="006C11BB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6C11BB">
        <w:rPr>
          <w:rFonts w:hint="cs"/>
          <w:b/>
          <w:bCs/>
          <w:color w:val="FF0000"/>
          <w:sz w:val="34"/>
          <w:szCs w:val="34"/>
          <w:rtl/>
        </w:rPr>
        <w:t>دعوى الولد على والده في حد القذف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إذا قذف الوالد ولده أو م</w:t>
      </w:r>
      <w:r w:rsidR="003F495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 له حق المطالبة بحد القذف عن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كقذف</w:t>
      </w:r>
      <w:r w:rsidR="003151D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أب أم</w:t>
      </w:r>
      <w:r w:rsidR="003151D9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 ابن</w:t>
      </w:r>
      <w:r w:rsidR="003151D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المتوف</w:t>
      </w:r>
      <w:r w:rsidR="003151D9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ا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فهل ت</w:t>
      </w:r>
      <w:r w:rsidR="003151D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</w:t>
      </w:r>
      <w:r w:rsidR="003151D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هذه الدعوى وي</w:t>
      </w:r>
      <w:r w:rsidR="00514BF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</w:t>
      </w:r>
      <w:r w:rsidR="00514BF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</w:t>
      </w:r>
      <w:r w:rsidR="00514BFF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الأب؟</w:t>
      </w:r>
    </w:p>
    <w:p w:rsidR="0011684A" w:rsidRPr="006C6CB4" w:rsidRDefault="0011684A" w:rsidP="00EE7B22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اختلف الفقهاء: هل ي</w:t>
      </w:r>
      <w:r w:rsidR="003151D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</w:t>
      </w:r>
      <w:r w:rsidR="003151D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</w:t>
      </w:r>
      <w:r w:rsidR="003151D9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الأب بقذف ولده أو أم</w:t>
      </w:r>
      <w:r w:rsidR="003151D9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ابنه أو ابنت</w:t>
      </w:r>
      <w:r w:rsidR="003151D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بطلبه</w:t>
      </w:r>
      <w:r w:rsidR="00EE7B22">
        <w:rPr>
          <w:rFonts w:hint="cs"/>
          <w:sz w:val="34"/>
          <w:szCs w:val="34"/>
          <w:rtl/>
        </w:rPr>
        <w:t>؟</w:t>
      </w:r>
      <w:r w:rsidRPr="006C6CB4">
        <w:rPr>
          <w:rFonts w:hint="cs"/>
          <w:sz w:val="34"/>
          <w:szCs w:val="34"/>
          <w:rtl/>
        </w:rPr>
        <w:t xml:space="preserve"> على قولين: </w:t>
      </w:r>
    </w:p>
    <w:p w:rsidR="0011684A" w:rsidRPr="006C6CB4" w:rsidRDefault="0011684A" w:rsidP="00E955AA">
      <w:pPr>
        <w:ind w:firstLine="0"/>
        <w:jc w:val="both"/>
        <w:rPr>
          <w:sz w:val="34"/>
          <w:szCs w:val="34"/>
          <w:rtl/>
        </w:rPr>
      </w:pPr>
      <w:r w:rsidRPr="003151D9">
        <w:rPr>
          <w:rFonts w:hint="cs"/>
          <w:b/>
          <w:bCs/>
          <w:sz w:val="34"/>
          <w:szCs w:val="34"/>
          <w:rtl/>
        </w:rPr>
        <w:t xml:space="preserve">القول الأول: </w:t>
      </w:r>
      <w:r w:rsidRPr="006C6CB4">
        <w:rPr>
          <w:rFonts w:hint="cs"/>
          <w:sz w:val="34"/>
          <w:szCs w:val="34"/>
          <w:rtl/>
        </w:rPr>
        <w:t>لا ي</w:t>
      </w:r>
      <w:r w:rsidR="00CC2F5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</w:t>
      </w:r>
      <w:r w:rsidR="00CC2F5C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</w:t>
      </w:r>
      <w:r w:rsidR="00CC2F5C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الوالد بقذف ولده</w:t>
      </w:r>
      <w:r w:rsidR="00CC2F5C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بقذف أم ابنه</w:t>
      </w:r>
      <w:r w:rsidR="00CC2F5C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أم ابنته الميتة بطلب ابنه أو ابنته</w:t>
      </w:r>
      <w:r w:rsidR="00CC2F5C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بذلك قال الحنفية</w:t>
      </w:r>
      <w:r w:rsidRPr="00163BBD">
        <w:rPr>
          <w:rStyle w:val="af2"/>
          <w:sz w:val="34"/>
          <w:szCs w:val="34"/>
          <w:rtl/>
        </w:rPr>
        <w:footnoteReference w:id="69"/>
      </w:r>
      <w:r w:rsidR="00E5296D" w:rsidRPr="00163BBD">
        <w:rPr>
          <w:rFonts w:hint="cs"/>
          <w:sz w:val="34"/>
          <w:szCs w:val="34"/>
          <w:rtl/>
        </w:rPr>
        <w:t>،</w:t>
      </w:r>
      <w:r w:rsidRPr="00163BBD">
        <w:rPr>
          <w:rFonts w:hint="cs"/>
          <w:sz w:val="34"/>
          <w:szCs w:val="34"/>
          <w:rtl/>
        </w:rPr>
        <w:t xml:space="preserve"> وهو قول للمالكية </w:t>
      </w:r>
      <w:r w:rsidR="00E955AA" w:rsidRPr="00163BBD">
        <w:rPr>
          <w:rFonts w:hint="cs"/>
          <w:sz w:val="34"/>
          <w:szCs w:val="34"/>
          <w:rtl/>
        </w:rPr>
        <w:t>و</w:t>
      </w:r>
      <w:r w:rsidRPr="00163BBD">
        <w:rPr>
          <w:rFonts w:hint="cs"/>
          <w:sz w:val="34"/>
          <w:szCs w:val="34"/>
          <w:rtl/>
        </w:rPr>
        <w:t>هو المذهب وأظهر الأقوال عندهم</w:t>
      </w:r>
      <w:r w:rsidRPr="00163BBD">
        <w:rPr>
          <w:rStyle w:val="af2"/>
          <w:sz w:val="34"/>
          <w:szCs w:val="34"/>
          <w:rtl/>
        </w:rPr>
        <w:footnoteReference w:id="70"/>
      </w:r>
      <w:r w:rsidR="00E5296D" w:rsidRPr="00163BBD">
        <w:rPr>
          <w:rFonts w:hint="cs"/>
          <w:sz w:val="34"/>
          <w:szCs w:val="34"/>
          <w:rtl/>
        </w:rPr>
        <w:t>،</w:t>
      </w:r>
      <w:r w:rsidRPr="00163BBD">
        <w:rPr>
          <w:rFonts w:hint="cs"/>
          <w:sz w:val="34"/>
          <w:szCs w:val="34"/>
          <w:rtl/>
        </w:rPr>
        <w:t xml:space="preserve"> وهو قول الشافعية</w:t>
      </w:r>
      <w:r w:rsidRPr="006C6CB4">
        <w:rPr>
          <w:rStyle w:val="af2"/>
          <w:sz w:val="34"/>
          <w:szCs w:val="34"/>
          <w:rtl/>
        </w:rPr>
        <w:footnoteReference w:id="71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حنابلة</w:t>
      </w:r>
      <w:r w:rsidRPr="006C6CB4">
        <w:rPr>
          <w:rStyle w:val="af2"/>
          <w:sz w:val="34"/>
          <w:szCs w:val="34"/>
          <w:rtl/>
        </w:rPr>
        <w:footnoteReference w:id="72"/>
      </w:r>
      <w:r w:rsidR="00E955AA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استدلوا بما يلي</w:t>
      </w:r>
      <w:r w:rsidRPr="006C6CB4">
        <w:rPr>
          <w:rStyle w:val="af2"/>
          <w:sz w:val="34"/>
          <w:szCs w:val="34"/>
          <w:rtl/>
        </w:rPr>
        <w:footnoteReference w:id="73"/>
      </w:r>
      <w:r w:rsidRPr="006C6CB4">
        <w:rPr>
          <w:rFonts w:hint="cs"/>
          <w:sz w:val="34"/>
          <w:szCs w:val="34"/>
          <w:rtl/>
        </w:rPr>
        <w:t xml:space="preserve">: </w:t>
      </w:r>
    </w:p>
    <w:p w:rsidR="0011684A" w:rsidRPr="006C6CB4" w:rsidRDefault="0011684A" w:rsidP="00E955AA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E955AA" w:rsidRPr="00E955AA">
        <w:rPr>
          <w:sz w:val="34"/>
          <w:szCs w:val="34"/>
          <w:rtl/>
        </w:rPr>
        <w:t xml:space="preserve">{فَلَا تَقُلْ لَهُمَا أُفٍّ وَلَا </w:t>
      </w:r>
      <w:proofErr w:type="spellStart"/>
      <w:r w:rsidR="00E955AA" w:rsidRPr="00E955AA">
        <w:rPr>
          <w:sz w:val="34"/>
          <w:szCs w:val="34"/>
          <w:rtl/>
        </w:rPr>
        <w:t>تَنْهَرْهُمَا</w:t>
      </w:r>
      <w:proofErr w:type="spellEnd"/>
      <w:r w:rsidR="00E955AA" w:rsidRPr="00E955AA">
        <w:rPr>
          <w:sz w:val="34"/>
          <w:szCs w:val="34"/>
          <w:rtl/>
        </w:rPr>
        <w:t xml:space="preserve"> وَقُلْ لَهُمَا قَوْلًا كَرِيمًا} [الإسراء: 23]</w:t>
      </w:r>
      <w:r w:rsidR="00E955AA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م</w:t>
      </w:r>
      <w:r w:rsidR="00E955A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 حد</w:t>
      </w:r>
      <w:r w:rsidR="00E955A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هما لقذفه</w:t>
      </w:r>
      <w:r w:rsidR="00EE7B22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د عق</w:t>
      </w:r>
      <w:r w:rsidR="00E955A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هما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ن ذلك كالقتل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قاد من الأب لولده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B3526E">
      <w:pPr>
        <w:ind w:firstLine="0"/>
        <w:jc w:val="both"/>
        <w:rPr>
          <w:sz w:val="34"/>
          <w:szCs w:val="34"/>
          <w:rtl/>
        </w:rPr>
      </w:pPr>
      <w:r w:rsidRPr="00B3526E">
        <w:rPr>
          <w:rFonts w:hint="cs"/>
          <w:b/>
          <w:bCs/>
          <w:sz w:val="34"/>
          <w:szCs w:val="34"/>
          <w:rtl/>
        </w:rPr>
        <w:t>القول الثاني:</w:t>
      </w:r>
      <w:r w:rsidRPr="006C6CB4">
        <w:rPr>
          <w:rFonts w:hint="cs"/>
          <w:sz w:val="34"/>
          <w:szCs w:val="34"/>
          <w:rtl/>
        </w:rPr>
        <w:t xml:space="preserve"> أن الوالد يحد للقذف بطلب ولده</w:t>
      </w:r>
      <w:r w:rsidR="00B3526E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قول المالكية</w:t>
      </w:r>
      <w:r w:rsidRPr="006C6CB4">
        <w:rPr>
          <w:rStyle w:val="af2"/>
          <w:sz w:val="34"/>
          <w:szCs w:val="34"/>
          <w:rtl/>
        </w:rPr>
        <w:footnoteReference w:id="74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بن المنذر (ت: 319هـ)</w:t>
      </w:r>
      <w:r w:rsidR="00B3526E">
        <w:rPr>
          <w:rFonts w:hint="cs"/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كما حكاه عنه النووي (ت: 676هـ)</w:t>
      </w:r>
      <w:r w:rsidRPr="006C6CB4">
        <w:rPr>
          <w:rStyle w:val="af2"/>
          <w:sz w:val="34"/>
          <w:szCs w:val="34"/>
          <w:rtl/>
        </w:rPr>
        <w:footnoteReference w:id="75"/>
      </w:r>
      <w:r w:rsidR="00B3526E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 xml:space="preserve">ولم أقف </w:t>
      </w:r>
      <w:r w:rsidRPr="006C6CB4">
        <w:rPr>
          <w:rFonts w:hint="cs"/>
          <w:sz w:val="34"/>
          <w:szCs w:val="34"/>
          <w:rtl/>
        </w:rPr>
        <w:lastRenderedPageBreak/>
        <w:t xml:space="preserve">على ما استدلوا به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والراجح الأول؛ لما استدل به قائلوه. </w:t>
      </w:r>
    </w:p>
    <w:p w:rsidR="0011684A" w:rsidRPr="006C6CB4" w:rsidRDefault="0011684A" w:rsidP="00EE7B22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يه</w:t>
      </w:r>
      <w:r w:rsidR="00EE7B22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ا تُسمع الدعوى على الوالد بذلك؛ لأنه يشترط</w:t>
      </w:r>
      <w:r w:rsidR="00F26F6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لصحة الدعوى أن تكون لازمة عند ثبوت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يست هذه الدعوى كذلك</w:t>
      </w:r>
      <w:r w:rsidRPr="006C6CB4">
        <w:rPr>
          <w:rStyle w:val="af2"/>
          <w:sz w:val="34"/>
          <w:szCs w:val="34"/>
          <w:rtl/>
        </w:rPr>
        <w:footnoteReference w:id="76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421250" w:rsidRDefault="0011684A" w:rsidP="00EE7B22">
      <w:pPr>
        <w:ind w:firstLine="0"/>
        <w:jc w:val="both"/>
        <w:rPr>
          <w:color w:val="FF0000"/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كما يشمل هذا الحكم الأبوين</w:t>
      </w:r>
      <w:r w:rsidR="00421250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نه يشمل</w:t>
      </w:r>
      <w:r w:rsidR="0042125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أجداد والجدات وإن عل</w:t>
      </w:r>
      <w:r w:rsidR="000E32AB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و</w:t>
      </w:r>
      <w:r w:rsidR="000E32AB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ا</w:t>
      </w:r>
      <w:r w:rsidR="00421250">
        <w:rPr>
          <w:rFonts w:hint="cs"/>
          <w:sz w:val="34"/>
          <w:szCs w:val="34"/>
          <w:rtl/>
        </w:rPr>
        <w:t>؛</w:t>
      </w:r>
      <w:r w:rsidR="00257FF1">
        <w:rPr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كما صر</w:t>
      </w:r>
      <w:r w:rsidR="0042125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به الشافعية</w:t>
      </w:r>
      <w:r w:rsidRPr="006C6CB4">
        <w:rPr>
          <w:rStyle w:val="af2"/>
          <w:sz w:val="34"/>
          <w:szCs w:val="34"/>
          <w:rtl/>
        </w:rPr>
        <w:footnoteReference w:id="77"/>
      </w:r>
      <w:r w:rsidRPr="006C6CB4">
        <w:rPr>
          <w:rFonts w:hint="cs"/>
          <w:sz w:val="34"/>
          <w:szCs w:val="34"/>
          <w:rtl/>
        </w:rPr>
        <w:t xml:space="preserve"> والحنابلة</w:t>
      </w:r>
      <w:r w:rsidRPr="006C6CB4">
        <w:rPr>
          <w:rStyle w:val="af2"/>
          <w:sz w:val="34"/>
          <w:szCs w:val="34"/>
          <w:rtl/>
        </w:rPr>
        <w:footnoteReference w:id="78"/>
      </w:r>
      <w:r w:rsidRPr="006C6CB4">
        <w:rPr>
          <w:rFonts w:hint="cs"/>
          <w:sz w:val="34"/>
          <w:szCs w:val="34"/>
          <w:rtl/>
        </w:rPr>
        <w:t>.</w:t>
      </w:r>
    </w:p>
    <w:p w:rsidR="0011684A" w:rsidRPr="00421250" w:rsidRDefault="00421250" w:rsidP="00421250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421250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رابع</w:t>
      </w:r>
    </w:p>
    <w:p w:rsidR="0011684A" w:rsidRPr="00421250" w:rsidRDefault="0011684A" w:rsidP="00421250">
      <w:pPr>
        <w:ind w:firstLine="0"/>
        <w:jc w:val="center"/>
        <w:rPr>
          <w:b/>
          <w:bCs/>
          <w:sz w:val="34"/>
          <w:szCs w:val="34"/>
          <w:rtl/>
        </w:rPr>
      </w:pPr>
      <w:r w:rsidRPr="00421250">
        <w:rPr>
          <w:rFonts w:hint="cs"/>
          <w:b/>
          <w:bCs/>
          <w:color w:val="FF0000"/>
          <w:sz w:val="34"/>
          <w:szCs w:val="34"/>
          <w:rtl/>
        </w:rPr>
        <w:t>دعوى الولد بتعزير أبيه لحقه</w:t>
      </w:r>
    </w:p>
    <w:p w:rsidR="0011684A" w:rsidRPr="006C6CB4" w:rsidRDefault="0011684A" w:rsidP="00163BB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إذا حصل بين الأب </w:t>
      </w:r>
      <w:r w:rsidRPr="00163BBD">
        <w:rPr>
          <w:rFonts w:hint="cs"/>
          <w:sz w:val="34"/>
          <w:szCs w:val="34"/>
          <w:rtl/>
        </w:rPr>
        <w:t xml:space="preserve">وولده </w:t>
      </w:r>
      <w:r w:rsidR="00F0314E" w:rsidRPr="00163BBD">
        <w:rPr>
          <w:rFonts w:hint="cs"/>
          <w:sz w:val="34"/>
          <w:szCs w:val="34"/>
          <w:rtl/>
        </w:rPr>
        <w:t>تشاتم</w:t>
      </w:r>
      <w:r w:rsidR="00BD3BF8" w:rsidRPr="00163BBD">
        <w:rPr>
          <w:rFonts w:hint="cs"/>
          <w:sz w:val="34"/>
          <w:szCs w:val="34"/>
          <w:rtl/>
        </w:rPr>
        <w:t>؛</w:t>
      </w:r>
      <w:r w:rsidRPr="00163BBD">
        <w:rPr>
          <w:rFonts w:hint="cs"/>
          <w:sz w:val="34"/>
          <w:szCs w:val="34"/>
          <w:rtl/>
        </w:rPr>
        <w:t xml:space="preserve"> مثل: أن يشتم</w:t>
      </w:r>
      <w:r w:rsidR="00BD3BF8" w:rsidRPr="00163BBD">
        <w:rPr>
          <w:rFonts w:hint="cs"/>
          <w:sz w:val="34"/>
          <w:szCs w:val="34"/>
          <w:rtl/>
        </w:rPr>
        <w:t>َ</w:t>
      </w:r>
      <w:r w:rsidRPr="00163BBD">
        <w:rPr>
          <w:rFonts w:hint="cs"/>
          <w:sz w:val="34"/>
          <w:szCs w:val="34"/>
          <w:rtl/>
        </w:rPr>
        <w:t xml:space="preserve"> الأب</w:t>
      </w:r>
      <w:r w:rsidRPr="006C6CB4">
        <w:rPr>
          <w:rFonts w:hint="cs"/>
          <w:sz w:val="34"/>
          <w:szCs w:val="34"/>
          <w:rtl/>
        </w:rPr>
        <w:t xml:space="preserve"> ابن</w:t>
      </w:r>
      <w:r w:rsidR="00BD3BF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أو يرتكب الأب أحد</w:t>
      </w:r>
      <w:r w:rsidR="00BD3BF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موجبات التعزير لحق الولد</w:t>
      </w:r>
      <w:r w:rsidR="00BD3BF8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ي</w:t>
      </w:r>
      <w:r w:rsidR="00BD3BF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BD3BF8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ر الأب لأجل ولده؟ </w:t>
      </w:r>
    </w:p>
    <w:p w:rsidR="0011684A" w:rsidRPr="006C6CB4" w:rsidRDefault="0098363D" w:rsidP="00BD3BF8">
      <w:pPr>
        <w:ind w:firstLine="0"/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• </w:t>
      </w:r>
      <w:r w:rsidR="0011684A" w:rsidRPr="006C6CB4">
        <w:rPr>
          <w:rFonts w:hint="cs"/>
          <w:sz w:val="34"/>
          <w:szCs w:val="34"/>
          <w:rtl/>
        </w:rPr>
        <w:t>ذهب الحنفية إلى تعزير الوالد بطلب ولده لشتمه إياه أو قذفه</w:t>
      </w:r>
      <w:r w:rsidR="0011684A" w:rsidRPr="006C6CB4">
        <w:rPr>
          <w:rStyle w:val="af2"/>
          <w:sz w:val="34"/>
          <w:szCs w:val="34"/>
          <w:rtl/>
        </w:rPr>
        <w:footnoteReference w:id="79"/>
      </w:r>
      <w:r w:rsidR="00BD3BF8">
        <w:rPr>
          <w:rFonts w:hint="cs"/>
          <w:sz w:val="34"/>
          <w:szCs w:val="34"/>
          <w:rtl/>
        </w:rPr>
        <w:t xml:space="preserve">، </w:t>
      </w:r>
      <w:r w:rsidR="0011684A" w:rsidRPr="006C6CB4">
        <w:rPr>
          <w:rFonts w:hint="cs"/>
          <w:sz w:val="34"/>
          <w:szCs w:val="34"/>
          <w:rtl/>
        </w:rPr>
        <w:t>وعل</w:t>
      </w:r>
      <w:r w:rsidR="00BD3BF8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>لوا بأنه حق للعبد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فلا يسقط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وأن سقوط حد القذف لا يوجب سقوط التعزير؛ لأن الأدنى لا ي</w:t>
      </w:r>
      <w:r w:rsidR="008A3659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>سقط بالأعلى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98363D" w:rsidP="0098363D">
      <w:pPr>
        <w:ind w:firstLine="0"/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• </w:t>
      </w:r>
      <w:r w:rsidR="0011684A" w:rsidRPr="006C6CB4">
        <w:rPr>
          <w:rFonts w:hint="cs"/>
          <w:sz w:val="34"/>
          <w:szCs w:val="34"/>
          <w:rtl/>
        </w:rPr>
        <w:t>وقال مالك (ت: 179هـ): إن شتمه جد</w:t>
      </w:r>
      <w:r w:rsidR="00BD3BF8">
        <w:rPr>
          <w:rFonts w:hint="cs"/>
          <w:sz w:val="34"/>
          <w:szCs w:val="34"/>
          <w:rtl/>
        </w:rPr>
        <w:t>ُّ</w:t>
      </w:r>
      <w:r w:rsidR="0011684A" w:rsidRPr="006C6CB4">
        <w:rPr>
          <w:rFonts w:hint="cs"/>
          <w:sz w:val="34"/>
          <w:szCs w:val="34"/>
          <w:rtl/>
        </w:rPr>
        <w:t>ه أو عم</w:t>
      </w:r>
      <w:r w:rsidR="00BD3BF8">
        <w:rPr>
          <w:rFonts w:hint="cs"/>
          <w:sz w:val="34"/>
          <w:szCs w:val="34"/>
          <w:rtl/>
        </w:rPr>
        <w:t>ُّ</w:t>
      </w:r>
      <w:r w:rsidR="0011684A" w:rsidRPr="006C6CB4">
        <w:rPr>
          <w:rFonts w:hint="cs"/>
          <w:sz w:val="34"/>
          <w:szCs w:val="34"/>
          <w:rtl/>
        </w:rPr>
        <w:t>ه أو خاله</w:t>
      </w:r>
      <w:r w:rsidR="00BD3BF8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فلا شيء عليه إن كان تأديب</w:t>
      </w:r>
      <w:r w:rsidR="00B41DAA">
        <w:rPr>
          <w:rFonts w:hint="cs"/>
          <w:sz w:val="34"/>
          <w:szCs w:val="34"/>
          <w:rtl/>
        </w:rPr>
        <w:t>ًا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ولم ير</w:t>
      </w:r>
      <w:r w:rsidR="00BD3BF8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 xml:space="preserve"> الأخ مثلهم</w:t>
      </w:r>
      <w:r w:rsidR="0011684A" w:rsidRPr="006C6CB4">
        <w:rPr>
          <w:rStyle w:val="af2"/>
          <w:sz w:val="34"/>
          <w:szCs w:val="34"/>
          <w:rtl/>
        </w:rPr>
        <w:footnoteReference w:id="80"/>
      </w:r>
      <w:r>
        <w:rPr>
          <w:rFonts w:hint="cs"/>
          <w:sz w:val="34"/>
          <w:szCs w:val="34"/>
          <w:rtl/>
        </w:rPr>
        <w:t xml:space="preserve">، </w:t>
      </w:r>
      <w:r w:rsidR="0011684A" w:rsidRPr="006C6CB4">
        <w:rPr>
          <w:rFonts w:hint="cs"/>
          <w:sz w:val="34"/>
          <w:szCs w:val="34"/>
          <w:rtl/>
        </w:rPr>
        <w:t>فعلى هذا ليس للولد طلب تعزير والده من باب أولى</w:t>
      </w:r>
      <w:r w:rsidR="00257FF1">
        <w:rPr>
          <w:sz w:val="34"/>
          <w:szCs w:val="34"/>
          <w:rtl/>
        </w:rPr>
        <w:t xml:space="preserve"> </w:t>
      </w:r>
      <w:r w:rsidR="0011684A" w:rsidRPr="006C6CB4">
        <w:rPr>
          <w:rFonts w:hint="cs"/>
          <w:sz w:val="34"/>
          <w:szCs w:val="34"/>
          <w:rtl/>
        </w:rPr>
        <w:t xml:space="preserve">عند مالك. </w:t>
      </w:r>
    </w:p>
    <w:p w:rsidR="0011684A" w:rsidRPr="006C6CB4" w:rsidRDefault="0098363D" w:rsidP="00172644">
      <w:pPr>
        <w:ind w:firstLine="0"/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• </w:t>
      </w:r>
      <w:r w:rsidR="0011684A" w:rsidRPr="006C6CB4">
        <w:rPr>
          <w:rFonts w:hint="cs"/>
          <w:sz w:val="34"/>
          <w:szCs w:val="34"/>
          <w:rtl/>
        </w:rPr>
        <w:t>وقال الشافعية: إذا قذف الوالد</w:t>
      </w:r>
      <w:r w:rsidR="00172644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 xml:space="preserve"> ولده لم ي</w:t>
      </w:r>
      <w:r w:rsidR="00172644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ح</w:t>
      </w:r>
      <w:r w:rsidR="00172644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>د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وع</w:t>
      </w:r>
      <w:r w:rsidR="00172644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ز</w:t>
      </w:r>
      <w:r w:rsidR="00172644">
        <w:rPr>
          <w:rFonts w:hint="cs"/>
          <w:sz w:val="34"/>
          <w:szCs w:val="34"/>
          <w:rtl/>
        </w:rPr>
        <w:t>ِّ</w:t>
      </w:r>
      <w:r w:rsidR="0011684A" w:rsidRPr="006C6CB4">
        <w:rPr>
          <w:rFonts w:hint="cs"/>
          <w:sz w:val="34"/>
          <w:szCs w:val="34"/>
          <w:rtl/>
        </w:rPr>
        <w:t>ر للأذى</w:t>
      </w:r>
      <w:r w:rsidR="008A3659">
        <w:rPr>
          <w:sz w:val="34"/>
          <w:szCs w:val="34"/>
          <w:rtl/>
        </w:rPr>
        <w:t>؛</w:t>
      </w:r>
      <w:r w:rsidR="0011684A" w:rsidRPr="006C6CB4">
        <w:rPr>
          <w:rFonts w:hint="cs"/>
          <w:sz w:val="34"/>
          <w:szCs w:val="34"/>
          <w:rtl/>
        </w:rPr>
        <w:t xml:space="preserve"> وذلك لحق</w:t>
      </w:r>
      <w:r w:rsidR="00172644">
        <w:rPr>
          <w:rFonts w:hint="cs"/>
          <w:sz w:val="34"/>
          <w:szCs w:val="34"/>
          <w:rtl/>
        </w:rPr>
        <w:t>ِّ</w:t>
      </w:r>
      <w:r w:rsidR="0011684A" w:rsidRPr="006C6CB4">
        <w:rPr>
          <w:rFonts w:hint="cs"/>
          <w:sz w:val="34"/>
          <w:szCs w:val="34"/>
          <w:rtl/>
        </w:rPr>
        <w:t xml:space="preserve">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="0011684A"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="0011684A" w:rsidRPr="006C6CB4">
        <w:rPr>
          <w:rFonts w:hint="cs"/>
          <w:sz w:val="34"/>
          <w:szCs w:val="34"/>
          <w:rtl/>
        </w:rPr>
        <w:t>لا لحق الولد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وكذا ي</w:t>
      </w:r>
      <w:r w:rsidR="00172644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عز</w:t>
      </w:r>
      <w:r w:rsidR="00172644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 xml:space="preserve">ر الأب في التشاتم </w:t>
      </w:r>
      <w:proofErr w:type="spellStart"/>
      <w:r w:rsidR="0011684A" w:rsidRPr="006C6CB4">
        <w:rPr>
          <w:rFonts w:hint="cs"/>
          <w:sz w:val="34"/>
          <w:szCs w:val="34"/>
          <w:rtl/>
        </w:rPr>
        <w:t>والتواثب</w:t>
      </w:r>
      <w:proofErr w:type="spellEnd"/>
      <w:r w:rsidR="0011684A" w:rsidRPr="006C6CB4">
        <w:rPr>
          <w:rFonts w:hint="cs"/>
          <w:sz w:val="34"/>
          <w:szCs w:val="34"/>
          <w:rtl/>
        </w:rPr>
        <w:t xml:space="preserve"> مع ولده لحق الله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لا حق للولد فيه</w:t>
      </w:r>
      <w:r w:rsidR="0011684A" w:rsidRPr="006C6CB4">
        <w:rPr>
          <w:rStyle w:val="af2"/>
          <w:sz w:val="34"/>
          <w:szCs w:val="34"/>
          <w:rtl/>
        </w:rPr>
        <w:footnoteReference w:id="81"/>
      </w:r>
      <w:r w:rsidR="00172644">
        <w:rPr>
          <w:rFonts w:hint="cs"/>
          <w:sz w:val="34"/>
          <w:szCs w:val="34"/>
          <w:rtl/>
        </w:rPr>
        <w:t xml:space="preserve">، </w:t>
      </w:r>
      <w:r w:rsidR="0011684A" w:rsidRPr="006C6CB4">
        <w:rPr>
          <w:rFonts w:hint="cs"/>
          <w:sz w:val="34"/>
          <w:szCs w:val="34"/>
          <w:rtl/>
        </w:rPr>
        <w:t>وهذا ظاهر</w:t>
      </w:r>
      <w:r w:rsidR="00172644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 xml:space="preserve"> توج</w:t>
      </w:r>
      <w:r w:rsidR="00172644">
        <w:rPr>
          <w:rFonts w:hint="cs"/>
          <w:sz w:val="34"/>
          <w:szCs w:val="34"/>
          <w:rtl/>
        </w:rPr>
        <w:t>ُّ</w:t>
      </w:r>
      <w:r w:rsidR="0011684A" w:rsidRPr="006C6CB4">
        <w:rPr>
          <w:rFonts w:hint="cs"/>
          <w:sz w:val="34"/>
          <w:szCs w:val="34"/>
          <w:rtl/>
        </w:rPr>
        <w:t>ه</w:t>
      </w:r>
      <w:r w:rsidR="00172644">
        <w:rPr>
          <w:rFonts w:hint="cs"/>
          <w:sz w:val="34"/>
          <w:szCs w:val="34"/>
          <w:rtl/>
        </w:rPr>
        <w:t>ِ</w:t>
      </w:r>
      <w:r w:rsidR="0011684A" w:rsidRPr="006C6CB4">
        <w:rPr>
          <w:rFonts w:hint="cs"/>
          <w:sz w:val="34"/>
          <w:szCs w:val="34"/>
          <w:rtl/>
        </w:rPr>
        <w:t xml:space="preserve"> ابن عابدين (ت: 1252هـ) من الحنفية</w:t>
      </w:r>
      <w:r w:rsidR="0011684A" w:rsidRPr="006C6CB4">
        <w:rPr>
          <w:rStyle w:val="af2"/>
          <w:sz w:val="34"/>
          <w:szCs w:val="34"/>
          <w:rtl/>
        </w:rPr>
        <w:footnoteReference w:id="82"/>
      </w:r>
      <w:r w:rsidR="0011684A"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72644" w:rsidP="00166A2D">
      <w:pPr>
        <w:ind w:firstLine="0"/>
        <w:jc w:val="both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• </w:t>
      </w:r>
      <w:r w:rsidR="0011684A" w:rsidRPr="006C6CB4">
        <w:rPr>
          <w:rFonts w:hint="cs"/>
          <w:sz w:val="34"/>
          <w:szCs w:val="34"/>
          <w:rtl/>
        </w:rPr>
        <w:t>وقال الحنابلة: لا ي</w:t>
      </w:r>
      <w:r w:rsidR="00166A2D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عز</w:t>
      </w:r>
      <w:r w:rsidR="00166A2D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>ر الأب لولده</w:t>
      </w:r>
      <w:r w:rsidR="0011684A" w:rsidRPr="006C6CB4">
        <w:rPr>
          <w:rStyle w:val="af2"/>
          <w:sz w:val="34"/>
          <w:szCs w:val="34"/>
          <w:rtl/>
        </w:rPr>
        <w:footnoteReference w:id="83"/>
      </w:r>
      <w:r w:rsidR="0011684A"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166A2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الوا</w:t>
      </w:r>
      <w:r w:rsidR="00257FF1">
        <w:rPr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أيض</w:t>
      </w:r>
      <w:r w:rsidR="00B41DAA">
        <w:rPr>
          <w:rFonts w:hint="cs"/>
          <w:sz w:val="34"/>
          <w:szCs w:val="34"/>
          <w:rtl/>
        </w:rPr>
        <w:t>ًا</w:t>
      </w:r>
      <w:r w:rsidR="00257FF1">
        <w:rPr>
          <w:sz w:val="34"/>
          <w:szCs w:val="34"/>
          <w:rtl/>
        </w:rPr>
        <w:t>:</w:t>
      </w:r>
      <w:r w:rsidRPr="006C6CB4">
        <w:rPr>
          <w:rFonts w:hint="cs"/>
          <w:sz w:val="34"/>
          <w:szCs w:val="34"/>
          <w:rtl/>
        </w:rPr>
        <w:t xml:space="preserve"> إذا تشاتم والدٌ مع ولده</w:t>
      </w:r>
      <w:r w:rsidR="007E1106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م ي</w:t>
      </w:r>
      <w:r w:rsidR="00166A2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166A2D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</w:t>
      </w:r>
      <w:r w:rsidR="00166A2D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</w:t>
      </w:r>
      <w:r w:rsidR="00166A2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لحق و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م يعزر الولد إلا بطلب والده</w:t>
      </w:r>
      <w:r w:rsidRPr="006C6CB4">
        <w:rPr>
          <w:rStyle w:val="af2"/>
          <w:sz w:val="34"/>
          <w:szCs w:val="34"/>
          <w:rtl/>
        </w:rPr>
        <w:footnoteReference w:id="84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166A2D" w:rsidRDefault="0011684A" w:rsidP="007E1106">
      <w:pPr>
        <w:ind w:firstLine="0"/>
        <w:jc w:val="both"/>
        <w:rPr>
          <w:b/>
          <w:bCs/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lastRenderedPageBreak/>
        <w:t>وحاصل الأقوال في المسألة قولان</w:t>
      </w:r>
      <w:r w:rsidR="007E1106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هما: </w:t>
      </w:r>
    </w:p>
    <w:p w:rsidR="0011684A" w:rsidRPr="006C6CB4" w:rsidRDefault="0011684A" w:rsidP="00AC3780">
      <w:pPr>
        <w:ind w:firstLine="0"/>
        <w:jc w:val="both"/>
        <w:rPr>
          <w:sz w:val="34"/>
          <w:szCs w:val="34"/>
          <w:rtl/>
        </w:rPr>
      </w:pPr>
      <w:r w:rsidRPr="00166A2D">
        <w:rPr>
          <w:rFonts w:hint="cs"/>
          <w:b/>
          <w:bCs/>
          <w:sz w:val="34"/>
          <w:szCs w:val="34"/>
          <w:rtl/>
        </w:rPr>
        <w:t>القول الأول:</w:t>
      </w:r>
      <w:r w:rsidRPr="006C6CB4">
        <w:rPr>
          <w:rFonts w:hint="cs"/>
          <w:sz w:val="34"/>
          <w:szCs w:val="34"/>
          <w:rtl/>
        </w:rPr>
        <w:t xml:space="preserve"> تعزير الوالد لحق ولد</w:t>
      </w:r>
      <w:r w:rsidR="007840F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بطلبه إذا شتمه أو قذفه</w:t>
      </w:r>
      <w:r w:rsidR="00AC378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مذهب الحنفية</w:t>
      </w:r>
      <w:r w:rsidR="00AC378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عللوا بأن التعزير حق للعب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سقط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C3780">
      <w:pPr>
        <w:ind w:firstLine="0"/>
        <w:jc w:val="both"/>
        <w:rPr>
          <w:sz w:val="34"/>
          <w:szCs w:val="34"/>
          <w:rtl/>
        </w:rPr>
      </w:pPr>
      <w:r w:rsidRPr="00AC3780">
        <w:rPr>
          <w:rFonts w:hint="cs"/>
          <w:b/>
          <w:bCs/>
          <w:sz w:val="34"/>
          <w:szCs w:val="34"/>
          <w:rtl/>
        </w:rPr>
        <w:t>القول الثاني:</w:t>
      </w:r>
      <w:r w:rsidRPr="006C6CB4">
        <w:rPr>
          <w:rFonts w:hint="cs"/>
          <w:sz w:val="34"/>
          <w:szCs w:val="34"/>
          <w:rtl/>
        </w:rPr>
        <w:t xml:space="preserve"> لا ي</w:t>
      </w:r>
      <w:r w:rsidR="00AC378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AC378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والد لحق ولده إذا شت</w:t>
      </w:r>
      <w:r w:rsidR="00AC378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ه أو ضربه</w:t>
      </w:r>
      <w:r w:rsidR="00AC378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بذلك قال مالك والشافعية والحنابل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كن الشافعية قالوا: ي</w:t>
      </w:r>
      <w:r w:rsidR="00AC378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AC378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والد في هذه الحال لحق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تعالى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لم أقف على ما عل</w:t>
      </w:r>
      <w:r w:rsidR="00AC378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ل به أصحاب هذا القول لقوله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علهم رأ</w:t>
      </w:r>
      <w:r w:rsidR="00AC378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وا أن في تعزير</w:t>
      </w:r>
      <w:r w:rsidR="00AC378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 لأجل الولد عقوق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عقوق الوالد محر</w:t>
      </w:r>
      <w:r w:rsidR="00AC378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مة في الشرع. </w:t>
      </w:r>
    </w:p>
    <w:p w:rsidR="0011684A" w:rsidRPr="006C6CB4" w:rsidRDefault="0011684A" w:rsidP="008D575C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ما ذكره أصحاب القول الثاني هو الراجح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</w:t>
      </w:r>
      <w:r w:rsidR="00AC378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AC378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أب لولده في قذف أو سب أو تضارب أو نحوهما؛ لعموم 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="008D575C">
        <w:rPr>
          <w:rFonts w:hint="cs"/>
          <w:sz w:val="34"/>
          <w:szCs w:val="34"/>
          <w:rtl/>
        </w:rPr>
        <w:t xml:space="preserve"> </w:t>
      </w:r>
      <w:r w:rsidR="008D575C" w:rsidRPr="008D575C">
        <w:rPr>
          <w:sz w:val="34"/>
          <w:szCs w:val="34"/>
          <w:rtl/>
        </w:rPr>
        <w:t xml:space="preserve">{فَلَا تَقُلْ لَهُمَا أُفٍّ وَلَا </w:t>
      </w:r>
      <w:proofErr w:type="spellStart"/>
      <w:r w:rsidR="008D575C" w:rsidRPr="008D575C">
        <w:rPr>
          <w:sz w:val="34"/>
          <w:szCs w:val="34"/>
          <w:rtl/>
        </w:rPr>
        <w:t>تَنْهَرْهُمَا</w:t>
      </w:r>
      <w:proofErr w:type="spellEnd"/>
      <w:r w:rsidR="008D575C" w:rsidRPr="008D575C">
        <w:rPr>
          <w:sz w:val="34"/>
          <w:szCs w:val="34"/>
          <w:rtl/>
        </w:rPr>
        <w:t xml:space="preserve"> وَقُلْ لَهُمَا قَوْلًا كَرِيمًا} [الإسراء: 23]</w:t>
      </w:r>
      <w:r w:rsidR="008D575C">
        <w:rPr>
          <w:rFonts w:hint="cs"/>
          <w:sz w:val="34"/>
          <w:szCs w:val="34"/>
          <w:rtl/>
        </w:rPr>
        <w:t xml:space="preserve">؛ </w:t>
      </w:r>
      <w:r w:rsidRPr="006C6CB4">
        <w:rPr>
          <w:rFonts w:hint="cs"/>
          <w:sz w:val="34"/>
          <w:szCs w:val="34"/>
          <w:rtl/>
        </w:rPr>
        <w:t>ولأن ذلك عقوقٌ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</w:t>
      </w:r>
      <w:r w:rsidR="008D575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تجاب للولد فيه</w:t>
      </w:r>
      <w:r w:rsidR="008D575C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أما التعزير في ذلك لحق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عز وجل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فيرجع تقدير</w:t>
      </w:r>
      <w:r w:rsidR="008D575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 إلى القاضي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D76B32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يجاب عما علل به الحنفية من قولهم: إنه حق للعبد فلا يسقط</w:t>
      </w:r>
      <w:r w:rsidR="00C61B74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أن سقوطه كائن</w:t>
      </w:r>
      <w:r w:rsidR="00D76B32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بدليل شرعي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ما يجب للوالد من البر</w:t>
      </w:r>
      <w:r w:rsidR="00D76B32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والصلة مما جاء في الكتاب والسن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تعزير</w:t>
      </w:r>
      <w:r w:rsidR="00D76B3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 لأجل الولد في تشات</w:t>
      </w:r>
      <w:r w:rsidR="00D76B3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م</w:t>
      </w:r>
      <w:r w:rsidR="00D76B32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أو تضارب يخالف</w:t>
      </w:r>
      <w:r w:rsidR="00D76B3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ذلك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أصل حمل العام على الخاص</w:t>
      </w:r>
      <w:r w:rsidR="00D76B32">
        <w:rPr>
          <w:rFonts w:hint="cs"/>
          <w:sz w:val="34"/>
          <w:szCs w:val="34"/>
          <w:rtl/>
        </w:rPr>
        <w:t>؛</w:t>
      </w:r>
      <w:r w:rsidR="00257FF1">
        <w:rPr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كما هو مقر</w:t>
      </w:r>
      <w:r w:rsidR="00D76B3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ر في أصول الشريعة. </w:t>
      </w:r>
    </w:p>
    <w:p w:rsidR="0011684A" w:rsidRPr="00D76B32" w:rsidRDefault="00D76B32" w:rsidP="00D76B32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D76B32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خامس</w:t>
      </w:r>
    </w:p>
    <w:p w:rsidR="0011684A" w:rsidRPr="00D76B32" w:rsidRDefault="0011684A" w:rsidP="00D76B32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D76B32">
        <w:rPr>
          <w:rFonts w:hint="cs"/>
          <w:b/>
          <w:bCs/>
          <w:color w:val="FF0000"/>
          <w:sz w:val="34"/>
          <w:szCs w:val="34"/>
          <w:rtl/>
        </w:rPr>
        <w:t>دعوى الولد بتعزير أمه وأجداده لحقه</w:t>
      </w:r>
    </w:p>
    <w:p w:rsidR="000C1E0B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إذا تشات</w:t>
      </w:r>
      <w:r w:rsidR="000C1E0B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ت الأم مع ولدها أو الجد</w:t>
      </w:r>
      <w:r w:rsidR="000C1E0B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أو الجد</w:t>
      </w:r>
      <w:r w:rsidR="000C1E0B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مع ولد ولد</w:t>
      </w:r>
      <w:r w:rsidR="000C1E0B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ا</w:t>
      </w:r>
      <w:r w:rsidR="000C1E0B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للولد مخاصمتهم لذلك؟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اختلف الفقهاء في تعزير الأم والجد والجدة للتشاتم مع الولد على ثلاثة أقوال: </w:t>
      </w:r>
    </w:p>
    <w:p w:rsidR="0011684A" w:rsidRPr="006C6CB4" w:rsidRDefault="0011684A" w:rsidP="00F87BE1">
      <w:pPr>
        <w:ind w:firstLine="0"/>
        <w:jc w:val="both"/>
        <w:rPr>
          <w:sz w:val="34"/>
          <w:szCs w:val="34"/>
          <w:rtl/>
        </w:rPr>
      </w:pPr>
      <w:r w:rsidRPr="000C1E0B">
        <w:rPr>
          <w:rFonts w:hint="cs"/>
          <w:b/>
          <w:bCs/>
          <w:sz w:val="34"/>
          <w:szCs w:val="34"/>
          <w:rtl/>
        </w:rPr>
        <w:t>القول الأول:</w:t>
      </w:r>
      <w:r w:rsidRPr="006C6CB4">
        <w:rPr>
          <w:rFonts w:hint="cs"/>
          <w:sz w:val="34"/>
          <w:szCs w:val="34"/>
          <w:rtl/>
        </w:rPr>
        <w:t xml:space="preserve"> أن الأم والجد والجدة ي</w:t>
      </w:r>
      <w:r w:rsidR="006661E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6661E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ون على التشاتم مع الولد</w:t>
      </w:r>
      <w:r w:rsidR="006661E2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مذهب الحنف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حنابلة</w:t>
      </w:r>
      <w:r w:rsidR="006661E2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فقد قر</w:t>
      </w:r>
      <w:r w:rsidR="006661E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حنفية في عموم تعزير</w:t>
      </w:r>
      <w:r w:rsidR="007F0C3B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 لأجل ولده</w:t>
      </w:r>
      <w:r w:rsidR="007F0C3B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نه ي</w:t>
      </w:r>
      <w:r w:rsidR="007F0C3B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7F0C3B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في شتمه للولد لحقه</w:t>
      </w:r>
      <w:r w:rsidRPr="006C6CB4">
        <w:rPr>
          <w:rStyle w:val="af2"/>
          <w:sz w:val="34"/>
          <w:szCs w:val="34"/>
          <w:rtl/>
        </w:rPr>
        <w:footnoteReference w:id="85"/>
      </w:r>
      <w:r w:rsidR="007F0C3B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صر</w:t>
      </w:r>
      <w:r w:rsidR="007F0C3B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الحنابلة بأنه إذا تشاتم اثنان غير والد وولده ع</w:t>
      </w:r>
      <w:r w:rsidR="0050055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ز</w:t>
      </w:r>
      <w:r w:rsidR="00500553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ر</w:t>
      </w:r>
      <w:r w:rsidR="00B41DAA">
        <w:rPr>
          <w:rFonts w:hint="cs"/>
          <w:sz w:val="34"/>
          <w:szCs w:val="34"/>
          <w:rtl/>
        </w:rPr>
        <w:t>ا</w:t>
      </w:r>
      <w:r w:rsidRPr="006C6CB4">
        <w:rPr>
          <w:rFonts w:hint="cs"/>
          <w:sz w:val="34"/>
          <w:szCs w:val="34"/>
          <w:rtl/>
        </w:rPr>
        <w:t xml:space="preserve"> ولو كان جد</w:t>
      </w:r>
      <w:r w:rsidR="00500553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Pr="006C6CB4">
        <w:rPr>
          <w:rFonts w:hint="cs"/>
          <w:sz w:val="34"/>
          <w:szCs w:val="34"/>
          <w:rtl/>
        </w:rPr>
        <w:t xml:space="preserve"> وولد</w:t>
      </w:r>
      <w:r w:rsidR="00F87BE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ولد</w:t>
      </w:r>
      <w:r w:rsidR="00F87BE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أم</w:t>
      </w:r>
      <w:r w:rsidR="00500553">
        <w:rPr>
          <w:rFonts w:hint="cs"/>
          <w:sz w:val="34"/>
          <w:szCs w:val="34"/>
          <w:rtl/>
        </w:rPr>
        <w:t>ًّ</w:t>
      </w:r>
      <w:r w:rsidRPr="006C6CB4">
        <w:rPr>
          <w:rFonts w:hint="cs"/>
          <w:sz w:val="34"/>
          <w:szCs w:val="34"/>
          <w:rtl/>
        </w:rPr>
        <w:t>ا وولد</w:t>
      </w:r>
      <w:r w:rsidR="00F87BE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أخوين</w:t>
      </w:r>
      <w:r w:rsidRPr="006C6CB4">
        <w:rPr>
          <w:rStyle w:val="af2"/>
          <w:sz w:val="34"/>
          <w:szCs w:val="34"/>
          <w:rtl/>
        </w:rPr>
        <w:footnoteReference w:id="86"/>
      </w:r>
      <w:r w:rsidRPr="006C6CB4">
        <w:rPr>
          <w:rFonts w:hint="cs"/>
          <w:sz w:val="34"/>
          <w:szCs w:val="34"/>
          <w:rtl/>
        </w:rPr>
        <w:t>.</w:t>
      </w:r>
    </w:p>
    <w:p w:rsidR="0011684A" w:rsidRPr="006C6CB4" w:rsidRDefault="0011684A" w:rsidP="00500553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وهل يحتاج إلى مطالبة ويسقط بعفو الولد عنهم؟ </w:t>
      </w:r>
    </w:p>
    <w:p w:rsidR="0011684A" w:rsidRPr="006C6CB4" w:rsidRDefault="0011684A" w:rsidP="006152EB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عموم كلام الحنابلة أن التعزير لا يحتاج إلى مطالب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ما تعلق بحق آدمي سقط بعفوه حق</w:t>
      </w:r>
      <w:r w:rsidR="00F90905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ه وحق السلطن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فيه احتمال: لا يسقط؛ لما يحققه من التهذيب والتقويم</w:t>
      </w:r>
      <w:r w:rsidRPr="006C6CB4">
        <w:rPr>
          <w:rStyle w:val="af2"/>
          <w:sz w:val="34"/>
          <w:szCs w:val="34"/>
          <w:rtl/>
        </w:rPr>
        <w:footnoteReference w:id="87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36566E">
      <w:pPr>
        <w:ind w:firstLine="0"/>
        <w:jc w:val="both"/>
        <w:rPr>
          <w:sz w:val="34"/>
          <w:szCs w:val="34"/>
          <w:rtl/>
        </w:rPr>
      </w:pPr>
      <w:r w:rsidRPr="000C1E0B">
        <w:rPr>
          <w:rFonts w:hint="cs"/>
          <w:b/>
          <w:bCs/>
          <w:sz w:val="34"/>
          <w:szCs w:val="34"/>
          <w:rtl/>
        </w:rPr>
        <w:t>القول الثاني:</w:t>
      </w:r>
      <w:r w:rsidR="0036566E">
        <w:rPr>
          <w:rFonts w:hint="cs"/>
          <w:sz w:val="34"/>
          <w:szCs w:val="34"/>
          <w:rtl/>
        </w:rPr>
        <w:t xml:space="preserve"> أن </w:t>
      </w:r>
      <w:r w:rsidRPr="006C6CB4">
        <w:rPr>
          <w:rFonts w:hint="cs"/>
          <w:sz w:val="34"/>
          <w:szCs w:val="34"/>
          <w:rtl/>
        </w:rPr>
        <w:t>لل</w:t>
      </w:r>
      <w:r w:rsidR="0036566E">
        <w:rPr>
          <w:rFonts w:hint="cs"/>
          <w:sz w:val="34"/>
          <w:szCs w:val="34"/>
          <w:rtl/>
        </w:rPr>
        <w:t>أ</w:t>
      </w:r>
      <w:r w:rsidRPr="006C6CB4">
        <w:rPr>
          <w:rFonts w:hint="cs"/>
          <w:sz w:val="34"/>
          <w:szCs w:val="34"/>
          <w:rtl/>
        </w:rPr>
        <w:t>م والجد والجدة ح</w:t>
      </w:r>
      <w:r w:rsidR="00F9090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كم</w:t>
      </w:r>
      <w:r w:rsidR="0036566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الأب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ذا شتموا الولد فلا تعزير عليهم</w:t>
      </w:r>
      <w:r w:rsidR="0036566E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مذهب الشافعية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Default="0011684A" w:rsidP="000938BE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ال الشافعية: ي</w:t>
      </w:r>
      <w:r w:rsidR="0078151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78151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والد بولد</w:t>
      </w:r>
      <w:r w:rsidR="0078151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في القذف لحق</w:t>
      </w:r>
      <w:r w:rsidR="00781512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الله لا لحق الو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</w:t>
      </w:r>
      <w:r w:rsidR="0078151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</w:t>
      </w:r>
      <w:r w:rsidR="0078151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</w:t>
      </w:r>
      <w:r w:rsidR="009223C0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</w:t>
      </w:r>
      <w:r w:rsidR="0078151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ر أصل</w:t>
      </w:r>
      <w:r w:rsidR="000938BE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لحق</w:t>
      </w:r>
      <w:r w:rsidR="009223C0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فرع</w:t>
      </w:r>
      <w:r w:rsidR="009223C0">
        <w:rPr>
          <w:rFonts w:hint="cs"/>
          <w:sz w:val="34"/>
          <w:szCs w:val="34"/>
          <w:rtl/>
        </w:rPr>
        <w:t>ٍ</w:t>
      </w:r>
      <w:r w:rsidRPr="006C6CB4">
        <w:rPr>
          <w:rStyle w:val="af2"/>
          <w:sz w:val="34"/>
          <w:szCs w:val="34"/>
          <w:rtl/>
        </w:rPr>
        <w:footnoteReference w:id="88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9223C0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مفهوم</w:t>
      </w:r>
      <w:r w:rsidR="009223C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: أن الأم والج</w:t>
      </w:r>
      <w:r w:rsidR="00781512">
        <w:rPr>
          <w:rFonts w:hint="cs"/>
          <w:sz w:val="34"/>
          <w:szCs w:val="34"/>
          <w:rtl/>
        </w:rPr>
        <w:t>د</w:t>
      </w:r>
      <w:r w:rsidRPr="006C6CB4">
        <w:rPr>
          <w:rFonts w:hint="cs"/>
          <w:sz w:val="34"/>
          <w:szCs w:val="34"/>
          <w:rtl/>
        </w:rPr>
        <w:t xml:space="preserve"> والجدة لا ي</w:t>
      </w:r>
      <w:r w:rsidR="009223C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9223C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ون على المشاتمة لحق الوا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ل لحق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عز وجل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ولم أقف على ما عل</w:t>
      </w:r>
      <w:r w:rsidR="009223C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لوا به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0C1E0B">
        <w:rPr>
          <w:rFonts w:hint="cs"/>
          <w:b/>
          <w:bCs/>
          <w:sz w:val="34"/>
          <w:szCs w:val="34"/>
          <w:rtl/>
        </w:rPr>
        <w:lastRenderedPageBreak/>
        <w:t>القول الثالث:</w:t>
      </w:r>
      <w:r w:rsidRPr="006C6CB4">
        <w:rPr>
          <w:rFonts w:hint="cs"/>
          <w:sz w:val="34"/>
          <w:szCs w:val="34"/>
          <w:rtl/>
        </w:rPr>
        <w:t xml:space="preserve"> أن للأم والجد والجدة حكم</w:t>
      </w:r>
      <w:r w:rsidR="00C356F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الأب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</w:t>
      </w:r>
      <w:r w:rsidR="00C356F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C356F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ون على التشاتم إذا كان تأدي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>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C356F1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هذا مذهب مالك (ت: 179هـ)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د قال: إن</w:t>
      </w:r>
      <w:r w:rsidR="00F90905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 xml:space="preserve"> شت</w:t>
      </w:r>
      <w:r w:rsidR="00C356F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ه جد</w:t>
      </w:r>
      <w:r w:rsidR="00C356F1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ه أو عمه أو خاله</w:t>
      </w:r>
      <w:r w:rsidR="00C356F1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شيء عليه إن كان تأدي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Style w:val="af2"/>
          <w:sz w:val="34"/>
          <w:szCs w:val="34"/>
          <w:rtl/>
        </w:rPr>
        <w:footnoteReference w:id="89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550177" w:rsidP="00AA230D">
      <w:pPr>
        <w:ind w:firstLine="0"/>
        <w:jc w:val="both"/>
        <w:rPr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• </w:t>
      </w:r>
      <w:r w:rsidR="0011684A" w:rsidRPr="00550177">
        <w:rPr>
          <w:rFonts w:hint="cs"/>
          <w:b/>
          <w:bCs/>
          <w:sz w:val="34"/>
          <w:szCs w:val="34"/>
          <w:rtl/>
        </w:rPr>
        <w:t>والذي أ</w:t>
      </w:r>
      <w:r w:rsidRPr="00550177">
        <w:rPr>
          <w:rFonts w:hint="cs"/>
          <w:b/>
          <w:bCs/>
          <w:sz w:val="34"/>
          <w:szCs w:val="34"/>
          <w:rtl/>
        </w:rPr>
        <w:t>ُ</w:t>
      </w:r>
      <w:r w:rsidR="0011684A" w:rsidRPr="00550177">
        <w:rPr>
          <w:rFonts w:hint="cs"/>
          <w:b/>
          <w:bCs/>
          <w:sz w:val="34"/>
          <w:szCs w:val="34"/>
          <w:rtl/>
        </w:rPr>
        <w:t>رج</w:t>
      </w:r>
      <w:r w:rsidRPr="00550177">
        <w:rPr>
          <w:rFonts w:hint="cs"/>
          <w:b/>
          <w:bCs/>
          <w:sz w:val="34"/>
          <w:szCs w:val="34"/>
          <w:rtl/>
        </w:rPr>
        <w:t>ِّ</w:t>
      </w:r>
      <w:r w:rsidR="0011684A" w:rsidRPr="00550177">
        <w:rPr>
          <w:rFonts w:hint="cs"/>
          <w:b/>
          <w:bCs/>
          <w:sz w:val="34"/>
          <w:szCs w:val="34"/>
          <w:rtl/>
        </w:rPr>
        <w:t>حه:</w:t>
      </w:r>
      <w:r w:rsidR="0011684A" w:rsidRPr="006C6CB4">
        <w:rPr>
          <w:rFonts w:hint="cs"/>
          <w:sz w:val="34"/>
          <w:szCs w:val="34"/>
          <w:rtl/>
        </w:rPr>
        <w:t xml:space="preserve"> أن الأم</w:t>
      </w:r>
      <w:r w:rsidR="000335FF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 xml:space="preserve"> وسائر الأصول من الأجداد والجد</w:t>
      </w:r>
      <w:r w:rsidR="000335FF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>ات لا ي</w:t>
      </w:r>
      <w:r w:rsidR="000335FF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عز</w:t>
      </w:r>
      <w:r w:rsidR="000335FF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>رون للمشات</w:t>
      </w:r>
      <w:r w:rsidR="000335FF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>مة مع ولد</w:t>
      </w:r>
      <w:r w:rsidR="000335FF">
        <w:rPr>
          <w:rFonts w:hint="cs"/>
          <w:sz w:val="34"/>
          <w:szCs w:val="34"/>
          <w:rtl/>
        </w:rPr>
        <w:t>ِ</w:t>
      </w:r>
      <w:r w:rsidR="0011684A" w:rsidRPr="006C6CB4">
        <w:rPr>
          <w:rFonts w:hint="cs"/>
          <w:sz w:val="34"/>
          <w:szCs w:val="34"/>
          <w:rtl/>
        </w:rPr>
        <w:t>هم لحقه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سواء أكان ذلك للتأديب أم لغيره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وأما تعزير</w:t>
      </w:r>
      <w:r w:rsidR="000335FF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هم على ذلك لحق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="0011684A"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="0011684A" w:rsidRPr="006C6CB4">
        <w:rPr>
          <w:rFonts w:hint="cs"/>
          <w:sz w:val="34"/>
          <w:szCs w:val="34"/>
          <w:rtl/>
        </w:rPr>
        <w:t>في</w:t>
      </w:r>
      <w:r w:rsidR="000335FF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رج</w:t>
      </w:r>
      <w:r w:rsidR="000335FF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>ع في تقديره إلى القاضي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كل</w:t>
      </w:r>
      <w:r w:rsidR="000335FF">
        <w:rPr>
          <w:rFonts w:hint="cs"/>
          <w:sz w:val="34"/>
          <w:szCs w:val="34"/>
          <w:rtl/>
        </w:rPr>
        <w:t>ُّ</w:t>
      </w:r>
      <w:r w:rsidR="0011684A" w:rsidRPr="006C6CB4">
        <w:rPr>
          <w:rFonts w:hint="cs"/>
          <w:sz w:val="34"/>
          <w:szCs w:val="34"/>
          <w:rtl/>
        </w:rPr>
        <w:t xml:space="preserve"> قضية بحس</w:t>
      </w:r>
      <w:r w:rsidR="00F90905">
        <w:rPr>
          <w:rFonts w:hint="cs"/>
          <w:sz w:val="34"/>
          <w:szCs w:val="34"/>
          <w:rtl/>
        </w:rPr>
        <w:t>َ</w:t>
      </w:r>
      <w:r w:rsidR="0011684A" w:rsidRPr="006C6CB4">
        <w:rPr>
          <w:rFonts w:hint="cs"/>
          <w:sz w:val="34"/>
          <w:szCs w:val="34"/>
          <w:rtl/>
        </w:rPr>
        <w:t>بها</w:t>
      </w:r>
      <w:r w:rsidR="00E5296D">
        <w:rPr>
          <w:rFonts w:hint="cs"/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على أنه إذا عفا الولد</w:t>
      </w:r>
      <w:r w:rsidR="00F90905">
        <w:rPr>
          <w:sz w:val="34"/>
          <w:szCs w:val="34"/>
          <w:rtl/>
        </w:rPr>
        <w:t>،</w:t>
      </w:r>
      <w:r w:rsidR="0011684A" w:rsidRPr="006C6CB4">
        <w:rPr>
          <w:rFonts w:hint="cs"/>
          <w:sz w:val="34"/>
          <w:szCs w:val="34"/>
          <w:rtl/>
        </w:rPr>
        <w:t xml:space="preserve"> لم ي</w:t>
      </w:r>
      <w:r w:rsidR="000335FF">
        <w:rPr>
          <w:rFonts w:hint="cs"/>
          <w:sz w:val="34"/>
          <w:szCs w:val="34"/>
          <w:rtl/>
        </w:rPr>
        <w:t>ُ</w:t>
      </w:r>
      <w:r w:rsidR="0011684A" w:rsidRPr="006C6CB4">
        <w:rPr>
          <w:rFonts w:hint="cs"/>
          <w:sz w:val="34"/>
          <w:szCs w:val="34"/>
          <w:rtl/>
        </w:rPr>
        <w:t>عز</w:t>
      </w:r>
      <w:r w:rsidR="000335FF">
        <w:rPr>
          <w:rFonts w:hint="cs"/>
          <w:sz w:val="34"/>
          <w:szCs w:val="34"/>
          <w:rtl/>
        </w:rPr>
        <w:t>َّ</w:t>
      </w:r>
      <w:r w:rsidR="0011684A" w:rsidRPr="006C6CB4">
        <w:rPr>
          <w:rFonts w:hint="cs"/>
          <w:sz w:val="34"/>
          <w:szCs w:val="34"/>
          <w:rtl/>
        </w:rPr>
        <w:t xml:space="preserve">ر الوالد لحق الله. </w:t>
      </w:r>
    </w:p>
    <w:p w:rsidR="0011684A" w:rsidRPr="006C6CB4" w:rsidRDefault="0011684A" w:rsidP="000335FF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ى هذا</w:t>
      </w:r>
      <w:r w:rsidR="00F90905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يس للولد </w:t>
      </w:r>
      <w:r w:rsidR="000335FF">
        <w:rPr>
          <w:rFonts w:hint="cs"/>
          <w:sz w:val="34"/>
          <w:szCs w:val="34"/>
          <w:rtl/>
        </w:rPr>
        <w:t>إ</w:t>
      </w:r>
      <w:r w:rsidRPr="006C6CB4">
        <w:rPr>
          <w:rFonts w:hint="cs"/>
          <w:sz w:val="34"/>
          <w:szCs w:val="34"/>
          <w:rtl/>
        </w:rPr>
        <w:t>قامة الدعوى على أمه وجده وجدته لذلك؛ لأنه لا يلزم لها لأجله شيء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دعوى إذا لم تكن لازمة</w:t>
      </w:r>
      <w:r w:rsidR="00F90905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م تسمع</w:t>
      </w:r>
      <w:r w:rsidRPr="006C6CB4">
        <w:rPr>
          <w:rStyle w:val="af2"/>
          <w:sz w:val="34"/>
          <w:szCs w:val="34"/>
          <w:rtl/>
        </w:rPr>
        <w:footnoteReference w:id="90"/>
      </w:r>
      <w:r w:rsidRPr="006C6CB4">
        <w:rPr>
          <w:rFonts w:hint="cs"/>
          <w:sz w:val="34"/>
          <w:szCs w:val="34"/>
          <w:rtl/>
        </w:rPr>
        <w:t>.</w:t>
      </w:r>
    </w:p>
    <w:p w:rsidR="0011684A" w:rsidRPr="000335FF" w:rsidRDefault="000335FF" w:rsidP="000335FF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0335FF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سابع</w:t>
      </w:r>
    </w:p>
    <w:p w:rsidR="0011684A" w:rsidRPr="000335FF" w:rsidRDefault="0011684A" w:rsidP="000335FF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0335FF">
        <w:rPr>
          <w:rFonts w:hint="cs"/>
          <w:b/>
          <w:bCs/>
          <w:color w:val="FF0000"/>
          <w:sz w:val="34"/>
          <w:szCs w:val="34"/>
          <w:rtl/>
        </w:rPr>
        <w:t>التوكيل على الخصومة للولد أو على الوالد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وفيه مطلبان: </w:t>
      </w:r>
    </w:p>
    <w:p w:rsidR="0011684A" w:rsidRPr="00FC3C02" w:rsidRDefault="0011684A" w:rsidP="00FC3C02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FC3C02">
        <w:rPr>
          <w:rFonts w:hint="cs"/>
          <w:b/>
          <w:bCs/>
          <w:color w:val="FF0000"/>
          <w:sz w:val="34"/>
          <w:szCs w:val="34"/>
          <w:rtl/>
        </w:rPr>
        <w:t>المطلب الأول</w:t>
      </w:r>
    </w:p>
    <w:p w:rsidR="0011684A" w:rsidRPr="00FC3C02" w:rsidRDefault="0011684A" w:rsidP="00FC3C02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FC3C02">
        <w:rPr>
          <w:rFonts w:hint="cs"/>
          <w:b/>
          <w:bCs/>
          <w:color w:val="FF0000"/>
          <w:sz w:val="34"/>
          <w:szCs w:val="34"/>
          <w:rtl/>
        </w:rPr>
        <w:t>توكيل الولد أباه في الخصومة</w:t>
      </w:r>
    </w:p>
    <w:p w:rsidR="0011684A" w:rsidRPr="00FC3C02" w:rsidRDefault="0011684A" w:rsidP="00AA230D">
      <w:pPr>
        <w:ind w:firstLine="0"/>
        <w:jc w:val="both"/>
        <w:rPr>
          <w:b/>
          <w:bCs/>
          <w:color w:val="0070C0"/>
          <w:sz w:val="34"/>
          <w:szCs w:val="34"/>
          <w:rtl/>
        </w:rPr>
      </w:pPr>
      <w:r w:rsidRPr="00FC3C02">
        <w:rPr>
          <w:rFonts w:hint="cs"/>
          <w:b/>
          <w:bCs/>
          <w:color w:val="0070C0"/>
          <w:sz w:val="34"/>
          <w:szCs w:val="34"/>
          <w:rtl/>
        </w:rPr>
        <w:t xml:space="preserve">المراد بالوكالة على الخصومة: </w:t>
      </w:r>
    </w:p>
    <w:p w:rsidR="0011684A" w:rsidRPr="006C6CB4" w:rsidRDefault="0011684A" w:rsidP="00F90905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استنابة جائز التصر</w:t>
      </w:r>
      <w:r w:rsidR="000267B6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ف م</w:t>
      </w:r>
      <w:r w:rsidR="00F90905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ثل</w:t>
      </w:r>
      <w:r w:rsidR="00F9090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في مدافعة غيره عن حقه الذي تدخله النيابة حال الحياة لدى قاض</w:t>
      </w:r>
      <w:r w:rsidR="00372A94">
        <w:rPr>
          <w:rFonts w:hint="cs"/>
          <w:sz w:val="34"/>
          <w:szCs w:val="34"/>
          <w:rtl/>
        </w:rPr>
        <w:t>ٍ</w:t>
      </w:r>
      <w:r w:rsidRPr="006C6CB4">
        <w:rPr>
          <w:rStyle w:val="af2"/>
          <w:sz w:val="34"/>
          <w:szCs w:val="34"/>
          <w:rtl/>
        </w:rPr>
        <w:footnoteReference w:id="91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372A9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لقد قر</w:t>
      </w:r>
      <w:r w:rsidR="00372A94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 المالكية أنه ليس للرجل توكيل</w:t>
      </w:r>
      <w:r w:rsidR="00372A94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أبيه للقيام عنه في أمر من الأمور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كون الابن</w:t>
      </w:r>
      <w:r w:rsidR="00372A94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منو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ن توكيل أبيه</w:t>
      </w:r>
      <w:r w:rsidR="00372A94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عل</w:t>
      </w:r>
      <w:r w:rsidR="00372A94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لوا ذلك بأن توكيل الابن لأبيه استهانة بالأب</w:t>
      </w:r>
      <w:r w:rsidRPr="006C6CB4">
        <w:rPr>
          <w:rStyle w:val="af2"/>
          <w:sz w:val="34"/>
          <w:szCs w:val="34"/>
          <w:rtl/>
        </w:rPr>
        <w:footnoteReference w:id="92"/>
      </w:r>
      <w:r w:rsidR="00372A94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لم يذكر هذه المسألة غير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 من الحنفية والشافعية والحنابل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ظاهر إعراضهم عنه عدم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ع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هم لذلك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لذي يظهر: جواز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ذلك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لشخص توكيل أبيه؛ إذ ليس في توكيل الابن لأبيه استهانة</w:t>
      </w:r>
      <w:r w:rsidR="00C14E91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ب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ل إن بعض الآباء يطل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بون من أبنائهم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عن رض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وكيل</w:t>
      </w:r>
      <w:r w:rsidR="00C14E9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م على الخصومة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وغيرها؛ حرص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نهم على الدفاع عن حقوق أبنائهم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F90905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د روى أبو هريرة وزيد بن خالد الجهني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رضي الله عنهم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قالا: </w:t>
      </w:r>
      <w:r w:rsidR="00C14E91">
        <w:rPr>
          <w:rFonts w:hint="cs"/>
          <w:sz w:val="34"/>
          <w:szCs w:val="34"/>
          <w:rtl/>
        </w:rPr>
        <w:t>"</w:t>
      </w:r>
      <w:r w:rsidRPr="006C6CB4">
        <w:rPr>
          <w:rFonts w:hint="cs"/>
          <w:sz w:val="34"/>
          <w:szCs w:val="34"/>
          <w:rtl/>
        </w:rPr>
        <w:t>جاء أعرابي</w:t>
      </w:r>
      <w:r w:rsidR="00C14E91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: يا رسول ال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اقض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بيننا بكتاب ال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 خصمه: صدق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اقض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بيننا بكتاب ال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 </w:t>
      </w:r>
      <w:proofErr w:type="spellStart"/>
      <w:r w:rsidRPr="006C6CB4">
        <w:rPr>
          <w:rFonts w:hint="cs"/>
          <w:sz w:val="34"/>
          <w:szCs w:val="34"/>
          <w:rtl/>
        </w:rPr>
        <w:t>الأعربي</w:t>
      </w:r>
      <w:proofErr w:type="spellEnd"/>
      <w:r w:rsidRPr="006C6CB4">
        <w:rPr>
          <w:rFonts w:hint="cs"/>
          <w:sz w:val="34"/>
          <w:szCs w:val="34"/>
          <w:rtl/>
        </w:rPr>
        <w:t>: إن ابني كان عسيف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على هذ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زنا بامرأت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وا لي: على ابن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ك الرج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فديت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بني بمائة</w:t>
      </w:r>
      <w:r w:rsidR="00C14E91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من الغنم ووليدة</w:t>
      </w:r>
      <w:r w:rsidR="00C14E91">
        <w:rPr>
          <w:rFonts w:hint="cs"/>
          <w:sz w:val="34"/>
          <w:szCs w:val="34"/>
          <w:rtl/>
        </w:rPr>
        <w:t>ٍ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ثم سألت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أهل العل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وا: إنما على ابن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ك جلد مائة وتغريب عا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 النبي </w:t>
      </w:r>
      <w:r w:rsidR="00C14E91">
        <w:rPr>
          <w:rFonts w:hint="cs"/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لى الله عليه وسلم</w:t>
      </w:r>
      <w:r w:rsidR="00C14E91">
        <w:rPr>
          <w:rFonts w:hint="cs"/>
          <w:sz w:val="34"/>
          <w:szCs w:val="34"/>
          <w:rtl/>
        </w:rPr>
        <w:t xml:space="preserve"> -</w:t>
      </w:r>
      <w:r w:rsidRPr="006C6CB4">
        <w:rPr>
          <w:rFonts w:hint="cs"/>
          <w:sz w:val="34"/>
          <w:szCs w:val="34"/>
          <w:rtl/>
        </w:rPr>
        <w:t xml:space="preserve">: </w:t>
      </w:r>
      <w:r w:rsidR="00C14E91">
        <w:rPr>
          <w:rFonts w:hint="cs"/>
          <w:sz w:val="34"/>
          <w:szCs w:val="34"/>
          <w:rtl/>
        </w:rPr>
        <w:t>((</w:t>
      </w:r>
      <w:proofErr w:type="spellStart"/>
      <w:r w:rsidRPr="006C6CB4">
        <w:rPr>
          <w:rFonts w:hint="cs"/>
          <w:sz w:val="34"/>
          <w:szCs w:val="34"/>
          <w:rtl/>
        </w:rPr>
        <w:t>لأقضين</w:t>
      </w:r>
      <w:r w:rsidR="00C14E91">
        <w:rPr>
          <w:rFonts w:hint="cs"/>
          <w:sz w:val="34"/>
          <w:szCs w:val="34"/>
          <w:rtl/>
        </w:rPr>
        <w:t>َّ</w:t>
      </w:r>
      <w:proofErr w:type="spellEnd"/>
      <w:r w:rsidRPr="006C6CB4">
        <w:rPr>
          <w:rFonts w:hint="cs"/>
          <w:sz w:val="34"/>
          <w:szCs w:val="34"/>
          <w:rtl/>
        </w:rPr>
        <w:t xml:space="preserve"> بينكما بكتاب ال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ما الوليدة والغنم</w:t>
      </w:r>
      <w:r w:rsidR="00F90905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ر</w:t>
      </w:r>
      <w:r w:rsidR="00F9090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</w:t>
      </w:r>
      <w:r w:rsidR="00F90905">
        <w:rPr>
          <w:rFonts w:hint="cs"/>
          <w:sz w:val="34"/>
          <w:szCs w:val="34"/>
          <w:rtl/>
        </w:rPr>
        <w:t>ٌّ</w:t>
      </w:r>
      <w:r w:rsidRPr="006C6CB4">
        <w:rPr>
          <w:rFonts w:hint="cs"/>
          <w:sz w:val="34"/>
          <w:szCs w:val="34"/>
          <w:rtl/>
        </w:rPr>
        <w:t xml:space="preserve"> عليك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على ابنك جلد </w:t>
      </w:r>
      <w:r w:rsidRPr="006C6CB4">
        <w:rPr>
          <w:rFonts w:hint="cs"/>
          <w:sz w:val="34"/>
          <w:szCs w:val="34"/>
          <w:rtl/>
        </w:rPr>
        <w:lastRenderedPageBreak/>
        <w:t>مائة وتغريب عا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أما أنت يا أ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ن</w:t>
      </w:r>
      <w:r w:rsidR="00C14E9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س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لرجل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فاغد</w:t>
      </w:r>
      <w:r w:rsidR="00C14E9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لى امرأة هذا فراج</w:t>
      </w:r>
      <w:r w:rsidR="00C14E9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م</w:t>
      </w:r>
      <w:r w:rsidR="00C14E91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ها</w:t>
      </w:r>
      <w:r w:rsidR="00F90905">
        <w:rPr>
          <w:sz w:val="34"/>
          <w:szCs w:val="34"/>
          <w:rtl/>
        </w:rPr>
        <w:t>))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غدا عليها أنيس فرج</w:t>
      </w:r>
      <w:r w:rsidR="00C14E91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ها</w:t>
      </w:r>
      <w:r w:rsidR="00F90905">
        <w:rPr>
          <w:rFonts w:hint="cs"/>
          <w:sz w:val="34"/>
          <w:szCs w:val="34"/>
          <w:rtl/>
        </w:rPr>
        <w:t>"</w:t>
      </w:r>
      <w:r w:rsidRPr="006C6CB4">
        <w:rPr>
          <w:rStyle w:val="af2"/>
          <w:sz w:val="34"/>
          <w:szCs w:val="34"/>
          <w:rtl/>
        </w:rPr>
        <w:footnoteReference w:id="93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9F175C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فقد باشر والد</w:t>
      </w:r>
      <w:r w:rsidR="009F175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عسيف الدفاع</w:t>
      </w:r>
      <w:r w:rsidR="009F175C">
        <w:rPr>
          <w:rFonts w:hint="cs"/>
          <w:sz w:val="34"/>
          <w:szCs w:val="34"/>
          <w:rtl/>
        </w:rPr>
        <w:t xml:space="preserve">َ </w:t>
      </w:r>
      <w:r w:rsidRPr="006C6CB4">
        <w:rPr>
          <w:rFonts w:hint="cs"/>
          <w:sz w:val="34"/>
          <w:szCs w:val="34"/>
          <w:rtl/>
        </w:rPr>
        <w:t xml:space="preserve">عن ابنه لدى النبي </w:t>
      </w:r>
      <w:r w:rsidR="009F175C">
        <w:rPr>
          <w:rFonts w:hint="cs"/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لى الله عليه وسلم</w:t>
      </w:r>
      <w:r w:rsidR="009F175C">
        <w:rPr>
          <w:rFonts w:hint="cs"/>
          <w:sz w:val="34"/>
          <w:szCs w:val="34"/>
          <w:rtl/>
        </w:rPr>
        <w:t xml:space="preserve"> -</w:t>
      </w:r>
      <w:r w:rsidRPr="006C6CB4">
        <w:rPr>
          <w:rFonts w:hint="cs"/>
          <w:sz w:val="34"/>
          <w:szCs w:val="34"/>
          <w:rtl/>
        </w:rPr>
        <w:t xml:space="preserve"> ولم ينكر علي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دل على جواز توكيل الابن أباه في المخاصمة عنه. </w:t>
      </w:r>
    </w:p>
    <w:p w:rsidR="0011684A" w:rsidRPr="009F175C" w:rsidRDefault="009F175C" w:rsidP="009F175C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9F175C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ثاني</w:t>
      </w:r>
    </w:p>
    <w:p w:rsidR="0011684A" w:rsidRPr="009F175C" w:rsidRDefault="0011684A" w:rsidP="009F175C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9F175C">
        <w:rPr>
          <w:rFonts w:hint="cs"/>
          <w:b/>
          <w:bCs/>
          <w:color w:val="FF0000"/>
          <w:sz w:val="34"/>
          <w:szCs w:val="34"/>
          <w:rtl/>
        </w:rPr>
        <w:t>توكيل الولد في مخاصمة والده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صورة هذه المسألة: أن تكون لشخص أجنبي خصومة ضد آخر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رغب الأجنبي توكيل ولد الآ</w:t>
      </w:r>
      <w:r w:rsidR="00206606">
        <w:rPr>
          <w:rFonts w:hint="cs"/>
          <w:sz w:val="34"/>
          <w:szCs w:val="34"/>
          <w:rtl/>
        </w:rPr>
        <w:t>خر لمخاصمة والده</w:t>
      </w:r>
      <w:r w:rsidR="00E5296D">
        <w:rPr>
          <w:rFonts w:hint="cs"/>
          <w:sz w:val="34"/>
          <w:szCs w:val="34"/>
          <w:rtl/>
        </w:rPr>
        <w:t>،</w:t>
      </w:r>
      <w:r w:rsidR="00206606">
        <w:rPr>
          <w:rFonts w:hint="cs"/>
          <w:sz w:val="34"/>
          <w:szCs w:val="34"/>
          <w:rtl/>
        </w:rPr>
        <w:t xml:space="preserve"> فهل يصح ذلك؟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م أقف على م</w:t>
      </w:r>
      <w:r w:rsidR="00476AC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ن ذكر هذه المسألة من الفقهاء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لذي يظهر لي: منع</w:t>
      </w:r>
      <w:r w:rsidR="00476AC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ولد</w:t>
      </w:r>
      <w:r w:rsidR="00476AC5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ن الوكالة على مخاصمة والد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أم</w:t>
      </w:r>
      <w:r w:rsidR="00476AC5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الأجداد والجدات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لأجنبي؛ لما يلي: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ما يشتمل عليه الاد</w:t>
      </w:r>
      <w:r w:rsidR="00476AC5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عاء والجواب من الرد</w:t>
      </w:r>
      <w:r w:rsidR="00476AC5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على الوالد وتكذيبه في الدعوى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ذا من العقوق. </w:t>
      </w:r>
    </w:p>
    <w:p w:rsidR="0011684A" w:rsidRPr="006C6CB4" w:rsidRDefault="0011684A" w:rsidP="00AC339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ما تشتمل</w:t>
      </w:r>
      <w:r w:rsidR="00476AC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ليه الخصومة ومباشرة الوكالة فيها ضد الوالد من الضغينة والقطيعة</w:t>
      </w:r>
      <w:r w:rsidR="00AC339D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ما يحمل على عقوق الولد والده. </w:t>
      </w:r>
    </w:p>
    <w:p w:rsidR="0011684A" w:rsidRPr="006C6CB4" w:rsidRDefault="0011684A" w:rsidP="00476AC5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3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ن ث</w:t>
      </w:r>
      <w:r w:rsidR="00476AC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</w:t>
      </w:r>
      <w:r w:rsidR="00476AC5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مندوحة</w:t>
      </w:r>
      <w:r w:rsidR="00476AC5">
        <w:rPr>
          <w:rFonts w:hint="cs"/>
          <w:sz w:val="34"/>
          <w:szCs w:val="34"/>
          <w:rtl/>
        </w:rPr>
        <w:t>ً</w:t>
      </w:r>
      <w:r w:rsidRPr="006C6CB4">
        <w:rPr>
          <w:rFonts w:hint="cs"/>
          <w:sz w:val="34"/>
          <w:szCs w:val="34"/>
          <w:rtl/>
        </w:rPr>
        <w:t xml:space="preserve"> عن هذه الوكالة لقيام غير الولد بها مما يتحق</w:t>
      </w:r>
      <w:r w:rsidR="00476AC5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ق به تحصيل مصالح</w:t>
      </w:r>
      <w:r w:rsidR="00476AC5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ا ودفع المفاسد المترتبة على توكيل الولد في مخاصمة وا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د</w:t>
      </w:r>
      <w:r w:rsidR="00476AC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ر</w:t>
      </w:r>
      <w:r w:rsidR="00476AC5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ء المفاسد م</w:t>
      </w:r>
      <w:r w:rsidR="00476AC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قد</w:t>
      </w:r>
      <w:r w:rsidR="00476AC5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م على جلب ال</w:t>
      </w:r>
      <w:r w:rsidR="00476AC5">
        <w:rPr>
          <w:rFonts w:hint="cs"/>
          <w:sz w:val="34"/>
          <w:szCs w:val="34"/>
          <w:rtl/>
        </w:rPr>
        <w:t>م</w:t>
      </w:r>
      <w:r w:rsidRPr="006C6CB4">
        <w:rPr>
          <w:rFonts w:hint="cs"/>
          <w:sz w:val="34"/>
          <w:szCs w:val="34"/>
          <w:rtl/>
        </w:rPr>
        <w:t>صالح</w:t>
      </w:r>
      <w:r w:rsidR="00476AC5">
        <w:rPr>
          <w:rFonts w:hint="cs"/>
          <w:sz w:val="34"/>
          <w:szCs w:val="34"/>
          <w:rtl/>
        </w:rPr>
        <w:t>؛</w:t>
      </w:r>
      <w:r w:rsidR="00257FF1">
        <w:rPr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كما هو مقر</w:t>
      </w:r>
      <w:r w:rsidR="00476AC5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ر في قواعد الشريعة وأصولها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أقول: ولا يشمل</w:t>
      </w:r>
      <w:r w:rsidR="00476AC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نهي ما جاز للولد مباشرة الخصومة فيه على وا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كأن يد</w:t>
      </w:r>
      <w:r w:rsidR="00817626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عي الولد</w:t>
      </w:r>
      <w:r w:rsidR="0081762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ن نفسه وبالوكالة عن شريك</w:t>
      </w:r>
      <w:r w:rsidR="00817626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في إرث</w:t>
      </w:r>
      <w:r w:rsidR="00817626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أو مال</w:t>
      </w:r>
      <w:r w:rsidR="00817626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ضد والده لحاجة الولد للدفاع عن حق نفس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دخل الشريك تب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>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كما لا يشمل ما تدعو إليه الحاجة</w:t>
      </w:r>
      <w:r w:rsidR="0081762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 نيابة الابن عن أم</w:t>
      </w:r>
      <w:r w:rsidR="00817626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ه في خصومة ل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قيامه عن أخته بمخاصمة والده في نفقتها أو عضله إياها. </w:t>
      </w:r>
    </w:p>
    <w:p w:rsidR="0011684A" w:rsidRPr="00817626" w:rsidRDefault="00817626" w:rsidP="00817626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817626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ثامن</w:t>
      </w:r>
    </w:p>
    <w:p w:rsidR="0011684A" w:rsidRPr="00817626" w:rsidRDefault="0011684A" w:rsidP="00817626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817626">
        <w:rPr>
          <w:rFonts w:hint="cs"/>
          <w:b/>
          <w:bCs/>
          <w:color w:val="FF0000"/>
          <w:sz w:val="34"/>
          <w:szCs w:val="34"/>
          <w:rtl/>
        </w:rPr>
        <w:t>دعوى الولد على والده من الرضاعة</w:t>
      </w:r>
    </w:p>
    <w:p w:rsidR="0011684A" w:rsidRPr="006C6CB4" w:rsidRDefault="0011684A" w:rsidP="00FA5D8E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إذا أرضعت</w:t>
      </w:r>
      <w:r w:rsidR="001A3A8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مرأة</w:t>
      </w:r>
      <w:r w:rsidR="001A3A8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طف</w:t>
      </w:r>
      <w:r w:rsidR="00B41DAA">
        <w:rPr>
          <w:rFonts w:hint="cs"/>
          <w:sz w:val="34"/>
          <w:szCs w:val="34"/>
          <w:rtl/>
        </w:rPr>
        <w:t>لاً</w:t>
      </w:r>
      <w:r w:rsidRPr="006C6CB4">
        <w:rPr>
          <w:rFonts w:hint="cs"/>
          <w:sz w:val="34"/>
          <w:szCs w:val="34"/>
          <w:rtl/>
        </w:rPr>
        <w:t xml:space="preserve"> رضا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ر</w:t>
      </w:r>
      <w:r w:rsidR="00FA5D8E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م</w:t>
      </w:r>
      <w:r w:rsidR="00B41DAA">
        <w:rPr>
          <w:rFonts w:hint="cs"/>
          <w:sz w:val="34"/>
          <w:szCs w:val="34"/>
          <w:rtl/>
        </w:rPr>
        <w:t>ًا</w:t>
      </w:r>
      <w:r w:rsidR="00FA5D8E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صار ولد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ها من الرضاع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صار زوج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ا أ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لمرتضع من الرضاع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أولاد المرضعة إخوة للمرتضع من الرضاع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للوالدين</w:t>
      </w:r>
      <w:r w:rsidR="00FA5D8E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والأجداد والجدات من الرضاعة حكم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والدين والأجداد من النسب في أحكام الدعوى المار ذكرها؟ </w:t>
      </w:r>
    </w:p>
    <w:p w:rsidR="0011684A" w:rsidRPr="006C6CB4" w:rsidRDefault="0011684A" w:rsidP="0082599E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الأصل أن أثر الرضاعة في المرتضع هي المحرمية فقط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تحر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م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ليه أم</w:t>
      </w:r>
      <w:r w:rsidR="00FA5D8E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ه من الرضاعة وكذا بنات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ا إذا كان ذكر</w:t>
      </w:r>
      <w:r w:rsidR="00B41DAA">
        <w:rPr>
          <w:rFonts w:hint="cs"/>
          <w:sz w:val="34"/>
          <w:szCs w:val="34"/>
          <w:rtl/>
        </w:rPr>
        <w:t>ًا</w:t>
      </w:r>
      <w:r w:rsidR="00FA5D8E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أبناؤها إذا كان المرتضع أنثى؛ لأنهم صاروا إخوة ل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يس على ولد الرضاعة واجب</w:t>
      </w:r>
      <w:r w:rsidR="00FA5D8E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أو حق سوى ذلك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توارث</w:t>
      </w:r>
      <w:r w:rsidR="00FA5D8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بينهم للرضاع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تجب عليه نفقة</w:t>
      </w:r>
      <w:r w:rsidR="00FA5D8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والد</w:t>
      </w:r>
      <w:r w:rsidR="00FA5D8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FA5D8E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ه من الرضاعة؛ لأن النسب أقوى من الرضاع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ساويه إلا فيما ورد النص فيه من تحريم المرضع وما يتفر</w:t>
      </w:r>
      <w:r w:rsidR="00FA5D8E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ع عنه من المحرمية والخلو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ما عداه فيبقى على الأصل في سائر الحقوق والواجبات</w:t>
      </w:r>
      <w:r w:rsidRPr="006C6CB4">
        <w:rPr>
          <w:rStyle w:val="af2"/>
          <w:sz w:val="34"/>
          <w:szCs w:val="34"/>
          <w:rtl/>
        </w:rPr>
        <w:footnoteReference w:id="94"/>
      </w:r>
      <w:r w:rsidR="0082599E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ظاهر</w:t>
      </w:r>
      <w:r w:rsidR="0082599E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في جواز الدعوى عليهم في سائر الحقوق مالية أو جنائية</w:t>
      </w:r>
      <w:r w:rsidR="0082599E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قد صر</w:t>
      </w:r>
      <w:r w:rsidR="0082599E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فقهاء المالكية بأنه ليس لوالد</w:t>
      </w:r>
      <w:r w:rsidR="0082599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 الرضاعة حكم</w:t>
      </w:r>
      <w:r w:rsidR="0082599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والدي النسب في المنع من الحبس في الدين</w:t>
      </w:r>
      <w:r w:rsidRPr="006C6CB4">
        <w:rPr>
          <w:rStyle w:val="af2"/>
          <w:sz w:val="34"/>
          <w:szCs w:val="34"/>
          <w:rtl/>
        </w:rPr>
        <w:footnoteReference w:id="95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لم أق</w:t>
      </w:r>
      <w:r w:rsidR="0082599E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ف</w:t>
      </w:r>
      <w:r w:rsidR="0082599E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 xml:space="preserve"> في المذاهب الثلاثة الأخرى (الحنف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شافع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حنابلة) على من صر</w:t>
      </w:r>
      <w:r w:rsidR="0082599E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بمثل ما صرح به المالكية هنا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لظاهر من سكوتهم موافقت</w:t>
      </w:r>
      <w:r w:rsidR="002E796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 للمالكية في ذلك؛ لما ع</w:t>
      </w:r>
      <w:r w:rsidR="002E796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ل</w:t>
      </w:r>
      <w:r w:rsidR="002E796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م من أثر</w:t>
      </w:r>
      <w:r w:rsidR="002E796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رضاع إنما هو المحرمية فقط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</w:t>
      </w:r>
      <w:r w:rsidR="002E796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وج</w:t>
      </w:r>
      <w:r w:rsidR="002E796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ب التوارث ولا النفقة مما يثبت مثله للوالدين والأولاد من النسب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يه</w:t>
      </w:r>
      <w:r w:rsidR="00AC339D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ا يمنع ولد الرضاعة من الدعوى على الوالدين والأجداد والجدات من الرضاعة</w:t>
      </w:r>
      <w:r w:rsidR="00C172B1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سواء أكانت الدعوى في حقوق الأموال أم الأبدا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م في ذلك كسائر الأجانب. </w:t>
      </w:r>
    </w:p>
    <w:p w:rsidR="0011684A" w:rsidRPr="006C6CB4" w:rsidRDefault="0011684A" w:rsidP="00AA230D">
      <w:pPr>
        <w:bidi w:val="0"/>
        <w:ind w:left="454" w:firstLine="0"/>
        <w:jc w:val="both"/>
        <w:rPr>
          <w:sz w:val="34"/>
          <w:szCs w:val="34"/>
        </w:rPr>
      </w:pPr>
      <w:r w:rsidRPr="006C6CB4">
        <w:rPr>
          <w:sz w:val="34"/>
          <w:szCs w:val="34"/>
          <w:rtl/>
        </w:rPr>
        <w:lastRenderedPageBreak/>
        <w:br w:type="page"/>
      </w:r>
    </w:p>
    <w:p w:rsidR="0011684A" w:rsidRPr="00C172B1" w:rsidRDefault="0011684A" w:rsidP="00C172B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C172B1">
        <w:rPr>
          <w:rFonts w:hint="cs"/>
          <w:b/>
          <w:bCs/>
          <w:color w:val="FF0000"/>
          <w:sz w:val="34"/>
          <w:szCs w:val="34"/>
          <w:rtl/>
        </w:rPr>
        <w:lastRenderedPageBreak/>
        <w:t>الفصل الثاني</w:t>
      </w:r>
    </w:p>
    <w:p w:rsidR="0011684A" w:rsidRPr="00C172B1" w:rsidRDefault="0011684A" w:rsidP="00C172B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C172B1">
        <w:rPr>
          <w:rFonts w:hint="cs"/>
          <w:b/>
          <w:bCs/>
          <w:color w:val="FF0000"/>
          <w:sz w:val="34"/>
          <w:szCs w:val="34"/>
          <w:rtl/>
        </w:rPr>
        <w:t>التنفيذ على الوالد في الحقوق المالية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وفيه تمهيد وسبعة مباحث: </w:t>
      </w:r>
    </w:p>
    <w:p w:rsidR="0011684A" w:rsidRPr="006C6CB4" w:rsidRDefault="0011684A" w:rsidP="00AA230D">
      <w:pPr>
        <w:ind w:firstLine="0"/>
        <w:jc w:val="both"/>
        <w:rPr>
          <w:color w:val="0070C0"/>
          <w:sz w:val="34"/>
          <w:szCs w:val="34"/>
          <w:rtl/>
        </w:rPr>
      </w:pPr>
      <w:r w:rsidRPr="006C6CB4">
        <w:rPr>
          <w:rFonts w:hint="cs"/>
          <w:color w:val="0070C0"/>
          <w:sz w:val="34"/>
          <w:szCs w:val="34"/>
          <w:rtl/>
        </w:rPr>
        <w:t>التمهيد</w:t>
      </w:r>
      <w:r w:rsidR="00AC339D">
        <w:rPr>
          <w:rFonts w:hint="cs"/>
          <w:color w:val="0070C0"/>
          <w:sz w:val="34"/>
          <w:szCs w:val="34"/>
          <w:rtl/>
        </w:rPr>
        <w:t>:</w:t>
      </w:r>
    </w:p>
    <w:p w:rsidR="0011684A" w:rsidRPr="006C6CB4" w:rsidRDefault="0011684A" w:rsidP="00234262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يجب على الإنسان والد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غير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بذل</w:t>
      </w:r>
      <w:r w:rsidR="0023426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حق فو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تى عل</w:t>
      </w:r>
      <w:r w:rsidR="0023426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م وجوب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عليه وطل</w:t>
      </w:r>
      <w:r w:rsidR="00AC339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به صاحب</w:t>
      </w:r>
      <w:r w:rsidR="00AC339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حل</w:t>
      </w:r>
      <w:r w:rsidR="00234262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له أن يمتنع عن الوفاء إلا بحكم</w:t>
      </w:r>
      <w:r w:rsidR="00234262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يلزمه به؛ لأن الم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ط</w:t>
      </w:r>
      <w:r w:rsidR="00234262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ل ظل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وقوف أمام المحاكم عناءٌ وتعب</w:t>
      </w:r>
      <w:r w:rsidRPr="006C6CB4">
        <w:rPr>
          <w:rStyle w:val="af2"/>
          <w:sz w:val="34"/>
          <w:szCs w:val="34"/>
          <w:rtl/>
        </w:rPr>
        <w:footnoteReference w:id="96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506A40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متى جر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</w:t>
      </w:r>
      <w:r w:rsidR="0023426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خصومة</w:t>
      </w:r>
      <w:r w:rsidR="0023426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في الحق</w:t>
      </w:r>
      <w:r w:rsidR="00AC339D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صدر حكم</w:t>
      </w:r>
      <w:r w:rsidR="00234262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بثبوت الحق على الوالد لولده</w:t>
      </w:r>
      <w:r w:rsidR="00234262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ان قاد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على الوفاء</w:t>
      </w:r>
      <w:r w:rsidR="00AC339D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طل</w:t>
      </w:r>
      <w:r w:rsidR="00AC339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ب رب</w:t>
      </w:r>
      <w:r w:rsidR="00234262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 xml:space="preserve"> الحق تسليم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</w:t>
      </w:r>
      <w:r w:rsidR="00234262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زم المحكوم</w:t>
      </w:r>
      <w:r w:rsidR="00AC339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عليه ذلك؛ لأن الأصل فيم</w:t>
      </w:r>
      <w:r w:rsidR="0023426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 صدر عليه حكم</w:t>
      </w:r>
      <w:r w:rsidR="00AC339D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الالتزام</w:t>
      </w:r>
      <w:r w:rsidR="00AC339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به</w:t>
      </w:r>
      <w:r w:rsidR="00506A40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سواء أكان عين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م د</w:t>
      </w:r>
      <w:r w:rsidR="00506A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ن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>؛ لما رواه أبو هرير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رضي الله عن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ن رسول</w:t>
      </w:r>
      <w:r w:rsidR="00506A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الله </w:t>
      </w:r>
      <w:r w:rsidR="00506A40">
        <w:rPr>
          <w:rFonts w:hint="cs"/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صلى الله عليه وسلم </w:t>
      </w:r>
      <w:r w:rsidR="00506A40">
        <w:rPr>
          <w:rFonts w:hint="cs"/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قال: </w:t>
      </w:r>
      <w:r w:rsidR="00506A40">
        <w:rPr>
          <w:rFonts w:hint="cs"/>
          <w:sz w:val="34"/>
          <w:szCs w:val="34"/>
          <w:rtl/>
        </w:rPr>
        <w:t>((</w:t>
      </w:r>
      <w:r w:rsidRPr="006C6CB4">
        <w:rPr>
          <w:rFonts w:hint="cs"/>
          <w:sz w:val="34"/>
          <w:szCs w:val="34"/>
          <w:rtl/>
        </w:rPr>
        <w:t>م</w:t>
      </w:r>
      <w:r w:rsidR="00506A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ط</w:t>
      </w:r>
      <w:r w:rsidR="00506A4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ل الغني ظلم</w:t>
      </w:r>
      <w:r w:rsidR="00506A40">
        <w:rPr>
          <w:rFonts w:hint="cs"/>
          <w:sz w:val="34"/>
          <w:szCs w:val="34"/>
          <w:rtl/>
        </w:rPr>
        <w:t>))</w:t>
      </w:r>
      <w:r w:rsidRPr="006C6CB4">
        <w:rPr>
          <w:rStyle w:val="af2"/>
          <w:sz w:val="34"/>
          <w:szCs w:val="34"/>
          <w:rtl/>
        </w:rPr>
        <w:footnoteReference w:id="97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كن متى امتنع عن التنفيذ</w:t>
      </w:r>
      <w:r w:rsidR="00506A4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برضا</w:t>
      </w:r>
      <w:r w:rsidR="00506A40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ي</w:t>
      </w:r>
      <w:r w:rsidR="00506A4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جب</w:t>
      </w:r>
      <w:r w:rsidR="00506A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ر عليه؟ هذا ما سنتناوله في المباحث التالية من هذا الفصل. </w:t>
      </w:r>
    </w:p>
    <w:p w:rsidR="0011684A" w:rsidRPr="00506A40" w:rsidRDefault="00506A40" w:rsidP="00506A40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506A40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أول</w:t>
      </w:r>
    </w:p>
    <w:p w:rsidR="0011684A" w:rsidRPr="00506A40" w:rsidRDefault="0011684A" w:rsidP="00506A40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506A40">
        <w:rPr>
          <w:rFonts w:hint="cs"/>
          <w:b/>
          <w:bCs/>
          <w:color w:val="FF0000"/>
          <w:sz w:val="34"/>
          <w:szCs w:val="34"/>
          <w:rtl/>
        </w:rPr>
        <w:t>تنفيذ حكم النفقة</w:t>
      </w:r>
    </w:p>
    <w:p w:rsidR="0011684A" w:rsidRPr="006C6CB4" w:rsidRDefault="0011684A" w:rsidP="00620829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سبق في المبحث الأول</w:t>
      </w:r>
      <w:r w:rsidR="00506A4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ن الفصل الأول أن للولد</w:t>
      </w:r>
      <w:r w:rsidR="0062082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محتاج إلى النفقة مخاصمة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والده فيها وإلزام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بتسليم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عليه</w:t>
      </w:r>
      <w:r w:rsidR="004D2DBA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تى ما صدر حكم</w:t>
      </w:r>
      <w:r w:rsidR="00620829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بذلك ألزم الحاكم الوالد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بتسليم النفق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إن امت</w:t>
      </w:r>
      <w:r w:rsidR="00620829">
        <w:rPr>
          <w:rFonts w:hint="cs"/>
          <w:sz w:val="34"/>
          <w:szCs w:val="34"/>
          <w:rtl/>
        </w:rPr>
        <w:t>نَ</w:t>
      </w:r>
      <w:r w:rsidRPr="006C6CB4">
        <w:rPr>
          <w:rFonts w:hint="cs"/>
          <w:sz w:val="34"/>
          <w:szCs w:val="34"/>
          <w:rtl/>
        </w:rPr>
        <w:t>ع عن ذلك</w:t>
      </w:r>
      <w:r w:rsidR="004D2DBA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</w:t>
      </w:r>
      <w:r w:rsidR="0062082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جب</w:t>
      </w:r>
      <w:r w:rsidR="0062082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ر عليها بكافة السبل المناسبة. </w:t>
      </w:r>
    </w:p>
    <w:p w:rsidR="0011684A" w:rsidRPr="006C6CB4" w:rsidRDefault="0011684A" w:rsidP="004D2DBA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ختلفوا في حمله</w:t>
      </w:r>
      <w:r w:rsidR="00257FF1">
        <w:rPr>
          <w:rFonts w:hint="cs"/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بالسجن</w:t>
      </w:r>
      <w:r w:rsidR="00257FF1">
        <w:rPr>
          <w:rFonts w:hint="cs"/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>على القيام بالنفق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إذا كان قادر</w:t>
      </w:r>
      <w:r w:rsidR="00B41DAA">
        <w:rPr>
          <w:rFonts w:hint="cs"/>
          <w:sz w:val="34"/>
          <w:szCs w:val="34"/>
          <w:rtl/>
        </w:rPr>
        <w:t>ً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</w:t>
      </w:r>
      <w:r w:rsidR="00620829">
        <w:rPr>
          <w:rFonts w:hint="cs"/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t xml:space="preserve">وذلك على قولين: </w:t>
      </w:r>
    </w:p>
    <w:p w:rsidR="0011684A" w:rsidRPr="006C6CB4" w:rsidRDefault="0011684A" w:rsidP="00620829">
      <w:pPr>
        <w:ind w:firstLine="0"/>
        <w:jc w:val="both"/>
        <w:rPr>
          <w:sz w:val="34"/>
          <w:szCs w:val="34"/>
          <w:rtl/>
        </w:rPr>
      </w:pPr>
      <w:r w:rsidRPr="00620829">
        <w:rPr>
          <w:rFonts w:hint="cs"/>
          <w:b/>
          <w:bCs/>
          <w:sz w:val="34"/>
          <w:szCs w:val="34"/>
          <w:rtl/>
        </w:rPr>
        <w:t>القول الأول:</w:t>
      </w:r>
      <w:r w:rsidRPr="006C6CB4">
        <w:rPr>
          <w:rFonts w:hint="cs"/>
          <w:sz w:val="34"/>
          <w:szCs w:val="34"/>
          <w:rtl/>
        </w:rPr>
        <w:t xml:space="preserve"> ي</w:t>
      </w:r>
      <w:r w:rsidR="0062082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ج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 الأب عند الامتناع عن الإنفاق على ولده</w:t>
      </w:r>
      <w:r w:rsidR="00620829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بذلك قال الحنفية</w:t>
      </w:r>
      <w:r w:rsidRPr="006C6CB4">
        <w:rPr>
          <w:rStyle w:val="af2"/>
          <w:sz w:val="34"/>
          <w:szCs w:val="34"/>
          <w:rtl/>
        </w:rPr>
        <w:footnoteReference w:id="98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مالكية</w:t>
      </w:r>
      <w:r w:rsidRPr="006C6CB4">
        <w:rPr>
          <w:rStyle w:val="af2"/>
          <w:sz w:val="34"/>
          <w:szCs w:val="34"/>
          <w:rtl/>
        </w:rPr>
        <w:footnoteReference w:id="99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وجه</w:t>
      </w:r>
      <w:r w:rsidR="00620829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عند الشافعي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في حبسه بد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620829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هو </w:t>
      </w:r>
      <w:bookmarkStart w:id="0" w:name="_GoBack"/>
      <w:r w:rsidRPr="006C6CB4">
        <w:rPr>
          <w:rFonts w:hint="cs"/>
          <w:sz w:val="34"/>
          <w:szCs w:val="34"/>
          <w:rtl/>
        </w:rPr>
        <w:t>أصح</w:t>
      </w:r>
      <w:r w:rsidR="00620829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هما عند الغزالي (ت: 505هـ)</w:t>
      </w:r>
      <w:r w:rsidRPr="00052F44">
        <w:rPr>
          <w:rtl/>
        </w:rPr>
        <w:footnoteReference w:id="100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مذهب الحنابلة</w:t>
      </w:r>
      <w:r w:rsidRPr="00052F44">
        <w:rPr>
          <w:rtl/>
        </w:rPr>
        <w:footnoteReference w:id="101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620829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ي</w:t>
      </w:r>
      <w:r w:rsidR="00620829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د بعض الحنفية</w:t>
      </w:r>
      <w:r w:rsidRPr="00052F44">
        <w:rPr>
          <w:rtl/>
        </w:rPr>
        <w:footnoteReference w:id="102"/>
      </w:r>
      <w:r w:rsidRPr="006C6CB4">
        <w:rPr>
          <w:rFonts w:hint="cs"/>
          <w:sz w:val="34"/>
          <w:szCs w:val="34"/>
          <w:rtl/>
        </w:rPr>
        <w:t xml:space="preserve"> والمالكية</w:t>
      </w:r>
      <w:r w:rsidRPr="00052F44">
        <w:rPr>
          <w:rtl/>
        </w:rPr>
        <w:footnoteReference w:id="103"/>
      </w:r>
      <w:r w:rsidRPr="006C6CB4">
        <w:rPr>
          <w:rFonts w:hint="cs"/>
          <w:sz w:val="34"/>
          <w:szCs w:val="34"/>
          <w:rtl/>
        </w:rPr>
        <w:t xml:space="preserve"> قول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م بولده الصغير وم</w:t>
      </w:r>
      <w:r w:rsidR="0062082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ن في حكمه. </w:t>
      </w:r>
    </w:p>
    <w:p w:rsidR="0011684A" w:rsidRPr="006C6CB4" w:rsidRDefault="0011684A" w:rsidP="007177D8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صر</w:t>
      </w:r>
      <w:r w:rsidR="00620829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الحنفية بأن الحبس هنا هو حبس تعزير</w:t>
      </w:r>
      <w:r w:rsidR="007177D8">
        <w:rPr>
          <w:rFonts w:hint="cs"/>
          <w:sz w:val="34"/>
          <w:szCs w:val="34"/>
          <w:rtl/>
        </w:rPr>
        <w:t>ٍ</w:t>
      </w:r>
      <w:r w:rsidR="004D2DBA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ا حبس على الد</w:t>
      </w:r>
      <w:r w:rsidR="007177D8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ن</w:t>
      </w:r>
      <w:r w:rsidRPr="00052F44">
        <w:rPr>
          <w:rtl/>
        </w:rPr>
        <w:footnoteReference w:id="104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052F4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ستدل</w:t>
      </w:r>
      <w:r w:rsidR="007177D8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 القائلون بسجن</w:t>
      </w:r>
      <w:r w:rsidR="007177D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 بنفقة </w:t>
      </w:r>
      <w:r w:rsidR="004D2DBA" w:rsidRPr="00052F44">
        <w:rPr>
          <w:rFonts w:hint="cs"/>
          <w:sz w:val="34"/>
          <w:szCs w:val="34"/>
          <w:rtl/>
        </w:rPr>
        <w:t>ولده</w:t>
      </w:r>
      <w:r w:rsidRPr="006C6CB4">
        <w:rPr>
          <w:rFonts w:hint="cs"/>
          <w:sz w:val="34"/>
          <w:szCs w:val="34"/>
          <w:rtl/>
        </w:rPr>
        <w:t xml:space="preserve"> بما يلي</w:t>
      </w:r>
      <w:r w:rsidRPr="00052F44">
        <w:rPr>
          <w:rtl/>
        </w:rPr>
        <w:footnoteReference w:id="105"/>
      </w:r>
      <w:r w:rsidRPr="006C6CB4">
        <w:rPr>
          <w:rFonts w:hint="cs"/>
          <w:sz w:val="34"/>
          <w:szCs w:val="34"/>
          <w:rtl/>
        </w:rPr>
        <w:t xml:space="preserve">: </w:t>
      </w:r>
    </w:p>
    <w:bookmarkEnd w:id="0"/>
    <w:p w:rsidR="0011684A" w:rsidRPr="006C6CB4" w:rsidRDefault="0011684A" w:rsidP="00270F25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lastRenderedPageBreak/>
        <w:t>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ما روته عائشة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رضي الله عنه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7177D8">
        <w:rPr>
          <w:rFonts w:hint="cs"/>
          <w:sz w:val="34"/>
          <w:szCs w:val="34"/>
          <w:rtl/>
        </w:rPr>
        <w:t>"</w:t>
      </w:r>
      <w:r w:rsidRPr="006C6CB4">
        <w:rPr>
          <w:rFonts w:hint="cs"/>
          <w:sz w:val="34"/>
          <w:szCs w:val="34"/>
          <w:rtl/>
        </w:rPr>
        <w:t>أن هند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قالت للنبي </w:t>
      </w:r>
      <w:r w:rsidR="007177D8">
        <w:rPr>
          <w:rFonts w:hint="cs"/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لى الله عليه وسلم</w:t>
      </w:r>
      <w:r w:rsidR="007177D8">
        <w:rPr>
          <w:rFonts w:hint="cs"/>
          <w:sz w:val="34"/>
          <w:szCs w:val="34"/>
          <w:rtl/>
        </w:rPr>
        <w:t xml:space="preserve"> -</w:t>
      </w:r>
      <w:r w:rsidRPr="006C6CB4">
        <w:rPr>
          <w:rFonts w:hint="cs"/>
          <w:sz w:val="34"/>
          <w:szCs w:val="34"/>
          <w:rtl/>
        </w:rPr>
        <w:t>: إن أبا سفيان رجل شحيح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أحتاج أن آخ</w:t>
      </w:r>
      <w:r w:rsidR="007177D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ذ</w:t>
      </w:r>
      <w:r w:rsidR="007177D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من ماله</w:t>
      </w:r>
      <w:r w:rsidR="00270F25">
        <w:rPr>
          <w:rFonts w:hint="cs"/>
          <w:sz w:val="34"/>
          <w:szCs w:val="34"/>
          <w:rtl/>
        </w:rPr>
        <w:t>؟</w:t>
      </w:r>
      <w:r w:rsidRPr="006C6CB4">
        <w:rPr>
          <w:rFonts w:hint="cs"/>
          <w:sz w:val="34"/>
          <w:szCs w:val="34"/>
          <w:rtl/>
        </w:rPr>
        <w:t xml:space="preserve"> قال: </w:t>
      </w:r>
      <w:r w:rsidR="007177D8">
        <w:rPr>
          <w:rFonts w:hint="cs"/>
          <w:sz w:val="34"/>
          <w:szCs w:val="34"/>
          <w:rtl/>
        </w:rPr>
        <w:t>((</w:t>
      </w:r>
      <w:r w:rsidRPr="006C6CB4">
        <w:rPr>
          <w:rFonts w:hint="cs"/>
          <w:sz w:val="34"/>
          <w:szCs w:val="34"/>
          <w:rtl/>
        </w:rPr>
        <w:t>خ</w:t>
      </w:r>
      <w:r w:rsidR="00270F2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ذي ما يكفيك وولد</w:t>
      </w:r>
      <w:r w:rsidR="007177D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ك بالمعروف</w:t>
      </w:r>
      <w:r w:rsidR="007177D8">
        <w:rPr>
          <w:rFonts w:hint="cs"/>
          <w:sz w:val="34"/>
          <w:szCs w:val="34"/>
          <w:rtl/>
        </w:rPr>
        <w:t>))"</w:t>
      </w:r>
      <w:r w:rsidRPr="006C6CB4">
        <w:rPr>
          <w:rStyle w:val="af2"/>
          <w:sz w:val="34"/>
          <w:szCs w:val="34"/>
          <w:rtl/>
        </w:rPr>
        <w:footnoteReference w:id="106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ن في ذلك تحقيق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ضرورة</w:t>
      </w:r>
      <w:r w:rsidR="007177D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حفظ النفس ووقايتها من الهلاك. </w:t>
      </w:r>
    </w:p>
    <w:p w:rsidR="0011684A" w:rsidRPr="006C6CB4" w:rsidRDefault="0011684A" w:rsidP="000A3EF1">
      <w:pPr>
        <w:ind w:firstLine="0"/>
        <w:jc w:val="both"/>
        <w:rPr>
          <w:sz w:val="34"/>
          <w:szCs w:val="34"/>
          <w:rtl/>
        </w:rPr>
      </w:pPr>
      <w:r w:rsidRPr="007177D8">
        <w:rPr>
          <w:rFonts w:hint="cs"/>
          <w:b/>
          <w:bCs/>
          <w:sz w:val="34"/>
          <w:szCs w:val="34"/>
          <w:rtl/>
        </w:rPr>
        <w:t>القول الثاني:</w:t>
      </w:r>
      <w:r w:rsidRPr="006C6CB4">
        <w:rPr>
          <w:rFonts w:hint="cs"/>
          <w:sz w:val="34"/>
          <w:szCs w:val="34"/>
          <w:rtl/>
        </w:rPr>
        <w:t xml:space="preserve"> ي</w:t>
      </w:r>
      <w:r w:rsidR="007177D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لز</w:t>
      </w:r>
      <w:r w:rsidR="007177D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 الوالد</w:t>
      </w:r>
      <w:r w:rsidR="007177D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بالإنفاق على ولده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</w:t>
      </w:r>
      <w:r w:rsidR="007177D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7177D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 الوالد في نفقة ولده</w:t>
      </w:r>
      <w:r w:rsidR="007177D8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و نفقة</w:t>
      </w:r>
      <w:r w:rsidR="00D9493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صغير </w:t>
      </w:r>
      <w:r w:rsidRPr="00D9493E">
        <w:rPr>
          <w:rFonts w:hint="cs"/>
          <w:sz w:val="34"/>
          <w:szCs w:val="34"/>
          <w:rtl/>
        </w:rPr>
        <w:t>وز</w:t>
      </w:r>
      <w:r w:rsidR="00D9493E">
        <w:rPr>
          <w:rFonts w:hint="cs"/>
          <w:sz w:val="34"/>
          <w:szCs w:val="34"/>
          <w:rtl/>
        </w:rPr>
        <w:t>َ</w:t>
      </w:r>
      <w:r w:rsidRPr="00D9493E">
        <w:rPr>
          <w:rFonts w:hint="cs"/>
          <w:sz w:val="34"/>
          <w:szCs w:val="34"/>
          <w:rtl/>
        </w:rPr>
        <w:t>م</w:t>
      </w:r>
      <w:r w:rsidR="00D9493E">
        <w:rPr>
          <w:rFonts w:hint="cs"/>
          <w:sz w:val="34"/>
          <w:szCs w:val="34"/>
          <w:rtl/>
        </w:rPr>
        <w:t>ِ</w:t>
      </w:r>
      <w:r w:rsidRPr="00D9493E">
        <w:rPr>
          <w:rFonts w:hint="cs"/>
          <w:sz w:val="34"/>
          <w:szCs w:val="34"/>
          <w:rtl/>
        </w:rPr>
        <w:t>ن</w:t>
      </w:r>
      <w:r w:rsidR="00D9493E">
        <w:rPr>
          <w:rFonts w:hint="cs"/>
          <w:sz w:val="34"/>
          <w:szCs w:val="34"/>
          <w:rtl/>
        </w:rPr>
        <w:t>ٍ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كن متى ثبت للولد</w:t>
      </w:r>
      <w:r w:rsidR="007177D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ال</w:t>
      </w:r>
      <w:r w:rsidR="007177D8">
        <w:rPr>
          <w:rFonts w:hint="cs"/>
          <w:sz w:val="34"/>
          <w:szCs w:val="34"/>
          <w:rtl/>
        </w:rPr>
        <w:t>ٌ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خذه القاضي قه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وص</w:t>
      </w:r>
      <w:r w:rsidR="000A3EF1">
        <w:rPr>
          <w:rFonts w:hint="cs"/>
          <w:sz w:val="34"/>
          <w:szCs w:val="34"/>
          <w:rtl/>
        </w:rPr>
        <w:t>ر</w:t>
      </w:r>
      <w:r w:rsidRPr="006C6CB4">
        <w:rPr>
          <w:rFonts w:hint="cs"/>
          <w:sz w:val="34"/>
          <w:szCs w:val="34"/>
          <w:rtl/>
        </w:rPr>
        <w:t>فه للنفقة على الو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يباع</w:t>
      </w:r>
      <w:r w:rsidR="000A3EF1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في النفقة ما يباع في الد</w:t>
      </w:r>
      <w:r w:rsidR="000A3EF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ن</w:t>
      </w:r>
      <w:r w:rsidR="000A3EF1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و وجه</w:t>
      </w:r>
      <w:r w:rsidR="000A3EF1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عند الشافعية</w:t>
      </w:r>
      <w:r w:rsidR="000A3EF1">
        <w:rPr>
          <w:rFonts w:hint="cs"/>
          <w:sz w:val="34"/>
          <w:szCs w:val="34"/>
          <w:rtl/>
        </w:rPr>
        <w:t xml:space="preserve">، هو الأصح عند صاحب </w:t>
      </w:r>
      <w:r w:rsidRPr="006C6CB4">
        <w:rPr>
          <w:rFonts w:hint="cs"/>
          <w:sz w:val="34"/>
          <w:szCs w:val="34"/>
          <w:rtl/>
        </w:rPr>
        <w:t>التهذيب</w:t>
      </w:r>
      <w:r w:rsidRPr="006C6CB4">
        <w:rPr>
          <w:rStyle w:val="af2"/>
          <w:sz w:val="34"/>
          <w:szCs w:val="34"/>
          <w:rtl/>
        </w:rPr>
        <w:footnoteReference w:id="107"/>
      </w:r>
      <w:r w:rsidR="000A3EF1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لم أقف على ما عل</w:t>
      </w:r>
      <w:r w:rsidR="000A3EF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لوا به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0A3EF1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لأظهر أنه متى أمكن أخذ النفقة من الوالد قه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ن </w:t>
      </w:r>
      <w:r w:rsidRPr="00D9493E">
        <w:rPr>
          <w:rFonts w:hint="cs"/>
          <w:sz w:val="34"/>
          <w:szCs w:val="34"/>
          <w:rtl/>
        </w:rPr>
        <w:t>ن</w:t>
      </w:r>
      <w:r w:rsidR="00D9493E">
        <w:rPr>
          <w:rFonts w:hint="cs"/>
          <w:sz w:val="34"/>
          <w:szCs w:val="34"/>
          <w:rtl/>
        </w:rPr>
        <w:t>َ</w:t>
      </w:r>
      <w:r w:rsidRPr="00D9493E">
        <w:rPr>
          <w:rFonts w:hint="cs"/>
          <w:sz w:val="34"/>
          <w:szCs w:val="34"/>
          <w:rtl/>
        </w:rPr>
        <w:t>اض</w:t>
      </w:r>
      <w:r w:rsidR="00D9493E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ماله أو ببيع عين</w:t>
      </w:r>
      <w:r w:rsidR="000A3EF1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له</w:t>
      </w:r>
      <w:r w:rsidR="000A3EF1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عل الحاكم ذلك ولم يح</w:t>
      </w:r>
      <w:r w:rsidR="000A3EF1">
        <w:rPr>
          <w:rFonts w:hint="cs"/>
          <w:sz w:val="34"/>
          <w:szCs w:val="34"/>
          <w:rtl/>
        </w:rPr>
        <w:t>بِ</w:t>
      </w:r>
      <w:r w:rsidRPr="006C6CB4">
        <w:rPr>
          <w:rFonts w:hint="cs"/>
          <w:sz w:val="34"/>
          <w:szCs w:val="34"/>
          <w:rtl/>
        </w:rPr>
        <w:t>سه</w:t>
      </w:r>
      <w:r w:rsidR="00D9493E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حفاظ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على عدم العقوق بالأب ما أمك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إذا لم يمكن الإنفاق على الولد إلا بحبس</w:t>
      </w:r>
      <w:r w:rsidR="00D9493E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حب</w:t>
      </w:r>
      <w:r w:rsidR="00D9493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ه؛ لما ذكره أصحاب القول الأول من أدلة</w:t>
      </w:r>
      <w:r w:rsidR="000A3EF1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 xml:space="preserve">ويجري ما ذكرنا من الترجيح على الأجداد والجدات. </w:t>
      </w:r>
    </w:p>
    <w:p w:rsidR="0011684A" w:rsidRPr="000A3EF1" w:rsidRDefault="000A3EF1" w:rsidP="000A3EF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sz w:val="34"/>
          <w:szCs w:val="34"/>
          <w:rtl/>
        </w:rPr>
        <w:br w:type="column"/>
      </w:r>
      <w:r w:rsidR="0011684A" w:rsidRPr="000A3EF1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ثاني</w:t>
      </w:r>
    </w:p>
    <w:p w:rsidR="0011684A" w:rsidRPr="000A3EF1" w:rsidRDefault="0011684A" w:rsidP="000A3EF1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0A3EF1">
        <w:rPr>
          <w:rFonts w:hint="cs"/>
          <w:b/>
          <w:bCs/>
          <w:color w:val="FF0000"/>
          <w:sz w:val="34"/>
          <w:szCs w:val="34"/>
          <w:rtl/>
        </w:rPr>
        <w:t>تنفيذ الحكم بالعين</w:t>
      </w:r>
    </w:p>
    <w:p w:rsidR="0011684A" w:rsidRPr="006C6CB4" w:rsidRDefault="0011684A" w:rsidP="002D720A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سبق في المبحث الثاني من الفصل الأول جواز</w:t>
      </w:r>
      <w:r w:rsidR="002D720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طالبة</w:t>
      </w:r>
      <w:r w:rsidR="002D720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لد والد</w:t>
      </w:r>
      <w:r w:rsidR="002D720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 بعين</w:t>
      </w:r>
      <w:r w:rsidR="002D720A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للولد في يد</w:t>
      </w:r>
      <w:r w:rsidR="002D720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وا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عليه</w:t>
      </w:r>
      <w:r w:rsidR="00D9493E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تى صدر حكم</w:t>
      </w:r>
      <w:r w:rsidR="002D720A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على الوالد بتسليم عين</w:t>
      </w:r>
      <w:r w:rsidR="002D720A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تحت</w:t>
      </w:r>
      <w:r w:rsidR="002D720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يده لولده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زمه تسليم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ذا كانت العين</w:t>
      </w:r>
      <w:r w:rsidR="002D720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قا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وما ات</w:t>
      </w:r>
      <w:r w:rsidR="002D720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صل به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ر</w:t>
      </w:r>
      <w:r w:rsidR="002D720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ف</w:t>
      </w:r>
      <w:r w:rsidR="002D720A">
        <w:rPr>
          <w:rFonts w:hint="cs"/>
          <w:sz w:val="34"/>
          <w:szCs w:val="34"/>
          <w:rtl/>
        </w:rPr>
        <w:t>ِع</w:t>
      </w:r>
      <w:r w:rsidRPr="006C6CB4">
        <w:rPr>
          <w:rFonts w:hint="cs"/>
          <w:sz w:val="34"/>
          <w:szCs w:val="34"/>
          <w:rtl/>
        </w:rPr>
        <w:t>ت يده عنها</w:t>
      </w:r>
      <w:r w:rsidRPr="006C6CB4">
        <w:rPr>
          <w:rStyle w:val="af2"/>
          <w:sz w:val="34"/>
          <w:szCs w:val="34"/>
          <w:rtl/>
        </w:rPr>
        <w:footnoteReference w:id="108"/>
      </w:r>
      <w:r w:rsidR="002D720A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إن كانت العين</w:t>
      </w:r>
      <w:r w:rsidR="002D720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قو</w:t>
      </w:r>
      <w:r w:rsidR="00B41DAA">
        <w:rPr>
          <w:rFonts w:hint="cs"/>
          <w:sz w:val="34"/>
          <w:szCs w:val="34"/>
          <w:rtl/>
        </w:rPr>
        <w:t>لاً</w:t>
      </w:r>
      <w:r w:rsidR="00D9493E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انت</w:t>
      </w:r>
      <w:r w:rsidR="002D720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ز</w:t>
      </w:r>
      <w:r w:rsidR="002D720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ه الحاكم</w:t>
      </w:r>
      <w:r w:rsidR="002D720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 يد المحكوم</w:t>
      </w:r>
      <w:r w:rsidR="002D720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عليه وسل</w:t>
      </w:r>
      <w:r w:rsidR="002D720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مه إلى المحكوم له</w:t>
      </w:r>
      <w:r w:rsidRPr="006C6CB4">
        <w:rPr>
          <w:rStyle w:val="af2"/>
          <w:sz w:val="34"/>
          <w:szCs w:val="34"/>
          <w:rtl/>
        </w:rPr>
        <w:footnoteReference w:id="109"/>
      </w:r>
      <w:r w:rsidR="002D720A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هذا ما يذكره الفقهاء في وجوه التنفيذ من غير فرق بين الوالد وغير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أصل التسوية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2D720A">
        <w:rPr>
          <w:rFonts w:hint="cs"/>
          <w:b/>
          <w:bCs/>
          <w:sz w:val="34"/>
          <w:szCs w:val="34"/>
          <w:rtl/>
        </w:rPr>
        <w:t>أقول:</w:t>
      </w:r>
      <w:r w:rsidRPr="006C6CB4">
        <w:rPr>
          <w:rFonts w:hint="cs"/>
          <w:sz w:val="34"/>
          <w:szCs w:val="34"/>
          <w:rtl/>
        </w:rPr>
        <w:t xml:space="preserve"> ويعامل سائر الأصول من الأجداد والجدات بمثل ذلك. </w:t>
      </w:r>
    </w:p>
    <w:p w:rsidR="0011684A" w:rsidRPr="00792B09" w:rsidRDefault="00792B09" w:rsidP="00792B09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sz w:val="34"/>
          <w:szCs w:val="34"/>
          <w:rtl/>
        </w:rPr>
        <w:br w:type="column"/>
      </w:r>
      <w:r w:rsidR="0011684A" w:rsidRPr="00792B09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ثالث</w:t>
      </w:r>
    </w:p>
    <w:p w:rsidR="0011684A" w:rsidRPr="00792B09" w:rsidRDefault="0011684A" w:rsidP="00792B09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792B09">
        <w:rPr>
          <w:rFonts w:hint="cs"/>
          <w:b/>
          <w:bCs/>
          <w:color w:val="FF0000"/>
          <w:sz w:val="34"/>
          <w:szCs w:val="34"/>
          <w:rtl/>
        </w:rPr>
        <w:t>حبس الوالد بدين ولده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إذا وجب د</w:t>
      </w:r>
      <w:r w:rsidR="00792B0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792B09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للولد</w:t>
      </w:r>
      <w:r w:rsidR="00792B0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على والده وامتنع من تسليم</w:t>
      </w:r>
      <w:r w:rsidR="00792B0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792B09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ي</w:t>
      </w:r>
      <w:r w:rsidR="00792B0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792B0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س على ذلك؟ </w:t>
      </w:r>
    </w:p>
    <w:p w:rsidR="0011684A" w:rsidRPr="00792B09" w:rsidRDefault="0011684A" w:rsidP="00D461D1">
      <w:pPr>
        <w:ind w:firstLine="0"/>
        <w:jc w:val="both"/>
        <w:rPr>
          <w:b/>
          <w:bCs/>
          <w:sz w:val="34"/>
          <w:szCs w:val="34"/>
          <w:rtl/>
        </w:rPr>
      </w:pPr>
      <w:r w:rsidRPr="00792B09">
        <w:rPr>
          <w:rFonts w:hint="cs"/>
          <w:b/>
          <w:bCs/>
          <w:sz w:val="34"/>
          <w:szCs w:val="34"/>
          <w:rtl/>
        </w:rPr>
        <w:t>اختلف الفقهاء في ذلك على قولين</w:t>
      </w:r>
      <w:r w:rsidR="00D461D1">
        <w:rPr>
          <w:b/>
          <w:bCs/>
          <w:sz w:val="34"/>
          <w:szCs w:val="34"/>
          <w:rtl/>
        </w:rPr>
        <w:t>،</w:t>
      </w:r>
      <w:r w:rsidRPr="00792B09">
        <w:rPr>
          <w:rFonts w:hint="cs"/>
          <w:b/>
          <w:bCs/>
          <w:sz w:val="34"/>
          <w:szCs w:val="34"/>
          <w:rtl/>
        </w:rPr>
        <w:t xml:space="preserve"> هما: </w:t>
      </w:r>
    </w:p>
    <w:p w:rsidR="0011684A" w:rsidRPr="006C6CB4" w:rsidRDefault="0011684A" w:rsidP="00391AE6">
      <w:pPr>
        <w:ind w:firstLine="0"/>
        <w:jc w:val="both"/>
        <w:rPr>
          <w:sz w:val="34"/>
          <w:szCs w:val="34"/>
          <w:rtl/>
        </w:rPr>
      </w:pPr>
      <w:r w:rsidRPr="00792B09">
        <w:rPr>
          <w:rFonts w:hint="cs"/>
          <w:b/>
          <w:bCs/>
          <w:sz w:val="34"/>
          <w:szCs w:val="34"/>
          <w:rtl/>
        </w:rPr>
        <w:t>القول الأول:</w:t>
      </w:r>
      <w:r w:rsidRPr="006C6CB4">
        <w:rPr>
          <w:rFonts w:hint="cs"/>
          <w:sz w:val="34"/>
          <w:szCs w:val="34"/>
          <w:rtl/>
        </w:rPr>
        <w:t xml:space="preserve"> أن الأبوين أو أحدهما لا ي</w:t>
      </w:r>
      <w:r w:rsidR="00391AE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391AE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ان بد</w:t>
      </w:r>
      <w:r w:rsidR="00391AE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391AE6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لولدهما</w:t>
      </w:r>
      <w:r w:rsidR="00391AE6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إلى ذلك ذهب الحنفية</w:t>
      </w:r>
      <w:r w:rsidRPr="006C6CB4">
        <w:rPr>
          <w:rStyle w:val="af2"/>
          <w:sz w:val="34"/>
          <w:szCs w:val="34"/>
          <w:rtl/>
        </w:rPr>
        <w:footnoteReference w:id="110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جمهور المالكية</w:t>
      </w:r>
      <w:r w:rsidRPr="006C6CB4">
        <w:rPr>
          <w:rStyle w:val="af2"/>
          <w:sz w:val="34"/>
          <w:szCs w:val="34"/>
          <w:rtl/>
        </w:rPr>
        <w:footnoteReference w:id="111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به يقول الشافعية في أصح الوجهين عندهم</w:t>
      </w:r>
      <w:r w:rsidRPr="006C6CB4">
        <w:rPr>
          <w:rStyle w:val="af2"/>
          <w:sz w:val="34"/>
          <w:szCs w:val="34"/>
          <w:rtl/>
        </w:rPr>
        <w:footnoteReference w:id="112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مذهب الحنابلة</w:t>
      </w:r>
      <w:r w:rsidRPr="006C6CB4">
        <w:rPr>
          <w:rStyle w:val="af2"/>
          <w:sz w:val="34"/>
          <w:szCs w:val="34"/>
          <w:rtl/>
        </w:rPr>
        <w:footnoteReference w:id="113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391AE6" w:rsidRDefault="0011684A" w:rsidP="00AA230D">
      <w:pPr>
        <w:ind w:firstLine="0"/>
        <w:jc w:val="both"/>
        <w:rPr>
          <w:b/>
          <w:bCs/>
          <w:sz w:val="34"/>
          <w:szCs w:val="34"/>
          <w:rtl/>
        </w:rPr>
      </w:pPr>
      <w:r w:rsidRPr="00391AE6">
        <w:rPr>
          <w:rFonts w:hint="cs"/>
          <w:b/>
          <w:bCs/>
          <w:sz w:val="34"/>
          <w:szCs w:val="34"/>
          <w:rtl/>
        </w:rPr>
        <w:t xml:space="preserve">واستدلوا بما يلي: </w:t>
      </w:r>
    </w:p>
    <w:p w:rsidR="0011684A" w:rsidRPr="006C6CB4" w:rsidRDefault="0011684A" w:rsidP="00391AE6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391AE6" w:rsidRPr="00391AE6">
        <w:rPr>
          <w:sz w:val="34"/>
          <w:szCs w:val="34"/>
          <w:rtl/>
        </w:rPr>
        <w:t xml:space="preserve">{وَقَضَى رَبُّكَ أَلَّا تَعْبُدُوا إِلَّا إِيَّاهُ وَبِالْوَالِدَيْنِ إِحْسَانًا إِمَّا يَبْلُغَنَّ عِنْدَكَ الْكِبَرَ أَحَدُهُمَا أَوْ كِلَاهُمَا فَلَا تَقُلْ لَهُمَا أُفٍّ وَلَا </w:t>
      </w:r>
      <w:proofErr w:type="spellStart"/>
      <w:r w:rsidR="00391AE6" w:rsidRPr="00391AE6">
        <w:rPr>
          <w:sz w:val="34"/>
          <w:szCs w:val="34"/>
          <w:rtl/>
        </w:rPr>
        <w:t>تَنْهَرْهُمَا</w:t>
      </w:r>
      <w:proofErr w:type="spellEnd"/>
      <w:r w:rsidR="00391AE6" w:rsidRPr="00391AE6">
        <w:rPr>
          <w:sz w:val="34"/>
          <w:szCs w:val="34"/>
          <w:rtl/>
        </w:rPr>
        <w:t xml:space="preserve"> وَقُلْ لَهُمَا قَوْلًا كَرِيمًا} [الإسراء: 23]</w:t>
      </w:r>
      <w:r w:rsidR="00391AE6">
        <w:rPr>
          <w:rFonts w:hint="cs"/>
          <w:sz w:val="34"/>
          <w:szCs w:val="34"/>
          <w:rtl/>
        </w:rPr>
        <w:t>.</w:t>
      </w:r>
    </w:p>
    <w:p w:rsidR="0011684A" w:rsidRPr="006C6CB4" w:rsidRDefault="0011684A" w:rsidP="00391AE6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391AE6" w:rsidRPr="00391AE6">
        <w:rPr>
          <w:sz w:val="34"/>
          <w:szCs w:val="34"/>
          <w:rtl/>
        </w:rPr>
        <w:t>{وَصَاحِبْهُمَا فِي الدُّنْيَا مَعْرُوفًا} [لقمان: 15]</w:t>
      </w:r>
      <w:r w:rsidR="00391AE6">
        <w:rPr>
          <w:rFonts w:hint="cs"/>
          <w:sz w:val="34"/>
          <w:szCs w:val="34"/>
          <w:rtl/>
        </w:rPr>
        <w:t>.</w:t>
      </w:r>
    </w:p>
    <w:p w:rsidR="0011684A" w:rsidRPr="006C6CB4" w:rsidRDefault="0011684A" w:rsidP="005A20AF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3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5A20AF" w:rsidRPr="005A20AF">
        <w:rPr>
          <w:sz w:val="34"/>
          <w:szCs w:val="34"/>
          <w:rtl/>
        </w:rPr>
        <w:t>{ أَنِ اشْكُرْ لِي وَلِوَالِدَيْكَ} [لقمان: 14]</w:t>
      </w:r>
      <w:r w:rsidR="005A20AF">
        <w:rPr>
          <w:rFonts w:hint="cs"/>
          <w:sz w:val="34"/>
          <w:szCs w:val="34"/>
          <w:rtl/>
        </w:rPr>
        <w:t>.</w:t>
      </w:r>
    </w:p>
    <w:p w:rsidR="0011684A" w:rsidRPr="00163BBD" w:rsidRDefault="0011684A" w:rsidP="005A20AF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فقد نهى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عز وجل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عن التأف</w:t>
      </w:r>
      <w:r w:rsidR="005A20AF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ف ون</w:t>
      </w:r>
      <w:r w:rsidR="005A20A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</w:t>
      </w:r>
      <w:r w:rsidR="005A20A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ر</w:t>
      </w:r>
      <w:r w:rsidR="00D461D1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ين</w:t>
      </w:r>
      <w:r w:rsidR="005A20AF">
        <w:rPr>
          <w:rFonts w:hint="cs"/>
          <w:sz w:val="34"/>
          <w:szCs w:val="34"/>
          <w:rtl/>
        </w:rPr>
        <w:t>ِ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سجن</w:t>
      </w:r>
      <w:r w:rsidR="005A20A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ا في الد</w:t>
      </w:r>
      <w:r w:rsidR="005A20A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5A20A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أولى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</w:t>
      </w:r>
      <w:r w:rsidRPr="006C6CB4">
        <w:rPr>
          <w:rFonts w:hint="cs"/>
          <w:sz w:val="34"/>
          <w:szCs w:val="34"/>
          <w:rtl/>
        </w:rPr>
        <w:lastRenderedPageBreak/>
        <w:t>ثم إن سجن</w:t>
      </w:r>
      <w:r w:rsidR="005A20A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هما يتناف</w:t>
      </w:r>
      <w:r w:rsidR="005A20A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ى مع </w:t>
      </w:r>
      <w:r w:rsidRPr="00163BBD">
        <w:rPr>
          <w:rFonts w:hint="cs"/>
          <w:sz w:val="34"/>
          <w:szCs w:val="34"/>
          <w:rtl/>
        </w:rPr>
        <w:t>شكرهما ومعاملتهما بالمعروف</w:t>
      </w:r>
      <w:r w:rsidRPr="00163BBD">
        <w:rPr>
          <w:rStyle w:val="af2"/>
          <w:sz w:val="34"/>
          <w:szCs w:val="34"/>
          <w:rtl/>
        </w:rPr>
        <w:footnoteReference w:id="114"/>
      </w:r>
      <w:r w:rsidRPr="00163BBD">
        <w:rPr>
          <w:rFonts w:hint="cs"/>
          <w:sz w:val="34"/>
          <w:szCs w:val="34"/>
          <w:rtl/>
        </w:rPr>
        <w:t>.</w:t>
      </w:r>
      <w:r w:rsidR="004755F6" w:rsidRPr="00163BBD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5A20AF">
      <w:pPr>
        <w:ind w:firstLine="0"/>
        <w:jc w:val="both"/>
        <w:rPr>
          <w:sz w:val="34"/>
          <w:szCs w:val="34"/>
          <w:rtl/>
        </w:rPr>
      </w:pPr>
      <w:r w:rsidRPr="00163BBD">
        <w:rPr>
          <w:rFonts w:hint="cs"/>
          <w:sz w:val="34"/>
          <w:szCs w:val="34"/>
          <w:rtl/>
        </w:rPr>
        <w:t>4</w:t>
      </w:r>
      <w:r w:rsidR="00257FF1" w:rsidRPr="00163BBD">
        <w:rPr>
          <w:rFonts w:hint="cs"/>
          <w:sz w:val="34"/>
          <w:szCs w:val="34"/>
          <w:rtl/>
        </w:rPr>
        <w:t xml:space="preserve"> </w:t>
      </w:r>
      <w:r w:rsidR="00257FF1" w:rsidRPr="00163BBD">
        <w:rPr>
          <w:sz w:val="34"/>
          <w:szCs w:val="34"/>
          <w:rtl/>
        </w:rPr>
        <w:t xml:space="preserve">- </w:t>
      </w:r>
      <w:r w:rsidRPr="00163BBD">
        <w:rPr>
          <w:rFonts w:hint="cs"/>
          <w:sz w:val="34"/>
          <w:szCs w:val="34"/>
          <w:rtl/>
        </w:rPr>
        <w:t>أن الحب</w:t>
      </w:r>
      <w:r w:rsidR="005A20AF" w:rsidRPr="00163BBD">
        <w:rPr>
          <w:rFonts w:hint="cs"/>
          <w:sz w:val="34"/>
          <w:szCs w:val="34"/>
          <w:rtl/>
        </w:rPr>
        <w:t>س</w:t>
      </w:r>
      <w:r w:rsidRPr="00163BBD">
        <w:rPr>
          <w:rFonts w:hint="cs"/>
          <w:sz w:val="34"/>
          <w:szCs w:val="34"/>
          <w:rtl/>
        </w:rPr>
        <w:t xml:space="preserve"> في الدين عقوبة</w:t>
      </w:r>
      <w:r w:rsidR="00E5296D" w:rsidRPr="00163BBD">
        <w:rPr>
          <w:rFonts w:hint="cs"/>
          <w:sz w:val="34"/>
          <w:szCs w:val="34"/>
          <w:rtl/>
        </w:rPr>
        <w:t>،</w:t>
      </w:r>
      <w:r w:rsidRPr="00163BBD">
        <w:rPr>
          <w:rFonts w:hint="cs"/>
          <w:sz w:val="34"/>
          <w:szCs w:val="34"/>
          <w:rtl/>
        </w:rPr>
        <w:t xml:space="preserve"> ولا</w:t>
      </w:r>
      <w:r w:rsidRPr="006C6CB4">
        <w:rPr>
          <w:rFonts w:hint="cs"/>
          <w:sz w:val="34"/>
          <w:szCs w:val="34"/>
          <w:rtl/>
        </w:rPr>
        <w:t xml:space="preserve"> يعاقب والد بولده</w:t>
      </w:r>
      <w:r w:rsidRPr="006C6CB4">
        <w:rPr>
          <w:rStyle w:val="af2"/>
          <w:sz w:val="34"/>
          <w:szCs w:val="34"/>
          <w:rtl/>
        </w:rPr>
        <w:footnoteReference w:id="115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A933C7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قال بعض المالكية: ي</w:t>
      </w:r>
      <w:r w:rsidR="00A933C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ز</w:t>
      </w:r>
      <w:r w:rsidR="00A933C7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ر الإمام الأبوين</w:t>
      </w:r>
      <w:r w:rsidR="00A933C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ممتنعين عن وفاء</w:t>
      </w:r>
      <w:r w:rsidR="00A933C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د</w:t>
      </w:r>
      <w:r w:rsidR="00A933C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A933C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</w:t>
      </w:r>
      <w:r w:rsidR="00A933C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ا بغير الحبس</w:t>
      </w:r>
      <w:r w:rsidR="00D461D1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على الل</w:t>
      </w:r>
      <w:r w:rsidR="00A933C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دد والامتناع عن التسليم لما ألزم به الإمام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لا على حق الولد</w:t>
      </w:r>
      <w:r w:rsidRPr="006C6CB4">
        <w:rPr>
          <w:rStyle w:val="af2"/>
          <w:sz w:val="34"/>
          <w:szCs w:val="34"/>
          <w:rtl/>
        </w:rPr>
        <w:footnoteReference w:id="116"/>
      </w:r>
      <w:r w:rsidRPr="006C6CB4">
        <w:rPr>
          <w:rFonts w:hint="cs"/>
          <w:sz w:val="34"/>
          <w:szCs w:val="34"/>
          <w:rtl/>
        </w:rPr>
        <w:t>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933C7">
      <w:pPr>
        <w:ind w:firstLine="0"/>
        <w:jc w:val="both"/>
        <w:rPr>
          <w:sz w:val="34"/>
          <w:szCs w:val="34"/>
          <w:rtl/>
        </w:rPr>
      </w:pPr>
      <w:r w:rsidRPr="00A933C7">
        <w:rPr>
          <w:rFonts w:hint="cs"/>
          <w:b/>
          <w:bCs/>
          <w:sz w:val="34"/>
          <w:szCs w:val="34"/>
          <w:rtl/>
        </w:rPr>
        <w:t>القول الثاني:</w:t>
      </w:r>
      <w:r w:rsidRPr="006C6CB4">
        <w:rPr>
          <w:rFonts w:hint="cs"/>
          <w:sz w:val="34"/>
          <w:szCs w:val="34"/>
          <w:rtl/>
        </w:rPr>
        <w:t xml:space="preserve"> ي</w:t>
      </w:r>
      <w:r w:rsidR="00A933C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A933C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 الوالد</w:t>
      </w:r>
      <w:r w:rsidR="00A933C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بد</w:t>
      </w:r>
      <w:r w:rsidR="00A933C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A933C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ه</w:t>
      </w:r>
      <w:r w:rsidR="00A933C7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بذلك قال بعض المالك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الوجه الثاني للشافع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صح</w:t>
      </w:r>
      <w:r w:rsidR="00A933C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حه الغزالي (ت: 505هـ) منهم. </w:t>
      </w:r>
    </w:p>
    <w:p w:rsidR="0011684A" w:rsidRPr="006C6CB4" w:rsidRDefault="0011684A" w:rsidP="009312F7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قال بعض المالكية: يحبس الوالد لأجل ولده في د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9312F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ه إذا امتنع عن دفعه</w:t>
      </w:r>
      <w:r w:rsidR="009312F7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شح الابن على ماله</w:t>
      </w:r>
      <w:r w:rsidRPr="006C6CB4">
        <w:rPr>
          <w:rStyle w:val="af2"/>
          <w:sz w:val="34"/>
          <w:szCs w:val="34"/>
          <w:rtl/>
        </w:rPr>
        <w:footnoteReference w:id="117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9312F7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كذا قالوا: يحبس الوالد فيما على الولد من د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9312F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إذا كان بيده مال له</w:t>
      </w:r>
      <w:r w:rsidRPr="006C6CB4">
        <w:rPr>
          <w:rStyle w:val="af2"/>
          <w:sz w:val="34"/>
          <w:szCs w:val="34"/>
          <w:rtl/>
        </w:rPr>
        <w:footnoteReference w:id="118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أما الوجه الثاني للشافعية</w:t>
      </w:r>
      <w:r w:rsidR="009312F7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ذي صح</w:t>
      </w:r>
      <w:r w:rsidR="009312F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ه الغزالي</w:t>
      </w:r>
      <w:r w:rsidR="009312F7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الوا: إن الوالد ي</w:t>
      </w:r>
      <w:r w:rsidR="009312F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 بد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9312F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لد؛ لئلا يمت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</w:t>
      </w:r>
      <w:r w:rsidR="009312F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ع عن الأداء</w:t>
      </w:r>
      <w:r w:rsidR="009312F7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عجز الابن عن استيفاء حقه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9312F7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د أجاب بعض الشافعية عن ذلك: أنه متى ثب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 د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9312F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الد على ولده</w:t>
      </w:r>
      <w:r w:rsidR="00D461D1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خذه الحاكم قه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وصرفه إلى دينه</w:t>
      </w:r>
      <w:r w:rsidRPr="006C6CB4">
        <w:rPr>
          <w:rStyle w:val="af2"/>
          <w:sz w:val="34"/>
          <w:szCs w:val="34"/>
          <w:rtl/>
        </w:rPr>
        <w:footnoteReference w:id="119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</w:t>
      </w:r>
      <w:r w:rsidR="009312F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ل القائلون بذلك من الشافعية بأنه من أجل</w:t>
      </w:r>
      <w:r w:rsidR="009312F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ألا</w:t>
      </w:r>
      <w:r w:rsidR="009312F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 يمت</w:t>
      </w:r>
      <w:r w:rsidR="009312F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</w:t>
      </w:r>
      <w:r w:rsidR="009312F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ع الأب عن الأداء</w:t>
      </w:r>
      <w:r w:rsidR="009312F7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عجز الابن عن استيفاء حقه. </w:t>
      </w:r>
    </w:p>
    <w:p w:rsidR="00B54CB4" w:rsidRDefault="0011684A" w:rsidP="00B54CB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لأظهر قول الجمهور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سجن والد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من أب أو أم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بد</w:t>
      </w:r>
      <w:r w:rsidR="00C84E2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C84E2D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؛ لما استدلوا به</w:t>
      </w:r>
      <w:r w:rsidR="00B54CB4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 xml:space="preserve">ولكن هل يعمل بالوجوه الأخرى للتنفيذ؟ </w:t>
      </w:r>
    </w:p>
    <w:p w:rsidR="00B54CB4" w:rsidRDefault="0011684A" w:rsidP="00B54CB4">
      <w:pPr>
        <w:ind w:firstLine="0"/>
        <w:jc w:val="both"/>
        <w:rPr>
          <w:b/>
          <w:bCs/>
          <w:color w:val="FF0000"/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هذا ما سنتناوله في المبحث التالي.</w:t>
      </w:r>
    </w:p>
    <w:p w:rsidR="0011684A" w:rsidRPr="009312F7" w:rsidRDefault="00B54CB4" w:rsidP="00B54CB4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4"/>
          <w:szCs w:val="34"/>
          <w:rtl/>
        </w:rPr>
        <w:br w:type="column"/>
      </w:r>
      <w:r w:rsidR="0011684A" w:rsidRPr="009312F7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رابع</w:t>
      </w:r>
    </w:p>
    <w:p w:rsidR="0011684A" w:rsidRPr="009312F7" w:rsidRDefault="0011684A" w:rsidP="00B54CB4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9312F7">
        <w:rPr>
          <w:rFonts w:hint="cs"/>
          <w:b/>
          <w:bCs/>
          <w:color w:val="FF0000"/>
          <w:sz w:val="34"/>
          <w:szCs w:val="34"/>
          <w:rtl/>
        </w:rPr>
        <w:t>الوجوه الأخرى للتنفيذ الجبري على الوالد بدين ولده</w:t>
      </w:r>
    </w:p>
    <w:p w:rsidR="0011684A" w:rsidRPr="006C6CB4" w:rsidRDefault="0011684A" w:rsidP="00AD1CA8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قد من</w:t>
      </w:r>
      <w:r w:rsidR="00C84E2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جمهور الفقهاء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كما مر</w:t>
      </w:r>
      <w:r w:rsidR="00C84E2D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 سابق</w:t>
      </w:r>
      <w:r w:rsidR="00B41DAA">
        <w:rPr>
          <w:rFonts w:hint="cs"/>
          <w:sz w:val="34"/>
          <w:szCs w:val="34"/>
          <w:rtl/>
        </w:rPr>
        <w:t>ً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حبس</w:t>
      </w:r>
      <w:r w:rsidR="00AD1CA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الوالد</w:t>
      </w:r>
      <w:r w:rsidR="00C84E2D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لأجل الولد في الد</w:t>
      </w:r>
      <w:r w:rsidR="00C84E2D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C84E2D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كن متى لز</w:t>
      </w:r>
      <w:r w:rsidR="00C84E2D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مه تسليمه</w:t>
      </w:r>
      <w:r w:rsidR="00C84E2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نه يعمل بالطرق الأخرى من أخذه من جنس الد</w:t>
      </w:r>
      <w:r w:rsidR="00C84E2D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C84E2D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 xml:space="preserve">ن الذي للوالد أو من </w:t>
      </w:r>
      <w:r w:rsidRPr="00B274D7">
        <w:rPr>
          <w:rFonts w:hint="cs"/>
          <w:sz w:val="34"/>
          <w:szCs w:val="34"/>
          <w:rtl/>
        </w:rPr>
        <w:t>ناض</w:t>
      </w:r>
      <w:r w:rsidR="00B274D7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ماله</w:t>
      </w:r>
      <w:r w:rsidRPr="006C6CB4">
        <w:rPr>
          <w:rStyle w:val="af2"/>
          <w:sz w:val="34"/>
          <w:szCs w:val="34"/>
          <w:rtl/>
        </w:rPr>
        <w:footnoteReference w:id="120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بيع مال</w:t>
      </w:r>
      <w:r w:rsidR="00B274D7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له ووفاء د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B274D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ه</w:t>
      </w:r>
      <w:r w:rsidRPr="006C6CB4">
        <w:rPr>
          <w:rStyle w:val="af2"/>
          <w:sz w:val="34"/>
          <w:szCs w:val="34"/>
          <w:rtl/>
        </w:rPr>
        <w:footnoteReference w:id="121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B274D7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لم أقف على م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ن منع هذه الطرق للتنفيذ على الوا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ي طرق مقر</w:t>
      </w:r>
      <w:r w:rsidR="00B274D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رة لجميع الخاضعين للتنفيذ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مشمولة بقول الله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تعالى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B274D7" w:rsidRPr="00B274D7">
        <w:rPr>
          <w:sz w:val="34"/>
          <w:szCs w:val="34"/>
          <w:rtl/>
        </w:rPr>
        <w:t>{يَا أَيُّهَا الَّذِينَ آمَنُوا كُونُوا قَوَّامِين</w:t>
      </w:r>
      <w:r w:rsidR="00B274D7">
        <w:rPr>
          <w:sz w:val="34"/>
          <w:szCs w:val="34"/>
          <w:rtl/>
        </w:rPr>
        <w:t>َ بِالْقِسْطِ شُهَدَاءَ لِلَّهِ</w:t>
      </w:r>
      <w:r w:rsidR="00B274D7" w:rsidRPr="00B274D7">
        <w:rPr>
          <w:sz w:val="34"/>
          <w:szCs w:val="34"/>
          <w:rtl/>
        </w:rPr>
        <w:t>} [النساء: 135]</w:t>
      </w:r>
      <w:r w:rsidR="00B274D7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بل صر</w:t>
      </w:r>
      <w:r w:rsidR="00B274D7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الحنفية بأن القاضي يقضي د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B274D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لد على والده من عين</w:t>
      </w:r>
      <w:r w:rsidR="00B274D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ال الوالد أو قيمته جب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Style w:val="af2"/>
          <w:sz w:val="34"/>
          <w:szCs w:val="34"/>
          <w:rtl/>
        </w:rPr>
        <w:footnoteReference w:id="122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7E0FB3" w:rsidRDefault="0011684A" w:rsidP="007E0FB3">
      <w:pPr>
        <w:ind w:firstLine="0"/>
        <w:jc w:val="both"/>
        <w:rPr>
          <w:b/>
          <w:bCs/>
          <w:color w:val="FF0000"/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كذا قال الشافعية: إن د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B274D7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لد ي</w:t>
      </w:r>
      <w:r w:rsidR="00B274D7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قض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ى من مال والد</w:t>
      </w:r>
      <w:r w:rsidR="00B274D7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متى ثب</w:t>
      </w:r>
      <w:r w:rsidR="00B274D7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 للوالد مال</w:t>
      </w:r>
      <w:r w:rsidR="00C24614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خذه القاضي قه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وصرفه في د</w:t>
      </w:r>
      <w:r w:rsidR="00347C3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347C3A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ه</w:t>
      </w:r>
      <w:r w:rsidRPr="006C6CB4">
        <w:rPr>
          <w:rStyle w:val="af2"/>
          <w:sz w:val="34"/>
          <w:szCs w:val="34"/>
          <w:rtl/>
        </w:rPr>
        <w:footnoteReference w:id="123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347C3A" w:rsidRDefault="007E0FB3" w:rsidP="007E0FB3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4"/>
          <w:szCs w:val="34"/>
          <w:rtl/>
        </w:rPr>
        <w:br w:type="column"/>
      </w:r>
      <w:r w:rsidR="0011684A" w:rsidRPr="00347C3A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خامس</w:t>
      </w:r>
    </w:p>
    <w:p w:rsidR="0011684A" w:rsidRPr="00347C3A" w:rsidRDefault="0011684A" w:rsidP="00347C3A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347C3A">
        <w:rPr>
          <w:rFonts w:hint="cs"/>
          <w:b/>
          <w:bCs/>
          <w:color w:val="FF0000"/>
          <w:sz w:val="34"/>
          <w:szCs w:val="34"/>
          <w:rtl/>
        </w:rPr>
        <w:t>حبس الأجداد بدين الولد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تقدم في المبحث الثالث من هذا الفصل حكم</w:t>
      </w:r>
      <w:r w:rsidR="00C24614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حبس الأبوين بد</w:t>
      </w:r>
      <w:r w:rsidR="00C24614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ين ولدهما. </w:t>
      </w:r>
    </w:p>
    <w:p w:rsidR="0011684A" w:rsidRPr="006C6CB4" w:rsidRDefault="0011684A" w:rsidP="00562420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أما سائر الأقارب</w:t>
      </w:r>
      <w:r w:rsidR="009F0A07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ختلف فقهاء المذاهب الأربعة في جواز حبس سائر الأقارب بد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56242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قريبهم</w:t>
      </w:r>
      <w:r w:rsidRPr="006C6CB4">
        <w:rPr>
          <w:rStyle w:val="af2"/>
          <w:sz w:val="34"/>
          <w:szCs w:val="34"/>
          <w:rtl/>
        </w:rPr>
        <w:footnoteReference w:id="124"/>
      </w:r>
      <w:r w:rsidR="0056242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عدا الأجداد والجدات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قد اختلفوا في حبس</w:t>
      </w:r>
      <w:r w:rsidR="0056242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 لد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56242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 xml:space="preserve">ن ولد ولدهم على قولين: </w:t>
      </w:r>
    </w:p>
    <w:p w:rsidR="0011684A" w:rsidRPr="006C6CB4" w:rsidRDefault="0011684A" w:rsidP="00562420">
      <w:pPr>
        <w:ind w:firstLine="0"/>
        <w:jc w:val="both"/>
        <w:rPr>
          <w:sz w:val="34"/>
          <w:szCs w:val="34"/>
          <w:rtl/>
        </w:rPr>
      </w:pPr>
      <w:r w:rsidRPr="00562420">
        <w:rPr>
          <w:rFonts w:hint="cs"/>
          <w:b/>
          <w:bCs/>
          <w:sz w:val="34"/>
          <w:szCs w:val="34"/>
          <w:rtl/>
        </w:rPr>
        <w:t>القول الأول:</w:t>
      </w:r>
      <w:r w:rsidRPr="006C6CB4">
        <w:rPr>
          <w:rFonts w:hint="cs"/>
          <w:sz w:val="34"/>
          <w:szCs w:val="34"/>
          <w:rtl/>
        </w:rPr>
        <w:t xml:space="preserve"> ي</w:t>
      </w:r>
      <w:r w:rsidR="0056242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 الأجداد والجدات في د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56242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 ولدهم</w:t>
      </w:r>
      <w:r w:rsidR="0056242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بذلك قال أبو يوسف (ت: 182هـ) من الحنفية</w:t>
      </w:r>
      <w:r w:rsidRPr="006C6CB4">
        <w:rPr>
          <w:rStyle w:val="af2"/>
          <w:sz w:val="34"/>
          <w:szCs w:val="34"/>
          <w:rtl/>
        </w:rPr>
        <w:footnoteReference w:id="125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كما قال بذلك المالكية</w:t>
      </w:r>
      <w:r w:rsidRPr="006C6CB4">
        <w:rPr>
          <w:rStyle w:val="af2"/>
          <w:sz w:val="34"/>
          <w:szCs w:val="34"/>
          <w:rtl/>
        </w:rPr>
        <w:footnoteReference w:id="126"/>
      </w:r>
      <w:r w:rsidR="0056242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لم أقف على ما عل</w:t>
      </w:r>
      <w:r w:rsidR="00562420">
        <w:rPr>
          <w:rFonts w:hint="cs"/>
          <w:sz w:val="34"/>
          <w:szCs w:val="34"/>
          <w:rtl/>
        </w:rPr>
        <w:t>َّ</w:t>
      </w:r>
      <w:r w:rsidR="009F0A07">
        <w:rPr>
          <w:rFonts w:hint="cs"/>
          <w:sz w:val="34"/>
          <w:szCs w:val="34"/>
          <w:rtl/>
        </w:rPr>
        <w:t>ل به أصحاب هذا القول.</w:t>
      </w:r>
    </w:p>
    <w:p w:rsidR="0011684A" w:rsidRPr="006C6CB4" w:rsidRDefault="0011684A" w:rsidP="00562420">
      <w:pPr>
        <w:ind w:firstLine="0"/>
        <w:jc w:val="both"/>
        <w:rPr>
          <w:sz w:val="34"/>
          <w:szCs w:val="34"/>
          <w:rtl/>
        </w:rPr>
      </w:pPr>
      <w:r w:rsidRPr="00562420">
        <w:rPr>
          <w:rFonts w:hint="cs"/>
          <w:b/>
          <w:bCs/>
          <w:sz w:val="34"/>
          <w:szCs w:val="34"/>
          <w:rtl/>
        </w:rPr>
        <w:t>القول الثاني:</w:t>
      </w:r>
      <w:r w:rsidRPr="006C6CB4">
        <w:rPr>
          <w:rFonts w:hint="cs"/>
          <w:sz w:val="34"/>
          <w:szCs w:val="34"/>
          <w:rtl/>
        </w:rPr>
        <w:t xml:space="preserve"> لا ي</w:t>
      </w:r>
      <w:r w:rsidR="0056242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 الأجداد والجد</w:t>
      </w:r>
      <w:r w:rsidR="0056242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ات بد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56242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لد</w:t>
      </w:r>
      <w:r w:rsidR="00562420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وبذلك قال جمهور الحنفية</w:t>
      </w:r>
      <w:r w:rsidRPr="006C6CB4">
        <w:rPr>
          <w:rStyle w:val="af2"/>
          <w:sz w:val="34"/>
          <w:szCs w:val="34"/>
          <w:rtl/>
        </w:rPr>
        <w:footnoteReference w:id="127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و مذهب الشافعية</w:t>
      </w:r>
      <w:r w:rsidRPr="006C6CB4">
        <w:rPr>
          <w:rStyle w:val="af2"/>
          <w:sz w:val="34"/>
          <w:szCs w:val="34"/>
          <w:rtl/>
        </w:rPr>
        <w:footnoteReference w:id="128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صر</w:t>
      </w:r>
      <w:r w:rsidR="00562420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به بعض الحنابلة</w:t>
      </w:r>
      <w:r w:rsidRPr="006C6CB4">
        <w:rPr>
          <w:rStyle w:val="af2"/>
          <w:sz w:val="34"/>
          <w:szCs w:val="34"/>
          <w:rtl/>
        </w:rPr>
        <w:footnoteReference w:id="129"/>
      </w:r>
      <w:r w:rsidRPr="006C6CB4">
        <w:rPr>
          <w:rFonts w:hint="cs"/>
          <w:sz w:val="34"/>
          <w:szCs w:val="34"/>
          <w:rtl/>
        </w:rPr>
        <w:t xml:space="preserve">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استدلال</w:t>
      </w:r>
      <w:r w:rsidR="0056242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 يعود</w:t>
      </w:r>
      <w:r w:rsidR="00562420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إلى ما استدل</w:t>
      </w:r>
      <w:r w:rsidR="00562420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وا به من منع حبس الأبوين</w:t>
      </w:r>
      <w:r w:rsidR="0056242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أو أحدهما بد</w:t>
      </w:r>
      <w:r w:rsidR="0056242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56242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هما؛ لأن الأجداد والجدات أصول</w:t>
      </w:r>
      <w:r w:rsidR="00562420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مثلهم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قد سبقت هذه الأدلة في المبحث الثالث من هذا الفصل. </w:t>
      </w:r>
    </w:p>
    <w:p w:rsidR="0011684A" w:rsidRPr="00562420" w:rsidRDefault="0011684A" w:rsidP="00AA230D">
      <w:pPr>
        <w:ind w:firstLine="0"/>
        <w:jc w:val="both"/>
        <w:rPr>
          <w:b/>
          <w:bCs/>
          <w:color w:val="0070C0"/>
          <w:sz w:val="34"/>
          <w:szCs w:val="34"/>
          <w:rtl/>
        </w:rPr>
      </w:pPr>
      <w:r w:rsidRPr="00562420">
        <w:rPr>
          <w:rFonts w:hint="cs"/>
          <w:b/>
          <w:bCs/>
          <w:color w:val="0070C0"/>
          <w:sz w:val="34"/>
          <w:szCs w:val="34"/>
          <w:rtl/>
        </w:rPr>
        <w:lastRenderedPageBreak/>
        <w:t xml:space="preserve">الراجح: </w:t>
      </w:r>
    </w:p>
    <w:p w:rsidR="0011684A" w:rsidRPr="006C6CB4" w:rsidRDefault="0011684A" w:rsidP="00374E65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يظهر لي قوة القول الثاني؛ لأن الأجداد والجدات من الأصول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م مثل</w:t>
      </w:r>
      <w:r w:rsidR="00300A5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آباء والأمهات لا ي</w:t>
      </w:r>
      <w:r w:rsidR="00300A5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حب</w:t>
      </w:r>
      <w:r w:rsidR="00300A5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سون بد</w:t>
      </w:r>
      <w:r w:rsidR="00300A5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300A55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و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ينفذ عليهم بالطرق المباشرة على أموالهم إن وجدت</w:t>
      </w:r>
      <w:r w:rsidR="009F0A07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بالاستيفاء من ناض</w:t>
      </w:r>
      <w:r w:rsidR="00B274D7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المال</w:t>
      </w:r>
      <w:r w:rsidR="00374E65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بيع منقول</w:t>
      </w:r>
      <w:r w:rsidR="00374E65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عقار لهما</w:t>
      </w:r>
      <w:r w:rsidR="00374E65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وفاء الولد منه</w:t>
      </w:r>
      <w:r w:rsidR="00374E65">
        <w:rPr>
          <w:rFonts w:hint="cs"/>
          <w:sz w:val="34"/>
          <w:szCs w:val="34"/>
          <w:rtl/>
        </w:rPr>
        <w:t xml:space="preserve">، </w:t>
      </w:r>
      <w:r w:rsidRPr="006C6CB4">
        <w:rPr>
          <w:rFonts w:hint="cs"/>
          <w:sz w:val="34"/>
          <w:szCs w:val="34"/>
          <w:rtl/>
        </w:rPr>
        <w:t>أما سائر الأقارب</w:t>
      </w:r>
      <w:r w:rsidR="00374E65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م كالأجانب ي</w:t>
      </w:r>
      <w:r w:rsidR="00374E6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ج</w:t>
      </w:r>
      <w:r w:rsidR="00374E65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نون عند الاقتضاء. </w:t>
      </w:r>
    </w:p>
    <w:p w:rsidR="0011684A" w:rsidRPr="00163BBD" w:rsidRDefault="00374E65" w:rsidP="00374E65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163BBD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سادس</w:t>
      </w:r>
    </w:p>
    <w:p w:rsidR="00374E65" w:rsidRDefault="0011684A" w:rsidP="00163BBD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163BBD">
        <w:rPr>
          <w:rFonts w:hint="cs"/>
          <w:b/>
          <w:bCs/>
          <w:color w:val="FF0000"/>
          <w:sz w:val="34"/>
          <w:szCs w:val="34"/>
          <w:rtl/>
        </w:rPr>
        <w:t xml:space="preserve">حكم الديون </w:t>
      </w:r>
      <w:r w:rsidR="009F0A07" w:rsidRPr="00163BBD">
        <w:rPr>
          <w:rFonts w:hint="cs"/>
          <w:b/>
          <w:bCs/>
          <w:color w:val="FF0000"/>
          <w:sz w:val="34"/>
          <w:szCs w:val="34"/>
          <w:rtl/>
        </w:rPr>
        <w:t>الثابتة</w:t>
      </w:r>
      <w:r w:rsidRPr="00163BBD">
        <w:rPr>
          <w:rFonts w:hint="cs"/>
          <w:b/>
          <w:bCs/>
          <w:color w:val="FF0000"/>
          <w:sz w:val="34"/>
          <w:szCs w:val="34"/>
          <w:rtl/>
        </w:rPr>
        <w:t xml:space="preserve"> للولد</w:t>
      </w:r>
      <w:r w:rsidRPr="00374E65">
        <w:rPr>
          <w:rFonts w:hint="cs"/>
          <w:b/>
          <w:bCs/>
          <w:color w:val="FF0000"/>
          <w:sz w:val="34"/>
          <w:szCs w:val="34"/>
          <w:rtl/>
        </w:rPr>
        <w:t xml:space="preserve"> على والده</w:t>
      </w:r>
    </w:p>
    <w:p w:rsidR="0011684A" w:rsidRPr="00374E65" w:rsidRDefault="0011684A" w:rsidP="00374E65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374E65">
        <w:rPr>
          <w:rFonts w:hint="cs"/>
          <w:b/>
          <w:bCs/>
          <w:color w:val="FF0000"/>
          <w:sz w:val="34"/>
          <w:szCs w:val="34"/>
          <w:rtl/>
        </w:rPr>
        <w:t>الذي توفي ولم يسلمه إياها</w:t>
      </w:r>
    </w:p>
    <w:p w:rsidR="0011684A" w:rsidRPr="00374E65" w:rsidRDefault="0011684A" w:rsidP="00AA230D">
      <w:pPr>
        <w:ind w:firstLine="0"/>
        <w:jc w:val="both"/>
        <w:rPr>
          <w:b/>
          <w:bCs/>
          <w:sz w:val="34"/>
          <w:szCs w:val="34"/>
          <w:rtl/>
        </w:rPr>
      </w:pPr>
      <w:r w:rsidRPr="00374E65">
        <w:rPr>
          <w:rFonts w:hint="cs"/>
          <w:b/>
          <w:bCs/>
          <w:sz w:val="34"/>
          <w:szCs w:val="34"/>
          <w:rtl/>
        </w:rPr>
        <w:t xml:space="preserve">وفيه مطلبان: </w:t>
      </w:r>
    </w:p>
    <w:p w:rsidR="0011684A" w:rsidRPr="00374E65" w:rsidRDefault="0011684A" w:rsidP="00374E65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374E65">
        <w:rPr>
          <w:rFonts w:hint="cs"/>
          <w:b/>
          <w:bCs/>
          <w:color w:val="FF0000"/>
          <w:sz w:val="34"/>
          <w:szCs w:val="34"/>
          <w:rtl/>
        </w:rPr>
        <w:t>المطلب الأول</w:t>
      </w:r>
    </w:p>
    <w:p w:rsidR="00374E65" w:rsidRDefault="0011684A" w:rsidP="00374E65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374E65">
        <w:rPr>
          <w:rFonts w:hint="cs"/>
          <w:b/>
          <w:bCs/>
          <w:color w:val="FF0000"/>
          <w:sz w:val="34"/>
          <w:szCs w:val="34"/>
          <w:rtl/>
        </w:rPr>
        <w:t xml:space="preserve">حكم الديون الثابتة للولد على أبيه </w:t>
      </w:r>
    </w:p>
    <w:p w:rsidR="0011684A" w:rsidRPr="00374E65" w:rsidRDefault="0011684A" w:rsidP="00374E65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374E65">
        <w:rPr>
          <w:rFonts w:hint="cs"/>
          <w:b/>
          <w:bCs/>
          <w:color w:val="FF0000"/>
          <w:sz w:val="34"/>
          <w:szCs w:val="34"/>
          <w:rtl/>
        </w:rPr>
        <w:t>الذي توفي ولم يسلمه إياها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إذا بقي على الأب ديون لولد</w:t>
      </w:r>
      <w:r w:rsidR="00374E65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لم ي</w:t>
      </w:r>
      <w:r w:rsidR="00374E65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ل</w:t>
      </w:r>
      <w:r w:rsidR="00374E65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مها</w:t>
      </w:r>
      <w:r w:rsidR="00374E65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م يمكن إلزامه بتسليمها في حياته من الاستيفاء من ناض</w:t>
      </w:r>
      <w:r w:rsidR="00B274D7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أمواله أو بيعها عليه وفاء ديون و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ل تسقط هذه الديون؟ </w:t>
      </w:r>
    </w:p>
    <w:p w:rsidR="0011684A" w:rsidRPr="006C6CB4" w:rsidRDefault="0011684A" w:rsidP="00B701EA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قد ذكر فقهاء</w:t>
      </w:r>
      <w:r w:rsidR="00B701E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حنابلة أن الديون</w:t>
      </w:r>
      <w:r w:rsidR="00B701E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 التي بقيت على الأب لولده حتى وفاة الأب</w:t>
      </w:r>
      <w:r w:rsidR="00B701EA">
        <w:rPr>
          <w:rFonts w:hint="cs"/>
          <w:sz w:val="34"/>
          <w:szCs w:val="34"/>
          <w:rtl/>
        </w:rPr>
        <w:t>ِ</w:t>
      </w:r>
      <w:r w:rsidR="00A311B7">
        <w:rPr>
          <w:rFonts w:hint="cs"/>
          <w:sz w:val="34"/>
          <w:szCs w:val="34"/>
          <w:rtl/>
        </w:rPr>
        <w:t xml:space="preserve"> -</w:t>
      </w:r>
      <w:r w:rsidRPr="006C6CB4">
        <w:rPr>
          <w:rFonts w:hint="cs"/>
          <w:sz w:val="34"/>
          <w:szCs w:val="34"/>
          <w:rtl/>
        </w:rPr>
        <w:t xml:space="preserve"> لا تسقط بموت</w:t>
      </w:r>
      <w:r w:rsidR="00B701E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ل ت</w:t>
      </w:r>
      <w:r w:rsidR="00B701E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ؤخ</w:t>
      </w:r>
      <w:r w:rsidR="00B701E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ذ من تركت</w:t>
      </w:r>
      <w:r w:rsidR="00B701E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كسائر الديو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قالوا: عدا ما وج</w:t>
      </w:r>
      <w:r w:rsidR="00B701E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ب من الديون على الأب بغير معاوضة</w:t>
      </w:r>
      <w:r w:rsidR="00B701EA">
        <w:rPr>
          <w:rFonts w:hint="cs"/>
          <w:sz w:val="34"/>
          <w:szCs w:val="34"/>
          <w:rtl/>
        </w:rPr>
        <w:t>ٍ</w:t>
      </w:r>
      <w:r w:rsidR="00A311B7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ن أرض جناية</w:t>
      </w:r>
      <w:r w:rsidR="00A311B7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د</w:t>
      </w:r>
      <w:r w:rsidR="00B701E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B701EA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ضمان إذا ضمن ال</w:t>
      </w:r>
      <w:r w:rsidR="00B701EA">
        <w:rPr>
          <w:rFonts w:hint="cs"/>
          <w:sz w:val="34"/>
          <w:szCs w:val="34"/>
          <w:rtl/>
        </w:rPr>
        <w:t>أ</w:t>
      </w:r>
      <w:r w:rsidRPr="006C6CB4">
        <w:rPr>
          <w:rFonts w:hint="cs"/>
          <w:sz w:val="34"/>
          <w:szCs w:val="34"/>
          <w:rtl/>
        </w:rPr>
        <w:t>ب غريم ولده</w:t>
      </w:r>
      <w:r w:rsidR="00B701EA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تسقط بالموت</w:t>
      </w:r>
      <w:r w:rsidRPr="006C6CB4">
        <w:rPr>
          <w:rStyle w:val="af2"/>
          <w:sz w:val="34"/>
          <w:szCs w:val="34"/>
          <w:rtl/>
        </w:rPr>
        <w:footnoteReference w:id="130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052F4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 xml:space="preserve">يقول </w:t>
      </w:r>
      <w:proofErr w:type="spellStart"/>
      <w:r w:rsidRPr="006C6CB4">
        <w:rPr>
          <w:rFonts w:hint="cs"/>
          <w:sz w:val="34"/>
          <w:szCs w:val="34"/>
          <w:rtl/>
        </w:rPr>
        <w:t>البهوتي</w:t>
      </w:r>
      <w:proofErr w:type="spellEnd"/>
      <w:r w:rsidRPr="006C6CB4">
        <w:rPr>
          <w:rFonts w:hint="cs"/>
          <w:sz w:val="34"/>
          <w:szCs w:val="34"/>
          <w:rtl/>
        </w:rPr>
        <w:t xml:space="preserve"> (ت: 1051هـ) في بيان الفرق بين الحكمين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سقوط أ</w:t>
      </w:r>
      <w:r w:rsidR="00A105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ر</w:t>
      </w:r>
      <w:r w:rsidR="00A10540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ش الجناية وما في حكم</w:t>
      </w:r>
      <w:r w:rsidR="00A1054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ا عن الأب</w:t>
      </w:r>
      <w:r w:rsidR="00A10540">
        <w:rPr>
          <w:rFonts w:hint="cs"/>
          <w:sz w:val="34"/>
          <w:szCs w:val="34"/>
          <w:rtl/>
        </w:rPr>
        <w:t>ِ</w:t>
      </w:r>
      <w:r w:rsidR="00A311B7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عدم سقوط غيرها من الديون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>-:</w:t>
      </w:r>
      <w:r w:rsidRPr="006C6CB4">
        <w:rPr>
          <w:rFonts w:hint="cs"/>
          <w:sz w:val="34"/>
          <w:szCs w:val="34"/>
          <w:rtl/>
        </w:rPr>
        <w:t xml:space="preserve"> </w:t>
      </w:r>
      <w:r w:rsidR="00A10540">
        <w:rPr>
          <w:rFonts w:hint="cs"/>
          <w:sz w:val="34"/>
          <w:szCs w:val="34"/>
          <w:rtl/>
        </w:rPr>
        <w:t>"</w:t>
      </w:r>
      <w:r w:rsidRPr="006C6CB4">
        <w:rPr>
          <w:rFonts w:hint="cs"/>
          <w:sz w:val="34"/>
          <w:szCs w:val="34"/>
          <w:rtl/>
        </w:rPr>
        <w:t>ولعل الفرق بينها وبين د</w:t>
      </w:r>
      <w:r w:rsidR="003D44F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3D44F9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قرض وثمن المبيع ونحوهما كون</w:t>
      </w:r>
      <w:r w:rsidR="003D44F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أب أخ</w:t>
      </w:r>
      <w:r w:rsidR="003D44F9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ذ عن هذا ع</w:t>
      </w:r>
      <w:r w:rsidR="003D44F9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وض</w:t>
      </w:r>
      <w:r w:rsidR="00B41DAA">
        <w:rPr>
          <w:rFonts w:hint="cs"/>
          <w:sz w:val="34"/>
          <w:szCs w:val="34"/>
          <w:rtl/>
        </w:rPr>
        <w:t>ً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خلاف </w:t>
      </w:r>
      <w:r w:rsidR="00A311B7" w:rsidRPr="00052F44">
        <w:rPr>
          <w:rFonts w:hint="cs"/>
          <w:sz w:val="34"/>
          <w:szCs w:val="34"/>
          <w:rtl/>
        </w:rPr>
        <w:t>أرْش</w:t>
      </w:r>
      <w:r w:rsidRPr="006C6CB4">
        <w:rPr>
          <w:rFonts w:hint="cs"/>
          <w:sz w:val="34"/>
          <w:szCs w:val="34"/>
          <w:rtl/>
        </w:rPr>
        <w:t xml:space="preserve"> الجناية</w:t>
      </w:r>
      <w:r w:rsidR="003D44F9">
        <w:rPr>
          <w:rFonts w:hint="cs"/>
          <w:sz w:val="34"/>
          <w:szCs w:val="34"/>
          <w:rtl/>
        </w:rPr>
        <w:t>"</w:t>
      </w:r>
      <w:r w:rsidRPr="00052F44">
        <w:rPr>
          <w:rtl/>
        </w:rPr>
        <w:footnoteReference w:id="131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ظاهر إطلاق فقهاء سائر المذاهب الثلاثة الأخرى (الحنف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مالك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شافعية) لزوم</w:t>
      </w:r>
      <w:r w:rsidR="00776DB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د</w:t>
      </w:r>
      <w:r w:rsidR="00776DBC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776DBC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في ذمة الأب الميت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ت</w:t>
      </w:r>
      <w:r w:rsidR="00776DB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توف</w:t>
      </w:r>
      <w:r w:rsidR="00776DBC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ى من تركت</w:t>
      </w:r>
      <w:r w:rsidR="00776DBC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من غير فرق</w:t>
      </w:r>
      <w:r w:rsidR="00776DBC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بين د</w:t>
      </w:r>
      <w:r w:rsidR="00776DBC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776DBC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نشأ عن معاوضة</w:t>
      </w:r>
      <w:r w:rsidR="00776DBC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أو غير معاوضة؛ لأنهم لم ي</w:t>
      </w:r>
      <w:r w:rsidR="00776DBC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فر</w:t>
      </w:r>
      <w:r w:rsidR="00776DBC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قوا في ثبوت الديون في الذمم بين ما نشأ عن معاوضة أو غيرها. </w:t>
      </w:r>
    </w:p>
    <w:p w:rsidR="0011684A" w:rsidRPr="006C6CB4" w:rsidRDefault="0011684A" w:rsidP="00163BB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lastRenderedPageBreak/>
        <w:t>والذي يظهر لي: ثبوت الديون للولد في ذمة الأب إذا ت</w:t>
      </w:r>
      <w:r w:rsidR="00502E4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وف</w:t>
      </w:r>
      <w:r w:rsidR="00502E42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ي ولم يسلم</w:t>
      </w:r>
      <w:r w:rsidR="00502E42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ها</w:t>
      </w:r>
      <w:r w:rsidR="00502E42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سواء أكانت عن معاوضة أم عن غير معاوض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ت</w:t>
      </w:r>
      <w:r w:rsidR="00502E4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توف</w:t>
      </w:r>
      <w:r w:rsidR="00502E42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ى من تركت</w:t>
      </w:r>
      <w:r w:rsidR="00502E42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ولا تسقط؛ لأن الوالد إذا مات صار مال</w:t>
      </w:r>
      <w:r w:rsidR="00502E42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 تركةً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د</w:t>
      </w:r>
      <w:r w:rsidR="00502E4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502E42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مقد</w:t>
      </w:r>
      <w:r w:rsidR="00502E42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م في الإرث</w:t>
      </w:r>
      <w:r w:rsidR="00502E42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سواء أ</w:t>
      </w:r>
      <w:r w:rsidR="006C35F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 xml:space="preserve">نشأ عن معاوضة أم لا. </w:t>
      </w:r>
    </w:p>
    <w:p w:rsidR="0011684A" w:rsidRPr="00502E42" w:rsidRDefault="0011684A" w:rsidP="00AA230D">
      <w:pPr>
        <w:ind w:firstLine="0"/>
        <w:jc w:val="both"/>
        <w:rPr>
          <w:b/>
          <w:bCs/>
          <w:sz w:val="34"/>
          <w:szCs w:val="34"/>
          <w:rtl/>
        </w:rPr>
      </w:pPr>
      <w:r w:rsidRPr="00502E42">
        <w:rPr>
          <w:rFonts w:hint="cs"/>
          <w:b/>
          <w:bCs/>
          <w:sz w:val="34"/>
          <w:szCs w:val="34"/>
          <w:rtl/>
        </w:rPr>
        <w:t xml:space="preserve">مسألة في الرجوع بعين للابن على أبيه الميت: </w:t>
      </w:r>
    </w:p>
    <w:p w:rsidR="0011684A" w:rsidRPr="006C6CB4" w:rsidRDefault="0011684A" w:rsidP="00E70554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يقول الحنابلة: ما وج</w:t>
      </w:r>
      <w:r w:rsidR="009936FE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د الولد</w:t>
      </w:r>
      <w:r w:rsidR="009936F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من عين مال</w:t>
      </w:r>
      <w:r w:rsidR="009936FE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عند أبيه بعد وفاته</w:t>
      </w:r>
      <w:r w:rsidR="006C35F0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ه أخذ</w:t>
      </w:r>
      <w:r w:rsidR="009936F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كون ميراث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ورثة الأب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ل هو للمأخوذ</w:t>
      </w:r>
      <w:r w:rsidR="009936FE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نه دون سائر الورثة</w:t>
      </w:r>
      <w:r w:rsidR="009936FE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ذلك متى آل هذا المال</w:t>
      </w:r>
      <w:r w:rsidR="009936F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إلى الأب بغير تمليك</w:t>
      </w:r>
      <w:r w:rsidR="009936FE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م</w:t>
      </w:r>
      <w:r w:rsidR="009936FE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تد</w:t>
      </w:r>
      <w:r w:rsidR="009936FE">
        <w:rPr>
          <w:rFonts w:hint="cs"/>
          <w:sz w:val="34"/>
          <w:szCs w:val="34"/>
          <w:rtl/>
        </w:rPr>
        <w:t>ٍّ</w:t>
      </w:r>
      <w:r w:rsidRPr="006C6CB4">
        <w:rPr>
          <w:rFonts w:hint="cs"/>
          <w:sz w:val="34"/>
          <w:szCs w:val="34"/>
          <w:rtl/>
        </w:rPr>
        <w:t xml:space="preserve"> به شر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ولا عقد</w:t>
      </w:r>
      <w:r w:rsidR="009936FE">
        <w:rPr>
          <w:rFonts w:hint="cs"/>
          <w:sz w:val="34"/>
          <w:szCs w:val="34"/>
          <w:rtl/>
        </w:rPr>
        <w:t xml:space="preserve">ِ </w:t>
      </w:r>
      <w:r w:rsidRPr="006C6CB4">
        <w:rPr>
          <w:rFonts w:hint="cs"/>
          <w:sz w:val="34"/>
          <w:szCs w:val="34"/>
          <w:rtl/>
        </w:rPr>
        <w:t>معاوض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ن آل بشيء</w:t>
      </w:r>
      <w:r w:rsidR="009936FE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من ذلك</w:t>
      </w:r>
      <w:r w:rsidR="00E41D1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يس للابن أخذ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نفرد به دون سائر الورثة</w:t>
      </w:r>
      <w:r w:rsidRPr="006C6CB4">
        <w:rPr>
          <w:rStyle w:val="af2"/>
          <w:sz w:val="34"/>
          <w:szCs w:val="34"/>
          <w:rtl/>
        </w:rPr>
        <w:footnoteReference w:id="132"/>
      </w:r>
      <w:r w:rsidRPr="006C6CB4">
        <w:rPr>
          <w:rFonts w:hint="cs"/>
          <w:sz w:val="34"/>
          <w:szCs w:val="34"/>
          <w:rtl/>
        </w:rPr>
        <w:t>.</w:t>
      </w:r>
    </w:p>
    <w:p w:rsidR="0011684A" w:rsidRPr="00E70554" w:rsidRDefault="00E70554" w:rsidP="00E70554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E70554">
        <w:rPr>
          <w:rFonts w:hint="cs"/>
          <w:b/>
          <w:bCs/>
          <w:color w:val="FF0000"/>
          <w:sz w:val="34"/>
          <w:szCs w:val="34"/>
          <w:rtl/>
        </w:rPr>
        <w:lastRenderedPageBreak/>
        <w:t>المطلب الثاني</w:t>
      </w:r>
    </w:p>
    <w:p w:rsidR="00E70554" w:rsidRDefault="0011684A" w:rsidP="00E70554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E70554">
        <w:rPr>
          <w:rFonts w:hint="cs"/>
          <w:b/>
          <w:bCs/>
          <w:color w:val="FF0000"/>
          <w:sz w:val="34"/>
          <w:szCs w:val="34"/>
          <w:rtl/>
        </w:rPr>
        <w:t xml:space="preserve">حكم الديون الثابتة للولد على أمه وجده وجدته </w:t>
      </w:r>
    </w:p>
    <w:p w:rsidR="0011684A" w:rsidRPr="00E70554" w:rsidRDefault="0011684A" w:rsidP="00E70554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E70554">
        <w:rPr>
          <w:rFonts w:hint="cs"/>
          <w:b/>
          <w:bCs/>
          <w:color w:val="FF0000"/>
          <w:sz w:val="34"/>
          <w:szCs w:val="34"/>
          <w:rtl/>
        </w:rPr>
        <w:t>اللذين توفيا ولم يسلماه إياها</w:t>
      </w:r>
    </w:p>
    <w:p w:rsidR="0011684A" w:rsidRPr="006C6CB4" w:rsidRDefault="0011684A" w:rsidP="0012284F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لقد ذكر فقهاء</w:t>
      </w:r>
      <w:r w:rsidR="0012284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حنابلة أن الأم والجد تلزم</w:t>
      </w:r>
      <w:r w:rsidR="0012284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ا كاف</w:t>
      </w:r>
      <w:r w:rsidR="0012284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الديون الثابتة في ذم</w:t>
      </w:r>
      <w:r w:rsidR="0012284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</w:t>
      </w:r>
      <w:r w:rsidR="0012284F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إن لم توف</w:t>
      </w:r>
      <w:r w:rsidR="0012284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 في حياتهما</w:t>
      </w:r>
      <w:r w:rsidR="006C35F0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است</w:t>
      </w:r>
      <w:r w:rsidR="0012284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وف</w:t>
      </w:r>
      <w:r w:rsidR="0012284F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ي</w:t>
      </w:r>
      <w:r w:rsidR="0012284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 بعد وفات</w:t>
      </w:r>
      <w:r w:rsidR="0012284F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ا فيما تركوه من مال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يستوي في ذلك جميع الديون حتى الد</w:t>
      </w:r>
      <w:r w:rsidR="0012284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12284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ذي نشأ عن أ</w:t>
      </w:r>
      <w:r w:rsidR="0012284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ر</w:t>
      </w:r>
      <w:r w:rsidR="0012284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ش جناية أو ضمان غريم ونحو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ا يسقط بالموت ويطالبون بها</w:t>
      </w:r>
      <w:r w:rsidRPr="006C6CB4">
        <w:rPr>
          <w:rStyle w:val="af2"/>
          <w:sz w:val="34"/>
          <w:szCs w:val="34"/>
          <w:rtl/>
        </w:rPr>
        <w:footnoteReference w:id="133"/>
      </w:r>
      <w:r w:rsidRPr="006C6CB4">
        <w:rPr>
          <w:rFonts w:hint="cs"/>
          <w:sz w:val="34"/>
          <w:szCs w:val="34"/>
          <w:rtl/>
        </w:rPr>
        <w:t>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ظاهر إطلاق سائر المذاهب الثلاثة الأخرى (الحنف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مالكي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الشافعية) لزوم</w:t>
      </w:r>
      <w:r w:rsidR="0012284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د</w:t>
      </w:r>
      <w:r w:rsidR="0012284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12284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على الأم والجد والجدة أحياء</w:t>
      </w:r>
      <w:r w:rsidR="0012284F">
        <w:rPr>
          <w:rFonts w:hint="cs"/>
          <w:sz w:val="34"/>
          <w:szCs w:val="34"/>
          <w:rtl/>
        </w:rPr>
        <w:t>ً</w:t>
      </w:r>
      <w:r w:rsidRPr="006C6CB4">
        <w:rPr>
          <w:rFonts w:hint="cs"/>
          <w:sz w:val="34"/>
          <w:szCs w:val="34"/>
          <w:rtl/>
        </w:rPr>
        <w:t xml:space="preserve"> أم ميتين</w:t>
      </w:r>
      <w:r w:rsidR="0012284F">
        <w:rPr>
          <w:rFonts w:hint="cs"/>
          <w:sz w:val="34"/>
          <w:szCs w:val="34"/>
          <w:rtl/>
        </w:rPr>
        <w:t>ِ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سواء أكانت الديون عن معاوضة أم عن غير معاوضة؛ لأنهم لم ي</w:t>
      </w:r>
      <w:r w:rsidR="0012284F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فر</w:t>
      </w:r>
      <w:r w:rsidR="0012284F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قوا بين د</w:t>
      </w:r>
      <w:r w:rsidR="0012284F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12284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الأب وغيره في ثبوت</w:t>
      </w:r>
      <w:r w:rsidR="0012284F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</w:t>
      </w:r>
      <w:r w:rsidR="0012284F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سواء أنشأ الد</w:t>
      </w:r>
      <w:r w:rsidR="0012284F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12284F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 xml:space="preserve">ن عن معاوضة أم عن غير معاوضة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ما ذكره الفقهاء هنا ظاهر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تثبت الديون على الأم والأجداد والجد</w:t>
      </w:r>
      <w:r w:rsidR="00805366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ات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يلزم</w:t>
      </w:r>
      <w:r w:rsidR="0080536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م تسليم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متى ماتوا ولم ت</w:t>
      </w:r>
      <w:r w:rsidR="0080536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ل</w:t>
      </w:r>
      <w:r w:rsidR="00805366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م است</w:t>
      </w:r>
      <w:r w:rsidR="0080536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وف</w:t>
      </w:r>
      <w:r w:rsidR="00805366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ي</w:t>
      </w:r>
      <w:r w:rsidR="0080536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 من ت</w:t>
      </w:r>
      <w:r w:rsidR="0080536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ر</w:t>
      </w:r>
      <w:r w:rsidR="00805366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ك</w:t>
      </w:r>
      <w:r w:rsidR="0080536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</w:t>
      </w:r>
      <w:r w:rsidR="00805366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 إن كان لهم تركة</w:t>
      </w:r>
      <w:r w:rsidR="00805366">
        <w:rPr>
          <w:rFonts w:hint="cs"/>
          <w:sz w:val="34"/>
          <w:szCs w:val="34"/>
          <w:rtl/>
        </w:rPr>
        <w:t>ً</w:t>
      </w:r>
      <w:r w:rsidR="006C35F0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تبقى في ذم</w:t>
      </w:r>
      <w:r w:rsidR="00805366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م</w:t>
      </w:r>
      <w:r w:rsidR="00805366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 إذا لم يكن لهم تركة</w:t>
      </w:r>
      <w:r w:rsidR="00805366">
        <w:rPr>
          <w:rFonts w:hint="cs"/>
          <w:sz w:val="34"/>
          <w:szCs w:val="34"/>
          <w:rtl/>
        </w:rPr>
        <w:t>ٌ</w:t>
      </w:r>
      <w:r w:rsidR="006C35F0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إلا أن ي</w:t>
      </w:r>
      <w:r w:rsidR="00805366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برئهم صاحب الد</w:t>
      </w:r>
      <w:r w:rsidR="00805366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805366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منه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805366" w:rsidRDefault="00805366" w:rsidP="00805366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>
        <w:rPr>
          <w:color w:val="FF0000"/>
          <w:sz w:val="34"/>
          <w:szCs w:val="34"/>
          <w:rtl/>
        </w:rPr>
        <w:br w:type="column"/>
      </w:r>
      <w:r w:rsidR="0011684A" w:rsidRPr="00805366">
        <w:rPr>
          <w:rFonts w:hint="cs"/>
          <w:b/>
          <w:bCs/>
          <w:color w:val="FF0000"/>
          <w:sz w:val="34"/>
          <w:szCs w:val="34"/>
          <w:rtl/>
        </w:rPr>
        <w:lastRenderedPageBreak/>
        <w:t>المبحث السابع</w:t>
      </w:r>
    </w:p>
    <w:p w:rsidR="0011684A" w:rsidRPr="00805366" w:rsidRDefault="0011684A" w:rsidP="00805366">
      <w:pPr>
        <w:ind w:firstLine="0"/>
        <w:jc w:val="center"/>
        <w:rPr>
          <w:b/>
          <w:bCs/>
          <w:color w:val="FF0000"/>
          <w:sz w:val="34"/>
          <w:szCs w:val="34"/>
          <w:rtl/>
        </w:rPr>
      </w:pPr>
      <w:r w:rsidRPr="00805366">
        <w:rPr>
          <w:rFonts w:hint="cs"/>
          <w:b/>
          <w:bCs/>
          <w:color w:val="FF0000"/>
          <w:sz w:val="34"/>
          <w:szCs w:val="34"/>
          <w:rtl/>
        </w:rPr>
        <w:t>التنفيذ على الوالد من الرضاعة</w:t>
      </w:r>
    </w:p>
    <w:p w:rsidR="0011684A" w:rsidRPr="006C6CB4" w:rsidRDefault="0011684A" w:rsidP="00940113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سبق أن ذكرنا أنه يقتصر</w:t>
      </w:r>
      <w:r w:rsidR="0094011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أثر</w:t>
      </w:r>
      <w:r w:rsidR="0094011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رضاعة على المرتضع بالمحرمية فقط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يس لأبو</w:t>
      </w:r>
      <w:r w:rsidR="006C35F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 الرضاعة ولا جميع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أقارب فيها واجب</w:t>
      </w:r>
      <w:r w:rsidR="00940113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سوى ذلك</w:t>
      </w:r>
      <w:r w:rsidRPr="006C6CB4">
        <w:rPr>
          <w:rStyle w:val="af2"/>
          <w:sz w:val="34"/>
          <w:szCs w:val="34"/>
          <w:rtl/>
        </w:rPr>
        <w:footnoteReference w:id="134"/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هذا أصل</w:t>
      </w:r>
      <w:r w:rsidR="00940113">
        <w:rPr>
          <w:rFonts w:hint="cs"/>
          <w:sz w:val="34"/>
          <w:szCs w:val="34"/>
          <w:rtl/>
        </w:rPr>
        <w:t>ٌ</w:t>
      </w:r>
      <w:r w:rsidRPr="006C6CB4">
        <w:rPr>
          <w:rFonts w:hint="cs"/>
          <w:sz w:val="34"/>
          <w:szCs w:val="34"/>
          <w:rtl/>
        </w:rPr>
        <w:t xml:space="preserve"> في جواز التنفيذ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عليهم في أي</w:t>
      </w:r>
      <w:r w:rsidR="00940113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حق</w:t>
      </w:r>
      <w:r w:rsidR="00940113">
        <w:rPr>
          <w:rFonts w:hint="cs"/>
          <w:sz w:val="34"/>
          <w:szCs w:val="34"/>
          <w:rtl/>
        </w:rPr>
        <w:t>ٍّ</w:t>
      </w:r>
      <w:r w:rsidRPr="006C6CB4">
        <w:rPr>
          <w:rFonts w:hint="cs"/>
          <w:sz w:val="34"/>
          <w:szCs w:val="34"/>
          <w:rtl/>
        </w:rPr>
        <w:t xml:space="preserve"> من الحقوق في الأموال أو الأبدا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أن قرابة الرضاعة لا تمنع من ذلك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940113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قد صر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ح المالكية بأنه ليس لوالد الرضاعة حكم</w:t>
      </w:r>
      <w:r w:rsidR="0094011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والد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نسب في المنع من الحبس في الدين</w:t>
      </w:r>
      <w:r w:rsidRPr="006C6CB4">
        <w:rPr>
          <w:rStyle w:val="af2"/>
          <w:sz w:val="34"/>
          <w:szCs w:val="34"/>
          <w:rtl/>
        </w:rPr>
        <w:footnoteReference w:id="135"/>
      </w:r>
      <w:r w:rsidR="000500BD">
        <w:rPr>
          <w:rFonts w:hint="cs"/>
          <w:sz w:val="34"/>
          <w:szCs w:val="34"/>
          <w:rtl/>
        </w:rPr>
        <w:t>.</w:t>
      </w:r>
    </w:p>
    <w:p w:rsidR="0011684A" w:rsidRPr="006C6CB4" w:rsidRDefault="0011684A" w:rsidP="00A83F40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وعليه</w:t>
      </w:r>
      <w:r w:rsidR="00A83F40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يكون والد</w:t>
      </w:r>
      <w:r w:rsidR="00A83F40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ا الرضاعة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من الأبوين والأجداد والجدات في التنفيذ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عليهم كسائر الأجانب</w:t>
      </w:r>
      <w:r w:rsidR="00A83F40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ينفذ</w:t>
      </w:r>
      <w:r w:rsidR="0094011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الحق عليهم لأجل ولد الرضاعة بالحبس أو بغيره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940113" w:rsidRDefault="0011684A" w:rsidP="00AA230D">
      <w:pPr>
        <w:ind w:firstLine="0"/>
        <w:jc w:val="both"/>
        <w:rPr>
          <w:b/>
          <w:bCs/>
          <w:sz w:val="34"/>
          <w:szCs w:val="34"/>
          <w:rtl/>
        </w:rPr>
      </w:pPr>
      <w:r w:rsidRPr="00940113">
        <w:rPr>
          <w:rFonts w:hint="cs"/>
          <w:b/>
          <w:bCs/>
          <w:sz w:val="34"/>
          <w:szCs w:val="34"/>
          <w:rtl/>
        </w:rPr>
        <w:t xml:space="preserve">بعد الانتهاء من هذا البحث تتلخص منه الأحكام التالية: </w:t>
      </w:r>
    </w:p>
    <w:p w:rsidR="0011684A" w:rsidRPr="006C6CB4" w:rsidRDefault="0011684A" w:rsidP="00A83F40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كمال الشريعة الإسلامية في كلي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اتها وجزئياتها</w:t>
      </w:r>
      <w:r w:rsidR="00A83F40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بشمول</w:t>
      </w:r>
      <w:r w:rsidR="00940113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ا لجميع أفعال المكل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فين وتقرير الأحكام </w:t>
      </w:r>
      <w:proofErr w:type="spellStart"/>
      <w:r w:rsidRPr="006C6CB4">
        <w:rPr>
          <w:rFonts w:hint="cs"/>
          <w:sz w:val="34"/>
          <w:szCs w:val="34"/>
          <w:rtl/>
        </w:rPr>
        <w:t>الملاقية</w:t>
      </w:r>
      <w:proofErr w:type="spellEnd"/>
      <w:r w:rsidRPr="006C6CB4">
        <w:rPr>
          <w:rFonts w:hint="cs"/>
          <w:sz w:val="34"/>
          <w:szCs w:val="34"/>
          <w:rtl/>
        </w:rPr>
        <w:t xml:space="preserve"> ل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قد جاء فقه</w:t>
      </w:r>
      <w:r w:rsidR="00940113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ا مقر</w:t>
      </w:r>
      <w:r w:rsidR="00940113">
        <w:rPr>
          <w:rFonts w:hint="cs"/>
          <w:sz w:val="34"/>
          <w:szCs w:val="34"/>
          <w:rtl/>
        </w:rPr>
        <w:t>ّ</w:t>
      </w:r>
      <w:r w:rsidR="00A83F40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لذلك</w:t>
      </w:r>
      <w:r w:rsidR="00A83F40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استنباط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ن الكتاب والسنة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ح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دعوى الولد على والده وسائر أقاربه بنفقت</w:t>
      </w:r>
      <w:r w:rsidR="00FA705C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ه الواجبة عليهم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3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ح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ة دعوى الولد على والده ووالدته وسائر أقاربه في العين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4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صح</w:t>
      </w:r>
      <w:r w:rsidR="00940113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دعوى الولد على والده في الد</w:t>
      </w:r>
      <w:r w:rsidR="008C474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8C4741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تحرير رأي الحنابلة في دعوى الولد على أبيه في الد</w:t>
      </w:r>
      <w:r w:rsidR="008C4741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8C4741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</w:t>
      </w:r>
      <w:r w:rsidR="008C4741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أنه كسائر المذاهب في صح</w:t>
      </w:r>
      <w:r w:rsidR="00A4605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الاد</w:t>
      </w:r>
      <w:r w:rsidR="00A4605A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عاء بالد</w:t>
      </w:r>
      <w:r w:rsidR="00A4605A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A4605A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إثباته في ذمة الأب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5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جواز تحليف الولد لأبيه وسائر أقاربه في حق للولد عليهم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6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جواز الإعداء على الأب والأم </w:t>
      </w:r>
      <w:r w:rsidRPr="00163BBD">
        <w:rPr>
          <w:rFonts w:hint="cs"/>
          <w:sz w:val="34"/>
          <w:szCs w:val="34"/>
          <w:rtl/>
        </w:rPr>
        <w:t>وإحضارهما لمجلس الح</w:t>
      </w:r>
      <w:r w:rsidR="00A4605A" w:rsidRPr="00163BBD">
        <w:rPr>
          <w:rFonts w:hint="cs"/>
          <w:sz w:val="34"/>
          <w:szCs w:val="34"/>
          <w:rtl/>
        </w:rPr>
        <w:t>ك</w:t>
      </w:r>
      <w:r w:rsidRPr="00163BBD">
        <w:rPr>
          <w:rFonts w:hint="cs"/>
          <w:sz w:val="34"/>
          <w:szCs w:val="34"/>
          <w:rtl/>
        </w:rPr>
        <w:t>م اختيار</w:t>
      </w:r>
      <w:r w:rsidR="00B41DAA" w:rsidRPr="00163BBD">
        <w:rPr>
          <w:rFonts w:hint="cs"/>
          <w:sz w:val="34"/>
          <w:szCs w:val="34"/>
          <w:rtl/>
        </w:rPr>
        <w:t>ًا</w:t>
      </w:r>
      <w:r w:rsidRPr="00163BBD">
        <w:rPr>
          <w:rFonts w:hint="cs"/>
          <w:sz w:val="34"/>
          <w:szCs w:val="34"/>
          <w:rtl/>
        </w:rPr>
        <w:t xml:space="preserve"> بأجمل الوجوه وأحسن الأحوال في خصومة للابن عليهما</w:t>
      </w:r>
      <w:r w:rsidR="00E5296D" w:rsidRPr="00163BBD">
        <w:rPr>
          <w:rFonts w:hint="cs"/>
          <w:sz w:val="34"/>
          <w:szCs w:val="34"/>
          <w:rtl/>
        </w:rPr>
        <w:t>،</w:t>
      </w:r>
      <w:r w:rsidRPr="00163BBD">
        <w:rPr>
          <w:rFonts w:hint="cs"/>
          <w:sz w:val="34"/>
          <w:szCs w:val="34"/>
          <w:rtl/>
        </w:rPr>
        <w:t xml:space="preserve"> ويحرم</w:t>
      </w:r>
      <w:r w:rsidRPr="006C6CB4">
        <w:rPr>
          <w:rFonts w:hint="cs"/>
          <w:sz w:val="34"/>
          <w:szCs w:val="34"/>
          <w:rtl/>
        </w:rPr>
        <w:t xml:space="preserve"> الإعداء عليهما جبر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>؛ لما فيه من العقوق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الأجداد والجدات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lastRenderedPageBreak/>
        <w:t>7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لا ت</w:t>
      </w:r>
      <w:r w:rsidR="00A4605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م</w:t>
      </w:r>
      <w:r w:rsidR="00A4605A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ع دعوى ورثة الولد على والده في المطالبة بالقصاص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8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 xml:space="preserve">لا تسمع دعوى الولد على والده في القصاص لقتل الوالد مورث الولد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9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لا تسمع دعوى الولد على والده في المطالبة بحد القذف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163BB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0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لا تسمع دعوى تعزير</w:t>
      </w:r>
      <w:r w:rsidR="00A4605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 xml:space="preserve"> الوالد</w:t>
      </w:r>
      <w:r w:rsidR="00A4605A">
        <w:rPr>
          <w:rFonts w:hint="cs"/>
          <w:sz w:val="34"/>
          <w:szCs w:val="34"/>
          <w:rtl/>
        </w:rPr>
        <w:t xml:space="preserve"> -</w:t>
      </w:r>
      <w:r w:rsidRPr="006C6CB4">
        <w:rPr>
          <w:rFonts w:hint="cs"/>
          <w:sz w:val="34"/>
          <w:szCs w:val="34"/>
          <w:rtl/>
        </w:rPr>
        <w:t xml:space="preserve"> أ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أم</w:t>
      </w:r>
      <w:r w:rsidR="00A4605A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 w:rsidRPr="00163BBD">
        <w:rPr>
          <w:sz w:val="34"/>
          <w:szCs w:val="34"/>
          <w:rtl/>
        </w:rPr>
        <w:t xml:space="preserve">- </w:t>
      </w:r>
      <w:r w:rsidRPr="00163BBD">
        <w:rPr>
          <w:rFonts w:hint="cs"/>
          <w:sz w:val="34"/>
          <w:szCs w:val="34"/>
          <w:rtl/>
        </w:rPr>
        <w:t xml:space="preserve">لحق </w:t>
      </w:r>
      <w:r w:rsidR="00A83F40" w:rsidRPr="00163BBD">
        <w:rPr>
          <w:rFonts w:hint="cs"/>
          <w:sz w:val="34"/>
          <w:szCs w:val="34"/>
          <w:rtl/>
        </w:rPr>
        <w:t>الولد</w:t>
      </w:r>
      <w:r w:rsidR="00E5296D" w:rsidRPr="00163BBD">
        <w:rPr>
          <w:rFonts w:hint="cs"/>
          <w:sz w:val="34"/>
          <w:szCs w:val="34"/>
          <w:rtl/>
        </w:rPr>
        <w:t>،</w:t>
      </w:r>
      <w:r w:rsidRPr="00163BBD">
        <w:rPr>
          <w:rFonts w:hint="cs"/>
          <w:sz w:val="34"/>
          <w:szCs w:val="34"/>
          <w:rtl/>
        </w:rPr>
        <w:t xml:space="preserve"> وكذا</w:t>
      </w:r>
      <w:r w:rsidRPr="006C6CB4">
        <w:rPr>
          <w:rFonts w:hint="cs"/>
          <w:sz w:val="34"/>
          <w:szCs w:val="34"/>
          <w:rtl/>
        </w:rPr>
        <w:t xml:space="preserve"> الأجداد والجدات لحق ولد ولد</w:t>
      </w:r>
      <w:r w:rsidR="00A4605A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م في تشات</w:t>
      </w:r>
      <w:r w:rsidR="00A4605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م</w:t>
      </w:r>
      <w:r w:rsidR="00A4605A">
        <w:rPr>
          <w:rFonts w:hint="cs"/>
          <w:sz w:val="34"/>
          <w:szCs w:val="34"/>
          <w:rtl/>
        </w:rPr>
        <w:t>ٍ</w:t>
      </w:r>
      <w:r w:rsidRPr="006C6CB4">
        <w:rPr>
          <w:rFonts w:hint="cs"/>
          <w:sz w:val="34"/>
          <w:szCs w:val="34"/>
          <w:rtl/>
        </w:rPr>
        <w:t xml:space="preserve"> ونحو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ما التعزير</w:t>
      </w:r>
      <w:r w:rsidR="00A4605A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عن ذلك لحق الله</w:t>
      </w:r>
      <w:r w:rsidR="00A4605A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يرجع تقديره إلى القاضي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C20D69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1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يجوز توكيل الأب من قبل ابنه في الخصومة عن الابن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يجوز للابن التوك</w:t>
      </w:r>
      <w:r w:rsidR="004439BA">
        <w:rPr>
          <w:rFonts w:hint="cs"/>
          <w:sz w:val="34"/>
          <w:szCs w:val="34"/>
          <w:rtl/>
        </w:rPr>
        <w:t>ُّ</w:t>
      </w:r>
      <w:r w:rsidRPr="006C6CB4">
        <w:rPr>
          <w:rFonts w:hint="cs"/>
          <w:sz w:val="34"/>
          <w:szCs w:val="34"/>
          <w:rtl/>
        </w:rPr>
        <w:t>ل على الوالد في خصومة لأجنبي</w:t>
      </w:r>
      <w:r w:rsidR="004439BA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إلا في حق مشترك بين الابن والأجنبي</w:t>
      </w:r>
      <w:r w:rsidR="00C20D69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لدخول الخصومة في حق الأجنبي تبع</w:t>
      </w:r>
      <w:r w:rsidR="00B41DAA">
        <w:rPr>
          <w:rFonts w:hint="cs"/>
          <w:sz w:val="34"/>
          <w:szCs w:val="34"/>
          <w:rtl/>
        </w:rPr>
        <w:t>ً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يصح تب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ما لا يصح استقلا</w:t>
      </w:r>
      <w:r w:rsidR="00B41DAA">
        <w:rPr>
          <w:rFonts w:hint="cs"/>
          <w:sz w:val="34"/>
          <w:szCs w:val="34"/>
          <w:rtl/>
        </w:rPr>
        <w:t>لاً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يصح قيام الولد عن والدته بالوكالة في مطالبة لها مع وا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وكالته عن أخته لمطالبة بنفقة وغيرها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2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قارب الرضاعة من أم وأب وغيرهما هم في الخصومات والتنفيذ كسائر الأجانب</w:t>
      </w:r>
      <w:r w:rsidR="00C20D69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يجوز الاد</w:t>
      </w:r>
      <w:r w:rsidR="00E17938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عاء والتنفيذ عليهم بكل حق يسوغ</w:t>
      </w:r>
      <w:r w:rsidR="00E1793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 شرع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الاد</w:t>
      </w:r>
      <w:r w:rsidR="00E17938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>عاء فيه والمطالبة بتنفيذه.</w:t>
      </w:r>
      <w:r w:rsidR="00257FF1">
        <w:rPr>
          <w:rFonts w:hint="cs"/>
          <w:sz w:val="34"/>
          <w:szCs w:val="34"/>
          <w:rtl/>
        </w:rPr>
        <w:t xml:space="preserve">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3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جواز تنفيذ حكم النفقة للولد على أبيه وسائر أقاربه بكاف</w:t>
      </w:r>
      <w:r w:rsidR="00E17938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 xml:space="preserve">ة السبل المناسبة للتنفيذ ولو بسجنه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4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جواز تنفيذ الحكم بالعين برفع يد الوالد عنها وتسليمها للولد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إن كانت منقو</w:t>
      </w:r>
      <w:r w:rsidR="00B41DAA">
        <w:rPr>
          <w:rFonts w:hint="cs"/>
          <w:sz w:val="34"/>
          <w:szCs w:val="34"/>
          <w:rtl/>
        </w:rPr>
        <w:t>لاً</w:t>
      </w:r>
      <w:r w:rsidRPr="006C6CB4">
        <w:rPr>
          <w:rFonts w:hint="cs"/>
          <w:sz w:val="34"/>
          <w:szCs w:val="34"/>
          <w:rtl/>
        </w:rPr>
        <w:t xml:space="preserve"> انت</w:t>
      </w:r>
      <w:r w:rsidR="00E1793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ز</w:t>
      </w:r>
      <w:r w:rsidR="00E1793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عت من يد الوالد وس</w:t>
      </w:r>
      <w:r w:rsidR="00C20D69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 xml:space="preserve">لمت للولد. </w:t>
      </w:r>
    </w:p>
    <w:p w:rsidR="0011684A" w:rsidRPr="006C6CB4" w:rsidRDefault="0011684A" w:rsidP="00AA230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5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لا يسجن والد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أب</w:t>
      </w:r>
      <w:r w:rsidR="00B41DAA">
        <w:rPr>
          <w:rFonts w:hint="cs"/>
          <w:sz w:val="34"/>
          <w:szCs w:val="34"/>
          <w:rtl/>
        </w:rPr>
        <w:t>ًا</w:t>
      </w:r>
      <w:r w:rsidRPr="006C6CB4">
        <w:rPr>
          <w:rFonts w:hint="cs"/>
          <w:sz w:val="34"/>
          <w:szCs w:val="34"/>
          <w:rtl/>
        </w:rPr>
        <w:t xml:space="preserve"> أو أم</w:t>
      </w:r>
      <w:r w:rsidR="00E17938">
        <w:rPr>
          <w:rFonts w:hint="cs"/>
          <w:sz w:val="34"/>
          <w:szCs w:val="34"/>
          <w:rtl/>
        </w:rPr>
        <w:t>ًّ</w:t>
      </w:r>
      <w:r w:rsidR="00B41DAA">
        <w:rPr>
          <w:rFonts w:hint="cs"/>
          <w:sz w:val="34"/>
          <w:szCs w:val="34"/>
          <w:rtl/>
        </w:rPr>
        <w:t>ا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بد</w:t>
      </w:r>
      <w:r w:rsidR="00E1793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E17938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لولده عند التنفيذ علي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بل ي</w:t>
      </w:r>
      <w:r w:rsidR="00C91D68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عم</w:t>
      </w:r>
      <w:r w:rsidR="00C91D6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ل بالطرق الأخرى</w:t>
      </w:r>
      <w:r w:rsidR="00C20D69">
        <w:rPr>
          <w:sz w:val="34"/>
          <w:szCs w:val="34"/>
          <w:rtl/>
        </w:rPr>
        <w:t>؛</w:t>
      </w:r>
      <w:r w:rsidRPr="006C6CB4">
        <w:rPr>
          <w:rFonts w:hint="cs"/>
          <w:sz w:val="34"/>
          <w:szCs w:val="34"/>
          <w:rtl/>
        </w:rPr>
        <w:t xml:space="preserve"> من أخذ المال المحكوم به من جنس الد</w:t>
      </w:r>
      <w:r w:rsidR="00C91D68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ي</w:t>
      </w:r>
      <w:r w:rsidR="00C91D68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</w:t>
      </w:r>
      <w:r w:rsidR="0016678A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من ناض</w:t>
      </w:r>
      <w:r w:rsidR="00C91D68">
        <w:rPr>
          <w:rFonts w:hint="cs"/>
          <w:sz w:val="34"/>
          <w:szCs w:val="34"/>
          <w:rtl/>
        </w:rPr>
        <w:t>ِّ</w:t>
      </w:r>
      <w:r w:rsidRPr="006C6CB4">
        <w:rPr>
          <w:rFonts w:hint="cs"/>
          <w:sz w:val="34"/>
          <w:szCs w:val="34"/>
          <w:rtl/>
        </w:rPr>
        <w:t xml:space="preserve"> المال</w:t>
      </w:r>
      <w:r w:rsidR="0016678A">
        <w:rPr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و بيع مال</w:t>
      </w:r>
      <w:r w:rsidR="00C91D68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من عقار أو منقول ووفاء د</w:t>
      </w:r>
      <w:r w:rsidR="00C91D68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ي</w:t>
      </w:r>
      <w:r w:rsidR="00C91D68">
        <w:rPr>
          <w:rFonts w:hint="cs"/>
          <w:sz w:val="34"/>
          <w:szCs w:val="34"/>
          <w:rtl/>
        </w:rPr>
        <w:t>ْ</w:t>
      </w:r>
      <w:r w:rsidRPr="006C6CB4">
        <w:rPr>
          <w:rFonts w:hint="cs"/>
          <w:sz w:val="34"/>
          <w:szCs w:val="34"/>
          <w:rtl/>
        </w:rPr>
        <w:t>ن ولد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الأجداد والجدات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أما سائر الأقارب</w:t>
      </w:r>
      <w:r w:rsidR="00C91D68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هم كسائر الأجانب. </w:t>
      </w:r>
    </w:p>
    <w:p w:rsidR="0011684A" w:rsidRPr="006C6CB4" w:rsidRDefault="0011684A" w:rsidP="00C3326D">
      <w:pPr>
        <w:ind w:firstLine="0"/>
        <w:jc w:val="both"/>
        <w:rPr>
          <w:sz w:val="34"/>
          <w:szCs w:val="34"/>
          <w:rtl/>
        </w:rPr>
      </w:pPr>
      <w:r w:rsidRPr="006C6CB4">
        <w:rPr>
          <w:rFonts w:hint="cs"/>
          <w:sz w:val="34"/>
          <w:szCs w:val="34"/>
          <w:rtl/>
        </w:rPr>
        <w:t>16</w:t>
      </w:r>
      <w:r w:rsidR="00257FF1">
        <w:rPr>
          <w:rFonts w:hint="cs"/>
          <w:sz w:val="34"/>
          <w:szCs w:val="34"/>
          <w:rtl/>
        </w:rPr>
        <w:t xml:space="preserve"> </w:t>
      </w:r>
      <w:r w:rsidR="00257FF1">
        <w:rPr>
          <w:sz w:val="34"/>
          <w:szCs w:val="34"/>
          <w:rtl/>
        </w:rPr>
        <w:t xml:space="preserve">- </w:t>
      </w:r>
      <w:r w:rsidRPr="006C6CB4">
        <w:rPr>
          <w:rFonts w:hint="cs"/>
          <w:sz w:val="34"/>
          <w:szCs w:val="34"/>
          <w:rtl/>
        </w:rPr>
        <w:t>ثبوت الديون التي للابن على أبيه في ذم</w:t>
      </w:r>
      <w:r w:rsidR="00C3326D">
        <w:rPr>
          <w:rFonts w:hint="cs"/>
          <w:sz w:val="34"/>
          <w:szCs w:val="34"/>
          <w:rtl/>
        </w:rPr>
        <w:t>َّ</w:t>
      </w:r>
      <w:r w:rsidRPr="006C6CB4">
        <w:rPr>
          <w:rFonts w:hint="cs"/>
          <w:sz w:val="34"/>
          <w:szCs w:val="34"/>
          <w:rtl/>
        </w:rPr>
        <w:t>ة الأب بعد وفاته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ت</w:t>
      </w:r>
      <w:r w:rsidR="00C3326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ستوف</w:t>
      </w:r>
      <w:r w:rsidR="00C3326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ى من ت</w:t>
      </w:r>
      <w:r w:rsidR="00C3326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ر</w:t>
      </w:r>
      <w:r w:rsidR="00C3326D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ك</w:t>
      </w:r>
      <w:r w:rsidR="00C3326D">
        <w:rPr>
          <w:rFonts w:hint="cs"/>
          <w:sz w:val="34"/>
          <w:szCs w:val="34"/>
          <w:rtl/>
        </w:rPr>
        <w:t>َ</w:t>
      </w:r>
      <w:r w:rsidRPr="006C6CB4">
        <w:rPr>
          <w:rFonts w:hint="cs"/>
          <w:sz w:val="34"/>
          <w:szCs w:val="34"/>
          <w:rtl/>
        </w:rPr>
        <w:t>ت</w:t>
      </w:r>
      <w:r w:rsidR="00C3326D">
        <w:rPr>
          <w:rFonts w:hint="cs"/>
          <w:sz w:val="34"/>
          <w:szCs w:val="34"/>
          <w:rtl/>
        </w:rPr>
        <w:t>ِ</w:t>
      </w:r>
      <w:r w:rsidRPr="006C6CB4">
        <w:rPr>
          <w:rFonts w:hint="cs"/>
          <w:sz w:val="34"/>
          <w:szCs w:val="34"/>
          <w:rtl/>
        </w:rPr>
        <w:t>ه ولا تسقط</w:t>
      </w:r>
      <w:r w:rsidR="00C3326D">
        <w:rPr>
          <w:rFonts w:hint="cs"/>
          <w:sz w:val="34"/>
          <w:szCs w:val="34"/>
          <w:rtl/>
        </w:rPr>
        <w:t>ُ،</w:t>
      </w:r>
      <w:r w:rsidRPr="006C6CB4">
        <w:rPr>
          <w:rFonts w:hint="cs"/>
          <w:sz w:val="34"/>
          <w:szCs w:val="34"/>
          <w:rtl/>
        </w:rPr>
        <w:t xml:space="preserve"> سواء أكانت هذه الديون عن معاوضة أم عن غير معاوضة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ما وجد من عين للابن على أبيه</w:t>
      </w:r>
      <w:r w:rsidR="00C332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فللابن أخذ</w:t>
      </w:r>
      <w:r w:rsidR="00C3326D">
        <w:rPr>
          <w:rFonts w:hint="cs"/>
          <w:sz w:val="34"/>
          <w:szCs w:val="34"/>
          <w:rtl/>
        </w:rPr>
        <w:t>ُ</w:t>
      </w:r>
      <w:r w:rsidRPr="006C6CB4">
        <w:rPr>
          <w:rFonts w:hint="cs"/>
          <w:sz w:val="34"/>
          <w:szCs w:val="34"/>
          <w:rtl/>
        </w:rPr>
        <w:t>ه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لا تكون ميراث</w:t>
      </w:r>
      <w:r w:rsidR="00B41DAA">
        <w:rPr>
          <w:rFonts w:hint="cs"/>
          <w:sz w:val="34"/>
          <w:szCs w:val="34"/>
          <w:rtl/>
        </w:rPr>
        <w:t>ًا</w:t>
      </w:r>
      <w:r w:rsidR="00E5296D">
        <w:rPr>
          <w:rFonts w:hint="cs"/>
          <w:sz w:val="34"/>
          <w:szCs w:val="34"/>
          <w:rtl/>
        </w:rPr>
        <w:t>،</w:t>
      </w:r>
      <w:r w:rsidRPr="006C6CB4">
        <w:rPr>
          <w:rFonts w:hint="cs"/>
          <w:sz w:val="34"/>
          <w:szCs w:val="34"/>
          <w:rtl/>
        </w:rPr>
        <w:t xml:space="preserve"> وكذا الديون على الأم والجد والجدة.</w:t>
      </w:r>
      <w:r w:rsidR="004755F6">
        <w:rPr>
          <w:rFonts w:hint="cs"/>
          <w:sz w:val="34"/>
          <w:szCs w:val="34"/>
          <w:rtl/>
        </w:rPr>
        <w:t xml:space="preserve"> </w:t>
      </w:r>
    </w:p>
    <w:p w:rsidR="00C3326D" w:rsidRDefault="0011684A" w:rsidP="00C3326D">
      <w:pPr>
        <w:ind w:firstLine="0"/>
        <w:jc w:val="center"/>
        <w:rPr>
          <w:b/>
          <w:bCs/>
          <w:sz w:val="34"/>
          <w:szCs w:val="34"/>
          <w:rtl/>
        </w:rPr>
      </w:pPr>
      <w:r w:rsidRPr="00C3326D">
        <w:rPr>
          <w:rFonts w:hint="cs"/>
          <w:b/>
          <w:bCs/>
          <w:sz w:val="34"/>
          <w:szCs w:val="34"/>
          <w:rtl/>
        </w:rPr>
        <w:t>وقد انتهيت</w:t>
      </w:r>
      <w:r w:rsidR="00C3326D" w:rsidRPr="00C3326D">
        <w:rPr>
          <w:rFonts w:hint="cs"/>
          <w:b/>
          <w:bCs/>
          <w:sz w:val="34"/>
          <w:szCs w:val="34"/>
          <w:rtl/>
        </w:rPr>
        <w:t>ُ</w:t>
      </w:r>
      <w:r w:rsidRPr="00C3326D">
        <w:rPr>
          <w:rFonts w:hint="cs"/>
          <w:b/>
          <w:bCs/>
          <w:sz w:val="34"/>
          <w:szCs w:val="34"/>
          <w:rtl/>
        </w:rPr>
        <w:t xml:space="preserve"> من تقرير</w:t>
      </w:r>
      <w:r w:rsidR="00C3326D" w:rsidRPr="00C3326D">
        <w:rPr>
          <w:rFonts w:hint="cs"/>
          <w:b/>
          <w:bCs/>
          <w:sz w:val="34"/>
          <w:szCs w:val="34"/>
          <w:rtl/>
        </w:rPr>
        <w:t>ِ</w:t>
      </w:r>
      <w:r w:rsidRPr="00C3326D">
        <w:rPr>
          <w:rFonts w:hint="cs"/>
          <w:b/>
          <w:bCs/>
          <w:sz w:val="34"/>
          <w:szCs w:val="34"/>
          <w:rtl/>
        </w:rPr>
        <w:t xml:space="preserve"> هذه المسألة وتحرير</w:t>
      </w:r>
      <w:r w:rsidR="00C3326D" w:rsidRPr="00C3326D">
        <w:rPr>
          <w:rFonts w:hint="cs"/>
          <w:b/>
          <w:bCs/>
          <w:sz w:val="34"/>
          <w:szCs w:val="34"/>
          <w:rtl/>
        </w:rPr>
        <w:t>ِ</w:t>
      </w:r>
      <w:r w:rsidRPr="00C3326D">
        <w:rPr>
          <w:rFonts w:hint="cs"/>
          <w:b/>
          <w:bCs/>
          <w:sz w:val="34"/>
          <w:szCs w:val="34"/>
          <w:rtl/>
        </w:rPr>
        <w:t xml:space="preserve">ها حسب الجهد والطاقة </w:t>
      </w:r>
    </w:p>
    <w:p w:rsidR="00C3326D" w:rsidRDefault="0011684A" w:rsidP="00C3326D">
      <w:pPr>
        <w:ind w:firstLine="0"/>
        <w:jc w:val="center"/>
        <w:rPr>
          <w:b/>
          <w:bCs/>
          <w:sz w:val="34"/>
          <w:szCs w:val="34"/>
          <w:rtl/>
        </w:rPr>
      </w:pPr>
      <w:r w:rsidRPr="00C3326D">
        <w:rPr>
          <w:rFonts w:hint="cs"/>
          <w:b/>
          <w:bCs/>
          <w:sz w:val="34"/>
          <w:szCs w:val="34"/>
          <w:rtl/>
        </w:rPr>
        <w:lastRenderedPageBreak/>
        <w:t xml:space="preserve">يوم الجمعة الثالث والعشرين من شهر جمادى الآخرة عام ستة وعشرين وأربعمائة وألف للهجرة النبوية </w:t>
      </w:r>
    </w:p>
    <w:p w:rsidR="00614DA8" w:rsidRPr="006C6CB4" w:rsidRDefault="0011684A" w:rsidP="00C3326D">
      <w:pPr>
        <w:ind w:firstLine="0"/>
        <w:jc w:val="center"/>
        <w:rPr>
          <w:sz w:val="34"/>
          <w:szCs w:val="34"/>
          <w:rtl/>
          <w:lang w:bidi="ar-YE"/>
        </w:rPr>
      </w:pPr>
      <w:r w:rsidRPr="00C3326D">
        <w:rPr>
          <w:rFonts w:hint="cs"/>
          <w:b/>
          <w:bCs/>
          <w:sz w:val="34"/>
          <w:szCs w:val="34"/>
          <w:rtl/>
        </w:rPr>
        <w:t>على صاحبها أفضل الصلاة وأزكى التسليم</w:t>
      </w:r>
    </w:p>
    <w:sectPr w:rsidR="00614DA8" w:rsidRPr="006C6CB4" w:rsidSect="00BB04F3">
      <w:headerReference w:type="default" r:id="rId10"/>
      <w:footerReference w:type="default" r:id="rId11"/>
      <w:pgSz w:w="11906" w:h="16838"/>
      <w:pgMar w:top="1418" w:right="2125" w:bottom="1418" w:left="2127" w:header="720" w:footer="720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5A" w:rsidRDefault="00984E5A" w:rsidP="00E536CE">
      <w:r>
        <w:separator/>
      </w:r>
    </w:p>
  </w:endnote>
  <w:endnote w:type="continuationSeparator" w:id="0">
    <w:p w:rsidR="00984E5A" w:rsidRDefault="00984E5A" w:rsidP="00E5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panose1 w:val="04010502060101010303"/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71" w:rsidRPr="00EF471B" w:rsidRDefault="00124171" w:rsidP="00124171">
    <w:pPr>
      <w:jc w:val="right"/>
      <w:rPr>
        <w:rFonts w:hint="cs"/>
        <w:b/>
        <w:bCs/>
        <w:sz w:val="22"/>
        <w:szCs w:val="22"/>
        <w:rtl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  <w:p w:rsidR="00124171" w:rsidRPr="00124171" w:rsidRDefault="00124171" w:rsidP="001241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5A" w:rsidRDefault="00984E5A" w:rsidP="00E536CE">
      <w:r>
        <w:separator/>
      </w:r>
    </w:p>
  </w:footnote>
  <w:footnote w:type="continuationSeparator" w:id="0">
    <w:p w:rsidR="00984E5A" w:rsidRDefault="00984E5A" w:rsidP="00E536CE">
      <w:r>
        <w:continuationSeparator/>
      </w:r>
    </w:p>
  </w:footnote>
  <w:footnote w:type="continuationNotice" w:id="1">
    <w:p w:rsidR="00984E5A" w:rsidRDefault="00984E5A"/>
  </w:footnote>
  <w:footnote w:id="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بسوط 20/9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فتح القدير 5/476. </w:t>
      </w:r>
    </w:p>
  </w:footnote>
  <w:footnote w:id="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نتقى شرح الموطأ 5/8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شرح الزرقاني على مختصر خليل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فتح الرباني فيما ذهل عنه الزرقاني 8/280. </w:t>
      </w:r>
    </w:p>
  </w:footnote>
  <w:footnote w:id="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نهاية المحتاج إلى شرح المنهاج 4/33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33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. </w:t>
      </w:r>
    </w:p>
  </w:footnote>
  <w:footnote w:id="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دقائق أولي النهى لشرح المنتهى 2/52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طالب أولي النهى في شرح غاية المنتهى 4/41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إنصاف في معرفة الراجح من الخلاف 7/162. </w:t>
      </w:r>
    </w:p>
  </w:footnote>
  <w:footnote w:id="6">
    <w:p w:rsidR="00E65282" w:rsidRPr="007840F3" w:rsidRDefault="00E65282" w:rsidP="00DB1FF2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بسوط 20/9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روض الم</w:t>
      </w:r>
      <w:r w:rsidRPr="007840F3">
        <w:rPr>
          <w:rFonts w:cs="Traditional Arabic" w:hint="cs"/>
          <w:color w:val="000000"/>
          <w:sz w:val="28"/>
          <w:szCs w:val="28"/>
          <w:rtl/>
        </w:rPr>
        <w:t>ُ</w:t>
      </w:r>
      <w:r w:rsidRPr="007840F3">
        <w:rPr>
          <w:rFonts w:cs="Traditional Arabic"/>
          <w:color w:val="000000"/>
          <w:sz w:val="28"/>
          <w:szCs w:val="28"/>
          <w:rtl/>
        </w:rPr>
        <w:t>رب</w:t>
      </w:r>
      <w:r w:rsidRPr="007840F3">
        <w:rPr>
          <w:rFonts w:cs="Traditional Arabic" w:hint="cs"/>
          <w:color w:val="000000"/>
          <w:sz w:val="28"/>
          <w:szCs w:val="28"/>
          <w:rtl/>
        </w:rPr>
        <w:t>ِ</w:t>
      </w:r>
      <w:r w:rsidRPr="007840F3">
        <w:rPr>
          <w:rFonts w:cs="Traditional Arabic"/>
          <w:color w:val="000000"/>
          <w:sz w:val="28"/>
          <w:szCs w:val="28"/>
          <w:rtl/>
        </w:rPr>
        <w:t>ع شرح زاد المستق</w:t>
      </w:r>
      <w:r>
        <w:rPr>
          <w:rFonts w:cs="Traditional Arabic" w:hint="cs"/>
          <w:color w:val="000000"/>
          <w:sz w:val="28"/>
          <w:szCs w:val="28"/>
          <w:rtl/>
        </w:rPr>
        <w:t>ن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ع 6/25. </w:t>
      </w:r>
    </w:p>
  </w:footnote>
  <w:footnote w:id="7">
    <w:p w:rsidR="00E65282" w:rsidRPr="007840F3" w:rsidRDefault="00E65282" w:rsidP="00BB04F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تفق عليه</w:t>
      </w:r>
      <w:r w:rsidRPr="007840F3">
        <w:rPr>
          <w:rFonts w:cs="Traditional Arabic" w:hint="cs"/>
          <w:color w:val="000000"/>
          <w:sz w:val="28"/>
          <w:szCs w:val="28"/>
          <w:rtl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قد أخرجه البخاري في مواضع عدة</w:t>
      </w:r>
      <w:r w:rsidRPr="007840F3">
        <w:rPr>
          <w:rFonts w:cs="Traditional Arabic" w:hint="cs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لفظ له 6/262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أحكام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القضاء على الغائب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مسلم 3/133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أقضية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قضية هند. </w:t>
      </w:r>
    </w:p>
  </w:footnote>
  <w:footnote w:id="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فتح القدير 5/476. </w:t>
      </w:r>
    </w:p>
  </w:footnote>
  <w:footnote w:id="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منتقى شرح الموطأ 5/82. </w:t>
      </w:r>
    </w:p>
  </w:footnote>
  <w:footnote w:id="1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نهاية المحتاج إلى شرح المنهاج 4/333 - 33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. </w:t>
      </w:r>
    </w:p>
  </w:footnote>
  <w:footnote w:id="1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4/320 - 32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2/52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مطالب أولي النهى في شرح غاية المنتهى 4/414. </w:t>
      </w:r>
    </w:p>
  </w:footnote>
  <w:footnote w:id="1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2/52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طالب أولي النهى في شرح غاية المنتهى 4/414.</w:t>
      </w:r>
    </w:p>
  </w:footnote>
  <w:footnote w:id="1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إقناع لطالب الانتفاع 3/115. </w:t>
      </w:r>
    </w:p>
  </w:footnote>
  <w:footnote w:id="1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كشاف القناع عن متن الإقناع 4/320. </w:t>
      </w:r>
    </w:p>
  </w:footnote>
  <w:footnote w:id="15"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أخرجه من حديث جابر - رضي الله عنه - ابن ماجه 2/76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تجار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ما للرجل من مال ولده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طبراني في الأوسط 4/3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7/1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في الصغير 2/15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طحاوي في شرح معاني الآثار 4/15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قضاء والشهاد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الوالد هل يملك مال ولده أم لا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عائشة - رضي الله عنها - ابن حبان 2/14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حق الوالدين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0/7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النفقة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سمرة بن جندب - رضي الله عنه - الطبراني في الكبير 7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في الأوسط 7/135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عمر بن الخطاب - رضي الله عنه - الطبراني في مسند الشاميين 4/79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ابن مسعود - رضي الله عنه - الطبراني في الصغير 1/32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ابن عمر - رضي الله عنه - الطبراني في الكبير 10/8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في الأوسط 1/2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أبو يعلى 10/98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8815C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كما أخرجه من حديث عمرو بن شعيب عن أبيه عن جد</w:t>
      </w:r>
      <w:r w:rsidRPr="007840F3">
        <w:rPr>
          <w:rFonts w:cs="Traditional Arabic" w:hint="cs"/>
          <w:color w:val="000000"/>
          <w:sz w:val="28"/>
          <w:szCs w:val="28"/>
          <w:rtl/>
        </w:rPr>
        <w:t>ِّ</w:t>
      </w:r>
      <w:r w:rsidRPr="007840F3">
        <w:rPr>
          <w:rFonts w:cs="Traditional Arabic"/>
          <w:color w:val="000000"/>
          <w:sz w:val="28"/>
          <w:szCs w:val="28"/>
          <w:rtl/>
        </w:rPr>
        <w:t>ه أحمد 2/17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2/20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2/21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أبو داود 3/28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إجارة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في الرجل يأكل من مال ولده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بن ماجه 2/76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تجار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ما للرجل من مال ولده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بيهقي 7/4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نفق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نفقة الأبوين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طحاوي في شرح معاني الآثار 4/15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قضاء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هل يملك مال ولده أم لا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بن أبي شيبة 4/51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7/295</w:t>
      </w:r>
      <w:r w:rsidRPr="007840F3"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C16E64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 xml:space="preserve">وقال ابن حجر </w:t>
      </w:r>
      <w:r>
        <w:rPr>
          <w:rFonts w:cs="Traditional Arabic" w:hint="cs"/>
          <w:color w:val="000000"/>
          <w:sz w:val="28"/>
          <w:szCs w:val="28"/>
          <w:rtl/>
        </w:rPr>
        <w:t>(</w:t>
      </w:r>
      <w:r w:rsidRPr="007840F3">
        <w:rPr>
          <w:rFonts w:cs="Traditional Arabic"/>
          <w:color w:val="000000"/>
          <w:sz w:val="28"/>
          <w:szCs w:val="28"/>
          <w:rtl/>
        </w:rPr>
        <w:t>ت: 852هـ</w:t>
      </w:r>
      <w:r>
        <w:rPr>
          <w:rFonts w:cs="Traditional Arabic" w:hint="cs"/>
          <w:color w:val="000000"/>
          <w:sz w:val="28"/>
          <w:szCs w:val="28"/>
          <w:rtl/>
        </w:rPr>
        <w:t>)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ي فتح الباري بشرح صحيح البخاري 5/211 عن هذا الحديث: </w:t>
      </w:r>
      <w:r w:rsidRPr="007840F3">
        <w:rPr>
          <w:rFonts w:cs="Traditional Arabic" w:hint="cs"/>
          <w:color w:val="000000"/>
          <w:sz w:val="28"/>
          <w:szCs w:val="28"/>
          <w:rtl/>
        </w:rPr>
        <w:t>"</w:t>
      </w:r>
      <w:r w:rsidRPr="007840F3">
        <w:rPr>
          <w:rFonts w:cs="Traditional Arabic"/>
          <w:color w:val="000000"/>
          <w:sz w:val="28"/>
          <w:szCs w:val="28"/>
          <w:rtl/>
        </w:rPr>
        <w:t>وهو حديث أخرجه ابن ماجه من حديث جابر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قال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دارقط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: </w:t>
      </w:r>
      <w:r w:rsidRPr="007840F3">
        <w:rPr>
          <w:rFonts w:cs="Traditional Arabic" w:hint="cs"/>
          <w:color w:val="000000"/>
          <w:sz w:val="28"/>
          <w:szCs w:val="28"/>
          <w:rtl/>
        </w:rPr>
        <w:t>(</w:t>
      </w:r>
      <w:r w:rsidRPr="007840F3">
        <w:rPr>
          <w:rFonts w:cs="Traditional Arabic"/>
          <w:color w:val="000000"/>
          <w:sz w:val="28"/>
          <w:szCs w:val="28"/>
          <w:rtl/>
        </w:rPr>
        <w:t>غريب تفرد به عيسى بن يونس بن أبي إسحاق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يوسف بن إسحاق بن أبي إسحاق عن ابن المنكدر</w:t>
      </w:r>
      <w:r w:rsidRPr="007840F3">
        <w:rPr>
          <w:rFonts w:cs="Traditional Arabic" w:hint="cs"/>
          <w:color w:val="000000"/>
          <w:sz w:val="28"/>
          <w:szCs w:val="28"/>
          <w:rtl/>
        </w:rPr>
        <w:t>)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قال ابن القطان: </w:t>
      </w:r>
      <w:r w:rsidRPr="007840F3">
        <w:rPr>
          <w:rFonts w:cs="Traditional Arabic" w:hint="cs"/>
          <w:color w:val="000000"/>
          <w:sz w:val="28"/>
          <w:szCs w:val="28"/>
          <w:rtl/>
        </w:rPr>
        <w:t>(</w:t>
      </w:r>
      <w:r w:rsidRPr="007840F3">
        <w:rPr>
          <w:rFonts w:cs="Traditional Arabic"/>
          <w:color w:val="000000"/>
          <w:sz w:val="28"/>
          <w:szCs w:val="28"/>
          <w:rtl/>
        </w:rPr>
        <w:t>إسناده صحيح</w:t>
      </w:r>
      <w:r w:rsidRPr="007840F3">
        <w:rPr>
          <w:rFonts w:cs="Traditional Arabic" w:hint="cs"/>
          <w:color w:val="000000"/>
          <w:sz w:val="28"/>
          <w:szCs w:val="28"/>
          <w:rtl/>
        </w:rPr>
        <w:t>)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قال المنذري: </w:t>
      </w:r>
      <w:r w:rsidRPr="007840F3">
        <w:rPr>
          <w:rFonts w:cs="Traditional Arabic" w:hint="cs"/>
          <w:color w:val="000000"/>
          <w:sz w:val="28"/>
          <w:szCs w:val="28"/>
          <w:rtl/>
        </w:rPr>
        <w:t>(</w:t>
      </w:r>
      <w:r w:rsidRPr="007840F3">
        <w:rPr>
          <w:rFonts w:cs="Traditional Arabic"/>
          <w:color w:val="000000"/>
          <w:sz w:val="28"/>
          <w:szCs w:val="28"/>
          <w:rtl/>
        </w:rPr>
        <w:t>رجاله ثقات</w:t>
      </w:r>
      <w:r w:rsidRPr="007840F3">
        <w:rPr>
          <w:rFonts w:cs="Traditional Arabic" w:hint="cs"/>
          <w:color w:val="000000"/>
          <w:sz w:val="28"/>
          <w:szCs w:val="28"/>
          <w:rtl/>
        </w:rPr>
        <w:t>)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له طريق أخرى عن جابر عند الطبراني في الصغير</w:t>
      </w:r>
      <w:r w:rsidRPr="007840F3">
        <w:rPr>
          <w:rFonts w:cs="Traditional Arabic" w:hint="cs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لبيهقي في الدلائل فيها قصة مطولة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في الباب عن عائشة في صحيح ابن حبان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عن سمرة وعن عمر كلاهما عند البزار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عن ابن مسعود عند الطبراني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عن ابن عمر عند أبي يعلى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مجموع طرقه لا تحط</w:t>
      </w:r>
      <w:r w:rsidRPr="007840F3">
        <w:rPr>
          <w:rFonts w:cs="Traditional Arabic" w:hint="cs"/>
          <w:color w:val="000000"/>
          <w:sz w:val="28"/>
          <w:szCs w:val="28"/>
          <w:rtl/>
        </w:rPr>
        <w:t>ُّ</w:t>
      </w:r>
      <w:r w:rsidRPr="007840F3">
        <w:rPr>
          <w:rFonts w:cs="Traditional Arabic"/>
          <w:color w:val="000000"/>
          <w:sz w:val="28"/>
          <w:szCs w:val="28"/>
          <w:rtl/>
        </w:rPr>
        <w:t>ه عن القوة وجواز الاحتجاج به</w:t>
      </w:r>
      <w:r w:rsidRPr="007840F3">
        <w:rPr>
          <w:rFonts w:cs="Traditional Arabic" w:hint="cs"/>
          <w:color w:val="000000"/>
          <w:sz w:val="28"/>
          <w:szCs w:val="28"/>
          <w:rtl/>
        </w:rPr>
        <w:t>"</w:t>
      </w:r>
      <w:r w:rsidRPr="007840F3">
        <w:rPr>
          <w:rFonts w:cs="Traditional Arabic"/>
          <w:color w:val="000000"/>
          <w:sz w:val="28"/>
          <w:szCs w:val="28"/>
          <w:rtl/>
        </w:rPr>
        <w:t>.</w:t>
      </w:r>
    </w:p>
  </w:footnote>
  <w:footnote w:id="1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كشاف القناع عن متن الإقناع 4/320. </w:t>
      </w:r>
    </w:p>
  </w:footnote>
  <w:footnote w:id="1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مرجع السابق. </w:t>
      </w:r>
    </w:p>
  </w:footnote>
  <w:footnote w:id="1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رد المحتار على الدر المختار 4/347. </w:t>
      </w:r>
    </w:p>
  </w:footnote>
  <w:footnote w:id="1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.</w:t>
      </w:r>
    </w:p>
  </w:footnote>
  <w:footnote w:id="2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تاج والإكليل لمختصر خليل 5/49. </w:t>
      </w:r>
    </w:p>
  </w:footnote>
  <w:footnote w:id="2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6/291.</w:t>
      </w:r>
    </w:p>
  </w:footnote>
  <w:footnote w:id="2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6/291.</w:t>
      </w:r>
    </w:p>
  </w:footnote>
  <w:footnote w:id="2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6/2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6/320. </w:t>
      </w:r>
    </w:p>
  </w:footnote>
  <w:footnote w:id="2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قناع لطالب الانتفاع 3/11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.</w:t>
      </w:r>
    </w:p>
  </w:footnote>
  <w:footnote w:id="2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  <w:lang w:bidi="ar-YE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 w:rsidRPr="007840F3">
        <w:rPr>
          <w:rFonts w:cs="Traditional Arabic"/>
          <w:color w:val="000000"/>
          <w:sz w:val="28"/>
          <w:szCs w:val="28"/>
          <w:rtl/>
          <w:lang w:bidi="ar-YE"/>
        </w:rPr>
        <w:t>المقنع</w:t>
      </w:r>
      <w:r w:rsidRPr="007840F3">
        <w:rPr>
          <w:rFonts w:cs="Traditional Arabic" w:hint="cs"/>
          <w:color w:val="000000"/>
          <w:sz w:val="28"/>
          <w:szCs w:val="28"/>
          <w:rtl/>
          <w:lang w:bidi="ar-YE"/>
        </w:rPr>
        <w:t>،</w:t>
      </w:r>
      <w:r w:rsidRPr="007840F3">
        <w:rPr>
          <w:rFonts w:cs="Traditional Arabic"/>
          <w:color w:val="000000"/>
          <w:sz w:val="28"/>
          <w:szCs w:val="28"/>
          <w:rtl/>
          <w:lang w:bidi="ar-YE"/>
        </w:rPr>
        <w:t xml:space="preserve"> طبعة هجر 7/159. </w:t>
      </w:r>
    </w:p>
  </w:footnote>
  <w:footnote w:id="26">
    <w:p w:rsidR="00E65282" w:rsidRPr="007840F3" w:rsidRDefault="00E65282" w:rsidP="002160C4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  <w:lang w:bidi="ar-EG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نصاف في معرفة الراجح من الخلاف 7/160</w:t>
      </w:r>
      <w:r w:rsidRPr="007840F3">
        <w:rPr>
          <w:rFonts w:cs="Traditional Arabic" w:hint="cs"/>
          <w:color w:val="000000"/>
          <w:sz w:val="28"/>
          <w:szCs w:val="28"/>
          <w:rtl/>
          <w:lang w:bidi="ar-EG"/>
        </w:rPr>
        <w:t>.</w:t>
      </w:r>
    </w:p>
  </w:footnote>
  <w:footnote w:id="2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  <w:lang w:bidi="ar-EG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>6/292.</w:t>
      </w:r>
    </w:p>
  </w:footnote>
  <w:footnote w:id="28">
    <w:p w:rsidR="00E65282" w:rsidRPr="007840F3" w:rsidRDefault="00E65282" w:rsidP="002160C4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 </w:t>
      </w:r>
      <w:r w:rsidRPr="007840F3">
        <w:rPr>
          <w:rFonts w:cs="Traditional Arabic"/>
          <w:color w:val="000000"/>
          <w:sz w:val="28"/>
          <w:szCs w:val="28"/>
          <w:rtl/>
        </w:rPr>
        <w:t>3/115.</w:t>
      </w:r>
    </w:p>
  </w:footnote>
  <w:footnote w:id="29">
    <w:p w:rsidR="00E65282" w:rsidRPr="007840F3" w:rsidRDefault="00E65282" w:rsidP="002160C4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3/115. </w:t>
      </w:r>
    </w:p>
  </w:footnote>
  <w:footnote w:id="3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  <w:lang w:bidi="ar-EG"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4/321. </w:t>
      </w:r>
    </w:p>
  </w:footnote>
  <w:footnote w:id="3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في إحضار الوالد جبرًا لمخاصمة ولده إياه</w:t>
      </w:r>
      <w:r w:rsidRPr="007840F3">
        <w:rPr>
          <w:rFonts w:cs="Traditional Arabic" w:hint="cs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انظر: المبحث الخامس من الفصل الأول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في التنفيذ عليه انظر: المبحث الثالث من الفصل الثاني. </w:t>
      </w:r>
    </w:p>
  </w:footnote>
  <w:footnote w:id="3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نظر: الإقناع لطالب الانتفاع 3/115.</w:t>
      </w:r>
    </w:p>
  </w:footnote>
  <w:footnote w:id="3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نصاف في معرفة الراجح من الخلاف 7/160.</w:t>
      </w:r>
    </w:p>
  </w:footnote>
  <w:footnote w:id="3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  <w:lang w:bidi="ar-EG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6/292.</w:t>
      </w:r>
    </w:p>
  </w:footnote>
  <w:footnote w:id="3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إنصاف في معرفة الراجح من الخلاف 7/161. </w:t>
      </w:r>
    </w:p>
  </w:footnote>
  <w:footnote w:id="3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قناع لطالب الانتفاع 3/11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1.</w:t>
      </w:r>
    </w:p>
  </w:footnote>
  <w:footnote w:id="37">
    <w:p w:rsidR="00E65282" w:rsidRPr="007840F3" w:rsidRDefault="00E65282" w:rsidP="00F86D63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تنبيه الحكام على مآخذ الأحكام 286 - 28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عقد الجواهر الثمينة في مذهب عالم المدينة 2/61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فتح الرباني فيما ذهل عنه الزرقاني</w:t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شرح الزرقاني على مختصر خليل 5/280. </w:t>
      </w:r>
    </w:p>
  </w:footnote>
  <w:footnote w:id="3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ذكره صاحب الفتح الرباني فيما ذهل عنه الزرقاني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سيأتي تخريجه عند الجواب عن هذا الدليل في أصل البحث. </w:t>
      </w:r>
    </w:p>
  </w:footnote>
  <w:footnote w:id="3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سبق تخريجه. </w:t>
      </w:r>
    </w:p>
  </w:footnote>
  <w:footnote w:id="4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فتح الرباني فيما ذهل عنه الزرقاني 5/280.</w:t>
      </w:r>
    </w:p>
  </w:footnote>
  <w:footnote w:id="4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مرجع السابق. </w:t>
      </w:r>
    </w:p>
  </w:footnote>
  <w:footnote w:id="42">
    <w:p w:rsidR="00E65282" w:rsidRPr="007840F3" w:rsidRDefault="00E65282" w:rsidP="00526D7D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>3/11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نذور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من لا يمين له على من حلف عليه. </w:t>
      </w:r>
    </w:p>
  </w:footnote>
  <w:footnote w:id="43">
    <w:p w:rsidR="00E65282" w:rsidRPr="007840F3" w:rsidRDefault="00E65282" w:rsidP="00526D7D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6/251. </w:t>
      </w:r>
    </w:p>
  </w:footnote>
  <w:footnote w:id="44">
    <w:p w:rsidR="00E65282" w:rsidRPr="007840F3" w:rsidRDefault="00E65282" w:rsidP="00CB7012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سلسلة الأحاديث الضعيفة والموضوعة وأثرها السي</w:t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ئ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على الأمة 7/440. </w:t>
      </w:r>
    </w:p>
  </w:footnote>
  <w:footnote w:id="45">
    <w:p w:rsidR="00E65282" w:rsidRPr="007840F3" w:rsidRDefault="00E65282" w:rsidP="00526D7D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7/464. </w:t>
      </w:r>
    </w:p>
  </w:footnote>
  <w:footnote w:id="46">
    <w:p w:rsidR="00E65282" w:rsidRPr="007840F3" w:rsidRDefault="00E65282" w:rsidP="00526D7D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1/439. </w:t>
      </w:r>
    </w:p>
  </w:footnote>
  <w:footnote w:id="47">
    <w:p w:rsidR="00E65282" w:rsidRPr="007840F3" w:rsidRDefault="00E65282" w:rsidP="005F3EAA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2/182. </w:t>
      </w:r>
    </w:p>
  </w:footnote>
  <w:footnote w:id="4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1/243. </w:t>
      </w:r>
    </w:p>
  </w:footnote>
  <w:footnote w:id="49">
    <w:p w:rsidR="00E65282" w:rsidRPr="007840F3" w:rsidRDefault="00E65282" w:rsidP="00307C4F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-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نظر في حكم تملك الأب مال ولده رسالة: </w:t>
      </w:r>
      <w:r>
        <w:rPr>
          <w:rFonts w:cs="Traditional Arabic" w:hint="cs"/>
          <w:color w:val="000000"/>
          <w:sz w:val="28"/>
          <w:szCs w:val="28"/>
          <w:rtl/>
        </w:rPr>
        <w:t>"</w:t>
      </w:r>
      <w:r w:rsidRPr="007840F3">
        <w:rPr>
          <w:rFonts w:cs="Traditional Arabic"/>
          <w:color w:val="000000"/>
          <w:sz w:val="28"/>
          <w:szCs w:val="28"/>
          <w:rtl/>
        </w:rPr>
        <w:t>حكم أخذ الوالد مال ولده</w:t>
      </w:r>
      <w:r w:rsidRPr="007840F3">
        <w:rPr>
          <w:rFonts w:cs="Traditional Arabic" w:hint="cs"/>
          <w:color w:val="000000"/>
          <w:sz w:val="28"/>
          <w:szCs w:val="28"/>
          <w:rtl/>
        </w:rPr>
        <w:t>"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كاتبها: سائد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بكداش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. </w:t>
      </w:r>
    </w:p>
  </w:footnote>
  <w:footnote w:id="50">
    <w:p w:rsidR="00E65282" w:rsidRPr="007840F3" w:rsidRDefault="00E65282" w:rsidP="00EE4040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الإقناع لطالب الانتفاع 3/11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انظر: كشاف القناع عن متن الإقناع 4/320.</w:t>
      </w:r>
    </w:p>
  </w:footnote>
  <w:footnote w:id="5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أخرجه بهذا اللفظ ابن عدي في الكامل في ضعفاء الرجال 6/40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قد سبق تخريج أصله. </w:t>
      </w:r>
    </w:p>
  </w:footnote>
  <w:footnote w:id="5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3/38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دقائق أولي النهى لشرح المنتهى 2/257. </w:t>
      </w:r>
    </w:p>
  </w:footnote>
  <w:footnote w:id="5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بدائع الصنائع في ترتيب الشرائع 7/33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رد المحتار على الدر المختار 5/344. </w:t>
      </w:r>
    </w:p>
  </w:footnote>
  <w:footnote w:id="5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عقد الجواهر الثمينة في مذهب عالم المدينة 3/23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ذخيرة 12/335. </w:t>
      </w:r>
    </w:p>
  </w:footnote>
  <w:footnote w:id="5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غني المحتاج إلى معرفة معاني ألفاظ المنهاج 4/1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7/271.</w:t>
      </w:r>
    </w:p>
  </w:footnote>
  <w:footnote w:id="5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5/35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36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5/527 - 529. </w:t>
      </w:r>
    </w:p>
  </w:footnote>
  <w:footnote w:id="5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بدائع الصنائع في ترتيب الشرائع 7/23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4/1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7/27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مغني 5/35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5/529. </w:t>
      </w:r>
    </w:p>
  </w:footnote>
  <w:footnote w:id="5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أخرجه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دارقط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3/14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تاب الحدود والديات وغيره. </w:t>
      </w:r>
    </w:p>
  </w:footnote>
  <w:footnote w:id="59">
    <w:p w:rsidR="00E65282" w:rsidRPr="007840F3" w:rsidRDefault="00E65282" w:rsidP="00723B8E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أخرجه الترمذي بهذا اللفظ من رواية عمر بن الخطاب - رضي الله عنه - 4/1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</w:t>
      </w:r>
      <w:r w:rsidRPr="007840F3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الدي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ما جاء في الرجل يقتل ابنه يقاد منه أم لا. </w:t>
      </w:r>
    </w:p>
  </w:footnote>
  <w:footnote w:id="6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سبق تخريجه. </w:t>
      </w:r>
    </w:p>
  </w:footnote>
  <w:footnote w:id="6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5/360.</w:t>
      </w:r>
    </w:p>
  </w:footnote>
  <w:footnote w:id="6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عقد الجواهر الثمينة في مذهب عالم المدينة 3/23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ذخيرة 3/33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بداية المجتهد ونهاية المقتصد 2/40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جامع لأحكام القرآن 2/250.</w:t>
      </w:r>
    </w:p>
  </w:footnote>
  <w:footnote w:id="6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ذخيرة 12/336. </w:t>
      </w:r>
    </w:p>
  </w:footnote>
  <w:footnote w:id="6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نظر في هذا الشرط من شروط الدعوى: نظرية الدعوى بين الشريعة الإسلامية وقانون المرافعات المدنية والتجارية 1/309. </w:t>
      </w:r>
    </w:p>
  </w:footnote>
  <w:footnote w:id="6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بدائع الصنائع في ترتيب الشرائع 7/235. </w:t>
      </w:r>
    </w:p>
  </w:footnote>
  <w:footnote w:id="6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غني المحتاج إلى معرفة معاني ألفاظ المنهاج 4/1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7/271.</w:t>
      </w:r>
    </w:p>
  </w:footnote>
  <w:footnote w:id="6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5/52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3/281.</w:t>
      </w:r>
    </w:p>
  </w:footnote>
  <w:footnote w:id="6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نظر في هذا الشرط من شروط الدعوى: نظرية الدعوى بين الشريعة الإسلامية وقانون المرافعات المدنية والتجارية 1/309. </w:t>
      </w:r>
    </w:p>
  </w:footnote>
  <w:footnote w:id="69">
    <w:p w:rsidR="00E65282" w:rsidRPr="007840F3" w:rsidRDefault="00E65282" w:rsidP="00EE7B22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>
        <w:rPr>
          <w:rFonts w:cs="Traditional Arabic"/>
          <w:color w:val="000000"/>
          <w:sz w:val="28"/>
          <w:szCs w:val="28"/>
        </w:rPr>
        <w:t xml:space="preserve"> </w:t>
      </w: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الهداية شرح بداية المبتدي 3/11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رد المحتار على الدر المختار 3/16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7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فتح القدير 5/476. </w:t>
      </w:r>
    </w:p>
  </w:footnote>
  <w:footnote w:id="7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8/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فتح الرباني فيما ذهل عنه الزرقاني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مواهب الجليل لشرح مختصر خليل 6/304. </w:t>
      </w:r>
    </w:p>
  </w:footnote>
  <w:footnote w:id="7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روضة الطالبين وعمدة المفتين 10/10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4/15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نهاية المحتاج إلى شرح المنهاج 7/437. </w:t>
      </w:r>
    </w:p>
  </w:footnote>
  <w:footnote w:id="7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قناع لطالب الانتفاع 4/22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6/10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دقائق أولي النهى لشرح المنتهى 3/350. </w:t>
      </w:r>
    </w:p>
  </w:footnote>
  <w:footnote w:id="7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هداية شرح بداية المبتدي 3/11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فتح الرباني فيما ذهل عنه الزرقاني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مغني المحتاج إلى معرفة معاني ألفاظ المنهاج 4/156. </w:t>
      </w:r>
    </w:p>
  </w:footnote>
  <w:footnote w:id="7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8/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فتح الرباني فيما ذهل عنه الزرقاني 5/280. </w:t>
      </w:r>
    </w:p>
  </w:footnote>
  <w:footnote w:id="7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روضة الطالبين وعمدة المفتين 10/106. </w:t>
      </w:r>
    </w:p>
  </w:footnote>
  <w:footnote w:id="7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نظر في هذا الشرط من شروط الدعوى: نظرية الدعوى بين الشريعة الإسلامية وقانون المرافعات المدنية والتجارية 1/309. </w:t>
      </w:r>
    </w:p>
  </w:footnote>
  <w:footnote w:id="7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غني المحتاج إلى معرفة معاني ألفاظ المنهاج 4/15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7/437.</w:t>
      </w:r>
    </w:p>
  </w:footnote>
  <w:footnote w:id="7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6/10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3/350.</w:t>
      </w:r>
    </w:p>
  </w:footnote>
  <w:footnote w:id="7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در المختار شرح تنوير الأبصار وحاشية ابن عابدين عليه 3/17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هو يعزر عندهم للقذف ولا يحد له. </w:t>
      </w:r>
    </w:p>
  </w:footnote>
  <w:footnote w:id="8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ذخيرة 12/122. </w:t>
      </w:r>
    </w:p>
  </w:footnote>
  <w:footnote w:id="8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4/15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7/43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أحكام السلطانية والولايات الدينية</w:t>
      </w:r>
      <w:r>
        <w:rPr>
          <w:rFonts w:cs="Traditional Arabic"/>
          <w:color w:val="000000"/>
          <w:sz w:val="28"/>
          <w:szCs w:val="28"/>
          <w:rtl/>
          <w:lang w:bidi="ar-EG"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لماوردي 238. </w:t>
      </w:r>
    </w:p>
  </w:footnote>
  <w:footnote w:id="8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رد المحتار على الدر المختار 3/172. </w:t>
      </w:r>
    </w:p>
  </w:footnote>
  <w:footnote w:id="8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الإقناع لطالب الانتفاع 4/22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6/104. </w:t>
      </w:r>
    </w:p>
  </w:footnote>
  <w:footnote w:id="84">
    <w:p w:rsidR="00E65282" w:rsidRPr="007840F3" w:rsidRDefault="00E65282" w:rsidP="00C36022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الأحكام السلطانية والولايات الدينية</w:t>
      </w:r>
      <w:r>
        <w:rPr>
          <w:rFonts w:cs="Traditional Arabic"/>
          <w:color w:val="000000"/>
          <w:sz w:val="28"/>
          <w:szCs w:val="28"/>
          <w:rtl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أبي يعلى 28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إقناع لطالب الانتفاع 4/24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6/12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العنقري على الروض المربع 3/321. </w:t>
      </w:r>
    </w:p>
  </w:footnote>
  <w:footnote w:id="8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در المختار شرح تنوير الأبصار وحاشية ابن عابدين عليه 3/172.</w:t>
      </w:r>
    </w:p>
  </w:footnote>
  <w:footnote w:id="8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6/12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طالب أولي النهى في شرح غاية المنتهى 6/222.</w:t>
      </w:r>
    </w:p>
  </w:footnote>
  <w:footnote w:id="8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أحكام السلطانية والولايات الدينية</w:t>
      </w:r>
      <w:r>
        <w:rPr>
          <w:rFonts w:cs="Traditional Arabic"/>
          <w:color w:val="000000"/>
          <w:sz w:val="28"/>
          <w:szCs w:val="28"/>
          <w:rtl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أبي يعلى 281 - 28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إنصاف في معرفة الراجح من الخلاف 10/24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3/361.</w:t>
      </w:r>
    </w:p>
  </w:footnote>
  <w:footnote w:id="8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غني المحتاج إلى معرفة معاني ألفاظ المنهاج 4/15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9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نهاية المحتاج إلى شرح المنهاج 7/436. </w:t>
      </w:r>
    </w:p>
  </w:footnote>
  <w:footnote w:id="8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ذخيرة 12/122. </w:t>
      </w:r>
    </w:p>
  </w:footnote>
  <w:footnote w:id="9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نظر في هذا الشرط من شروط الدعوى: نظرية الدعوى بين الشريعة الإسلامية وقانون المرافعات المدنية والتجارية 1/309. </w:t>
      </w:r>
    </w:p>
  </w:footnote>
  <w:footnote w:id="91">
    <w:p w:rsidR="00E65282" w:rsidRPr="007840F3" w:rsidRDefault="00E65282" w:rsidP="00FC3C02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بحثنا: </w:t>
      </w:r>
      <w:r>
        <w:rPr>
          <w:rFonts w:cs="Traditional Arabic" w:hint="cs"/>
          <w:color w:val="000000"/>
          <w:sz w:val="28"/>
          <w:szCs w:val="28"/>
          <w:rtl/>
        </w:rPr>
        <w:t>"</w:t>
      </w:r>
      <w:r w:rsidRPr="007840F3">
        <w:rPr>
          <w:rFonts w:cs="Traditional Arabic"/>
          <w:color w:val="000000"/>
          <w:sz w:val="28"/>
          <w:szCs w:val="28"/>
          <w:rtl/>
        </w:rPr>
        <w:t>الوكالة على الخصومة وأحكامها المهنية في الفقه الإسلامي ونظام المحاماة السعودي</w:t>
      </w:r>
      <w:r>
        <w:rPr>
          <w:rFonts w:cs="Traditional Arabic" w:hint="cs"/>
          <w:color w:val="000000"/>
          <w:sz w:val="28"/>
          <w:szCs w:val="28"/>
          <w:rtl/>
        </w:rPr>
        <w:t>"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ص37.</w:t>
      </w:r>
    </w:p>
  </w:footnote>
  <w:footnote w:id="9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  <w:lang w:bidi="ar-EG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تبصرة الحكام في أصول الأقضية ومناهج الأحكام 1/18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مواهب الجليل لشرح مختصر خليل 5/185. </w:t>
      </w:r>
    </w:p>
  </w:footnote>
  <w:footnote w:id="9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تفق عليه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قد أخرجه البخاري في مواضع عديدة وال</w:t>
      </w:r>
      <w:r>
        <w:rPr>
          <w:rFonts w:cs="Traditional Arabic" w:hint="cs"/>
          <w:color w:val="000000"/>
          <w:sz w:val="28"/>
          <w:szCs w:val="28"/>
          <w:rtl/>
        </w:rPr>
        <w:t>ل</w:t>
      </w:r>
      <w:r w:rsidRPr="007840F3">
        <w:rPr>
          <w:rFonts w:cs="Traditional Arabic"/>
          <w:color w:val="000000"/>
          <w:sz w:val="28"/>
          <w:szCs w:val="28"/>
          <w:rtl/>
        </w:rPr>
        <w:t>فظ له 2/95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صلح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إذا اصطلحوا على جور فالصلح مردود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مسلم 3/132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132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حدود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من اعترف على نفسه بالزنا. </w:t>
      </w:r>
    </w:p>
  </w:footnote>
  <w:footnote w:id="9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دقائق أولي النهى لشرح المنتهى 3/23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5/442. </w:t>
      </w:r>
    </w:p>
  </w:footnote>
  <w:footnote w:id="9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5/280.</w:t>
      </w:r>
    </w:p>
  </w:footnote>
  <w:footnote w:id="9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فروق 4/79. </w:t>
      </w:r>
    </w:p>
  </w:footnote>
  <w:footnote w:id="97">
    <w:p w:rsidR="00E65282" w:rsidRPr="007840F3" w:rsidRDefault="00E65282" w:rsidP="004D2DBA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تفق عليه</w:t>
      </w:r>
      <w:r>
        <w:rPr>
          <w:rFonts w:cs="Traditional Arabic"/>
          <w:color w:val="000000"/>
          <w:sz w:val="28"/>
          <w:szCs w:val="28"/>
          <w:rtl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قد أخرجه البخاري 2/79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حوالات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في الحوالة وهل يرجع في الحوالة؟ وباب إذا أحال على مليء فليس له رد 2/84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استقراض وأداء الديون والحجر والتفليس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مطل الغني ظلم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وأخرجه مسلم 3/119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تاب المساقاة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اب تحريم مطل الغني وصحة الحوالة واستحباب قبولها إذا أحيل على مليء. </w:t>
      </w:r>
    </w:p>
  </w:footnote>
  <w:footnote w:id="9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بسوط 20/9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فتح القدير 5/47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رد المحتار على الدر المختار 4/347. </w:t>
      </w:r>
    </w:p>
  </w:footnote>
  <w:footnote w:id="9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نتقى شرح الموطأ 5/8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شرح الزرقاني على مختصر خليل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تاج والإكليل لمختصر خليل 5/49. </w:t>
      </w:r>
    </w:p>
  </w:footnote>
  <w:footnote w:id="100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نهاية المحتاج إلى شرح المنهاج 4/33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42. </w:t>
      </w:r>
    </w:p>
  </w:footnote>
  <w:footnote w:id="101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2/52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.</w:t>
      </w:r>
    </w:p>
  </w:footnote>
  <w:footnote w:id="102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الفوائد الزينية في مذهب الحنفية 80.</w:t>
      </w:r>
    </w:p>
  </w:footnote>
  <w:footnote w:id="103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المنتقى شرح الموطأ 5/8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ذخيرة 8/21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شرح الزرقاني على مختصر خليل 5/2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تاج والإكليل لمختصر خليل 5/49. </w:t>
      </w:r>
    </w:p>
  </w:footnote>
  <w:footnote w:id="104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بدائع الصنائع في ترتيب الشرائع 7/173.</w:t>
      </w:r>
    </w:p>
  </w:footnote>
  <w:footnote w:id="105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المبسوط 20/9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تاج والإكليل لمختصر خليل 5/4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روض المربع شرح زاد المستقنع 6/25.</w:t>
      </w:r>
    </w:p>
  </w:footnote>
  <w:footnote w:id="106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 xml:space="preserve">سبق تخريجه. </w:t>
      </w:r>
    </w:p>
  </w:footnote>
  <w:footnote w:id="107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>روضة الطالبين وعمدة المفتين 4/13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9/8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2/15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3/44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4/33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7/218 - 21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.</w:t>
      </w:r>
    </w:p>
  </w:footnote>
  <w:footnote w:id="108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أدب القاضي</w:t>
      </w:r>
      <w:r>
        <w:rPr>
          <w:rFonts w:cs="Traditional Arabic"/>
          <w:color w:val="000000"/>
          <w:sz w:val="28"/>
          <w:szCs w:val="28"/>
          <w:rtl/>
          <w:lang w:bidi="ar-EG"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لماو</w:t>
      </w:r>
      <w:r>
        <w:rPr>
          <w:rFonts w:cs="Traditional Arabic" w:hint="cs"/>
          <w:color w:val="000000"/>
          <w:sz w:val="28"/>
          <w:szCs w:val="28"/>
          <w:rtl/>
        </w:rPr>
        <w:t>َ</w:t>
      </w:r>
      <w:r w:rsidRPr="007840F3">
        <w:rPr>
          <w:rFonts w:cs="Traditional Arabic"/>
          <w:color w:val="000000"/>
          <w:sz w:val="28"/>
          <w:szCs w:val="28"/>
          <w:rtl/>
        </w:rPr>
        <w:t>ر</w:t>
      </w:r>
      <w:r>
        <w:rPr>
          <w:rFonts w:cs="Traditional Arabic" w:hint="cs"/>
          <w:color w:val="000000"/>
          <w:sz w:val="28"/>
          <w:szCs w:val="28"/>
          <w:rtl/>
        </w:rPr>
        <w:t>ْ</w:t>
      </w:r>
      <w:r w:rsidRPr="007840F3">
        <w:rPr>
          <w:rFonts w:cs="Traditional Arabic"/>
          <w:color w:val="000000"/>
          <w:sz w:val="28"/>
          <w:szCs w:val="28"/>
          <w:rtl/>
        </w:rPr>
        <w:t>دي 2/12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درر المنظومات في الأقضية والحكومات 461.</w:t>
      </w:r>
    </w:p>
  </w:footnote>
  <w:footnote w:id="109">
    <w:p w:rsidR="00E65282" w:rsidRPr="007840F3" w:rsidRDefault="00E65282" w:rsidP="00AC7CD1">
      <w:pPr>
        <w:pStyle w:val="a8"/>
        <w:pageBreakBefore/>
        <w:tabs>
          <w:tab w:val="left" w:pos="283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7840F3">
        <w:rPr>
          <w:rFonts w:cs="Traditional Arabic"/>
          <w:color w:val="000000"/>
          <w:sz w:val="28"/>
          <w:szCs w:val="28"/>
          <w:rtl/>
        </w:rPr>
        <w:t>أدب القاضي</w:t>
      </w:r>
      <w:r>
        <w:rPr>
          <w:rFonts w:cs="Traditional Arabic"/>
          <w:color w:val="000000"/>
          <w:sz w:val="28"/>
          <w:szCs w:val="28"/>
          <w:rtl/>
        </w:rPr>
        <w:t>؛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للماو</w:t>
      </w:r>
      <w:r>
        <w:rPr>
          <w:rFonts w:cs="Traditional Arabic" w:hint="cs"/>
          <w:color w:val="000000"/>
          <w:sz w:val="28"/>
          <w:szCs w:val="28"/>
          <w:rtl/>
        </w:rPr>
        <w:t>َ</w:t>
      </w:r>
      <w:r w:rsidRPr="007840F3">
        <w:rPr>
          <w:rFonts w:cs="Traditional Arabic"/>
          <w:color w:val="000000"/>
          <w:sz w:val="28"/>
          <w:szCs w:val="28"/>
          <w:rtl/>
        </w:rPr>
        <w:t>ر</w:t>
      </w:r>
      <w:r>
        <w:rPr>
          <w:rFonts w:cs="Traditional Arabic" w:hint="cs"/>
          <w:color w:val="000000"/>
          <w:sz w:val="28"/>
          <w:szCs w:val="28"/>
          <w:rtl/>
        </w:rPr>
        <w:t>ْ</w:t>
      </w:r>
      <w:r w:rsidRPr="007840F3">
        <w:rPr>
          <w:rFonts w:cs="Traditional Arabic"/>
          <w:color w:val="000000"/>
          <w:sz w:val="28"/>
          <w:szCs w:val="28"/>
          <w:rtl/>
        </w:rPr>
        <w:t>دي 1/16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2/10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درر المنظومات في الأقضية والحكومات 46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464. </w:t>
      </w:r>
    </w:p>
  </w:footnote>
  <w:footnote w:id="110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بسوط 20/8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فوائد الزينية في مذهب الحنفية 8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فتح القدير 5/476. </w:t>
      </w:r>
    </w:p>
  </w:footnote>
  <w:footnote w:id="111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عقد الجواهر الثمينة في مذهب عالم المدينة 2/61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تنبيه الحكام على مآخذ الأحكام 28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منتقى شرح الموطأ 5/81. </w:t>
      </w:r>
    </w:p>
  </w:footnote>
  <w:footnote w:id="112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روضة الطالبين وعمدة المفتين 4/13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4/33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33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2/15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قليوب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شرح جلال الدين المحلي للمنهاج 2/29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شرح عماد الرضا ببيان أدب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قضا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2/32. </w:t>
      </w:r>
    </w:p>
  </w:footnote>
  <w:footnote w:id="113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اختيارات الفقهية من فتاوى شيخ الإسلام ابن تيمية 18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4/320. </w:t>
      </w:r>
    </w:p>
  </w:footnote>
  <w:footnote w:id="114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بدائع الصنائع في ترتيب الشرائع 7/73. </w:t>
      </w:r>
    </w:p>
  </w:footnote>
  <w:footnote w:id="115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نهاية المحتاج إلى شرح المنهاج 4/334. </w:t>
      </w:r>
    </w:p>
  </w:footnote>
  <w:footnote w:id="116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5/280.</w:t>
      </w:r>
    </w:p>
  </w:footnote>
  <w:footnote w:id="117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عقد الجواهر الثمينة في مذهب عالم المدينة 2/617. </w:t>
      </w:r>
    </w:p>
  </w:footnote>
  <w:footnote w:id="118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مرجع السابق. </w:t>
      </w:r>
    </w:p>
  </w:footnote>
  <w:footnote w:id="119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نهاية المحتاج إلى شرح المنهاج 4/334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روضة الطالبين وعمدة المفتين 4/13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مغني المحتاج إلى معرفة معاني ألفاظ المنهاج 2/156.</w:t>
      </w:r>
    </w:p>
  </w:footnote>
  <w:footnote w:id="120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بن مازه لأدب القاضي للخصاف 2/37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الذخيرة 8/21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4/32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المغني 4/50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المحلى 8/168. </w:t>
      </w:r>
    </w:p>
  </w:footnote>
  <w:footnote w:id="121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مغني 4/488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2/276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المحلى 8/168. </w:t>
      </w:r>
    </w:p>
  </w:footnote>
  <w:footnote w:id="122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رد المحتار على الدر المختار 4/347. </w:t>
      </w:r>
    </w:p>
  </w:footnote>
  <w:footnote w:id="123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حاشية </w:t>
      </w:r>
      <w:proofErr w:type="spellStart"/>
      <w:r w:rsidRPr="007840F3">
        <w:rPr>
          <w:rFonts w:cs="Traditional Arabic"/>
          <w:color w:val="000000"/>
          <w:sz w:val="28"/>
          <w:szCs w:val="28"/>
          <w:rtl/>
        </w:rPr>
        <w:t>الشرواني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على تحفة المحتاج بشرح المنهاج 5/142. </w:t>
      </w:r>
    </w:p>
  </w:footnote>
  <w:footnote w:id="124">
    <w:p w:rsidR="00E65282" w:rsidRDefault="00E65282" w:rsidP="00300A55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للحنفية: 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</w:t>
      </w:r>
      <w:r>
        <w:rPr>
          <w:rFonts w:cs="Traditional Arabic" w:hint="cs"/>
          <w:color w:val="000000"/>
          <w:sz w:val="28"/>
          <w:szCs w:val="28"/>
          <w:rtl/>
        </w:rPr>
        <w:t>ف</w:t>
      </w:r>
      <w:r w:rsidRPr="007840F3">
        <w:rPr>
          <w:rFonts w:cs="Traditional Arabic"/>
          <w:color w:val="000000"/>
          <w:sz w:val="28"/>
          <w:szCs w:val="28"/>
          <w:rtl/>
        </w:rPr>
        <w:t>وائد الزينية في مذهب الحنفية 80</w:t>
      </w:r>
      <w:r>
        <w:rPr>
          <w:rFonts w:cs="Traditional Arabic" w:hint="cs"/>
          <w:color w:val="000000"/>
          <w:sz w:val="28"/>
          <w:szCs w:val="28"/>
          <w:rtl/>
        </w:rPr>
        <w:t>.</w:t>
      </w:r>
    </w:p>
    <w:p w:rsidR="00E65282" w:rsidRDefault="00E65282" w:rsidP="00300A55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للمالكية: المنتقى شرح الموطأ 5/82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شرح الزرقاني على مختصر خليل 5/280</w:t>
      </w:r>
      <w:r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Default="00E65282" w:rsidP="00300A55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  <w:rtl/>
        </w:rPr>
      </w:pPr>
      <w:r w:rsidRPr="007840F3">
        <w:rPr>
          <w:rFonts w:cs="Traditional Arabic"/>
          <w:color w:val="000000"/>
          <w:sz w:val="28"/>
          <w:szCs w:val="28"/>
          <w:rtl/>
        </w:rPr>
        <w:t>للشافعية: مغني المحتاج إلى معرفة معاني ألفاظ المنهاج 2/15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نهاية المحتاج إلى شرح المنهاج 4/334</w:t>
      </w:r>
      <w:r>
        <w:rPr>
          <w:rFonts w:cs="Traditional Arabic" w:hint="cs"/>
          <w:color w:val="000000"/>
          <w:sz w:val="28"/>
          <w:szCs w:val="28"/>
          <w:rtl/>
        </w:rPr>
        <w:t>.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</w:p>
    <w:p w:rsidR="00E65282" w:rsidRPr="007840F3" w:rsidRDefault="00E65282" w:rsidP="00300A55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Fonts w:cs="Traditional Arabic"/>
          <w:color w:val="000000"/>
          <w:sz w:val="28"/>
          <w:szCs w:val="28"/>
          <w:rtl/>
        </w:rPr>
        <w:t>للحنابلة: كشاف القناع عن متن الإقناع 4/32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دقائق أولي النهى لشرح المنتهى 2/528. </w:t>
      </w:r>
    </w:p>
  </w:footnote>
  <w:footnote w:id="125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فتاوى الهندية </w:t>
      </w:r>
      <w:proofErr w:type="spellStart"/>
      <w:r w:rsidRPr="009F0A07">
        <w:rPr>
          <w:rFonts w:cs="Traditional Arabic"/>
          <w:color w:val="000000"/>
          <w:sz w:val="28"/>
          <w:szCs w:val="28"/>
          <w:rtl/>
        </w:rPr>
        <w:t>العالمكيرية</w:t>
      </w:r>
      <w:proofErr w:type="spellEnd"/>
      <w:r w:rsidRPr="007840F3">
        <w:rPr>
          <w:rFonts w:cs="Traditional Arabic"/>
          <w:color w:val="000000"/>
          <w:sz w:val="28"/>
          <w:szCs w:val="28"/>
          <w:rtl/>
        </w:rPr>
        <w:t xml:space="preserve"> 3/413. </w:t>
      </w:r>
    </w:p>
  </w:footnote>
  <w:footnote w:id="126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منتقى شرح الموطأ 5/82. </w:t>
      </w:r>
    </w:p>
  </w:footnote>
  <w:footnote w:id="127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بدائع الصنائع في ترتيب الشرائع 7/173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الفوائد الزينية في مذهب الحنفية 80.</w:t>
      </w:r>
    </w:p>
  </w:footnote>
  <w:footnote w:id="128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مغني المحتاج إلى معرفة معاني ألفاظ المنهاج 2/157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نهاية المحتاج إلى شرح المنهاج 4/333. </w:t>
      </w:r>
    </w:p>
  </w:footnote>
  <w:footnote w:id="129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اختيارات الفقهية من فتاوى شيخ الإسلام ابن تيمية 188.</w:t>
      </w:r>
    </w:p>
  </w:footnote>
  <w:footnote w:id="130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كشاف القناع عن متن الإقناع 4/321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>دقائق أولي النهى لشرح المنتهى 2/528 - 529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مطالب أولي النهى في شرح غاية المنتهى 4/415. </w:t>
      </w:r>
    </w:p>
  </w:footnote>
  <w:footnote w:id="131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دقائق أولي النهى لشرح المنتهى 2/529. </w:t>
      </w:r>
    </w:p>
  </w:footnote>
  <w:footnote w:id="132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قناع لطالب الانتفاع 3/11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كشاف القناع عن متن الإقناع 4/320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مطالب أولي النهى في شرح غاية المنتهى 4/415. </w:t>
      </w:r>
    </w:p>
  </w:footnote>
  <w:footnote w:id="133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الإقناع لطالب الانتفاع 3/115</w:t>
      </w:r>
      <w:r>
        <w:rPr>
          <w:rFonts w:cs="Traditional Arabic"/>
          <w:color w:val="000000"/>
          <w:sz w:val="28"/>
          <w:szCs w:val="28"/>
          <w:rtl/>
        </w:rPr>
        <w:t>،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color w:val="000000"/>
          <w:sz w:val="28"/>
          <w:szCs w:val="28"/>
          <w:rtl/>
        </w:rPr>
        <w:t>و</w:t>
      </w:r>
      <w:r w:rsidRPr="007840F3">
        <w:rPr>
          <w:rFonts w:cs="Traditional Arabic"/>
          <w:color w:val="000000"/>
          <w:sz w:val="28"/>
          <w:szCs w:val="28"/>
          <w:rtl/>
        </w:rPr>
        <w:t xml:space="preserve">كشاف القناع عن متن الإقناع 4/321. </w:t>
      </w:r>
    </w:p>
  </w:footnote>
  <w:footnote w:id="134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 xml:space="preserve">المبحث الثامن من الفصل الأول. </w:t>
      </w:r>
    </w:p>
  </w:footnote>
  <w:footnote w:id="135">
    <w:p w:rsidR="00E65282" w:rsidRPr="007840F3" w:rsidRDefault="00E65282" w:rsidP="005A20AF">
      <w:pPr>
        <w:pStyle w:val="a8"/>
        <w:pageBreakBefore/>
        <w:tabs>
          <w:tab w:val="left" w:pos="283"/>
          <w:tab w:val="left" w:pos="424"/>
        </w:tabs>
        <w:ind w:left="0" w:firstLine="0"/>
        <w:jc w:val="both"/>
        <w:rPr>
          <w:rFonts w:cs="Traditional Arabic"/>
          <w:color w:val="000000"/>
          <w:sz w:val="28"/>
          <w:szCs w:val="28"/>
        </w:rPr>
      </w:pPr>
      <w:r w:rsidRPr="007840F3">
        <w:rPr>
          <w:rStyle w:val="af2"/>
          <w:rFonts w:cs="Traditional Arabic"/>
          <w:color w:val="000000"/>
          <w:sz w:val="28"/>
          <w:szCs w:val="28"/>
          <w:vertAlign w:val="baseline"/>
        </w:rPr>
        <w:footnoteRef/>
      </w:r>
      <w:r w:rsidRPr="007840F3">
        <w:rPr>
          <w:rFonts w:cs="Traditional Arabic"/>
          <w:color w:val="000000"/>
          <w:sz w:val="28"/>
          <w:szCs w:val="28"/>
          <w:rtl/>
        </w:rPr>
        <w:tab/>
        <w:t>شرح الزرقاني على مختصر خليل 5/28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71" w:rsidRDefault="00124171">
    <w:pPr>
      <w:pStyle w:val="af5"/>
    </w:pPr>
    <w:r>
      <w:rPr>
        <w:noProof/>
      </w:rPr>
      <w:pict>
        <v:group id="_x0000_s2049" style="position:absolute;left:0;text-align:left;margin-left:-60.85pt;margin-top:-24pt;width:527.3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124171" w:rsidRPr="00EF471B" w:rsidRDefault="00124171" w:rsidP="00124171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دعوى الوالد على والده</w:t>
                  </w:r>
                </w:p>
                <w:p w:rsidR="00124171" w:rsidRPr="00EF471B" w:rsidRDefault="00124171" w:rsidP="00124171">
                  <w:pPr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EF471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>www.alukah.net</w:t>
                    </w:r>
                  </w:hyperlink>
                  <w:r w:rsidRPr="00EF471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124171" w:rsidRPr="00EF471B" w:rsidRDefault="00124171" w:rsidP="00124171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2D50"/>
    <w:multiLevelType w:val="hybridMultilevel"/>
    <w:tmpl w:val="3920006E"/>
    <w:lvl w:ilvl="0" w:tplc="6A4085C0">
      <w:start w:val="1"/>
      <w:numFmt w:val="decimal"/>
      <w:pStyle w:val="a1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C4D3416"/>
    <w:multiLevelType w:val="multilevel"/>
    <w:tmpl w:val="AE6AC6C6"/>
    <w:styleLink w:val="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81B26"/>
    <w:multiLevelType w:val="multilevel"/>
    <w:tmpl w:val="AE0EFBE4"/>
    <w:styleLink w:val="a3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C0C"/>
    <w:rsid w:val="00011985"/>
    <w:rsid w:val="0001455B"/>
    <w:rsid w:val="000152E3"/>
    <w:rsid w:val="00021C97"/>
    <w:rsid w:val="000222BB"/>
    <w:rsid w:val="00022961"/>
    <w:rsid w:val="0002299F"/>
    <w:rsid w:val="000267B6"/>
    <w:rsid w:val="000270A1"/>
    <w:rsid w:val="00030154"/>
    <w:rsid w:val="00032635"/>
    <w:rsid w:val="000327D0"/>
    <w:rsid w:val="000335FF"/>
    <w:rsid w:val="00033A48"/>
    <w:rsid w:val="000500BD"/>
    <w:rsid w:val="00052F44"/>
    <w:rsid w:val="00055B0E"/>
    <w:rsid w:val="00055F73"/>
    <w:rsid w:val="000575B2"/>
    <w:rsid w:val="00066002"/>
    <w:rsid w:val="00066247"/>
    <w:rsid w:val="00066397"/>
    <w:rsid w:val="0006711C"/>
    <w:rsid w:val="00070109"/>
    <w:rsid w:val="00070BFE"/>
    <w:rsid w:val="0007126C"/>
    <w:rsid w:val="0007251C"/>
    <w:rsid w:val="00081041"/>
    <w:rsid w:val="00081DFF"/>
    <w:rsid w:val="000825CC"/>
    <w:rsid w:val="00082D47"/>
    <w:rsid w:val="000847F4"/>
    <w:rsid w:val="0008551B"/>
    <w:rsid w:val="00085F99"/>
    <w:rsid w:val="000864C7"/>
    <w:rsid w:val="00086EFD"/>
    <w:rsid w:val="000876C4"/>
    <w:rsid w:val="000907D5"/>
    <w:rsid w:val="00091C9E"/>
    <w:rsid w:val="0009226B"/>
    <w:rsid w:val="00092912"/>
    <w:rsid w:val="00093446"/>
    <w:rsid w:val="000938BE"/>
    <w:rsid w:val="00096BBD"/>
    <w:rsid w:val="00097A00"/>
    <w:rsid w:val="00097EE2"/>
    <w:rsid w:val="000A1E91"/>
    <w:rsid w:val="000A3BA4"/>
    <w:rsid w:val="000A3EF1"/>
    <w:rsid w:val="000A6D24"/>
    <w:rsid w:val="000B232D"/>
    <w:rsid w:val="000B4522"/>
    <w:rsid w:val="000C1E0B"/>
    <w:rsid w:val="000C324A"/>
    <w:rsid w:val="000C76F7"/>
    <w:rsid w:val="000D29FC"/>
    <w:rsid w:val="000D462B"/>
    <w:rsid w:val="000D64A3"/>
    <w:rsid w:val="000E1D72"/>
    <w:rsid w:val="000E32AB"/>
    <w:rsid w:val="000E629B"/>
    <w:rsid w:val="000E6B18"/>
    <w:rsid w:val="000F50BE"/>
    <w:rsid w:val="000F6372"/>
    <w:rsid w:val="000F673D"/>
    <w:rsid w:val="00103CD2"/>
    <w:rsid w:val="00104E67"/>
    <w:rsid w:val="0011081B"/>
    <w:rsid w:val="0011348D"/>
    <w:rsid w:val="0011684A"/>
    <w:rsid w:val="00116A9D"/>
    <w:rsid w:val="00120EA3"/>
    <w:rsid w:val="0012284F"/>
    <w:rsid w:val="00123242"/>
    <w:rsid w:val="00123F48"/>
    <w:rsid w:val="00124171"/>
    <w:rsid w:val="00126401"/>
    <w:rsid w:val="00132A20"/>
    <w:rsid w:val="0013537C"/>
    <w:rsid w:val="001363B4"/>
    <w:rsid w:val="00137163"/>
    <w:rsid w:val="00137EB9"/>
    <w:rsid w:val="0014044F"/>
    <w:rsid w:val="00140F2B"/>
    <w:rsid w:val="00142BC1"/>
    <w:rsid w:val="001430BE"/>
    <w:rsid w:val="00144AC8"/>
    <w:rsid w:val="00144DF9"/>
    <w:rsid w:val="001523AB"/>
    <w:rsid w:val="00152B17"/>
    <w:rsid w:val="00154D7E"/>
    <w:rsid w:val="0015635C"/>
    <w:rsid w:val="001567E0"/>
    <w:rsid w:val="00157FF8"/>
    <w:rsid w:val="00160CBB"/>
    <w:rsid w:val="00160E7B"/>
    <w:rsid w:val="00161E0F"/>
    <w:rsid w:val="00163BBD"/>
    <w:rsid w:val="0016678A"/>
    <w:rsid w:val="001668D2"/>
    <w:rsid w:val="00166A2D"/>
    <w:rsid w:val="00166B01"/>
    <w:rsid w:val="001672C6"/>
    <w:rsid w:val="00167C73"/>
    <w:rsid w:val="00170BF4"/>
    <w:rsid w:val="001718C1"/>
    <w:rsid w:val="0017262A"/>
    <w:rsid w:val="00172644"/>
    <w:rsid w:val="00173CF4"/>
    <w:rsid w:val="00180AD7"/>
    <w:rsid w:val="00181C2F"/>
    <w:rsid w:val="00182EA0"/>
    <w:rsid w:val="001834B1"/>
    <w:rsid w:val="00184121"/>
    <w:rsid w:val="00190D2A"/>
    <w:rsid w:val="00192B17"/>
    <w:rsid w:val="00194B8A"/>
    <w:rsid w:val="001A3A87"/>
    <w:rsid w:val="001A3A90"/>
    <w:rsid w:val="001A52B2"/>
    <w:rsid w:val="001B361C"/>
    <w:rsid w:val="001B40C6"/>
    <w:rsid w:val="001B5B63"/>
    <w:rsid w:val="001C077C"/>
    <w:rsid w:val="001C0B19"/>
    <w:rsid w:val="001C0BDE"/>
    <w:rsid w:val="001C36DE"/>
    <w:rsid w:val="001C40CC"/>
    <w:rsid w:val="001C4FE9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6606"/>
    <w:rsid w:val="002072FF"/>
    <w:rsid w:val="00210AB0"/>
    <w:rsid w:val="002160C4"/>
    <w:rsid w:val="00216987"/>
    <w:rsid w:val="0022296F"/>
    <w:rsid w:val="0022411B"/>
    <w:rsid w:val="002250C6"/>
    <w:rsid w:val="00231DB5"/>
    <w:rsid w:val="002333A4"/>
    <w:rsid w:val="00233C7F"/>
    <w:rsid w:val="00234262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21B"/>
    <w:rsid w:val="002524D9"/>
    <w:rsid w:val="002526DA"/>
    <w:rsid w:val="00255659"/>
    <w:rsid w:val="00256239"/>
    <w:rsid w:val="00256D10"/>
    <w:rsid w:val="002571A0"/>
    <w:rsid w:val="00257FF1"/>
    <w:rsid w:val="002617F1"/>
    <w:rsid w:val="00261F20"/>
    <w:rsid w:val="00263A86"/>
    <w:rsid w:val="00266B19"/>
    <w:rsid w:val="00267A03"/>
    <w:rsid w:val="00270F25"/>
    <w:rsid w:val="00271AB9"/>
    <w:rsid w:val="00273437"/>
    <w:rsid w:val="00274077"/>
    <w:rsid w:val="00276F56"/>
    <w:rsid w:val="00283A88"/>
    <w:rsid w:val="002879FF"/>
    <w:rsid w:val="002A2CA3"/>
    <w:rsid w:val="002A4CF1"/>
    <w:rsid w:val="002A53C3"/>
    <w:rsid w:val="002A5C09"/>
    <w:rsid w:val="002A7C37"/>
    <w:rsid w:val="002B32F0"/>
    <w:rsid w:val="002B348A"/>
    <w:rsid w:val="002B7A22"/>
    <w:rsid w:val="002C020D"/>
    <w:rsid w:val="002C15BF"/>
    <w:rsid w:val="002C46CE"/>
    <w:rsid w:val="002D0425"/>
    <w:rsid w:val="002D0DE4"/>
    <w:rsid w:val="002D3F71"/>
    <w:rsid w:val="002D5041"/>
    <w:rsid w:val="002D5B46"/>
    <w:rsid w:val="002D720A"/>
    <w:rsid w:val="002E01FD"/>
    <w:rsid w:val="002E3D09"/>
    <w:rsid w:val="002E4A85"/>
    <w:rsid w:val="002E4B37"/>
    <w:rsid w:val="002E7962"/>
    <w:rsid w:val="002F2870"/>
    <w:rsid w:val="002F3E83"/>
    <w:rsid w:val="002F785C"/>
    <w:rsid w:val="00300A55"/>
    <w:rsid w:val="0030114C"/>
    <w:rsid w:val="00301519"/>
    <w:rsid w:val="00301AB4"/>
    <w:rsid w:val="003045F6"/>
    <w:rsid w:val="00304E01"/>
    <w:rsid w:val="00307C4F"/>
    <w:rsid w:val="00310EC4"/>
    <w:rsid w:val="0031104D"/>
    <w:rsid w:val="003151D9"/>
    <w:rsid w:val="00317273"/>
    <w:rsid w:val="00317D43"/>
    <w:rsid w:val="00320479"/>
    <w:rsid w:val="0032117E"/>
    <w:rsid w:val="00321906"/>
    <w:rsid w:val="00322254"/>
    <w:rsid w:val="00322923"/>
    <w:rsid w:val="00330267"/>
    <w:rsid w:val="0033476F"/>
    <w:rsid w:val="00334E35"/>
    <w:rsid w:val="0033576A"/>
    <w:rsid w:val="00336659"/>
    <w:rsid w:val="0034358A"/>
    <w:rsid w:val="00347C3A"/>
    <w:rsid w:val="00355DAB"/>
    <w:rsid w:val="00360089"/>
    <w:rsid w:val="00361C2A"/>
    <w:rsid w:val="003638AD"/>
    <w:rsid w:val="0036563F"/>
    <w:rsid w:val="0036566E"/>
    <w:rsid w:val="0036649F"/>
    <w:rsid w:val="00372A94"/>
    <w:rsid w:val="00374E65"/>
    <w:rsid w:val="003751BC"/>
    <w:rsid w:val="0037620A"/>
    <w:rsid w:val="00386287"/>
    <w:rsid w:val="003868BF"/>
    <w:rsid w:val="003914B8"/>
    <w:rsid w:val="00391883"/>
    <w:rsid w:val="00391A68"/>
    <w:rsid w:val="00391AE6"/>
    <w:rsid w:val="0039298D"/>
    <w:rsid w:val="00394567"/>
    <w:rsid w:val="00394674"/>
    <w:rsid w:val="00394D36"/>
    <w:rsid w:val="00395497"/>
    <w:rsid w:val="00396896"/>
    <w:rsid w:val="00397AB7"/>
    <w:rsid w:val="003A5B6C"/>
    <w:rsid w:val="003B0143"/>
    <w:rsid w:val="003B2B46"/>
    <w:rsid w:val="003B388E"/>
    <w:rsid w:val="003B420A"/>
    <w:rsid w:val="003C0521"/>
    <w:rsid w:val="003C39FD"/>
    <w:rsid w:val="003C4072"/>
    <w:rsid w:val="003D2D10"/>
    <w:rsid w:val="003D3728"/>
    <w:rsid w:val="003D44F9"/>
    <w:rsid w:val="003E1242"/>
    <w:rsid w:val="003E5A0E"/>
    <w:rsid w:val="003F1BA9"/>
    <w:rsid w:val="003F4957"/>
    <w:rsid w:val="003F507D"/>
    <w:rsid w:val="004014BF"/>
    <w:rsid w:val="004042A5"/>
    <w:rsid w:val="00407D59"/>
    <w:rsid w:val="004123DB"/>
    <w:rsid w:val="00414C0B"/>
    <w:rsid w:val="004170F2"/>
    <w:rsid w:val="00417CEE"/>
    <w:rsid w:val="00421250"/>
    <w:rsid w:val="004226B1"/>
    <w:rsid w:val="00422872"/>
    <w:rsid w:val="00426C84"/>
    <w:rsid w:val="00426F86"/>
    <w:rsid w:val="00434476"/>
    <w:rsid w:val="004373AE"/>
    <w:rsid w:val="004439BA"/>
    <w:rsid w:val="0045207D"/>
    <w:rsid w:val="004666DE"/>
    <w:rsid w:val="0046698E"/>
    <w:rsid w:val="004677D6"/>
    <w:rsid w:val="00474211"/>
    <w:rsid w:val="004755F6"/>
    <w:rsid w:val="00476AC5"/>
    <w:rsid w:val="00484390"/>
    <w:rsid w:val="00485412"/>
    <w:rsid w:val="00486FC8"/>
    <w:rsid w:val="004874B5"/>
    <w:rsid w:val="0049385B"/>
    <w:rsid w:val="00494F7A"/>
    <w:rsid w:val="004A043E"/>
    <w:rsid w:val="004A0C85"/>
    <w:rsid w:val="004A3879"/>
    <w:rsid w:val="004A43C4"/>
    <w:rsid w:val="004A4BFD"/>
    <w:rsid w:val="004A5CF7"/>
    <w:rsid w:val="004B0743"/>
    <w:rsid w:val="004B14A2"/>
    <w:rsid w:val="004B3869"/>
    <w:rsid w:val="004B44AA"/>
    <w:rsid w:val="004B512C"/>
    <w:rsid w:val="004B6520"/>
    <w:rsid w:val="004B7048"/>
    <w:rsid w:val="004B70B1"/>
    <w:rsid w:val="004B74AE"/>
    <w:rsid w:val="004B77D4"/>
    <w:rsid w:val="004C0CDC"/>
    <w:rsid w:val="004C1C74"/>
    <w:rsid w:val="004C3351"/>
    <w:rsid w:val="004C5DA4"/>
    <w:rsid w:val="004D2DBA"/>
    <w:rsid w:val="004D47B7"/>
    <w:rsid w:val="004D7E13"/>
    <w:rsid w:val="004E106A"/>
    <w:rsid w:val="004E2AB1"/>
    <w:rsid w:val="004E7683"/>
    <w:rsid w:val="004F0B60"/>
    <w:rsid w:val="004F0D27"/>
    <w:rsid w:val="004F3BE6"/>
    <w:rsid w:val="004F5FD5"/>
    <w:rsid w:val="004F73E5"/>
    <w:rsid w:val="0050012C"/>
    <w:rsid w:val="00500553"/>
    <w:rsid w:val="00502E42"/>
    <w:rsid w:val="00505351"/>
    <w:rsid w:val="00505E7C"/>
    <w:rsid w:val="00506A40"/>
    <w:rsid w:val="00507FC5"/>
    <w:rsid w:val="00510078"/>
    <w:rsid w:val="00511D96"/>
    <w:rsid w:val="00511F2C"/>
    <w:rsid w:val="00512DB7"/>
    <w:rsid w:val="00514407"/>
    <w:rsid w:val="00514BFF"/>
    <w:rsid w:val="00517BDC"/>
    <w:rsid w:val="00520BE9"/>
    <w:rsid w:val="00520CAB"/>
    <w:rsid w:val="00521052"/>
    <w:rsid w:val="00521A54"/>
    <w:rsid w:val="00521FCF"/>
    <w:rsid w:val="00526D7D"/>
    <w:rsid w:val="00537520"/>
    <w:rsid w:val="00550177"/>
    <w:rsid w:val="0055517E"/>
    <w:rsid w:val="00560C6D"/>
    <w:rsid w:val="00562420"/>
    <w:rsid w:val="005629D0"/>
    <w:rsid w:val="005649CD"/>
    <w:rsid w:val="00564A07"/>
    <w:rsid w:val="0056595D"/>
    <w:rsid w:val="00570E2E"/>
    <w:rsid w:val="0057198D"/>
    <w:rsid w:val="00576D78"/>
    <w:rsid w:val="0057781E"/>
    <w:rsid w:val="00583DCC"/>
    <w:rsid w:val="00587B75"/>
    <w:rsid w:val="00590AA7"/>
    <w:rsid w:val="00594A50"/>
    <w:rsid w:val="0059623C"/>
    <w:rsid w:val="005A0C0C"/>
    <w:rsid w:val="005A20AF"/>
    <w:rsid w:val="005A36D7"/>
    <w:rsid w:val="005A73F7"/>
    <w:rsid w:val="005B38E8"/>
    <w:rsid w:val="005B4740"/>
    <w:rsid w:val="005B48F0"/>
    <w:rsid w:val="005C0B27"/>
    <w:rsid w:val="005C2829"/>
    <w:rsid w:val="005C454D"/>
    <w:rsid w:val="005C4FD5"/>
    <w:rsid w:val="005C6729"/>
    <w:rsid w:val="005F0555"/>
    <w:rsid w:val="005F3EAA"/>
    <w:rsid w:val="00604D25"/>
    <w:rsid w:val="00605DF1"/>
    <w:rsid w:val="00605E3F"/>
    <w:rsid w:val="006141E2"/>
    <w:rsid w:val="00614DA8"/>
    <w:rsid w:val="00614DC4"/>
    <w:rsid w:val="006152EB"/>
    <w:rsid w:val="00615B49"/>
    <w:rsid w:val="00620829"/>
    <w:rsid w:val="00621F81"/>
    <w:rsid w:val="00622CFF"/>
    <w:rsid w:val="00623E6B"/>
    <w:rsid w:val="00626658"/>
    <w:rsid w:val="00627AB8"/>
    <w:rsid w:val="00630599"/>
    <w:rsid w:val="00631694"/>
    <w:rsid w:val="006320B3"/>
    <w:rsid w:val="00633188"/>
    <w:rsid w:val="006331EC"/>
    <w:rsid w:val="0063653A"/>
    <w:rsid w:val="00640E2C"/>
    <w:rsid w:val="00641D68"/>
    <w:rsid w:val="00644029"/>
    <w:rsid w:val="00645550"/>
    <w:rsid w:val="00647D57"/>
    <w:rsid w:val="00651800"/>
    <w:rsid w:val="00660787"/>
    <w:rsid w:val="006661E2"/>
    <w:rsid w:val="00670427"/>
    <w:rsid w:val="006762EB"/>
    <w:rsid w:val="00681DD2"/>
    <w:rsid w:val="00683290"/>
    <w:rsid w:val="00686714"/>
    <w:rsid w:val="006873C5"/>
    <w:rsid w:val="006932A9"/>
    <w:rsid w:val="006946EA"/>
    <w:rsid w:val="0069598B"/>
    <w:rsid w:val="00695A4D"/>
    <w:rsid w:val="00695BDA"/>
    <w:rsid w:val="006A29CA"/>
    <w:rsid w:val="006B0B72"/>
    <w:rsid w:val="006B1BAB"/>
    <w:rsid w:val="006B22E6"/>
    <w:rsid w:val="006B30C6"/>
    <w:rsid w:val="006C11BB"/>
    <w:rsid w:val="006C1DAC"/>
    <w:rsid w:val="006C35F0"/>
    <w:rsid w:val="006C6CB4"/>
    <w:rsid w:val="006D4978"/>
    <w:rsid w:val="006E2F65"/>
    <w:rsid w:val="006E519E"/>
    <w:rsid w:val="006F027A"/>
    <w:rsid w:val="006F3BFD"/>
    <w:rsid w:val="00705F5E"/>
    <w:rsid w:val="007073E9"/>
    <w:rsid w:val="00707C54"/>
    <w:rsid w:val="00712E85"/>
    <w:rsid w:val="00714E35"/>
    <w:rsid w:val="007177D8"/>
    <w:rsid w:val="0072112D"/>
    <w:rsid w:val="00722EDD"/>
    <w:rsid w:val="007230D9"/>
    <w:rsid w:val="00723B8E"/>
    <w:rsid w:val="00724ABF"/>
    <w:rsid w:val="007274EF"/>
    <w:rsid w:val="0073051F"/>
    <w:rsid w:val="00735F52"/>
    <w:rsid w:val="007368E4"/>
    <w:rsid w:val="007418A1"/>
    <w:rsid w:val="007421B5"/>
    <w:rsid w:val="007500AB"/>
    <w:rsid w:val="00751EBB"/>
    <w:rsid w:val="00753F0E"/>
    <w:rsid w:val="00755EA2"/>
    <w:rsid w:val="007564AA"/>
    <w:rsid w:val="00757EDC"/>
    <w:rsid w:val="00763FD0"/>
    <w:rsid w:val="00765C31"/>
    <w:rsid w:val="00770F23"/>
    <w:rsid w:val="00776DBC"/>
    <w:rsid w:val="00777853"/>
    <w:rsid w:val="00777D19"/>
    <w:rsid w:val="00781512"/>
    <w:rsid w:val="00783F41"/>
    <w:rsid w:val="007840F3"/>
    <w:rsid w:val="007909E5"/>
    <w:rsid w:val="00792B09"/>
    <w:rsid w:val="0079393B"/>
    <w:rsid w:val="007A002E"/>
    <w:rsid w:val="007A2CE8"/>
    <w:rsid w:val="007A460E"/>
    <w:rsid w:val="007A4629"/>
    <w:rsid w:val="007A60F6"/>
    <w:rsid w:val="007A6252"/>
    <w:rsid w:val="007A673F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99"/>
    <w:rsid w:val="007C7176"/>
    <w:rsid w:val="007D4013"/>
    <w:rsid w:val="007E0FB3"/>
    <w:rsid w:val="007E1106"/>
    <w:rsid w:val="007E3580"/>
    <w:rsid w:val="007E44D1"/>
    <w:rsid w:val="007E685F"/>
    <w:rsid w:val="007F0C3B"/>
    <w:rsid w:val="007F336E"/>
    <w:rsid w:val="007F5C98"/>
    <w:rsid w:val="00800D31"/>
    <w:rsid w:val="00805366"/>
    <w:rsid w:val="008058D1"/>
    <w:rsid w:val="00807BF6"/>
    <w:rsid w:val="00810031"/>
    <w:rsid w:val="00810F4D"/>
    <w:rsid w:val="00812972"/>
    <w:rsid w:val="0081424D"/>
    <w:rsid w:val="00817626"/>
    <w:rsid w:val="0082386C"/>
    <w:rsid w:val="00823C71"/>
    <w:rsid w:val="0082599E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6188B"/>
    <w:rsid w:val="00863833"/>
    <w:rsid w:val="00863EE1"/>
    <w:rsid w:val="00870B8B"/>
    <w:rsid w:val="008726B8"/>
    <w:rsid w:val="00874489"/>
    <w:rsid w:val="0087755C"/>
    <w:rsid w:val="008775D5"/>
    <w:rsid w:val="00877744"/>
    <w:rsid w:val="008812A2"/>
    <w:rsid w:val="008815C3"/>
    <w:rsid w:val="00884B77"/>
    <w:rsid w:val="00886356"/>
    <w:rsid w:val="008874B1"/>
    <w:rsid w:val="00894ED6"/>
    <w:rsid w:val="00895EBA"/>
    <w:rsid w:val="00897C34"/>
    <w:rsid w:val="008A3659"/>
    <w:rsid w:val="008A3CE6"/>
    <w:rsid w:val="008A431F"/>
    <w:rsid w:val="008A50B4"/>
    <w:rsid w:val="008B08EB"/>
    <w:rsid w:val="008B28DF"/>
    <w:rsid w:val="008B3546"/>
    <w:rsid w:val="008B7D03"/>
    <w:rsid w:val="008C0642"/>
    <w:rsid w:val="008C117E"/>
    <w:rsid w:val="008C44BB"/>
    <w:rsid w:val="008C4741"/>
    <w:rsid w:val="008C691A"/>
    <w:rsid w:val="008D0EF6"/>
    <w:rsid w:val="008D4531"/>
    <w:rsid w:val="008D4794"/>
    <w:rsid w:val="008D575C"/>
    <w:rsid w:val="008D5917"/>
    <w:rsid w:val="008D7F57"/>
    <w:rsid w:val="008E179D"/>
    <w:rsid w:val="008E37DE"/>
    <w:rsid w:val="008E5EFE"/>
    <w:rsid w:val="008E64FB"/>
    <w:rsid w:val="008F1E90"/>
    <w:rsid w:val="008F28EA"/>
    <w:rsid w:val="008F66EE"/>
    <w:rsid w:val="0090062B"/>
    <w:rsid w:val="00900C2F"/>
    <w:rsid w:val="00900FD5"/>
    <w:rsid w:val="009018F9"/>
    <w:rsid w:val="00902DD4"/>
    <w:rsid w:val="00903D81"/>
    <w:rsid w:val="00905810"/>
    <w:rsid w:val="00905CFA"/>
    <w:rsid w:val="00910715"/>
    <w:rsid w:val="00911D2D"/>
    <w:rsid w:val="00912996"/>
    <w:rsid w:val="00914907"/>
    <w:rsid w:val="00920FC4"/>
    <w:rsid w:val="009223C0"/>
    <w:rsid w:val="009248C2"/>
    <w:rsid w:val="0092567D"/>
    <w:rsid w:val="00925C6E"/>
    <w:rsid w:val="00930DB9"/>
    <w:rsid w:val="009312F7"/>
    <w:rsid w:val="00934912"/>
    <w:rsid w:val="00935FC2"/>
    <w:rsid w:val="00940113"/>
    <w:rsid w:val="009417E9"/>
    <w:rsid w:val="0095016B"/>
    <w:rsid w:val="009510EF"/>
    <w:rsid w:val="00951241"/>
    <w:rsid w:val="00955598"/>
    <w:rsid w:val="00957172"/>
    <w:rsid w:val="009633C7"/>
    <w:rsid w:val="0096353A"/>
    <w:rsid w:val="009649C1"/>
    <w:rsid w:val="00964D80"/>
    <w:rsid w:val="0096739B"/>
    <w:rsid w:val="00970D9C"/>
    <w:rsid w:val="00975750"/>
    <w:rsid w:val="00976BC1"/>
    <w:rsid w:val="00977457"/>
    <w:rsid w:val="00977BF7"/>
    <w:rsid w:val="0098363D"/>
    <w:rsid w:val="00984E5A"/>
    <w:rsid w:val="00987E90"/>
    <w:rsid w:val="0099033E"/>
    <w:rsid w:val="009936FE"/>
    <w:rsid w:val="009970B3"/>
    <w:rsid w:val="009A33D4"/>
    <w:rsid w:val="009A447B"/>
    <w:rsid w:val="009A60EC"/>
    <w:rsid w:val="009B3ECD"/>
    <w:rsid w:val="009B53ED"/>
    <w:rsid w:val="009B6CCF"/>
    <w:rsid w:val="009C1C73"/>
    <w:rsid w:val="009C2CFA"/>
    <w:rsid w:val="009C6550"/>
    <w:rsid w:val="009D023F"/>
    <w:rsid w:val="009D15E3"/>
    <w:rsid w:val="009D1C0B"/>
    <w:rsid w:val="009D61A8"/>
    <w:rsid w:val="009D70A1"/>
    <w:rsid w:val="009E392B"/>
    <w:rsid w:val="009E5F88"/>
    <w:rsid w:val="009E7671"/>
    <w:rsid w:val="009F0A07"/>
    <w:rsid w:val="009F175C"/>
    <w:rsid w:val="009F1D04"/>
    <w:rsid w:val="009F24AE"/>
    <w:rsid w:val="009F476A"/>
    <w:rsid w:val="00A00840"/>
    <w:rsid w:val="00A00885"/>
    <w:rsid w:val="00A021DC"/>
    <w:rsid w:val="00A02AA5"/>
    <w:rsid w:val="00A02E6F"/>
    <w:rsid w:val="00A03901"/>
    <w:rsid w:val="00A10540"/>
    <w:rsid w:val="00A12182"/>
    <w:rsid w:val="00A13680"/>
    <w:rsid w:val="00A1377E"/>
    <w:rsid w:val="00A14E9D"/>
    <w:rsid w:val="00A1538D"/>
    <w:rsid w:val="00A158F8"/>
    <w:rsid w:val="00A15D64"/>
    <w:rsid w:val="00A1695E"/>
    <w:rsid w:val="00A2083B"/>
    <w:rsid w:val="00A248C4"/>
    <w:rsid w:val="00A311B7"/>
    <w:rsid w:val="00A3296E"/>
    <w:rsid w:val="00A32C18"/>
    <w:rsid w:val="00A40229"/>
    <w:rsid w:val="00A442F6"/>
    <w:rsid w:val="00A444CC"/>
    <w:rsid w:val="00A453DF"/>
    <w:rsid w:val="00A4605A"/>
    <w:rsid w:val="00A4668F"/>
    <w:rsid w:val="00A52909"/>
    <w:rsid w:val="00A54DC3"/>
    <w:rsid w:val="00A627D9"/>
    <w:rsid w:val="00A6588C"/>
    <w:rsid w:val="00A65D34"/>
    <w:rsid w:val="00A67BBA"/>
    <w:rsid w:val="00A712EC"/>
    <w:rsid w:val="00A71852"/>
    <w:rsid w:val="00A7208B"/>
    <w:rsid w:val="00A82884"/>
    <w:rsid w:val="00A83F40"/>
    <w:rsid w:val="00A85B59"/>
    <w:rsid w:val="00A86A19"/>
    <w:rsid w:val="00A870C7"/>
    <w:rsid w:val="00A907E1"/>
    <w:rsid w:val="00A933C7"/>
    <w:rsid w:val="00AA0250"/>
    <w:rsid w:val="00AA1EC8"/>
    <w:rsid w:val="00AA230D"/>
    <w:rsid w:val="00AA3194"/>
    <w:rsid w:val="00AA486C"/>
    <w:rsid w:val="00AB2BBE"/>
    <w:rsid w:val="00AB3E29"/>
    <w:rsid w:val="00AC0184"/>
    <w:rsid w:val="00AC339D"/>
    <w:rsid w:val="00AC3780"/>
    <w:rsid w:val="00AC587E"/>
    <w:rsid w:val="00AC7CD1"/>
    <w:rsid w:val="00AD00AA"/>
    <w:rsid w:val="00AD0756"/>
    <w:rsid w:val="00AD1CA8"/>
    <w:rsid w:val="00AD2202"/>
    <w:rsid w:val="00AD6E77"/>
    <w:rsid w:val="00AD7575"/>
    <w:rsid w:val="00AD79DB"/>
    <w:rsid w:val="00AE0873"/>
    <w:rsid w:val="00AE0EA2"/>
    <w:rsid w:val="00AE1BF1"/>
    <w:rsid w:val="00AE4019"/>
    <w:rsid w:val="00AE6818"/>
    <w:rsid w:val="00AF043D"/>
    <w:rsid w:val="00AF056A"/>
    <w:rsid w:val="00AF1619"/>
    <w:rsid w:val="00AF4ECE"/>
    <w:rsid w:val="00AF613B"/>
    <w:rsid w:val="00B0042A"/>
    <w:rsid w:val="00B01B41"/>
    <w:rsid w:val="00B02F42"/>
    <w:rsid w:val="00B0488E"/>
    <w:rsid w:val="00B071C3"/>
    <w:rsid w:val="00B106D8"/>
    <w:rsid w:val="00B147A2"/>
    <w:rsid w:val="00B14B58"/>
    <w:rsid w:val="00B25117"/>
    <w:rsid w:val="00B26A31"/>
    <w:rsid w:val="00B274D7"/>
    <w:rsid w:val="00B27CB2"/>
    <w:rsid w:val="00B30799"/>
    <w:rsid w:val="00B30A0F"/>
    <w:rsid w:val="00B320C9"/>
    <w:rsid w:val="00B3526E"/>
    <w:rsid w:val="00B3690D"/>
    <w:rsid w:val="00B36B76"/>
    <w:rsid w:val="00B3716C"/>
    <w:rsid w:val="00B41DAA"/>
    <w:rsid w:val="00B54A10"/>
    <w:rsid w:val="00B54CB4"/>
    <w:rsid w:val="00B66B90"/>
    <w:rsid w:val="00B701EA"/>
    <w:rsid w:val="00B720B1"/>
    <w:rsid w:val="00B73BF0"/>
    <w:rsid w:val="00B74A3C"/>
    <w:rsid w:val="00B8087E"/>
    <w:rsid w:val="00B8774C"/>
    <w:rsid w:val="00B92960"/>
    <w:rsid w:val="00B95318"/>
    <w:rsid w:val="00B96609"/>
    <w:rsid w:val="00B9793C"/>
    <w:rsid w:val="00B97B5B"/>
    <w:rsid w:val="00BA45AD"/>
    <w:rsid w:val="00BA6501"/>
    <w:rsid w:val="00BB04F3"/>
    <w:rsid w:val="00BB08D4"/>
    <w:rsid w:val="00BB0CB9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C4943"/>
    <w:rsid w:val="00BD03A7"/>
    <w:rsid w:val="00BD3BF8"/>
    <w:rsid w:val="00BD4603"/>
    <w:rsid w:val="00BD4959"/>
    <w:rsid w:val="00BD4990"/>
    <w:rsid w:val="00BD4BCE"/>
    <w:rsid w:val="00BD5832"/>
    <w:rsid w:val="00BE1E1E"/>
    <w:rsid w:val="00BE465B"/>
    <w:rsid w:val="00BE744C"/>
    <w:rsid w:val="00BF1D10"/>
    <w:rsid w:val="00C0097D"/>
    <w:rsid w:val="00C0465F"/>
    <w:rsid w:val="00C07877"/>
    <w:rsid w:val="00C10803"/>
    <w:rsid w:val="00C13299"/>
    <w:rsid w:val="00C14E91"/>
    <w:rsid w:val="00C15DA7"/>
    <w:rsid w:val="00C16E64"/>
    <w:rsid w:val="00C172B1"/>
    <w:rsid w:val="00C20D69"/>
    <w:rsid w:val="00C21A2F"/>
    <w:rsid w:val="00C21F6E"/>
    <w:rsid w:val="00C23730"/>
    <w:rsid w:val="00C24614"/>
    <w:rsid w:val="00C25939"/>
    <w:rsid w:val="00C2673C"/>
    <w:rsid w:val="00C26A69"/>
    <w:rsid w:val="00C27BD6"/>
    <w:rsid w:val="00C3326D"/>
    <w:rsid w:val="00C34C59"/>
    <w:rsid w:val="00C356F1"/>
    <w:rsid w:val="00C35FC9"/>
    <w:rsid w:val="00C36022"/>
    <w:rsid w:val="00C36555"/>
    <w:rsid w:val="00C44772"/>
    <w:rsid w:val="00C461B8"/>
    <w:rsid w:val="00C47545"/>
    <w:rsid w:val="00C54787"/>
    <w:rsid w:val="00C56E04"/>
    <w:rsid w:val="00C61B74"/>
    <w:rsid w:val="00C633B3"/>
    <w:rsid w:val="00C709AB"/>
    <w:rsid w:val="00C74669"/>
    <w:rsid w:val="00C74E37"/>
    <w:rsid w:val="00C74E9A"/>
    <w:rsid w:val="00C81B44"/>
    <w:rsid w:val="00C84E2D"/>
    <w:rsid w:val="00C859CE"/>
    <w:rsid w:val="00C85BAE"/>
    <w:rsid w:val="00C91D68"/>
    <w:rsid w:val="00C933BB"/>
    <w:rsid w:val="00C93792"/>
    <w:rsid w:val="00C956B4"/>
    <w:rsid w:val="00CA0A28"/>
    <w:rsid w:val="00CA0ACB"/>
    <w:rsid w:val="00CA4296"/>
    <w:rsid w:val="00CA5D8F"/>
    <w:rsid w:val="00CB029F"/>
    <w:rsid w:val="00CB6C5F"/>
    <w:rsid w:val="00CB7012"/>
    <w:rsid w:val="00CC2F5C"/>
    <w:rsid w:val="00CC559A"/>
    <w:rsid w:val="00CD0A75"/>
    <w:rsid w:val="00CD32F3"/>
    <w:rsid w:val="00CD5014"/>
    <w:rsid w:val="00CD6DF1"/>
    <w:rsid w:val="00CE3A7C"/>
    <w:rsid w:val="00CE61CE"/>
    <w:rsid w:val="00CE6960"/>
    <w:rsid w:val="00CF3E28"/>
    <w:rsid w:val="00CF6339"/>
    <w:rsid w:val="00D00476"/>
    <w:rsid w:val="00D058E2"/>
    <w:rsid w:val="00D06379"/>
    <w:rsid w:val="00D06594"/>
    <w:rsid w:val="00D06D7D"/>
    <w:rsid w:val="00D178DF"/>
    <w:rsid w:val="00D20662"/>
    <w:rsid w:val="00D20E0B"/>
    <w:rsid w:val="00D20FD7"/>
    <w:rsid w:val="00D25493"/>
    <w:rsid w:val="00D25CCF"/>
    <w:rsid w:val="00D315A5"/>
    <w:rsid w:val="00D36423"/>
    <w:rsid w:val="00D41110"/>
    <w:rsid w:val="00D41AE1"/>
    <w:rsid w:val="00D41BCD"/>
    <w:rsid w:val="00D44334"/>
    <w:rsid w:val="00D461D1"/>
    <w:rsid w:val="00D47FF6"/>
    <w:rsid w:val="00D51BA8"/>
    <w:rsid w:val="00D52917"/>
    <w:rsid w:val="00D5341F"/>
    <w:rsid w:val="00D60CB4"/>
    <w:rsid w:val="00D62D3E"/>
    <w:rsid w:val="00D653A7"/>
    <w:rsid w:val="00D65656"/>
    <w:rsid w:val="00D67B70"/>
    <w:rsid w:val="00D67D41"/>
    <w:rsid w:val="00D713F5"/>
    <w:rsid w:val="00D71B13"/>
    <w:rsid w:val="00D741DC"/>
    <w:rsid w:val="00D760F4"/>
    <w:rsid w:val="00D76B32"/>
    <w:rsid w:val="00D9224A"/>
    <w:rsid w:val="00D9493E"/>
    <w:rsid w:val="00DA20BE"/>
    <w:rsid w:val="00DA26F6"/>
    <w:rsid w:val="00DA3DA0"/>
    <w:rsid w:val="00DA493C"/>
    <w:rsid w:val="00DA646E"/>
    <w:rsid w:val="00DB17C3"/>
    <w:rsid w:val="00DB19F2"/>
    <w:rsid w:val="00DB1FF2"/>
    <w:rsid w:val="00DB4D97"/>
    <w:rsid w:val="00DB4F16"/>
    <w:rsid w:val="00DB6118"/>
    <w:rsid w:val="00DC12C7"/>
    <w:rsid w:val="00DC259B"/>
    <w:rsid w:val="00DC4758"/>
    <w:rsid w:val="00DC6844"/>
    <w:rsid w:val="00DD210E"/>
    <w:rsid w:val="00DD2EEF"/>
    <w:rsid w:val="00DD678A"/>
    <w:rsid w:val="00DD7AA9"/>
    <w:rsid w:val="00DE3BB1"/>
    <w:rsid w:val="00DE7967"/>
    <w:rsid w:val="00DF0919"/>
    <w:rsid w:val="00DF187C"/>
    <w:rsid w:val="00DF32B5"/>
    <w:rsid w:val="00DF34E9"/>
    <w:rsid w:val="00DF572F"/>
    <w:rsid w:val="00DF5B13"/>
    <w:rsid w:val="00DF6683"/>
    <w:rsid w:val="00E0150C"/>
    <w:rsid w:val="00E02630"/>
    <w:rsid w:val="00E060BD"/>
    <w:rsid w:val="00E11918"/>
    <w:rsid w:val="00E11D56"/>
    <w:rsid w:val="00E11FAB"/>
    <w:rsid w:val="00E138A6"/>
    <w:rsid w:val="00E1444D"/>
    <w:rsid w:val="00E17938"/>
    <w:rsid w:val="00E21C6C"/>
    <w:rsid w:val="00E23816"/>
    <w:rsid w:val="00E23F8F"/>
    <w:rsid w:val="00E24DED"/>
    <w:rsid w:val="00E26217"/>
    <w:rsid w:val="00E273F0"/>
    <w:rsid w:val="00E27822"/>
    <w:rsid w:val="00E27FD9"/>
    <w:rsid w:val="00E3039D"/>
    <w:rsid w:val="00E31177"/>
    <w:rsid w:val="00E375B5"/>
    <w:rsid w:val="00E415DE"/>
    <w:rsid w:val="00E41CF2"/>
    <w:rsid w:val="00E41D1D"/>
    <w:rsid w:val="00E454AB"/>
    <w:rsid w:val="00E4713B"/>
    <w:rsid w:val="00E510C1"/>
    <w:rsid w:val="00E51E88"/>
    <w:rsid w:val="00E5296D"/>
    <w:rsid w:val="00E536CE"/>
    <w:rsid w:val="00E554C9"/>
    <w:rsid w:val="00E6084B"/>
    <w:rsid w:val="00E6261F"/>
    <w:rsid w:val="00E6514B"/>
    <w:rsid w:val="00E65282"/>
    <w:rsid w:val="00E65A2C"/>
    <w:rsid w:val="00E70554"/>
    <w:rsid w:val="00E71F94"/>
    <w:rsid w:val="00E72A60"/>
    <w:rsid w:val="00E76DB2"/>
    <w:rsid w:val="00E8065C"/>
    <w:rsid w:val="00E814A0"/>
    <w:rsid w:val="00E81538"/>
    <w:rsid w:val="00E86244"/>
    <w:rsid w:val="00E87C02"/>
    <w:rsid w:val="00E90BA9"/>
    <w:rsid w:val="00E930B8"/>
    <w:rsid w:val="00E948D4"/>
    <w:rsid w:val="00E95022"/>
    <w:rsid w:val="00E955AA"/>
    <w:rsid w:val="00E96C09"/>
    <w:rsid w:val="00ED3919"/>
    <w:rsid w:val="00EE1933"/>
    <w:rsid w:val="00EE4040"/>
    <w:rsid w:val="00EE6CBE"/>
    <w:rsid w:val="00EE7B22"/>
    <w:rsid w:val="00EE7D87"/>
    <w:rsid w:val="00EF0477"/>
    <w:rsid w:val="00EF121B"/>
    <w:rsid w:val="00F00AD6"/>
    <w:rsid w:val="00F01159"/>
    <w:rsid w:val="00F0314E"/>
    <w:rsid w:val="00F04528"/>
    <w:rsid w:val="00F05D2C"/>
    <w:rsid w:val="00F13B78"/>
    <w:rsid w:val="00F148DD"/>
    <w:rsid w:val="00F15C5B"/>
    <w:rsid w:val="00F1756E"/>
    <w:rsid w:val="00F17D85"/>
    <w:rsid w:val="00F21708"/>
    <w:rsid w:val="00F23498"/>
    <w:rsid w:val="00F26A80"/>
    <w:rsid w:val="00F26F6D"/>
    <w:rsid w:val="00F32B62"/>
    <w:rsid w:val="00F41B4D"/>
    <w:rsid w:val="00F42EDF"/>
    <w:rsid w:val="00F464F6"/>
    <w:rsid w:val="00F51285"/>
    <w:rsid w:val="00F539EA"/>
    <w:rsid w:val="00F55948"/>
    <w:rsid w:val="00F563AE"/>
    <w:rsid w:val="00F575BE"/>
    <w:rsid w:val="00F61CCF"/>
    <w:rsid w:val="00F63D33"/>
    <w:rsid w:val="00F63E02"/>
    <w:rsid w:val="00F645EE"/>
    <w:rsid w:val="00F646AD"/>
    <w:rsid w:val="00F65539"/>
    <w:rsid w:val="00F73C2F"/>
    <w:rsid w:val="00F73CE7"/>
    <w:rsid w:val="00F766A6"/>
    <w:rsid w:val="00F776BA"/>
    <w:rsid w:val="00F831DF"/>
    <w:rsid w:val="00F837F9"/>
    <w:rsid w:val="00F83ABD"/>
    <w:rsid w:val="00F83D66"/>
    <w:rsid w:val="00F84702"/>
    <w:rsid w:val="00F8592C"/>
    <w:rsid w:val="00F86527"/>
    <w:rsid w:val="00F86D63"/>
    <w:rsid w:val="00F87283"/>
    <w:rsid w:val="00F87BE1"/>
    <w:rsid w:val="00F90905"/>
    <w:rsid w:val="00F90A99"/>
    <w:rsid w:val="00F925E5"/>
    <w:rsid w:val="00F92E51"/>
    <w:rsid w:val="00F93E72"/>
    <w:rsid w:val="00F968B3"/>
    <w:rsid w:val="00FA3B87"/>
    <w:rsid w:val="00FA5D8E"/>
    <w:rsid w:val="00FA705C"/>
    <w:rsid w:val="00FA79C9"/>
    <w:rsid w:val="00FB170A"/>
    <w:rsid w:val="00FB1D2E"/>
    <w:rsid w:val="00FB374C"/>
    <w:rsid w:val="00FB6886"/>
    <w:rsid w:val="00FC32C5"/>
    <w:rsid w:val="00FC3BF1"/>
    <w:rsid w:val="00FC3C02"/>
    <w:rsid w:val="00FC5E12"/>
    <w:rsid w:val="00FC6309"/>
    <w:rsid w:val="00FD340B"/>
    <w:rsid w:val="00FD7180"/>
    <w:rsid w:val="00FE12C7"/>
    <w:rsid w:val="00FE2E59"/>
    <w:rsid w:val="00FE7A0B"/>
    <w:rsid w:val="00FF3E28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0012C"/>
    <w:pPr>
      <w:widowControl w:val="0"/>
      <w:bidi/>
      <w:ind w:firstLine="454"/>
      <w:jc w:val="lowKashida"/>
    </w:pPr>
    <w:rPr>
      <w:rFonts w:ascii="Lotus Linotype" w:hAnsi="Lotus Linotype" w:cs="Traditional Arabic"/>
      <w:sz w:val="28"/>
      <w:szCs w:val="28"/>
    </w:rPr>
  </w:style>
  <w:style w:type="paragraph" w:styleId="1">
    <w:name w:val="heading 1"/>
    <w:basedOn w:val="a4"/>
    <w:next w:val="a4"/>
    <w:qFormat/>
    <w:rsid w:val="0050012C"/>
    <w:pPr>
      <w:pageBreakBefore/>
      <w:spacing w:after="240"/>
      <w:ind w:firstLine="0"/>
      <w:jc w:val="center"/>
      <w:outlineLvl w:val="0"/>
    </w:pPr>
    <w:rPr>
      <w:color w:val="FF0000"/>
      <w:szCs w:val="32"/>
    </w:rPr>
  </w:style>
  <w:style w:type="paragraph" w:styleId="2">
    <w:name w:val="heading 2"/>
    <w:basedOn w:val="a4"/>
    <w:next w:val="a4"/>
    <w:qFormat/>
    <w:rsid w:val="0050012C"/>
    <w:pPr>
      <w:keepNext/>
      <w:spacing w:before="240"/>
      <w:ind w:firstLine="0"/>
      <w:outlineLvl w:val="1"/>
    </w:pPr>
    <w:rPr>
      <w:bCs/>
      <w:color w:val="0000FF"/>
      <w:lang w:eastAsia="ar-SA"/>
    </w:rPr>
  </w:style>
  <w:style w:type="paragraph" w:styleId="3">
    <w:name w:val="heading 3"/>
    <w:basedOn w:val="a4"/>
    <w:next w:val="a4"/>
    <w:qFormat/>
    <w:rsid w:val="00417CEE"/>
    <w:pPr>
      <w:keepNext/>
      <w:spacing w:before="240"/>
      <w:outlineLvl w:val="2"/>
    </w:pPr>
    <w:rPr>
      <w:color w:val="3366FF"/>
    </w:rPr>
  </w:style>
  <w:style w:type="paragraph" w:styleId="4">
    <w:name w:val="heading 4"/>
    <w:next w:val="a4"/>
    <w:qFormat/>
    <w:rsid w:val="00417CEE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4"/>
    <w:qFormat/>
    <w:rsid w:val="00417CEE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4"/>
    <w:qFormat/>
    <w:rsid w:val="00417CEE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4"/>
    <w:qFormat/>
    <w:rsid w:val="00417CEE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4"/>
    <w:qFormat/>
    <w:rsid w:val="00417CEE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4"/>
    <w:qFormat/>
    <w:rsid w:val="00417CEE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4"/>
    <w:link w:val="Char"/>
    <w:rsid w:val="004170F2"/>
    <w:pPr>
      <w:ind w:left="340" w:hanging="340"/>
    </w:pPr>
    <w:rPr>
      <w:rFonts w:cs="Times New Roman"/>
      <w:sz w:val="24"/>
      <w:szCs w:val="24"/>
      <w:lang w:eastAsia="zh-CN"/>
    </w:rPr>
  </w:style>
  <w:style w:type="paragraph" w:customStyle="1" w:styleId="11">
    <w:name w:val="عنوان 11"/>
    <w:next w:val="a4"/>
    <w:rsid w:val="004170F2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4"/>
    <w:rsid w:val="004170F2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4"/>
    <w:rsid w:val="004170F2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4"/>
    <w:rsid w:val="004170F2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4"/>
    <w:rsid w:val="004170F2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4"/>
    <w:next w:val="a4"/>
    <w:autoRedefine/>
    <w:rsid w:val="004170F2"/>
    <w:pPr>
      <w:ind w:left="360" w:hanging="360"/>
    </w:pPr>
  </w:style>
  <w:style w:type="numbering" w:customStyle="1" w:styleId="a">
    <w:name w:val="ترقيم نقطي"/>
    <w:rsid w:val="004170F2"/>
    <w:pPr>
      <w:numPr>
        <w:numId w:val="3"/>
      </w:numPr>
    </w:pPr>
  </w:style>
  <w:style w:type="paragraph" w:styleId="Index2">
    <w:name w:val="index 2"/>
    <w:basedOn w:val="a4"/>
    <w:next w:val="a4"/>
    <w:autoRedefine/>
    <w:rsid w:val="004170F2"/>
    <w:pPr>
      <w:ind w:left="720" w:hanging="360"/>
    </w:pPr>
  </w:style>
  <w:style w:type="character" w:styleId="a9">
    <w:name w:val="FollowedHyperlink"/>
    <w:basedOn w:val="a5"/>
    <w:rsid w:val="004170F2"/>
    <w:rPr>
      <w:color w:val="800080"/>
      <w:u w:val="none"/>
    </w:rPr>
  </w:style>
  <w:style w:type="paragraph" w:styleId="Index3">
    <w:name w:val="index 3"/>
    <w:basedOn w:val="a4"/>
    <w:next w:val="a4"/>
    <w:autoRedefine/>
    <w:rsid w:val="004170F2"/>
    <w:pPr>
      <w:ind w:left="1080" w:hanging="360"/>
    </w:pPr>
  </w:style>
  <w:style w:type="numbering" w:customStyle="1" w:styleId="a3">
    <w:name w:val="ترقيم بحروف بمستويين"/>
    <w:rsid w:val="004170F2"/>
    <w:pPr>
      <w:numPr>
        <w:numId w:val="2"/>
      </w:numPr>
    </w:pPr>
  </w:style>
  <w:style w:type="paragraph" w:styleId="Index4">
    <w:name w:val="index 4"/>
    <w:basedOn w:val="a4"/>
    <w:next w:val="a4"/>
    <w:autoRedefine/>
    <w:rsid w:val="004170F2"/>
    <w:pPr>
      <w:ind w:left="1440" w:hanging="360"/>
    </w:pPr>
  </w:style>
  <w:style w:type="paragraph" w:styleId="Index5">
    <w:name w:val="index 5"/>
    <w:basedOn w:val="a4"/>
    <w:next w:val="a4"/>
    <w:autoRedefine/>
    <w:rsid w:val="004170F2"/>
    <w:pPr>
      <w:ind w:left="1800" w:hanging="360"/>
    </w:pPr>
  </w:style>
  <w:style w:type="numbering" w:customStyle="1" w:styleId="a0">
    <w:name w:val="ترقيم بثلاثة مستويات"/>
    <w:rsid w:val="004170F2"/>
    <w:pPr>
      <w:numPr>
        <w:numId w:val="1"/>
      </w:numPr>
    </w:pPr>
  </w:style>
  <w:style w:type="paragraph" w:styleId="Index6">
    <w:name w:val="index 6"/>
    <w:basedOn w:val="a4"/>
    <w:next w:val="a4"/>
    <w:autoRedefine/>
    <w:rsid w:val="004170F2"/>
    <w:pPr>
      <w:ind w:left="2160" w:hanging="360"/>
    </w:pPr>
  </w:style>
  <w:style w:type="paragraph" w:styleId="Index7">
    <w:name w:val="index 7"/>
    <w:basedOn w:val="a4"/>
    <w:next w:val="a4"/>
    <w:autoRedefine/>
    <w:rsid w:val="004170F2"/>
    <w:pPr>
      <w:ind w:left="2520" w:hanging="360"/>
    </w:pPr>
  </w:style>
  <w:style w:type="paragraph" w:styleId="Index8">
    <w:name w:val="index 8"/>
    <w:basedOn w:val="a4"/>
    <w:next w:val="a4"/>
    <w:autoRedefine/>
    <w:rsid w:val="004170F2"/>
    <w:pPr>
      <w:ind w:left="2880" w:hanging="360"/>
    </w:pPr>
  </w:style>
  <w:style w:type="paragraph" w:styleId="Index9">
    <w:name w:val="index 9"/>
    <w:basedOn w:val="a4"/>
    <w:next w:val="a4"/>
    <w:autoRedefine/>
    <w:rsid w:val="004170F2"/>
    <w:pPr>
      <w:ind w:left="3240" w:hanging="360"/>
    </w:pPr>
  </w:style>
  <w:style w:type="paragraph" w:styleId="aa">
    <w:name w:val="table of figures"/>
    <w:basedOn w:val="a4"/>
    <w:next w:val="a4"/>
    <w:rsid w:val="004170F2"/>
    <w:pPr>
      <w:ind w:left="720" w:hanging="720"/>
    </w:pPr>
  </w:style>
  <w:style w:type="paragraph" w:styleId="15">
    <w:name w:val="toc 1"/>
    <w:basedOn w:val="a4"/>
    <w:next w:val="a4"/>
    <w:autoRedefine/>
    <w:rsid w:val="004170F2"/>
  </w:style>
  <w:style w:type="paragraph" w:styleId="20">
    <w:name w:val="toc 2"/>
    <w:basedOn w:val="a4"/>
    <w:next w:val="a4"/>
    <w:autoRedefine/>
    <w:rsid w:val="004170F2"/>
    <w:pPr>
      <w:ind w:left="360"/>
    </w:pPr>
  </w:style>
  <w:style w:type="paragraph" w:styleId="30">
    <w:name w:val="toc 3"/>
    <w:basedOn w:val="a4"/>
    <w:next w:val="a4"/>
    <w:autoRedefine/>
    <w:rsid w:val="004170F2"/>
    <w:pPr>
      <w:ind w:left="720"/>
    </w:pPr>
  </w:style>
  <w:style w:type="paragraph" w:styleId="40">
    <w:name w:val="toc 4"/>
    <w:basedOn w:val="a4"/>
    <w:next w:val="a4"/>
    <w:autoRedefine/>
    <w:rsid w:val="004170F2"/>
    <w:pPr>
      <w:ind w:left="1080"/>
    </w:pPr>
  </w:style>
  <w:style w:type="paragraph" w:styleId="50">
    <w:name w:val="toc 5"/>
    <w:basedOn w:val="a4"/>
    <w:next w:val="a4"/>
    <w:autoRedefine/>
    <w:rsid w:val="004170F2"/>
    <w:pPr>
      <w:ind w:left="1440"/>
    </w:pPr>
  </w:style>
  <w:style w:type="paragraph" w:styleId="60">
    <w:name w:val="toc 6"/>
    <w:basedOn w:val="a4"/>
    <w:next w:val="a4"/>
    <w:autoRedefine/>
    <w:rsid w:val="004170F2"/>
    <w:pPr>
      <w:ind w:left="1800"/>
    </w:pPr>
  </w:style>
  <w:style w:type="paragraph" w:styleId="70">
    <w:name w:val="toc 7"/>
    <w:basedOn w:val="a4"/>
    <w:next w:val="a4"/>
    <w:autoRedefine/>
    <w:rsid w:val="004170F2"/>
    <w:pPr>
      <w:ind w:left="2160"/>
    </w:pPr>
  </w:style>
  <w:style w:type="paragraph" w:styleId="80">
    <w:name w:val="toc 8"/>
    <w:basedOn w:val="a4"/>
    <w:next w:val="a4"/>
    <w:autoRedefine/>
    <w:rsid w:val="004170F2"/>
    <w:pPr>
      <w:ind w:left="2520"/>
    </w:pPr>
  </w:style>
  <w:style w:type="paragraph" w:styleId="90">
    <w:name w:val="toc 9"/>
    <w:basedOn w:val="a4"/>
    <w:next w:val="a4"/>
    <w:autoRedefine/>
    <w:rsid w:val="004170F2"/>
    <w:pPr>
      <w:ind w:left="2880"/>
    </w:pPr>
  </w:style>
  <w:style w:type="paragraph" w:styleId="ab">
    <w:name w:val="table of authorities"/>
    <w:basedOn w:val="a4"/>
    <w:next w:val="a4"/>
    <w:rsid w:val="004170F2"/>
    <w:pPr>
      <w:ind w:left="360" w:hanging="360"/>
    </w:pPr>
  </w:style>
  <w:style w:type="paragraph" w:styleId="ac">
    <w:name w:val="Document Map"/>
    <w:basedOn w:val="a4"/>
    <w:rsid w:val="004170F2"/>
    <w:pPr>
      <w:shd w:val="clear" w:color="auto" w:fill="000080"/>
    </w:pPr>
  </w:style>
  <w:style w:type="paragraph" w:styleId="ad">
    <w:name w:val="toa heading"/>
    <w:basedOn w:val="a4"/>
    <w:next w:val="a4"/>
    <w:rsid w:val="004170F2"/>
    <w:rPr>
      <w:rFonts w:ascii="Arial" w:hAnsi="Arial" w:cs="Arial"/>
      <w:b/>
      <w:bCs/>
      <w:szCs w:val="24"/>
    </w:rPr>
  </w:style>
  <w:style w:type="paragraph" w:styleId="ae">
    <w:name w:val="index heading"/>
    <w:basedOn w:val="a4"/>
    <w:next w:val="Index1"/>
    <w:rsid w:val="004170F2"/>
    <w:rPr>
      <w:rFonts w:ascii="Arial" w:hAnsi="Arial" w:cs="Arial"/>
      <w:b/>
      <w:bCs/>
    </w:rPr>
  </w:style>
  <w:style w:type="character" w:styleId="Hyperlink">
    <w:name w:val="Hyperlink"/>
    <w:basedOn w:val="a5"/>
    <w:uiPriority w:val="99"/>
    <w:rsid w:val="004170F2"/>
    <w:rPr>
      <w:color w:val="0000FF"/>
      <w:u w:val="single"/>
    </w:rPr>
  </w:style>
  <w:style w:type="character" w:styleId="af">
    <w:name w:val="annotation reference"/>
    <w:basedOn w:val="a5"/>
    <w:rsid w:val="004170F2"/>
    <w:rPr>
      <w:sz w:val="16"/>
      <w:szCs w:val="16"/>
    </w:rPr>
  </w:style>
  <w:style w:type="character" w:styleId="af0">
    <w:name w:val="endnote reference"/>
    <w:basedOn w:val="a5"/>
    <w:rsid w:val="004170F2"/>
    <w:rPr>
      <w:vertAlign w:val="superscript"/>
    </w:rPr>
  </w:style>
  <w:style w:type="paragraph" w:styleId="af1">
    <w:name w:val="footer"/>
    <w:basedOn w:val="a4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character" w:styleId="af2">
    <w:name w:val="footnote reference"/>
    <w:basedOn w:val="a5"/>
    <w:rsid w:val="004170F2"/>
    <w:rPr>
      <w:vertAlign w:val="superscript"/>
    </w:rPr>
  </w:style>
  <w:style w:type="paragraph" w:styleId="af3">
    <w:name w:val="annotation text"/>
    <w:basedOn w:val="a4"/>
    <w:rsid w:val="004170F2"/>
    <w:rPr>
      <w:sz w:val="20"/>
    </w:rPr>
  </w:style>
  <w:style w:type="paragraph" w:styleId="af4">
    <w:name w:val="annotation subject"/>
    <w:basedOn w:val="af3"/>
    <w:next w:val="af3"/>
    <w:rsid w:val="004170F2"/>
    <w:rPr>
      <w:b/>
      <w:bCs/>
    </w:rPr>
  </w:style>
  <w:style w:type="paragraph" w:styleId="af5">
    <w:name w:val="header"/>
    <w:basedOn w:val="a4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paragraph" w:styleId="af6">
    <w:name w:val="caption"/>
    <w:basedOn w:val="a4"/>
    <w:next w:val="a4"/>
    <w:qFormat/>
    <w:rsid w:val="00417CEE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</w:style>
  <w:style w:type="paragraph" w:styleId="af7">
    <w:name w:val="endnote text"/>
    <w:basedOn w:val="a4"/>
    <w:rsid w:val="004170F2"/>
    <w:rPr>
      <w:sz w:val="20"/>
      <w:szCs w:val="20"/>
    </w:rPr>
  </w:style>
  <w:style w:type="paragraph" w:styleId="af8">
    <w:name w:val="Balloon Text"/>
    <w:basedOn w:val="a4"/>
    <w:rsid w:val="004170F2"/>
    <w:rPr>
      <w:rFonts w:cs="Tahoma"/>
      <w:sz w:val="16"/>
      <w:szCs w:val="16"/>
    </w:rPr>
  </w:style>
  <w:style w:type="paragraph" w:styleId="af9">
    <w:name w:val="macro"/>
    <w:rsid w:val="004170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4170F2"/>
    <w:rPr>
      <w:rFonts w:cs="Times New Roman"/>
      <w:szCs w:val="40"/>
    </w:rPr>
  </w:style>
  <w:style w:type="character" w:customStyle="1" w:styleId="21">
    <w:name w:val="نمط حرفي 2"/>
    <w:rsid w:val="004170F2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4170F2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4170F2"/>
    <w:rPr>
      <w:rFonts w:cs="Times New Roman"/>
      <w:szCs w:val="40"/>
    </w:rPr>
  </w:style>
  <w:style w:type="character" w:customStyle="1" w:styleId="41">
    <w:name w:val="نمط حرفي 4"/>
    <w:rsid w:val="004170F2"/>
    <w:rPr>
      <w:rFonts w:cs="Times New Roman"/>
      <w:szCs w:val="40"/>
    </w:rPr>
  </w:style>
  <w:style w:type="character" w:styleId="afa">
    <w:name w:val="page number"/>
    <w:basedOn w:val="a5"/>
    <w:rsid w:val="004170F2"/>
  </w:style>
  <w:style w:type="paragraph" w:styleId="afb">
    <w:name w:val="Body Text"/>
    <w:basedOn w:val="a4"/>
    <w:rsid w:val="004170F2"/>
    <w:pPr>
      <w:ind w:firstLine="0"/>
      <w:jc w:val="mediumKashida"/>
    </w:pPr>
    <w:rPr>
      <w:lang w:val="fr-FR"/>
    </w:rPr>
  </w:style>
  <w:style w:type="paragraph" w:styleId="afc">
    <w:name w:val="Block Text"/>
    <w:basedOn w:val="a4"/>
    <w:rsid w:val="004170F2"/>
    <w:pPr>
      <w:ind w:left="566" w:hanging="566"/>
    </w:pPr>
    <w:rPr>
      <w:sz w:val="18"/>
      <w:szCs w:val="30"/>
    </w:rPr>
  </w:style>
  <w:style w:type="paragraph" w:customStyle="1" w:styleId="17">
    <w:name w:val="نمط إضافي 1"/>
    <w:basedOn w:val="a4"/>
    <w:next w:val="a4"/>
    <w:rsid w:val="004170F2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4"/>
    <w:next w:val="a4"/>
    <w:rsid w:val="004170F2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4"/>
    <w:next w:val="a4"/>
    <w:rsid w:val="004170F2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4"/>
    <w:next w:val="a4"/>
    <w:rsid w:val="004170F2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4"/>
    <w:next w:val="a4"/>
    <w:rsid w:val="004170F2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2">
    <w:name w:val="ترقيم جدول"/>
    <w:basedOn w:val="a7"/>
    <w:rsid w:val="004170F2"/>
    <w:pPr>
      <w:numPr>
        <w:numId w:val="4"/>
      </w:numPr>
    </w:pPr>
  </w:style>
  <w:style w:type="paragraph" w:customStyle="1" w:styleId="afd">
    <w:name w:val="الفصل"/>
    <w:basedOn w:val="1"/>
    <w:rsid w:val="004170F2"/>
    <w:rPr>
      <w:color w:val="800000"/>
    </w:rPr>
  </w:style>
  <w:style w:type="paragraph" w:customStyle="1" w:styleId="afe">
    <w:name w:val="المبحث"/>
    <w:basedOn w:val="2"/>
    <w:rsid w:val="004170F2"/>
    <w:pPr>
      <w:spacing w:after="240"/>
      <w:jc w:val="center"/>
    </w:pPr>
    <w:rPr>
      <w:b/>
    </w:rPr>
  </w:style>
  <w:style w:type="character" w:customStyle="1" w:styleId="aff">
    <w:name w:val="تخريج"/>
    <w:basedOn w:val="a5"/>
    <w:rsid w:val="004170F2"/>
    <w:rPr>
      <w:rFonts w:cs="Lotus Linotype"/>
      <w:color w:val="008000"/>
      <w:szCs w:val="24"/>
    </w:rPr>
  </w:style>
  <w:style w:type="paragraph" w:customStyle="1" w:styleId="aff0">
    <w:name w:val="شطر أول"/>
    <w:basedOn w:val="a4"/>
    <w:rsid w:val="004170F2"/>
    <w:rPr>
      <w:color w:val="FF6600"/>
    </w:rPr>
  </w:style>
  <w:style w:type="paragraph" w:customStyle="1" w:styleId="aff1">
    <w:name w:val="شطر توسيط"/>
    <w:basedOn w:val="a4"/>
    <w:rsid w:val="004170F2"/>
    <w:pPr>
      <w:jc w:val="center"/>
    </w:pPr>
    <w:rPr>
      <w:color w:val="008000"/>
    </w:rPr>
  </w:style>
  <w:style w:type="paragraph" w:customStyle="1" w:styleId="aff2">
    <w:name w:val="شطر ثاني"/>
    <w:basedOn w:val="a4"/>
    <w:rsid w:val="004170F2"/>
    <w:rPr>
      <w:color w:val="993300"/>
    </w:rPr>
  </w:style>
  <w:style w:type="paragraph" w:customStyle="1" w:styleId="aff3">
    <w:name w:val="عناوين المبحث الجانبية"/>
    <w:basedOn w:val="a4"/>
    <w:rsid w:val="004170F2"/>
    <w:rPr>
      <w:color w:val="3366FF"/>
    </w:rPr>
  </w:style>
  <w:style w:type="paragraph" w:customStyle="1" w:styleId="a1">
    <w:name w:val="ترقيم_جديد"/>
    <w:basedOn w:val="a4"/>
    <w:qFormat/>
    <w:rsid w:val="00417CEE"/>
    <w:pPr>
      <w:numPr>
        <w:numId w:val="17"/>
      </w:numPr>
    </w:pPr>
  </w:style>
  <w:style w:type="character" w:customStyle="1" w:styleId="Char">
    <w:name w:val="نص حاشية سفلية Char"/>
    <w:basedOn w:val="a5"/>
    <w:link w:val="a8"/>
    <w:rsid w:val="0011684A"/>
    <w:rPr>
      <w:rFonts w:ascii="Lotus Linotype" w:hAnsi="Lotus Linotype"/>
      <w:sz w:val="24"/>
      <w:szCs w:val="24"/>
      <w:lang w:eastAsia="zh-CN"/>
    </w:rPr>
  </w:style>
  <w:style w:type="paragraph" w:styleId="aff4">
    <w:name w:val="List Paragraph"/>
    <w:basedOn w:val="a4"/>
    <w:uiPriority w:val="34"/>
    <w:qFormat/>
    <w:rsid w:val="006C1DAC"/>
    <w:pPr>
      <w:widowControl/>
      <w:ind w:left="720" w:firstLine="0"/>
      <w:contextualSpacing/>
      <w:jc w:val="left"/>
    </w:pPr>
    <w:rPr>
      <w:rFonts w:ascii="AGA Arabesque" w:eastAsia="Times New Roman" w:hAnsi="AGA Arabesqu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bidi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"/>
    <w:pPr>
      <w:numPr>
        <w:numId w:val="3"/>
      </w:numPr>
    </w:pPr>
  </w:style>
  <w:style w:type="numbering" w:customStyle="1" w:styleId="11">
    <w:name w:val="a0"/>
    <w:pPr>
      <w:numPr>
        <w:numId w:val="1"/>
      </w:numPr>
    </w:pPr>
  </w:style>
  <w:style w:type="numbering" w:customStyle="1" w:styleId="10">
    <w:name w:val="a2"/>
    <w:pPr>
      <w:numPr>
        <w:numId w:val="4"/>
      </w:numPr>
    </w:pPr>
  </w:style>
  <w:style w:type="numbering" w:customStyle="1" w:styleId="12">
    <w:name w:val="a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83">
          <w:marLeft w:val="38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54">
              <w:marLeft w:val="0"/>
              <w:marRight w:val="3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6250">
                  <w:marLeft w:val="0"/>
                  <w:marRight w:val="8"/>
                  <w:marTop w:val="38"/>
                  <w:marBottom w:val="38"/>
                  <w:divBdr>
                    <w:top w:val="single" w:sz="2" w:space="2" w:color="auto"/>
                    <w:left w:val="single" w:sz="2" w:space="2" w:color="auto"/>
                    <w:bottom w:val="single" w:sz="2" w:space="1" w:color="auto"/>
                    <w:right w:val="single" w:sz="2" w:space="2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766537-2FF6-48AA-9444-230BC0C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5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wiffaq</Company>
  <LinksUpToDate>false</LinksUpToDate>
  <CharactersWithSpaces>3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anager</dc:creator>
  <cp:keywords/>
  <dc:description/>
  <cp:lastModifiedBy>walid kotb</cp:lastModifiedBy>
  <cp:revision>152</cp:revision>
  <dcterms:created xsi:type="dcterms:W3CDTF">2013-12-01T16:18:00Z</dcterms:created>
  <dcterms:modified xsi:type="dcterms:W3CDTF">2014-06-07T13:13:00Z</dcterms:modified>
</cp:coreProperties>
</file>